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BB22" w14:textId="140327F5" w:rsidR="00E700C9" w:rsidRDefault="00E700C9" w:rsidP="00D323D8">
      <w:pPr>
        <w:spacing w:after="50" w:line="240" w:lineRule="auto"/>
        <w:ind w:right="-15"/>
        <w:rPr>
          <w:sz w:val="24"/>
          <w:szCs w:val="24"/>
        </w:rPr>
      </w:pPr>
      <w:r w:rsidRPr="00AA59F0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33533B" wp14:editId="14E1DA5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238250"/>
                <wp:effectExtent l="0" t="0" r="0" b="0"/>
                <wp:wrapTopAndBottom/>
                <wp:docPr id="3893" name="Group 3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38250"/>
                          <a:chOff x="-971" y="51060"/>
                          <a:chExt cx="7772400" cy="2153334"/>
                        </a:xfrm>
                      </wpg:grpSpPr>
                      <wps:wsp>
                        <wps:cNvPr id="4344" name="Shape 4344"/>
                        <wps:cNvSpPr/>
                        <wps:spPr>
                          <a:xfrm>
                            <a:off x="-971" y="51060"/>
                            <a:ext cx="7772400" cy="199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001012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001012"/>
                                </a:lnTo>
                                <a:lnTo>
                                  <a:pt x="0" y="2001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69BE8D5" w14:textId="5326C89F" w:rsidR="0010523F" w:rsidRDefault="0010523F" w:rsidP="0010523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8F4940" wp14:editId="5492B4CD">
                                    <wp:extent cx="0" cy="0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1371854" y="3002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CEDCC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74902" y="1126109"/>
                            <a:ext cx="1346686" cy="5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3F5E6" w14:textId="77777777" w:rsidR="00925CE2" w:rsidRDefault="00925CE2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388743" y="1126109"/>
                            <a:ext cx="125973" cy="5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74306" w14:textId="77777777" w:rsidR="00925CE2" w:rsidRDefault="00622786">
                              <w:r>
                                <w:rPr>
                                  <w:color w:val="111111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78685" y="250207"/>
                            <a:ext cx="3311641" cy="158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27846" w14:textId="45C4EA30" w:rsidR="00925CE2" w:rsidRPr="002F2B50" w:rsidRDefault="00741657">
                              <w:pPr>
                                <w:rPr>
                                  <w:b/>
                                  <w:color w:val="111111"/>
                                  <w:sz w:val="36"/>
                                  <w:szCs w:val="10"/>
                                </w:rPr>
                              </w:pPr>
                              <w:r w:rsidRPr="002F2B50">
                                <w:rPr>
                                  <w:b/>
                                  <w:color w:val="111111"/>
                                  <w:sz w:val="36"/>
                                  <w:szCs w:val="10"/>
                                </w:rPr>
                                <w:t>Chinmay Milind Garge</w:t>
                              </w:r>
                            </w:p>
                            <w:p w14:paraId="2E58FBE5" w14:textId="41E021B2" w:rsidR="00855EE4" w:rsidRPr="002F2B50" w:rsidRDefault="00855EE4">
                              <w:pPr>
                                <w:rPr>
                                  <w:rFonts w:ascii="Arial" w:hAnsi="Arial" w:cs="Arial"/>
                                  <w:bCs/>
                                  <w:color w:val="111111"/>
                                </w:rPr>
                              </w:pPr>
                              <w:r w:rsidRPr="002F2B50">
                                <w:rPr>
                                  <w:rFonts w:asciiTheme="minorHAnsi" w:hAnsiTheme="minorHAnsi" w:cstheme="minorHAnsi"/>
                                  <w:bCs/>
                                  <w:color w:val="111111"/>
                                </w:rPr>
                                <w:t xml:space="preserve">Secure a responsible career opportunity to fully utilize my training and skills, while making a significant contribution to </w:t>
                              </w:r>
                              <w:r w:rsidRPr="002F2B50">
                                <w:t>grow the company to achieve its goal.</w:t>
                              </w:r>
                            </w:p>
                            <w:p w14:paraId="078C4B24" w14:textId="77777777" w:rsidR="00855EE4" w:rsidRPr="0010523F" w:rsidRDefault="00855EE4" w:rsidP="00741657">
                              <w:pPr>
                                <w:pStyle w:val="Heading3"/>
                                <w:rPr>
                                  <w:rFonts w:cstheme="minorHAnsi"/>
                                  <w:b w:val="0"/>
                                  <w:bCs/>
                                  <w:color w:val="auto"/>
                                  <w:szCs w:val="22"/>
                                </w:rPr>
                              </w:pPr>
                            </w:p>
                            <w:p w14:paraId="002850FD" w14:textId="77777777" w:rsidR="00741657" w:rsidRPr="00741657" w:rsidRDefault="00741657">
                              <w:pPr>
                                <w:rPr>
                                  <w:sz w:val="10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667633" y="1636649"/>
                            <a:ext cx="125973" cy="5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7FFE0" w14:textId="77777777" w:rsidR="00925CE2" w:rsidRDefault="00622786">
                              <w:r>
                                <w:rPr>
                                  <w:b/>
                                  <w:color w:val="111111"/>
                                  <w:sz w:val="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621657" y="617220"/>
                            <a:ext cx="8417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0C976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76" name="Rectangle 3876"/>
                        <wps:cNvSpPr/>
                        <wps:spPr>
                          <a:xfrm>
                            <a:off x="5254498" y="617220"/>
                            <a:ext cx="2828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9C6E2" w14:textId="77777777" w:rsidR="00925CE2" w:rsidRDefault="00925CE2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067300" y="786384"/>
                            <a:ext cx="12115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00A73" w14:textId="77777777" w:rsidR="00925CE2" w:rsidRDefault="00925CE2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78" name="Rectangle 3878"/>
                        <wps:cNvSpPr/>
                        <wps:spPr>
                          <a:xfrm>
                            <a:off x="5119781" y="465765"/>
                            <a:ext cx="1746835" cy="32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33B6B" w14:textId="48C90592" w:rsidR="00925CE2" w:rsidRDefault="00741657">
                              <w:proofErr w:type="spellStart"/>
                              <w:r w:rsidRPr="002F2B50">
                                <w:rPr>
                                  <w:sz w:val="24"/>
                                  <w:szCs w:val="24"/>
                                </w:rPr>
                                <w:t>Satara</w:t>
                              </w:r>
                              <w:proofErr w:type="spellEnd"/>
                              <w:r>
                                <w:t>, Maharashtra, Indi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79" name="Rectangle 3879"/>
                        <wps:cNvSpPr/>
                        <wps:spPr>
                          <a:xfrm>
                            <a:off x="6522101" y="786384"/>
                            <a:ext cx="842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581BD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585204" y="7863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6EB1B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896100" y="6309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FF604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191125" y="830798"/>
                            <a:ext cx="1762974" cy="344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969B4" w14:textId="721979C8" w:rsidR="00925CE2" w:rsidRDefault="00741657" w:rsidP="007F3F55">
                              <w:pPr>
                                <w:ind w:firstLine="720"/>
                              </w:pPr>
                              <w:r w:rsidRPr="002F2B50">
                                <w:rPr>
                                  <w:color w:val="4C4C4C"/>
                                  <w:sz w:val="24"/>
                                  <w:szCs w:val="24"/>
                                </w:rPr>
                                <w:t>855100763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533134" y="10883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F0248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894576" y="11021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B46A3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94860" y="1156277"/>
                            <a:ext cx="2359239" cy="413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1C8AC" w14:textId="682937E9" w:rsidR="00925CE2" w:rsidRDefault="00741657" w:rsidP="007F3F55">
                              <w:pPr>
                                <w:ind w:left="720"/>
                              </w:pPr>
                              <w:r w:rsidRPr="002F2B50">
                                <w:rPr>
                                  <w:sz w:val="24"/>
                                  <w:szCs w:val="24"/>
                                </w:rPr>
                                <w:t>gargechinmay1025</w:t>
                              </w:r>
                              <w:r>
                                <w:t>@gmail.co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540754" y="13489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255F" w14:textId="14833941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  <w:r w:rsidR="00741657">
                                <w:rPr>
                                  <w:color w:val="4C4C4C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710172" y="16095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C32C5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836664" y="15852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8D899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710172" y="18564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ECBF1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836664" y="18321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657C4" w14:textId="77777777" w:rsidR="00925CE2" w:rsidRDefault="00622786">
                              <w:r>
                                <w:rPr>
                                  <w:color w:val="4C4C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947916" y="2060702"/>
                            <a:ext cx="1832" cy="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4691B" w14:textId="77777777" w:rsidR="00925CE2" w:rsidRDefault="00622786">
                              <w:r>
                                <w:rPr>
                                  <w:color w:val="4C4C4C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1" name="Shape 241"/>
                        <wps:cNvSpPr/>
                        <wps:spPr>
                          <a:xfrm>
                            <a:off x="7018813" y="480902"/>
                            <a:ext cx="152928" cy="150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18873">
                                <a:moveTo>
                                  <a:pt x="58165" y="0"/>
                                </a:moveTo>
                                <a:lnTo>
                                  <a:pt x="59182" y="0"/>
                                </a:lnTo>
                                <a:lnTo>
                                  <a:pt x="60325" y="127"/>
                                </a:lnTo>
                                <a:lnTo>
                                  <a:pt x="61340" y="508"/>
                                </a:lnTo>
                                <a:lnTo>
                                  <a:pt x="62357" y="1016"/>
                                </a:lnTo>
                                <a:lnTo>
                                  <a:pt x="63500" y="1651"/>
                                </a:lnTo>
                                <a:lnTo>
                                  <a:pt x="64643" y="2540"/>
                                </a:lnTo>
                                <a:lnTo>
                                  <a:pt x="65786" y="3556"/>
                                </a:lnTo>
                                <a:lnTo>
                                  <a:pt x="67183" y="4826"/>
                                </a:lnTo>
                                <a:lnTo>
                                  <a:pt x="68580" y="6224"/>
                                </a:lnTo>
                                <a:lnTo>
                                  <a:pt x="70103" y="7620"/>
                                </a:lnTo>
                                <a:lnTo>
                                  <a:pt x="71755" y="9144"/>
                                </a:lnTo>
                                <a:lnTo>
                                  <a:pt x="73406" y="10795"/>
                                </a:lnTo>
                                <a:lnTo>
                                  <a:pt x="75184" y="12319"/>
                                </a:lnTo>
                                <a:lnTo>
                                  <a:pt x="76962" y="14098"/>
                                </a:lnTo>
                                <a:lnTo>
                                  <a:pt x="78740" y="15875"/>
                                </a:lnTo>
                                <a:lnTo>
                                  <a:pt x="80645" y="17653"/>
                                </a:lnTo>
                                <a:lnTo>
                                  <a:pt x="82550" y="19558"/>
                                </a:lnTo>
                                <a:lnTo>
                                  <a:pt x="84582" y="21463"/>
                                </a:lnTo>
                                <a:lnTo>
                                  <a:pt x="86487" y="23368"/>
                                </a:lnTo>
                                <a:lnTo>
                                  <a:pt x="88519" y="25274"/>
                                </a:lnTo>
                                <a:lnTo>
                                  <a:pt x="90424" y="27178"/>
                                </a:lnTo>
                                <a:lnTo>
                                  <a:pt x="92456" y="29211"/>
                                </a:lnTo>
                                <a:lnTo>
                                  <a:pt x="94361" y="31115"/>
                                </a:lnTo>
                                <a:lnTo>
                                  <a:pt x="96265" y="33020"/>
                                </a:lnTo>
                                <a:lnTo>
                                  <a:pt x="98171" y="34925"/>
                                </a:lnTo>
                                <a:lnTo>
                                  <a:pt x="100076" y="36703"/>
                                </a:lnTo>
                                <a:lnTo>
                                  <a:pt x="101853" y="38481"/>
                                </a:lnTo>
                                <a:lnTo>
                                  <a:pt x="103632" y="40260"/>
                                </a:lnTo>
                                <a:lnTo>
                                  <a:pt x="105410" y="42037"/>
                                </a:lnTo>
                                <a:lnTo>
                                  <a:pt x="107061" y="43688"/>
                                </a:lnTo>
                                <a:lnTo>
                                  <a:pt x="108585" y="45212"/>
                                </a:lnTo>
                                <a:lnTo>
                                  <a:pt x="110109" y="46737"/>
                                </a:lnTo>
                                <a:lnTo>
                                  <a:pt x="111506" y="48133"/>
                                </a:lnTo>
                                <a:lnTo>
                                  <a:pt x="112903" y="49403"/>
                                </a:lnTo>
                                <a:lnTo>
                                  <a:pt x="114046" y="50674"/>
                                </a:lnTo>
                                <a:lnTo>
                                  <a:pt x="115189" y="51816"/>
                                </a:lnTo>
                                <a:lnTo>
                                  <a:pt x="116078" y="52705"/>
                                </a:lnTo>
                                <a:lnTo>
                                  <a:pt x="116967" y="53594"/>
                                </a:lnTo>
                                <a:lnTo>
                                  <a:pt x="117602" y="54356"/>
                                </a:lnTo>
                                <a:lnTo>
                                  <a:pt x="118110" y="54991"/>
                                </a:lnTo>
                                <a:lnTo>
                                  <a:pt x="118618" y="55373"/>
                                </a:lnTo>
                                <a:lnTo>
                                  <a:pt x="118872" y="55753"/>
                                </a:lnTo>
                                <a:lnTo>
                                  <a:pt x="116967" y="55880"/>
                                </a:lnTo>
                                <a:lnTo>
                                  <a:pt x="115189" y="56007"/>
                                </a:lnTo>
                                <a:lnTo>
                                  <a:pt x="113284" y="56007"/>
                                </a:lnTo>
                                <a:lnTo>
                                  <a:pt x="111378" y="56135"/>
                                </a:lnTo>
                                <a:lnTo>
                                  <a:pt x="109601" y="56135"/>
                                </a:lnTo>
                                <a:lnTo>
                                  <a:pt x="107950" y="56262"/>
                                </a:lnTo>
                                <a:lnTo>
                                  <a:pt x="106426" y="56262"/>
                                </a:lnTo>
                                <a:lnTo>
                                  <a:pt x="105028" y="56262"/>
                                </a:lnTo>
                                <a:lnTo>
                                  <a:pt x="103886" y="56388"/>
                                </a:lnTo>
                                <a:lnTo>
                                  <a:pt x="102997" y="56388"/>
                                </a:lnTo>
                                <a:lnTo>
                                  <a:pt x="102997" y="61976"/>
                                </a:lnTo>
                                <a:lnTo>
                                  <a:pt x="102997" y="67691"/>
                                </a:lnTo>
                                <a:lnTo>
                                  <a:pt x="102997" y="105411"/>
                                </a:lnTo>
                                <a:lnTo>
                                  <a:pt x="102997" y="107697"/>
                                </a:lnTo>
                                <a:lnTo>
                                  <a:pt x="102997" y="109601"/>
                                </a:lnTo>
                                <a:lnTo>
                                  <a:pt x="102870" y="111252"/>
                                </a:lnTo>
                                <a:lnTo>
                                  <a:pt x="102615" y="112649"/>
                                </a:lnTo>
                                <a:lnTo>
                                  <a:pt x="102235" y="113919"/>
                                </a:lnTo>
                                <a:lnTo>
                                  <a:pt x="101727" y="115062"/>
                                </a:lnTo>
                                <a:lnTo>
                                  <a:pt x="101219" y="115951"/>
                                </a:lnTo>
                                <a:lnTo>
                                  <a:pt x="100457" y="116713"/>
                                </a:lnTo>
                                <a:lnTo>
                                  <a:pt x="99568" y="117349"/>
                                </a:lnTo>
                                <a:lnTo>
                                  <a:pt x="98552" y="117856"/>
                                </a:lnTo>
                                <a:lnTo>
                                  <a:pt x="97282" y="118237"/>
                                </a:lnTo>
                                <a:lnTo>
                                  <a:pt x="95885" y="118491"/>
                                </a:lnTo>
                                <a:lnTo>
                                  <a:pt x="94234" y="118745"/>
                                </a:lnTo>
                                <a:lnTo>
                                  <a:pt x="93472" y="118873"/>
                                </a:lnTo>
                                <a:lnTo>
                                  <a:pt x="92456" y="118873"/>
                                </a:lnTo>
                                <a:lnTo>
                                  <a:pt x="91440" y="118873"/>
                                </a:lnTo>
                                <a:lnTo>
                                  <a:pt x="90043" y="118873"/>
                                </a:lnTo>
                                <a:lnTo>
                                  <a:pt x="88773" y="118873"/>
                                </a:lnTo>
                                <a:lnTo>
                                  <a:pt x="87503" y="118745"/>
                                </a:lnTo>
                                <a:lnTo>
                                  <a:pt x="86233" y="118745"/>
                                </a:lnTo>
                                <a:lnTo>
                                  <a:pt x="85217" y="118745"/>
                                </a:lnTo>
                                <a:lnTo>
                                  <a:pt x="84328" y="118745"/>
                                </a:lnTo>
                                <a:lnTo>
                                  <a:pt x="82803" y="118745"/>
                                </a:lnTo>
                                <a:lnTo>
                                  <a:pt x="81534" y="118618"/>
                                </a:lnTo>
                                <a:lnTo>
                                  <a:pt x="80390" y="118364"/>
                                </a:lnTo>
                                <a:lnTo>
                                  <a:pt x="79502" y="118111"/>
                                </a:lnTo>
                                <a:lnTo>
                                  <a:pt x="78740" y="117602"/>
                                </a:lnTo>
                                <a:lnTo>
                                  <a:pt x="78105" y="116967"/>
                                </a:lnTo>
                                <a:lnTo>
                                  <a:pt x="77597" y="116205"/>
                                </a:lnTo>
                                <a:lnTo>
                                  <a:pt x="77215" y="115189"/>
                                </a:lnTo>
                                <a:lnTo>
                                  <a:pt x="76835" y="113919"/>
                                </a:lnTo>
                                <a:lnTo>
                                  <a:pt x="76581" y="112395"/>
                                </a:lnTo>
                                <a:lnTo>
                                  <a:pt x="76453" y="110744"/>
                                </a:lnTo>
                                <a:lnTo>
                                  <a:pt x="76327" y="108712"/>
                                </a:lnTo>
                                <a:lnTo>
                                  <a:pt x="76327" y="106426"/>
                                </a:lnTo>
                                <a:lnTo>
                                  <a:pt x="76200" y="104902"/>
                                </a:lnTo>
                                <a:lnTo>
                                  <a:pt x="76200" y="103251"/>
                                </a:lnTo>
                                <a:lnTo>
                                  <a:pt x="76200" y="101347"/>
                                </a:lnTo>
                                <a:lnTo>
                                  <a:pt x="76200" y="99441"/>
                                </a:lnTo>
                                <a:lnTo>
                                  <a:pt x="76200" y="97537"/>
                                </a:lnTo>
                                <a:lnTo>
                                  <a:pt x="76073" y="95377"/>
                                </a:lnTo>
                                <a:lnTo>
                                  <a:pt x="76073" y="93345"/>
                                </a:lnTo>
                                <a:lnTo>
                                  <a:pt x="76073" y="91187"/>
                                </a:lnTo>
                                <a:lnTo>
                                  <a:pt x="76073" y="89154"/>
                                </a:lnTo>
                                <a:lnTo>
                                  <a:pt x="76073" y="87123"/>
                                </a:lnTo>
                                <a:lnTo>
                                  <a:pt x="76073" y="85217"/>
                                </a:lnTo>
                                <a:lnTo>
                                  <a:pt x="76073" y="83312"/>
                                </a:lnTo>
                                <a:lnTo>
                                  <a:pt x="76073" y="81662"/>
                                </a:lnTo>
                                <a:lnTo>
                                  <a:pt x="76073" y="80011"/>
                                </a:lnTo>
                                <a:lnTo>
                                  <a:pt x="76073" y="78613"/>
                                </a:lnTo>
                                <a:lnTo>
                                  <a:pt x="76073" y="77470"/>
                                </a:lnTo>
                                <a:lnTo>
                                  <a:pt x="76073" y="76454"/>
                                </a:lnTo>
                                <a:lnTo>
                                  <a:pt x="76073" y="75819"/>
                                </a:lnTo>
                                <a:lnTo>
                                  <a:pt x="76073" y="75438"/>
                                </a:lnTo>
                                <a:lnTo>
                                  <a:pt x="76073" y="73914"/>
                                </a:lnTo>
                                <a:lnTo>
                                  <a:pt x="75946" y="72772"/>
                                </a:lnTo>
                                <a:lnTo>
                                  <a:pt x="75692" y="71628"/>
                                </a:lnTo>
                                <a:lnTo>
                                  <a:pt x="75184" y="70612"/>
                                </a:lnTo>
                                <a:lnTo>
                                  <a:pt x="74549" y="69850"/>
                                </a:lnTo>
                                <a:lnTo>
                                  <a:pt x="73914" y="69088"/>
                                </a:lnTo>
                                <a:lnTo>
                                  <a:pt x="73152" y="68453"/>
                                </a:lnTo>
                                <a:lnTo>
                                  <a:pt x="72136" y="67945"/>
                                </a:lnTo>
                                <a:lnTo>
                                  <a:pt x="71120" y="67437"/>
                                </a:lnTo>
                                <a:lnTo>
                                  <a:pt x="70103" y="67056"/>
                                </a:lnTo>
                                <a:lnTo>
                                  <a:pt x="68961" y="66802"/>
                                </a:lnTo>
                                <a:lnTo>
                                  <a:pt x="67690" y="66549"/>
                                </a:lnTo>
                                <a:lnTo>
                                  <a:pt x="66421" y="66422"/>
                                </a:lnTo>
                                <a:lnTo>
                                  <a:pt x="65151" y="66294"/>
                                </a:lnTo>
                                <a:lnTo>
                                  <a:pt x="63881" y="66294"/>
                                </a:lnTo>
                                <a:lnTo>
                                  <a:pt x="62484" y="66167"/>
                                </a:lnTo>
                                <a:lnTo>
                                  <a:pt x="61087" y="66167"/>
                                </a:lnTo>
                                <a:lnTo>
                                  <a:pt x="59817" y="66167"/>
                                </a:lnTo>
                                <a:lnTo>
                                  <a:pt x="58420" y="66167"/>
                                </a:lnTo>
                                <a:lnTo>
                                  <a:pt x="56896" y="66167"/>
                                </a:lnTo>
                                <a:lnTo>
                                  <a:pt x="55245" y="66294"/>
                                </a:lnTo>
                                <a:lnTo>
                                  <a:pt x="53848" y="66422"/>
                                </a:lnTo>
                                <a:lnTo>
                                  <a:pt x="52324" y="66549"/>
                                </a:lnTo>
                                <a:lnTo>
                                  <a:pt x="50927" y="66802"/>
                                </a:lnTo>
                                <a:lnTo>
                                  <a:pt x="49657" y="67056"/>
                                </a:lnTo>
                                <a:lnTo>
                                  <a:pt x="48387" y="67437"/>
                                </a:lnTo>
                                <a:lnTo>
                                  <a:pt x="47117" y="67818"/>
                                </a:lnTo>
                                <a:lnTo>
                                  <a:pt x="46101" y="68326"/>
                                </a:lnTo>
                                <a:lnTo>
                                  <a:pt x="45085" y="68962"/>
                                </a:lnTo>
                                <a:lnTo>
                                  <a:pt x="44196" y="69597"/>
                                </a:lnTo>
                                <a:lnTo>
                                  <a:pt x="43434" y="70359"/>
                                </a:lnTo>
                                <a:lnTo>
                                  <a:pt x="42926" y="71248"/>
                                </a:lnTo>
                                <a:lnTo>
                                  <a:pt x="42545" y="72263"/>
                                </a:lnTo>
                                <a:lnTo>
                                  <a:pt x="42290" y="73406"/>
                                </a:lnTo>
                                <a:lnTo>
                                  <a:pt x="42164" y="74549"/>
                                </a:lnTo>
                                <a:lnTo>
                                  <a:pt x="42290" y="81407"/>
                                </a:lnTo>
                                <a:lnTo>
                                  <a:pt x="42164" y="88265"/>
                                </a:lnTo>
                                <a:lnTo>
                                  <a:pt x="42164" y="94997"/>
                                </a:lnTo>
                                <a:lnTo>
                                  <a:pt x="42164" y="101854"/>
                                </a:lnTo>
                                <a:lnTo>
                                  <a:pt x="42418" y="108712"/>
                                </a:lnTo>
                                <a:lnTo>
                                  <a:pt x="42418" y="110363"/>
                                </a:lnTo>
                                <a:lnTo>
                                  <a:pt x="42290" y="111887"/>
                                </a:lnTo>
                                <a:lnTo>
                                  <a:pt x="42164" y="113157"/>
                                </a:lnTo>
                                <a:lnTo>
                                  <a:pt x="41783" y="114300"/>
                                </a:lnTo>
                                <a:lnTo>
                                  <a:pt x="41402" y="115189"/>
                                </a:lnTo>
                                <a:lnTo>
                                  <a:pt x="40767" y="116078"/>
                                </a:lnTo>
                                <a:lnTo>
                                  <a:pt x="40005" y="116713"/>
                                </a:lnTo>
                                <a:lnTo>
                                  <a:pt x="39115" y="117349"/>
                                </a:lnTo>
                                <a:lnTo>
                                  <a:pt x="37973" y="117729"/>
                                </a:lnTo>
                                <a:lnTo>
                                  <a:pt x="36703" y="118111"/>
                                </a:lnTo>
                                <a:lnTo>
                                  <a:pt x="35306" y="118364"/>
                                </a:lnTo>
                                <a:lnTo>
                                  <a:pt x="33528" y="118618"/>
                                </a:lnTo>
                                <a:lnTo>
                                  <a:pt x="31750" y="118745"/>
                                </a:lnTo>
                                <a:lnTo>
                                  <a:pt x="25019" y="118745"/>
                                </a:lnTo>
                                <a:lnTo>
                                  <a:pt x="23495" y="118618"/>
                                </a:lnTo>
                                <a:lnTo>
                                  <a:pt x="22098" y="118491"/>
                                </a:lnTo>
                                <a:lnTo>
                                  <a:pt x="20701" y="118237"/>
                                </a:lnTo>
                                <a:lnTo>
                                  <a:pt x="19558" y="117729"/>
                                </a:lnTo>
                                <a:lnTo>
                                  <a:pt x="18542" y="117222"/>
                                </a:lnTo>
                                <a:lnTo>
                                  <a:pt x="17653" y="116460"/>
                                </a:lnTo>
                                <a:lnTo>
                                  <a:pt x="17018" y="115570"/>
                                </a:lnTo>
                                <a:lnTo>
                                  <a:pt x="16383" y="114554"/>
                                </a:lnTo>
                                <a:lnTo>
                                  <a:pt x="15875" y="113412"/>
                                </a:lnTo>
                                <a:lnTo>
                                  <a:pt x="15621" y="112141"/>
                                </a:lnTo>
                                <a:lnTo>
                                  <a:pt x="15367" y="110617"/>
                                </a:lnTo>
                                <a:lnTo>
                                  <a:pt x="15367" y="108966"/>
                                </a:lnTo>
                                <a:lnTo>
                                  <a:pt x="15494" y="95886"/>
                                </a:lnTo>
                                <a:lnTo>
                                  <a:pt x="15494" y="82804"/>
                                </a:lnTo>
                                <a:lnTo>
                                  <a:pt x="15494" y="69724"/>
                                </a:lnTo>
                                <a:lnTo>
                                  <a:pt x="15494" y="56642"/>
                                </a:lnTo>
                                <a:lnTo>
                                  <a:pt x="15113" y="56642"/>
                                </a:lnTo>
                                <a:lnTo>
                                  <a:pt x="14478" y="56769"/>
                                </a:lnTo>
                                <a:lnTo>
                                  <a:pt x="13843" y="56769"/>
                                </a:lnTo>
                                <a:lnTo>
                                  <a:pt x="12827" y="56769"/>
                                </a:lnTo>
                                <a:lnTo>
                                  <a:pt x="11684" y="56769"/>
                                </a:lnTo>
                                <a:lnTo>
                                  <a:pt x="10540" y="56769"/>
                                </a:lnTo>
                                <a:lnTo>
                                  <a:pt x="9271" y="56769"/>
                                </a:lnTo>
                                <a:lnTo>
                                  <a:pt x="8001" y="56769"/>
                                </a:lnTo>
                                <a:lnTo>
                                  <a:pt x="6603" y="56769"/>
                                </a:lnTo>
                                <a:lnTo>
                                  <a:pt x="5334" y="56769"/>
                                </a:lnTo>
                                <a:lnTo>
                                  <a:pt x="4190" y="56769"/>
                                </a:lnTo>
                                <a:lnTo>
                                  <a:pt x="3048" y="56769"/>
                                </a:lnTo>
                                <a:lnTo>
                                  <a:pt x="2032" y="56769"/>
                                </a:lnTo>
                                <a:lnTo>
                                  <a:pt x="1270" y="56769"/>
                                </a:lnTo>
                                <a:lnTo>
                                  <a:pt x="508" y="56769"/>
                                </a:lnTo>
                                <a:lnTo>
                                  <a:pt x="127" y="56769"/>
                                </a:lnTo>
                                <a:lnTo>
                                  <a:pt x="0" y="56769"/>
                                </a:lnTo>
                                <a:lnTo>
                                  <a:pt x="253" y="56388"/>
                                </a:lnTo>
                                <a:lnTo>
                                  <a:pt x="635" y="56007"/>
                                </a:lnTo>
                                <a:lnTo>
                                  <a:pt x="1143" y="55373"/>
                                </a:lnTo>
                                <a:lnTo>
                                  <a:pt x="1778" y="54611"/>
                                </a:lnTo>
                                <a:lnTo>
                                  <a:pt x="2540" y="53722"/>
                                </a:lnTo>
                                <a:lnTo>
                                  <a:pt x="3556" y="52705"/>
                                </a:lnTo>
                                <a:lnTo>
                                  <a:pt x="4572" y="51562"/>
                                </a:lnTo>
                                <a:lnTo>
                                  <a:pt x="5715" y="50292"/>
                                </a:lnTo>
                                <a:lnTo>
                                  <a:pt x="6985" y="49023"/>
                                </a:lnTo>
                                <a:lnTo>
                                  <a:pt x="8382" y="47625"/>
                                </a:lnTo>
                                <a:lnTo>
                                  <a:pt x="9906" y="45974"/>
                                </a:lnTo>
                                <a:lnTo>
                                  <a:pt x="11303" y="44450"/>
                                </a:lnTo>
                                <a:lnTo>
                                  <a:pt x="13081" y="42799"/>
                                </a:lnTo>
                                <a:lnTo>
                                  <a:pt x="14732" y="41022"/>
                                </a:lnTo>
                                <a:lnTo>
                                  <a:pt x="16510" y="39243"/>
                                </a:lnTo>
                                <a:lnTo>
                                  <a:pt x="18288" y="37338"/>
                                </a:lnTo>
                                <a:lnTo>
                                  <a:pt x="20193" y="35433"/>
                                </a:lnTo>
                                <a:lnTo>
                                  <a:pt x="22098" y="33528"/>
                                </a:lnTo>
                                <a:lnTo>
                                  <a:pt x="24003" y="31624"/>
                                </a:lnTo>
                                <a:lnTo>
                                  <a:pt x="25908" y="29591"/>
                                </a:lnTo>
                                <a:lnTo>
                                  <a:pt x="27940" y="27687"/>
                                </a:lnTo>
                                <a:lnTo>
                                  <a:pt x="29845" y="25654"/>
                                </a:lnTo>
                                <a:lnTo>
                                  <a:pt x="31877" y="23749"/>
                                </a:lnTo>
                                <a:lnTo>
                                  <a:pt x="33782" y="21717"/>
                                </a:lnTo>
                                <a:lnTo>
                                  <a:pt x="35814" y="19812"/>
                                </a:lnTo>
                                <a:lnTo>
                                  <a:pt x="37592" y="17907"/>
                                </a:lnTo>
                                <a:lnTo>
                                  <a:pt x="39497" y="16129"/>
                                </a:lnTo>
                                <a:lnTo>
                                  <a:pt x="41402" y="14224"/>
                                </a:lnTo>
                                <a:lnTo>
                                  <a:pt x="43180" y="12447"/>
                                </a:lnTo>
                                <a:lnTo>
                                  <a:pt x="44958" y="10795"/>
                                </a:lnTo>
                                <a:lnTo>
                                  <a:pt x="46609" y="9144"/>
                                </a:lnTo>
                                <a:lnTo>
                                  <a:pt x="48260" y="7493"/>
                                </a:lnTo>
                                <a:lnTo>
                                  <a:pt x="49784" y="6097"/>
                                </a:lnTo>
                                <a:lnTo>
                                  <a:pt x="51181" y="4699"/>
                                </a:lnTo>
                                <a:lnTo>
                                  <a:pt x="52451" y="3429"/>
                                </a:lnTo>
                                <a:lnTo>
                                  <a:pt x="53721" y="2287"/>
                                </a:lnTo>
                                <a:lnTo>
                                  <a:pt x="54864" y="1398"/>
                                </a:lnTo>
                                <a:lnTo>
                                  <a:pt x="56007" y="762"/>
                                </a:lnTo>
                                <a:lnTo>
                                  <a:pt x="57150" y="254"/>
                                </a:lnTo>
                                <a:lnTo>
                                  <a:pt x="581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7045743" y="830799"/>
                            <a:ext cx="141325" cy="13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17653" y="0"/>
                                </a:moveTo>
                                <a:lnTo>
                                  <a:pt x="19050" y="127"/>
                                </a:lnTo>
                                <a:lnTo>
                                  <a:pt x="20447" y="508"/>
                                </a:lnTo>
                                <a:lnTo>
                                  <a:pt x="21971" y="1143"/>
                                </a:lnTo>
                                <a:lnTo>
                                  <a:pt x="23495" y="2032"/>
                                </a:lnTo>
                                <a:lnTo>
                                  <a:pt x="24892" y="3175"/>
                                </a:lnTo>
                                <a:lnTo>
                                  <a:pt x="27305" y="5588"/>
                                </a:lnTo>
                                <a:lnTo>
                                  <a:pt x="29591" y="7748"/>
                                </a:lnTo>
                                <a:lnTo>
                                  <a:pt x="31877" y="10161"/>
                                </a:lnTo>
                                <a:lnTo>
                                  <a:pt x="34290" y="12319"/>
                                </a:lnTo>
                                <a:lnTo>
                                  <a:pt x="35687" y="13589"/>
                                </a:lnTo>
                                <a:lnTo>
                                  <a:pt x="36703" y="14986"/>
                                </a:lnTo>
                                <a:lnTo>
                                  <a:pt x="37592" y="16256"/>
                                </a:lnTo>
                                <a:lnTo>
                                  <a:pt x="38227" y="17526"/>
                                </a:lnTo>
                                <a:lnTo>
                                  <a:pt x="38735" y="18797"/>
                                </a:lnTo>
                                <a:lnTo>
                                  <a:pt x="38862" y="20193"/>
                                </a:lnTo>
                                <a:lnTo>
                                  <a:pt x="38735" y="21336"/>
                                </a:lnTo>
                                <a:lnTo>
                                  <a:pt x="38354" y="22606"/>
                                </a:lnTo>
                                <a:lnTo>
                                  <a:pt x="37719" y="24003"/>
                                </a:lnTo>
                                <a:lnTo>
                                  <a:pt x="36830" y="25147"/>
                                </a:lnTo>
                                <a:lnTo>
                                  <a:pt x="35687" y="26416"/>
                                </a:lnTo>
                                <a:lnTo>
                                  <a:pt x="34290" y="27560"/>
                                </a:lnTo>
                                <a:lnTo>
                                  <a:pt x="32639" y="28956"/>
                                </a:lnTo>
                                <a:lnTo>
                                  <a:pt x="31242" y="30353"/>
                                </a:lnTo>
                                <a:lnTo>
                                  <a:pt x="30226" y="31624"/>
                                </a:lnTo>
                                <a:lnTo>
                                  <a:pt x="29337" y="33148"/>
                                </a:lnTo>
                                <a:lnTo>
                                  <a:pt x="28702" y="34544"/>
                                </a:lnTo>
                                <a:lnTo>
                                  <a:pt x="28448" y="35941"/>
                                </a:lnTo>
                                <a:lnTo>
                                  <a:pt x="28321" y="37338"/>
                                </a:lnTo>
                                <a:lnTo>
                                  <a:pt x="28448" y="38862"/>
                                </a:lnTo>
                                <a:lnTo>
                                  <a:pt x="28956" y="40260"/>
                                </a:lnTo>
                                <a:lnTo>
                                  <a:pt x="29591" y="41656"/>
                                </a:lnTo>
                                <a:lnTo>
                                  <a:pt x="30353" y="43053"/>
                                </a:lnTo>
                                <a:lnTo>
                                  <a:pt x="31369" y="44450"/>
                                </a:lnTo>
                                <a:lnTo>
                                  <a:pt x="32639" y="45848"/>
                                </a:lnTo>
                                <a:lnTo>
                                  <a:pt x="39497" y="52578"/>
                                </a:lnTo>
                                <a:lnTo>
                                  <a:pt x="46355" y="59055"/>
                                </a:lnTo>
                                <a:lnTo>
                                  <a:pt x="53213" y="65660"/>
                                </a:lnTo>
                                <a:lnTo>
                                  <a:pt x="60325" y="72010"/>
                                </a:lnTo>
                                <a:lnTo>
                                  <a:pt x="67310" y="78486"/>
                                </a:lnTo>
                                <a:lnTo>
                                  <a:pt x="68707" y="79629"/>
                                </a:lnTo>
                                <a:lnTo>
                                  <a:pt x="70104" y="80391"/>
                                </a:lnTo>
                                <a:lnTo>
                                  <a:pt x="71501" y="81026"/>
                                </a:lnTo>
                                <a:lnTo>
                                  <a:pt x="72898" y="81535"/>
                                </a:lnTo>
                                <a:lnTo>
                                  <a:pt x="74295" y="81661"/>
                                </a:lnTo>
                                <a:lnTo>
                                  <a:pt x="75692" y="81535"/>
                                </a:lnTo>
                                <a:lnTo>
                                  <a:pt x="77089" y="81153"/>
                                </a:lnTo>
                                <a:lnTo>
                                  <a:pt x="78359" y="80518"/>
                                </a:lnTo>
                                <a:lnTo>
                                  <a:pt x="79756" y="79629"/>
                                </a:lnTo>
                                <a:lnTo>
                                  <a:pt x="81026" y="78486"/>
                                </a:lnTo>
                                <a:lnTo>
                                  <a:pt x="82296" y="76962"/>
                                </a:lnTo>
                                <a:lnTo>
                                  <a:pt x="83820" y="75311"/>
                                </a:lnTo>
                                <a:lnTo>
                                  <a:pt x="85217" y="73914"/>
                                </a:lnTo>
                                <a:lnTo>
                                  <a:pt x="86741" y="72899"/>
                                </a:lnTo>
                                <a:lnTo>
                                  <a:pt x="88265" y="72136"/>
                                </a:lnTo>
                                <a:lnTo>
                                  <a:pt x="89662" y="71628"/>
                                </a:lnTo>
                                <a:lnTo>
                                  <a:pt x="91186" y="71374"/>
                                </a:lnTo>
                                <a:lnTo>
                                  <a:pt x="92710" y="71501"/>
                                </a:lnTo>
                                <a:lnTo>
                                  <a:pt x="94107" y="71882"/>
                                </a:lnTo>
                                <a:lnTo>
                                  <a:pt x="95504" y="72517"/>
                                </a:lnTo>
                                <a:lnTo>
                                  <a:pt x="97028" y="73406"/>
                                </a:lnTo>
                                <a:lnTo>
                                  <a:pt x="98425" y="74549"/>
                                </a:lnTo>
                                <a:lnTo>
                                  <a:pt x="99695" y="75947"/>
                                </a:lnTo>
                                <a:lnTo>
                                  <a:pt x="101219" y="77470"/>
                                </a:lnTo>
                                <a:lnTo>
                                  <a:pt x="107823" y="85217"/>
                                </a:lnTo>
                                <a:lnTo>
                                  <a:pt x="108712" y="86487"/>
                                </a:lnTo>
                                <a:lnTo>
                                  <a:pt x="109347" y="87630"/>
                                </a:lnTo>
                                <a:lnTo>
                                  <a:pt x="109601" y="89027"/>
                                </a:lnTo>
                                <a:lnTo>
                                  <a:pt x="109728" y="90170"/>
                                </a:lnTo>
                                <a:lnTo>
                                  <a:pt x="109728" y="91313"/>
                                </a:lnTo>
                                <a:lnTo>
                                  <a:pt x="109474" y="92329"/>
                                </a:lnTo>
                                <a:lnTo>
                                  <a:pt x="109093" y="93473"/>
                                </a:lnTo>
                                <a:lnTo>
                                  <a:pt x="108712" y="94361"/>
                                </a:lnTo>
                                <a:lnTo>
                                  <a:pt x="108204" y="95250"/>
                                </a:lnTo>
                                <a:lnTo>
                                  <a:pt x="107696" y="95886"/>
                                </a:lnTo>
                                <a:lnTo>
                                  <a:pt x="107188" y="96520"/>
                                </a:lnTo>
                                <a:lnTo>
                                  <a:pt x="106807" y="97028"/>
                                </a:lnTo>
                                <a:lnTo>
                                  <a:pt x="106426" y="97410"/>
                                </a:lnTo>
                                <a:lnTo>
                                  <a:pt x="106299" y="97410"/>
                                </a:lnTo>
                                <a:lnTo>
                                  <a:pt x="106045" y="97663"/>
                                </a:lnTo>
                                <a:lnTo>
                                  <a:pt x="105664" y="98044"/>
                                </a:lnTo>
                                <a:lnTo>
                                  <a:pt x="105156" y="98425"/>
                                </a:lnTo>
                                <a:lnTo>
                                  <a:pt x="104521" y="98934"/>
                                </a:lnTo>
                                <a:lnTo>
                                  <a:pt x="103759" y="99568"/>
                                </a:lnTo>
                                <a:lnTo>
                                  <a:pt x="102870" y="100203"/>
                                </a:lnTo>
                                <a:lnTo>
                                  <a:pt x="101981" y="100965"/>
                                </a:lnTo>
                                <a:lnTo>
                                  <a:pt x="100965" y="101727"/>
                                </a:lnTo>
                                <a:lnTo>
                                  <a:pt x="99822" y="102489"/>
                                </a:lnTo>
                                <a:lnTo>
                                  <a:pt x="98679" y="103378"/>
                                </a:lnTo>
                                <a:lnTo>
                                  <a:pt x="97536" y="104140"/>
                                </a:lnTo>
                                <a:lnTo>
                                  <a:pt x="96393" y="104902"/>
                                </a:lnTo>
                                <a:lnTo>
                                  <a:pt x="95250" y="105537"/>
                                </a:lnTo>
                                <a:lnTo>
                                  <a:pt x="93980" y="106173"/>
                                </a:lnTo>
                                <a:lnTo>
                                  <a:pt x="92964" y="106807"/>
                                </a:lnTo>
                                <a:lnTo>
                                  <a:pt x="91821" y="107315"/>
                                </a:lnTo>
                                <a:lnTo>
                                  <a:pt x="90678" y="107697"/>
                                </a:lnTo>
                                <a:lnTo>
                                  <a:pt x="88519" y="108331"/>
                                </a:lnTo>
                                <a:lnTo>
                                  <a:pt x="86360" y="108839"/>
                                </a:lnTo>
                                <a:lnTo>
                                  <a:pt x="84455" y="109220"/>
                                </a:lnTo>
                                <a:lnTo>
                                  <a:pt x="82677" y="109474"/>
                                </a:lnTo>
                                <a:lnTo>
                                  <a:pt x="81026" y="109728"/>
                                </a:lnTo>
                                <a:lnTo>
                                  <a:pt x="79502" y="109728"/>
                                </a:lnTo>
                                <a:lnTo>
                                  <a:pt x="77978" y="109728"/>
                                </a:lnTo>
                                <a:lnTo>
                                  <a:pt x="76581" y="109474"/>
                                </a:lnTo>
                                <a:lnTo>
                                  <a:pt x="75311" y="109348"/>
                                </a:lnTo>
                                <a:lnTo>
                                  <a:pt x="74041" y="108966"/>
                                </a:lnTo>
                                <a:lnTo>
                                  <a:pt x="72898" y="108712"/>
                                </a:lnTo>
                                <a:lnTo>
                                  <a:pt x="71755" y="108204"/>
                                </a:lnTo>
                                <a:lnTo>
                                  <a:pt x="70612" y="107824"/>
                                </a:lnTo>
                                <a:lnTo>
                                  <a:pt x="69469" y="107315"/>
                                </a:lnTo>
                                <a:lnTo>
                                  <a:pt x="68326" y="106680"/>
                                </a:lnTo>
                                <a:lnTo>
                                  <a:pt x="67056" y="106173"/>
                                </a:lnTo>
                                <a:lnTo>
                                  <a:pt x="65913" y="105537"/>
                                </a:lnTo>
                                <a:lnTo>
                                  <a:pt x="61849" y="103505"/>
                                </a:lnTo>
                                <a:lnTo>
                                  <a:pt x="57912" y="101474"/>
                                </a:lnTo>
                                <a:lnTo>
                                  <a:pt x="53975" y="99314"/>
                                </a:lnTo>
                                <a:lnTo>
                                  <a:pt x="50165" y="97028"/>
                                </a:lnTo>
                                <a:lnTo>
                                  <a:pt x="46482" y="94742"/>
                                </a:lnTo>
                                <a:lnTo>
                                  <a:pt x="42926" y="92456"/>
                                </a:lnTo>
                                <a:lnTo>
                                  <a:pt x="39370" y="90043"/>
                                </a:lnTo>
                                <a:lnTo>
                                  <a:pt x="36068" y="87503"/>
                                </a:lnTo>
                                <a:lnTo>
                                  <a:pt x="32766" y="84836"/>
                                </a:lnTo>
                                <a:lnTo>
                                  <a:pt x="29591" y="82169"/>
                                </a:lnTo>
                                <a:lnTo>
                                  <a:pt x="26670" y="79375"/>
                                </a:lnTo>
                                <a:lnTo>
                                  <a:pt x="23749" y="76454"/>
                                </a:lnTo>
                                <a:lnTo>
                                  <a:pt x="20955" y="73406"/>
                                </a:lnTo>
                                <a:lnTo>
                                  <a:pt x="18288" y="70359"/>
                                </a:lnTo>
                                <a:lnTo>
                                  <a:pt x="15875" y="67056"/>
                                </a:lnTo>
                                <a:lnTo>
                                  <a:pt x="13462" y="63754"/>
                                </a:lnTo>
                                <a:lnTo>
                                  <a:pt x="11303" y="60199"/>
                                </a:lnTo>
                                <a:lnTo>
                                  <a:pt x="9144" y="56642"/>
                                </a:lnTo>
                                <a:lnTo>
                                  <a:pt x="7366" y="52832"/>
                                </a:lnTo>
                                <a:lnTo>
                                  <a:pt x="5588" y="49023"/>
                                </a:lnTo>
                                <a:lnTo>
                                  <a:pt x="3937" y="44958"/>
                                </a:lnTo>
                                <a:lnTo>
                                  <a:pt x="2540" y="40767"/>
                                </a:lnTo>
                                <a:lnTo>
                                  <a:pt x="1270" y="36449"/>
                                </a:lnTo>
                                <a:lnTo>
                                  <a:pt x="635" y="33655"/>
                                </a:lnTo>
                                <a:lnTo>
                                  <a:pt x="127" y="30735"/>
                                </a:lnTo>
                                <a:lnTo>
                                  <a:pt x="0" y="28067"/>
                                </a:lnTo>
                                <a:lnTo>
                                  <a:pt x="127" y="25400"/>
                                </a:lnTo>
                                <a:lnTo>
                                  <a:pt x="508" y="22733"/>
                                </a:lnTo>
                                <a:lnTo>
                                  <a:pt x="1016" y="20320"/>
                                </a:lnTo>
                                <a:lnTo>
                                  <a:pt x="1778" y="17780"/>
                                </a:lnTo>
                                <a:lnTo>
                                  <a:pt x="2667" y="15367"/>
                                </a:lnTo>
                                <a:lnTo>
                                  <a:pt x="3937" y="12827"/>
                                </a:lnTo>
                                <a:lnTo>
                                  <a:pt x="5334" y="10541"/>
                                </a:lnTo>
                                <a:lnTo>
                                  <a:pt x="6858" y="8255"/>
                                </a:lnTo>
                                <a:lnTo>
                                  <a:pt x="8636" y="6097"/>
                                </a:lnTo>
                                <a:lnTo>
                                  <a:pt x="10668" y="3811"/>
                                </a:lnTo>
                                <a:lnTo>
                                  <a:pt x="11938" y="2540"/>
                                </a:lnTo>
                                <a:lnTo>
                                  <a:pt x="13335" y="1524"/>
                                </a:lnTo>
                                <a:lnTo>
                                  <a:pt x="14859" y="762"/>
                                </a:lnTo>
                                <a:lnTo>
                                  <a:pt x="16256" y="254"/>
                                </a:lnTo>
                                <a:lnTo>
                                  <a:pt x="17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7051528" y="1212046"/>
                            <a:ext cx="6858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91440">
                                <a:moveTo>
                                  <a:pt x="685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58293"/>
                                </a:lnTo>
                                <a:lnTo>
                                  <a:pt x="18288" y="19431"/>
                                </a:lnTo>
                                <a:cubicBezTo>
                                  <a:pt x="16002" y="18288"/>
                                  <a:pt x="14860" y="18288"/>
                                  <a:pt x="13716" y="20574"/>
                                </a:cubicBezTo>
                                <a:cubicBezTo>
                                  <a:pt x="12573" y="21717"/>
                                  <a:pt x="12573" y="22860"/>
                                  <a:pt x="13716" y="24003"/>
                                </a:cubicBezTo>
                                <a:lnTo>
                                  <a:pt x="68580" y="66294"/>
                                </a:lnTo>
                                <a:lnTo>
                                  <a:pt x="68580" y="91440"/>
                                </a:lnTo>
                                <a:lnTo>
                                  <a:pt x="6858" y="91440"/>
                                </a:lnTo>
                                <a:cubicBezTo>
                                  <a:pt x="3429" y="91440"/>
                                  <a:pt x="0" y="88011"/>
                                  <a:pt x="0" y="84582"/>
                                </a:cubicBezTo>
                                <a:lnTo>
                                  <a:pt x="0" y="6858"/>
                                </a:lnTo>
                                <a:cubicBezTo>
                                  <a:pt x="0" y="3429"/>
                                  <a:pt x="3429" y="0"/>
                                  <a:pt x="6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7116228" y="1212045"/>
                            <a:ext cx="6858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91440">
                                <a:moveTo>
                                  <a:pt x="0" y="0"/>
                                </a:moveTo>
                                <a:lnTo>
                                  <a:pt x="61722" y="0"/>
                                </a:lnTo>
                                <a:cubicBezTo>
                                  <a:pt x="65151" y="0"/>
                                  <a:pt x="68580" y="3429"/>
                                  <a:pt x="68580" y="6858"/>
                                </a:cubicBezTo>
                                <a:lnTo>
                                  <a:pt x="68580" y="84582"/>
                                </a:lnTo>
                                <a:cubicBezTo>
                                  <a:pt x="68580" y="88011"/>
                                  <a:pt x="65151" y="91440"/>
                                  <a:pt x="61722" y="91440"/>
                                </a:cubicBezTo>
                                <a:lnTo>
                                  <a:pt x="0" y="91440"/>
                                </a:lnTo>
                                <a:lnTo>
                                  <a:pt x="0" y="66294"/>
                                </a:lnTo>
                                <a:lnTo>
                                  <a:pt x="54864" y="24003"/>
                                </a:lnTo>
                                <a:cubicBezTo>
                                  <a:pt x="56007" y="22860"/>
                                  <a:pt x="56007" y="21717"/>
                                  <a:pt x="54864" y="20574"/>
                                </a:cubicBezTo>
                                <a:cubicBezTo>
                                  <a:pt x="53721" y="18288"/>
                                  <a:pt x="51435" y="18288"/>
                                  <a:pt x="50292" y="19431"/>
                                </a:cubicBezTo>
                                <a:lnTo>
                                  <a:pt x="0" y="58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3533B" id="Group 3893" o:spid="_x0000_s1026" style="position:absolute;margin-left:560.8pt;margin-top:0;width:612pt;height:97.5pt;z-index:251658240;mso-position-horizontal:right;mso-position-horizontal-relative:page;mso-position-vertical:top;mso-position-vertical-relative:page;mso-height-relative:margin" coordorigin="-9,510" coordsize="77724,2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">
                <v:shape id="Shape 4344" o:spid="_x0000_s1027" style="position:absolute;left:-9;top:510;width:77723;height:19948;visibility:visible;mso-wrap-style:square;v-text-anchor:top" coordsize="7772400,2001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" adj="-11796480,,5400" path="m,l7772400,r,2001012l,2001012,,e" fillcolor="#f7f7f7" stroked="f" strokeweight="0">
                  <v:stroke miterlimit="83231f" joinstyle="miter"/>
                  <v:formulas/>
                  <v:path arrowok="t" o:connecttype="custom" textboxrect="0,0,7772400,2001012"/>
                  <v:textbox>
                    <w:txbxContent>
                      <w:p w14:paraId="669BE8D5" w14:textId="5326C89F" w:rsidR="0010523F" w:rsidRDefault="0010523F" w:rsidP="0010523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58F4940" wp14:editId="5492B4CD">
                              <wp:extent cx="0" cy="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7" o:spid="_x0000_s1028" style="position:absolute;left:13718;top:30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59CEDCC" w14:textId="77777777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3749;top:11261;width:13466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183F5E6" w14:textId="77777777" w:rsidR="00925CE2" w:rsidRDefault="00925CE2"/>
                    </w:txbxContent>
                  </v:textbox>
                </v:rect>
                <v:rect id="Rectangle 9" o:spid="_x0000_s1030" style="position:absolute;left:23887;top:11261;width:126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8674306" w14:textId="77777777" w:rsidR="00925CE2" w:rsidRDefault="00622786">
                        <w:r>
                          <w:rPr>
                            <w:color w:val="111111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1786;top:2502;width:33117;height:1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5827846" w14:textId="45C4EA30" w:rsidR="00925CE2" w:rsidRPr="002F2B50" w:rsidRDefault="00741657">
                        <w:pPr>
                          <w:rPr>
                            <w:b/>
                            <w:color w:val="111111"/>
                            <w:sz w:val="36"/>
                            <w:szCs w:val="10"/>
                          </w:rPr>
                        </w:pPr>
                        <w:r w:rsidRPr="002F2B50">
                          <w:rPr>
                            <w:b/>
                            <w:color w:val="111111"/>
                            <w:sz w:val="36"/>
                            <w:szCs w:val="10"/>
                          </w:rPr>
                          <w:t>Chinmay Milind Garge</w:t>
                        </w:r>
                      </w:p>
                      <w:p w14:paraId="2E58FBE5" w14:textId="41E021B2" w:rsidR="00855EE4" w:rsidRPr="002F2B50" w:rsidRDefault="00855EE4">
                        <w:pPr>
                          <w:rPr>
                            <w:rFonts w:ascii="Arial" w:hAnsi="Arial" w:cs="Arial"/>
                            <w:bCs/>
                            <w:color w:val="111111"/>
                          </w:rPr>
                        </w:pPr>
                        <w:r w:rsidRPr="002F2B50">
                          <w:rPr>
                            <w:rFonts w:asciiTheme="minorHAnsi" w:hAnsiTheme="minorHAnsi" w:cstheme="minorHAnsi"/>
                            <w:bCs/>
                            <w:color w:val="111111"/>
                          </w:rPr>
                          <w:t xml:space="preserve">Secure a responsible career opportunity to fully utilize my training and skills, while making a significant contribution to </w:t>
                        </w:r>
                        <w:r w:rsidRPr="002F2B50">
                          <w:t>grow the company to achieve its goal.</w:t>
                        </w:r>
                      </w:p>
                      <w:p w14:paraId="078C4B24" w14:textId="77777777" w:rsidR="00855EE4" w:rsidRPr="0010523F" w:rsidRDefault="00855EE4" w:rsidP="00741657">
                        <w:pPr>
                          <w:pStyle w:val="Heading3"/>
                          <w:rPr>
                            <w:rFonts w:cstheme="minorHAnsi"/>
                            <w:b w:val="0"/>
                            <w:bCs/>
                            <w:color w:val="auto"/>
                            <w:szCs w:val="22"/>
                          </w:rPr>
                        </w:pPr>
                      </w:p>
                      <w:p w14:paraId="002850FD" w14:textId="77777777" w:rsidR="00741657" w:rsidRPr="00741657" w:rsidRDefault="00741657">
                        <w:pPr>
                          <w:rPr>
                            <w:sz w:val="10"/>
                            <w:szCs w:val="4"/>
                          </w:rPr>
                        </w:pPr>
                      </w:p>
                    </w:txbxContent>
                  </v:textbox>
                </v:rect>
                <v:rect id="Rectangle 11" o:spid="_x0000_s1032" style="position:absolute;left:36676;top:16366;width:126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727FFE0" w14:textId="77777777" w:rsidR="00925CE2" w:rsidRDefault="00622786">
                        <w:r>
                          <w:rPr>
                            <w:b/>
                            <w:color w:val="111111"/>
                            <w:sz w:val="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46216;top:6172;width:84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F0C976" w14:textId="77777777" w:rsidR="00925CE2" w:rsidRDefault="00622786">
                        <w:r>
                          <w:rPr>
                            <w:color w:val="4C4C4C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3876" o:spid="_x0000_s1034" style="position:absolute;left:52544;top:6172;width:28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u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LanO4DHAAAA3QAA&#10;AA8AAAAAAAAAAAAAAAAABwIAAGRycy9kb3ducmV2LnhtbFBLBQYAAAAAAwADALcAAAD7AgAAAAA=&#10;" filled="f" stroked="f">
                  <v:textbox inset="0,0,0,0">
                    <w:txbxContent>
                      <w:p w14:paraId="0269C6E2" w14:textId="77777777" w:rsidR="00925CE2" w:rsidRDefault="00925CE2"/>
                    </w:txbxContent>
                  </v:textbox>
                </v:rect>
                <v:rect id="Rectangle 14" o:spid="_x0000_s1035" style="position:absolute;left:50673;top:7863;width:121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7700A73" w14:textId="77777777" w:rsidR="00925CE2" w:rsidRDefault="00925CE2"/>
                    </w:txbxContent>
                  </v:textbox>
                </v:rect>
                <v:rect id="Rectangle 3878" o:spid="_x0000_s1036" style="position:absolute;left:51197;top:4657;width:1746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pp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qHQKacMAAADdAAAADwAA&#10;AAAAAAAAAAAAAAAHAgAAZHJzL2Rvd25yZXYueG1sUEsFBgAAAAADAAMAtwAAAPcCAAAAAA==&#10;" filled="f" stroked="f">
                  <v:textbox inset="0,0,0,0">
                    <w:txbxContent>
                      <w:p w14:paraId="63333B6B" w14:textId="48C90592" w:rsidR="00925CE2" w:rsidRDefault="00741657">
                        <w:proofErr w:type="spellStart"/>
                        <w:r w:rsidRPr="002F2B50">
                          <w:rPr>
                            <w:sz w:val="24"/>
                            <w:szCs w:val="24"/>
                          </w:rPr>
                          <w:t>Satara</w:t>
                        </w:r>
                        <w:proofErr w:type="spellEnd"/>
                        <w:r>
                          <w:t>, Maharashtra, India</w:t>
                        </w:r>
                      </w:p>
                    </w:txbxContent>
                  </v:textbox>
                </v:rect>
                <v:rect id="Rectangle 3879" o:spid="_x0000_s1037" style="position:absolute;left:65221;top:7863;width:84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/y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bxJIHHm/AE5OwOAAD//wMAUEsBAi0AFAAGAAgAAAAhANvh9svuAAAAhQEAABMAAAAAAAAA&#10;AAAAAAAAAAAAAFtDb250ZW50X1R5cGVzXS54bWxQSwECLQAUAAYACAAAACEAWvQsW78AAAAVAQAA&#10;CwAAAAAAAAAAAAAAAAAfAQAAX3JlbHMvLnJlbHNQSwECLQAUAAYACAAAACEAxziv8sYAAADdAAAA&#10;DwAAAAAAAAAAAAAAAAAHAgAAZHJzL2Rvd25yZXYueG1sUEsFBgAAAAADAAMAtwAAAPoCAAAAAA==&#10;" filled="f" stroked="f">
                  <v:textbox inset="0,0,0,0">
                    <w:txbxContent>
                      <w:p w14:paraId="7C0581BD" w14:textId="77777777" w:rsidR="00925CE2" w:rsidRDefault="00622786">
                        <w:r>
                          <w:rPr>
                            <w:color w:val="4C4C4C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" o:spid="_x0000_s1038" style="position:absolute;left:65852;top:78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A36EB1B" w14:textId="77777777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68961;top:63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67FF604" w14:textId="77777777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51911;top:8307;width:17629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72969B4" w14:textId="721979C8" w:rsidR="00925CE2" w:rsidRDefault="00741657" w:rsidP="007F3F55">
                        <w:pPr>
                          <w:ind w:firstLine="720"/>
                        </w:pPr>
                        <w:r w:rsidRPr="002F2B50">
                          <w:rPr>
                            <w:color w:val="4C4C4C"/>
                            <w:sz w:val="24"/>
                            <w:szCs w:val="24"/>
                          </w:rPr>
                          <w:t>8551007638</w:t>
                        </w:r>
                      </w:p>
                    </w:txbxContent>
                  </v:textbox>
                </v:rect>
                <v:rect id="Rectangle 20" o:spid="_x0000_s1041" style="position:absolute;left:65331;top:108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53F0248" w14:textId="77777777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68945;top:110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C6B46A3" w14:textId="77777777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45948;top:11562;width:23592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7C1C8AC" w14:textId="682937E9" w:rsidR="00925CE2" w:rsidRDefault="00741657" w:rsidP="007F3F55">
                        <w:pPr>
                          <w:ind w:left="720"/>
                        </w:pPr>
                        <w:r w:rsidRPr="002F2B50">
                          <w:rPr>
                            <w:sz w:val="24"/>
                            <w:szCs w:val="24"/>
                          </w:rPr>
                          <w:t>gargechinmay1025</w:t>
                        </w:r>
                        <w:r>
                          <w:t>@gmail.com</w:t>
                        </w:r>
                      </w:p>
                    </w:txbxContent>
                  </v:textbox>
                </v:rect>
                <v:rect id="Rectangle 23" o:spid="_x0000_s1044" style="position:absolute;left:65407;top:134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14B255F" w14:textId="14833941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  <w:r w:rsidR="00741657">
                          <w:rPr>
                            <w:color w:val="4C4C4C"/>
                          </w:rPr>
                          <w:t>m</w:t>
                        </w:r>
                      </w:p>
                    </w:txbxContent>
                  </v:textbox>
                </v:rect>
                <v:rect id="Rectangle 25" o:spid="_x0000_s1045" style="position:absolute;left:67101;top:1609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89C32C5" w14:textId="77777777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68366;top:1585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9A8D899" w14:textId="77777777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67101;top:185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56ECBF1" w14:textId="77777777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68366;top:183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46657C4" w14:textId="77777777" w:rsidR="00925CE2" w:rsidRDefault="00622786">
                        <w:r>
                          <w:rPr>
                            <w:color w:val="4C4C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69479;top:20607;width:18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D4691B" w14:textId="77777777" w:rsidR="00925CE2" w:rsidRDefault="00622786">
                        <w:r>
                          <w:rPr>
                            <w:color w:val="4C4C4C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1" o:spid="_x0000_s1050" style="position:absolute;left:70188;top:4809;width:1529;height:1500;visibility:visible;mso-wrap-style:square;v-text-anchor:top" coordsize="118872,1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" path="m58165,r1017,l60325,127r1015,381l62357,1016r1143,635l64643,2540r1143,1016l67183,4826r1397,1398l70103,7620r1652,1524l73406,10795r1778,1524l76962,14098r1778,1777l80645,17653r1905,1905l84582,21463r1905,1905l88519,25274r1905,1904l92456,29211r1905,1904l96265,33020r1906,1905l100076,36703r1777,1778l103632,40260r1778,1777l107061,43688r1524,1524l110109,46737r1397,1396l112903,49403r1143,1271l115189,51816r889,889l116967,53594r635,762l118110,54991r508,382l118872,55753r-1905,127l115189,56007r-1905,l111378,56135r-1777,l107950,56262r-1524,l105028,56262r-1142,126l102997,56388r,5588l102997,67691r,37720l102997,107697r,1904l102870,111252r-255,1397l102235,113919r-508,1143l101219,115951r-762,762l99568,117349r-1016,507l97282,118237r-1397,254l94234,118745r-762,128l92456,118873r-1016,l90043,118873r-1270,l87503,118745r-1270,l85217,118745r-889,l82803,118745r-1269,-127l80390,118364r-888,-253l78740,117602r-635,-635l77597,116205r-382,-1016l76835,113919r-254,-1524l76453,110744r-126,-2032l76327,106426r-127,-1524l76200,103251r,-1904l76200,99441r,-1904l76073,95377r,-2032l76073,91187r,-2033l76073,87123r,-1906l76073,83312r,-1650l76073,80011r,-1398l76073,77470r,-1016l76073,75819r,-381l76073,73914r-127,-1142l75692,71628r-508,-1016l74549,69850r-635,-762l73152,68453r-1016,-508l71120,67437r-1017,-381l68961,66802r-1271,-253l66421,66422r-1270,-128l63881,66294r-1397,-127l61087,66167r-1270,l58420,66167r-1524,l55245,66294r-1397,128l52324,66549r-1397,253l49657,67056r-1270,381l47117,67818r-1016,508l45085,68962r-889,635l43434,70359r-508,889l42545,72263r-255,1143l42164,74549r126,6858l42164,88265r,6732l42164,101854r254,6858l42418,110363r-128,1524l42164,113157r-381,1143l41402,115189r-635,889l40005,116713r-890,636l37973,117729r-1270,382l35306,118364r-1778,254l31750,118745r-6731,l23495,118618r-1397,-127l20701,118237r-1143,-508l18542,117222r-889,-762l17018,115570r-635,-1016l15875,113412r-254,-1271l15367,110617r,-1651l15494,95886r,-13082l15494,69724r,-13082l15113,56642r-635,127l13843,56769r-1016,l11684,56769r-1144,l9271,56769r-1270,l6603,56769r-1269,l4190,56769r-1142,l2032,56769r-762,l508,56769r-381,l,56769r253,-381l635,56007r508,-634l1778,54611r762,-889l3556,52705,4572,51562,5715,50292,6985,49023,8382,47625,9906,45974r1397,-1524l13081,42799r1651,-1777l16510,39243r1778,-1905l20193,35433r1905,-1905l24003,31624r1905,-2033l27940,27687r1905,-2033l31877,23749r1905,-2032l35814,19812r1778,-1905l39497,16129r1905,-1905l43180,12447r1778,-1652l46609,9144,48260,7493,49784,6097,51181,4699,52451,3429,53721,2287r1143,-889l56007,762,57150,254,58165,xe" fillcolor="#77448b" stroked="f" strokeweight="0">
                  <v:stroke miterlimit="83231f" joinstyle="miter"/>
                  <v:path arrowok="t" textboxrect="0,0,118872,118873"/>
                </v:shape>
                <v:shape id="Shape 242" o:spid="_x0000_s1051" style="position:absolute;left:70457;top:8307;width:1413;height:1308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" path="m17653,r1397,127l20447,508r1524,635l23495,2032r1397,1143l27305,5588r2286,2160l31877,10161r2413,2158l35687,13589r1016,1397l37592,16256r635,1270l38735,18797r127,1396l38735,21336r-381,1270l37719,24003r-889,1144l35687,26416r-1397,1144l32639,28956r-1397,1397l30226,31624r-889,1524l28702,34544r-254,1397l28321,37338r127,1524l28956,40260r635,1396l30353,43053r1016,1397l32639,45848r6858,6730l46355,59055r6858,6605l60325,72010r6985,6476l68707,79629r1397,762l71501,81026r1397,509l74295,81661r1397,-126l77089,81153r1270,-635l79756,79629r1270,-1143l82296,76962r1524,-1651l85217,73914r1524,-1015l88265,72136r1397,-508l91186,71374r1524,127l94107,71882r1397,635l97028,73406r1397,1143l99695,75947r1524,1523l107823,85217r889,1270l109347,87630r254,1397l109728,90170r,1143l109474,92329r-381,1144l108712,94361r-508,889l107696,95886r-508,634l106807,97028r-381,382l106299,97410r-254,253l105664,98044r-508,381l104521,98934r-762,634l102870,100203r-889,762l100965,101727r-1143,762l98679,103378r-1143,762l96393,104902r-1143,635l93980,106173r-1016,634l91821,107315r-1143,382l88519,108331r-2159,508l84455,109220r-1778,254l81026,109728r-1524,l77978,109728r-1397,-254l75311,109348r-1270,-382l72898,108712r-1143,-508l70612,107824r-1143,-509l68326,106680r-1270,-507l65913,105537r-4064,-2032l57912,101474,53975,99314,50165,97028,46482,94742,42926,92456,39370,90043,36068,87503,32766,84836,29591,82169,26670,79375,23749,76454,20955,73406,18288,70359,15875,67056,13462,63754,11303,60199,9144,56642,7366,52832,5588,49023,3937,44958,2540,40767,1270,36449,635,33655,127,30735,,28067,127,25400,508,22733r508,-2413l1778,17780r889,-2413l3937,12827,5334,10541,6858,8255,8636,6097,10668,3811,11938,2540,13335,1524,14859,762,16256,254,17653,xe" fillcolor="#77448b" stroked="f" strokeweight="0">
                  <v:stroke miterlimit="83231f" joinstyle="miter"/>
                  <v:path arrowok="t" textboxrect="0,0,109728,109728"/>
                </v:shape>
                <v:shape id="Shape 243" o:spid="_x0000_s1052" style="position:absolute;left:70515;top:12120;width:686;height:914;visibility:visible;mso-wrap-style:square;v-text-anchor:top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" path="m6858,l68580,r,58293l18288,19431v-2286,-1143,-3428,-1143,-4572,1143c12573,21717,12573,22860,13716,24003l68580,66294r,25146l6858,91440c3429,91440,,88011,,84582l,6858c,3429,3429,,6858,xe" fillcolor="#77448b" stroked="f" strokeweight="0">
                  <v:stroke miterlimit="83231f" joinstyle="miter"/>
                  <v:path arrowok="t" textboxrect="0,0,68580,91440"/>
                </v:shape>
                <v:shape id="Shape 244" o:spid="_x0000_s1053" style="position:absolute;left:71162;top:12120;width:686;height:914;visibility:visible;mso-wrap-style:square;v-text-anchor:top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" path="m,l61722,v3429,,6858,3429,6858,6858l68580,84582v,3429,-3429,6858,-6858,6858l,91440,,66294,54864,24003v1143,-1143,1143,-2286,,-3429c53721,18288,51435,18288,50292,19431l,58293,,xe" fillcolor="#77448b" stroked="f" strokeweight="0">
                  <v:stroke miterlimit="83231f" joinstyle="miter"/>
                  <v:path arrowok="t" textboxrect="0,0,68580,91440"/>
                </v:shape>
                <w10:wrap type="topAndBottom" anchorx="page" anchory="page"/>
              </v:group>
            </w:pict>
          </mc:Fallback>
        </mc:AlternateContent>
      </w:r>
      <w:r w:rsidR="0054171E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F6984" wp14:editId="67026A93">
                <wp:simplePos x="0" y="0"/>
                <wp:positionH relativeFrom="column">
                  <wp:posOffset>-831850</wp:posOffset>
                </wp:positionH>
                <wp:positionV relativeFrom="paragraph">
                  <wp:posOffset>-363856</wp:posOffset>
                </wp:positionV>
                <wp:extent cx="1028700" cy="948639"/>
                <wp:effectExtent l="0" t="0" r="1905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48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0B869" w14:textId="1270BCF6" w:rsidR="0054171E" w:rsidRDefault="005417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DDDBF" wp14:editId="62CF1240">
                                  <wp:extent cx="850900" cy="877570"/>
                                  <wp:effectExtent l="0" t="0" r="635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IMG-5885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6188" cy="883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F698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4" type="#_x0000_t202" style="position:absolute;margin-left:-65.5pt;margin-top:-28.65pt;width:81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" fillcolor="white [3201]" strokeweight=".5pt">
                <v:textbox>
                  <w:txbxContent>
                    <w:p w14:paraId="0780B869" w14:textId="1270BCF6" w:rsidR="0054171E" w:rsidRDefault="0054171E">
                      <w:r>
                        <w:rPr>
                          <w:noProof/>
                        </w:rPr>
                        <w:drawing>
                          <wp:inline distT="0" distB="0" distL="0" distR="0" wp14:anchorId="0A0DDDBF" wp14:editId="62CF1240">
                            <wp:extent cx="850900" cy="877570"/>
                            <wp:effectExtent l="0" t="0" r="635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IMG-588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6188" cy="883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23F" w:rsidRPr="00AA59F0">
        <w:rPr>
          <w:noProof/>
          <w:sz w:val="24"/>
          <w:szCs w:val="24"/>
          <w:lang w:val="en-IN" w:eastAsia="en-IN"/>
        </w:rPr>
        <w:drawing>
          <wp:inline distT="0" distB="0" distL="0" distR="0" wp14:anchorId="01CAECBA" wp14:editId="32AB13A6">
            <wp:extent cx="0" cy="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B6D6" w14:textId="4E3F7559" w:rsidR="00925CE2" w:rsidRPr="00AA59F0" w:rsidRDefault="00057E28" w:rsidP="00D323D8">
      <w:pPr>
        <w:spacing w:after="50" w:line="240" w:lineRule="auto"/>
        <w:ind w:right="-15"/>
        <w:rPr>
          <w:sz w:val="24"/>
          <w:szCs w:val="24"/>
        </w:rPr>
      </w:pPr>
      <w:r w:rsidRPr="00AA59F0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7014D2" wp14:editId="68DD4C83">
                <wp:simplePos x="0" y="0"/>
                <wp:positionH relativeFrom="column">
                  <wp:posOffset>23495</wp:posOffset>
                </wp:positionH>
                <wp:positionV relativeFrom="paragraph">
                  <wp:posOffset>316230</wp:posOffset>
                </wp:positionV>
                <wp:extent cx="274320" cy="274320"/>
                <wp:effectExtent l="0" t="0" r="0" b="0"/>
                <wp:wrapSquare wrapText="bothSides"/>
                <wp:docPr id="3895" name="Group 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4320"/>
                          <a:chOff x="0" y="0"/>
                          <a:chExt cx="274320" cy="274320"/>
                        </a:xfrm>
                      </wpg:grpSpPr>
                      <wps:wsp>
                        <wps:cNvPr id="249" name="Shape 249"/>
                        <wps:cNvSpPr/>
                        <wps:spPr>
                          <a:xfrm>
                            <a:off x="0" y="0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lnTo>
                                  <a:pt x="145783" y="254"/>
                                </a:lnTo>
                                <a:lnTo>
                                  <a:pt x="154318" y="1143"/>
                                </a:lnTo>
                                <a:lnTo>
                                  <a:pt x="162687" y="2413"/>
                                </a:lnTo>
                                <a:lnTo>
                                  <a:pt x="170967" y="4191"/>
                                </a:lnTo>
                                <a:lnTo>
                                  <a:pt x="178905" y="6477"/>
                                </a:lnTo>
                                <a:lnTo>
                                  <a:pt x="186766" y="9271"/>
                                </a:lnTo>
                                <a:lnTo>
                                  <a:pt x="194285" y="12446"/>
                                </a:lnTo>
                                <a:lnTo>
                                  <a:pt x="201638" y="16002"/>
                                </a:lnTo>
                                <a:lnTo>
                                  <a:pt x="208661" y="20193"/>
                                </a:lnTo>
                                <a:lnTo>
                                  <a:pt x="215582" y="24638"/>
                                </a:lnTo>
                                <a:lnTo>
                                  <a:pt x="222098" y="29464"/>
                                </a:lnTo>
                                <a:lnTo>
                                  <a:pt x="228257" y="34671"/>
                                </a:lnTo>
                                <a:lnTo>
                                  <a:pt x="234175" y="40132"/>
                                </a:lnTo>
                                <a:lnTo>
                                  <a:pt x="239674" y="46101"/>
                                </a:lnTo>
                                <a:lnTo>
                                  <a:pt x="244907" y="52197"/>
                                </a:lnTo>
                                <a:lnTo>
                                  <a:pt x="249733" y="58674"/>
                                </a:lnTo>
                                <a:lnTo>
                                  <a:pt x="254127" y="65659"/>
                                </a:lnTo>
                                <a:lnTo>
                                  <a:pt x="258267" y="72644"/>
                                </a:lnTo>
                                <a:lnTo>
                                  <a:pt x="261899" y="80010"/>
                                </a:lnTo>
                                <a:lnTo>
                                  <a:pt x="265113" y="87503"/>
                                </a:lnTo>
                                <a:lnTo>
                                  <a:pt x="267818" y="95377"/>
                                </a:lnTo>
                                <a:lnTo>
                                  <a:pt x="270180" y="103378"/>
                                </a:lnTo>
                                <a:lnTo>
                                  <a:pt x="271958" y="111633"/>
                                </a:lnTo>
                                <a:lnTo>
                                  <a:pt x="273215" y="120015"/>
                                </a:lnTo>
                                <a:lnTo>
                                  <a:pt x="274066" y="128524"/>
                                </a:lnTo>
                                <a:lnTo>
                                  <a:pt x="274320" y="137160"/>
                                </a:lnTo>
                                <a:lnTo>
                                  <a:pt x="274066" y="145796"/>
                                </a:lnTo>
                                <a:lnTo>
                                  <a:pt x="273215" y="154305"/>
                                </a:lnTo>
                                <a:lnTo>
                                  <a:pt x="271958" y="162814"/>
                                </a:lnTo>
                                <a:lnTo>
                                  <a:pt x="270180" y="170942"/>
                                </a:lnTo>
                                <a:lnTo>
                                  <a:pt x="267818" y="178943"/>
                                </a:lnTo>
                                <a:lnTo>
                                  <a:pt x="265113" y="186817"/>
                                </a:lnTo>
                                <a:lnTo>
                                  <a:pt x="261899" y="194310"/>
                                </a:lnTo>
                                <a:lnTo>
                                  <a:pt x="258267" y="201676"/>
                                </a:lnTo>
                                <a:lnTo>
                                  <a:pt x="254127" y="208788"/>
                                </a:lnTo>
                                <a:lnTo>
                                  <a:pt x="249733" y="215646"/>
                                </a:lnTo>
                                <a:lnTo>
                                  <a:pt x="244907" y="222123"/>
                                </a:lnTo>
                                <a:lnTo>
                                  <a:pt x="239674" y="228219"/>
                                </a:lnTo>
                                <a:lnTo>
                                  <a:pt x="234175" y="234188"/>
                                </a:lnTo>
                                <a:lnTo>
                                  <a:pt x="228257" y="239649"/>
                                </a:lnTo>
                                <a:lnTo>
                                  <a:pt x="222098" y="244856"/>
                                </a:lnTo>
                                <a:lnTo>
                                  <a:pt x="215582" y="249682"/>
                                </a:lnTo>
                                <a:lnTo>
                                  <a:pt x="208661" y="254254"/>
                                </a:lnTo>
                                <a:lnTo>
                                  <a:pt x="201638" y="258318"/>
                                </a:lnTo>
                                <a:lnTo>
                                  <a:pt x="194285" y="261874"/>
                                </a:lnTo>
                                <a:lnTo>
                                  <a:pt x="186766" y="265049"/>
                                </a:lnTo>
                                <a:lnTo>
                                  <a:pt x="178905" y="267843"/>
                                </a:lnTo>
                                <a:lnTo>
                                  <a:pt x="170967" y="270129"/>
                                </a:lnTo>
                                <a:lnTo>
                                  <a:pt x="162687" y="271907"/>
                                </a:lnTo>
                                <a:lnTo>
                                  <a:pt x="154318" y="273177"/>
                                </a:lnTo>
                                <a:lnTo>
                                  <a:pt x="145783" y="274066"/>
                                </a:lnTo>
                                <a:lnTo>
                                  <a:pt x="137160" y="274320"/>
                                </a:lnTo>
                                <a:lnTo>
                                  <a:pt x="128537" y="274066"/>
                                </a:lnTo>
                                <a:lnTo>
                                  <a:pt x="120002" y="273177"/>
                                </a:lnTo>
                                <a:lnTo>
                                  <a:pt x="111557" y="271907"/>
                                </a:lnTo>
                                <a:lnTo>
                                  <a:pt x="103353" y="270129"/>
                                </a:lnTo>
                                <a:lnTo>
                                  <a:pt x="95415" y="267843"/>
                                </a:lnTo>
                                <a:lnTo>
                                  <a:pt x="87554" y="265049"/>
                                </a:lnTo>
                                <a:lnTo>
                                  <a:pt x="80035" y="261874"/>
                                </a:lnTo>
                                <a:lnTo>
                                  <a:pt x="72682" y="258318"/>
                                </a:lnTo>
                                <a:lnTo>
                                  <a:pt x="65583" y="254254"/>
                                </a:lnTo>
                                <a:lnTo>
                                  <a:pt x="58738" y="249682"/>
                                </a:lnTo>
                                <a:lnTo>
                                  <a:pt x="52222" y="244856"/>
                                </a:lnTo>
                                <a:lnTo>
                                  <a:pt x="46063" y="239649"/>
                                </a:lnTo>
                                <a:lnTo>
                                  <a:pt x="40145" y="234188"/>
                                </a:lnTo>
                                <a:lnTo>
                                  <a:pt x="34646" y="228219"/>
                                </a:lnTo>
                                <a:lnTo>
                                  <a:pt x="29413" y="222123"/>
                                </a:lnTo>
                                <a:lnTo>
                                  <a:pt x="24587" y="215646"/>
                                </a:lnTo>
                                <a:lnTo>
                                  <a:pt x="20117" y="208788"/>
                                </a:lnTo>
                                <a:lnTo>
                                  <a:pt x="16053" y="201676"/>
                                </a:lnTo>
                                <a:lnTo>
                                  <a:pt x="12421" y="194310"/>
                                </a:lnTo>
                                <a:lnTo>
                                  <a:pt x="9207" y="186817"/>
                                </a:lnTo>
                                <a:lnTo>
                                  <a:pt x="6502" y="178943"/>
                                </a:lnTo>
                                <a:lnTo>
                                  <a:pt x="4140" y="170942"/>
                                </a:lnTo>
                                <a:lnTo>
                                  <a:pt x="2362" y="162814"/>
                                </a:lnTo>
                                <a:lnTo>
                                  <a:pt x="1105" y="154305"/>
                                </a:lnTo>
                                <a:lnTo>
                                  <a:pt x="254" y="145796"/>
                                </a:lnTo>
                                <a:lnTo>
                                  <a:pt x="0" y="137160"/>
                                </a:lnTo>
                                <a:lnTo>
                                  <a:pt x="254" y="128524"/>
                                </a:lnTo>
                                <a:lnTo>
                                  <a:pt x="1105" y="120015"/>
                                </a:lnTo>
                                <a:lnTo>
                                  <a:pt x="2362" y="111633"/>
                                </a:lnTo>
                                <a:lnTo>
                                  <a:pt x="4140" y="103378"/>
                                </a:lnTo>
                                <a:lnTo>
                                  <a:pt x="6502" y="95377"/>
                                </a:lnTo>
                                <a:lnTo>
                                  <a:pt x="9207" y="87503"/>
                                </a:lnTo>
                                <a:lnTo>
                                  <a:pt x="12421" y="80010"/>
                                </a:lnTo>
                                <a:lnTo>
                                  <a:pt x="16053" y="72644"/>
                                </a:lnTo>
                                <a:lnTo>
                                  <a:pt x="20117" y="65659"/>
                                </a:lnTo>
                                <a:lnTo>
                                  <a:pt x="24587" y="58674"/>
                                </a:lnTo>
                                <a:lnTo>
                                  <a:pt x="29413" y="52197"/>
                                </a:lnTo>
                                <a:lnTo>
                                  <a:pt x="34646" y="46101"/>
                                </a:lnTo>
                                <a:lnTo>
                                  <a:pt x="40145" y="40132"/>
                                </a:lnTo>
                                <a:lnTo>
                                  <a:pt x="46063" y="34671"/>
                                </a:lnTo>
                                <a:lnTo>
                                  <a:pt x="52222" y="29464"/>
                                </a:lnTo>
                                <a:lnTo>
                                  <a:pt x="58738" y="24638"/>
                                </a:lnTo>
                                <a:lnTo>
                                  <a:pt x="65583" y="20193"/>
                                </a:lnTo>
                                <a:lnTo>
                                  <a:pt x="72682" y="16002"/>
                                </a:lnTo>
                                <a:lnTo>
                                  <a:pt x="80035" y="12446"/>
                                </a:lnTo>
                                <a:lnTo>
                                  <a:pt x="87554" y="9271"/>
                                </a:lnTo>
                                <a:lnTo>
                                  <a:pt x="95415" y="6477"/>
                                </a:lnTo>
                                <a:lnTo>
                                  <a:pt x="103353" y="4191"/>
                                </a:lnTo>
                                <a:lnTo>
                                  <a:pt x="111557" y="2413"/>
                                </a:lnTo>
                                <a:lnTo>
                                  <a:pt x="120002" y="1143"/>
                                </a:lnTo>
                                <a:lnTo>
                                  <a:pt x="128537" y="254"/>
                                </a:lnTo>
                                <a:lnTo>
                                  <a:pt x="137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64008" y="109998"/>
                            <a:ext cx="10160" cy="6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60690">
                                <a:moveTo>
                                  <a:pt x="10160" y="0"/>
                                </a:moveTo>
                                <a:lnTo>
                                  <a:pt x="10160" y="6160"/>
                                </a:lnTo>
                                <a:lnTo>
                                  <a:pt x="9703" y="6334"/>
                                </a:lnTo>
                                <a:lnTo>
                                  <a:pt x="8344" y="6842"/>
                                </a:lnTo>
                                <a:lnTo>
                                  <a:pt x="7760" y="7223"/>
                                </a:lnTo>
                                <a:lnTo>
                                  <a:pt x="7595" y="7477"/>
                                </a:lnTo>
                                <a:lnTo>
                                  <a:pt x="7595" y="7985"/>
                                </a:lnTo>
                                <a:lnTo>
                                  <a:pt x="7760" y="8366"/>
                                </a:lnTo>
                                <a:lnTo>
                                  <a:pt x="7925" y="8493"/>
                                </a:lnTo>
                                <a:lnTo>
                                  <a:pt x="9195" y="9001"/>
                                </a:lnTo>
                                <a:lnTo>
                                  <a:pt x="10160" y="9291"/>
                                </a:lnTo>
                                <a:lnTo>
                                  <a:pt x="10160" y="46277"/>
                                </a:lnTo>
                                <a:lnTo>
                                  <a:pt x="9957" y="46339"/>
                                </a:lnTo>
                                <a:lnTo>
                                  <a:pt x="9449" y="46974"/>
                                </a:lnTo>
                                <a:lnTo>
                                  <a:pt x="8776" y="47990"/>
                                </a:lnTo>
                                <a:lnTo>
                                  <a:pt x="8014" y="49133"/>
                                </a:lnTo>
                                <a:lnTo>
                                  <a:pt x="7341" y="50784"/>
                                </a:lnTo>
                                <a:lnTo>
                                  <a:pt x="6744" y="52689"/>
                                </a:lnTo>
                                <a:lnTo>
                                  <a:pt x="6325" y="54848"/>
                                </a:lnTo>
                                <a:lnTo>
                                  <a:pt x="10160" y="54848"/>
                                </a:lnTo>
                                <a:lnTo>
                                  <a:pt x="10160" y="60690"/>
                                </a:lnTo>
                                <a:lnTo>
                                  <a:pt x="165" y="60690"/>
                                </a:lnTo>
                                <a:lnTo>
                                  <a:pt x="89" y="58150"/>
                                </a:lnTo>
                                <a:lnTo>
                                  <a:pt x="0" y="55483"/>
                                </a:lnTo>
                                <a:lnTo>
                                  <a:pt x="165" y="52816"/>
                                </a:lnTo>
                                <a:lnTo>
                                  <a:pt x="508" y="50149"/>
                                </a:lnTo>
                                <a:lnTo>
                                  <a:pt x="1181" y="47482"/>
                                </a:lnTo>
                                <a:lnTo>
                                  <a:pt x="2273" y="45069"/>
                                </a:lnTo>
                                <a:lnTo>
                                  <a:pt x="3797" y="42529"/>
                                </a:lnTo>
                                <a:lnTo>
                                  <a:pt x="4890" y="40878"/>
                                </a:lnTo>
                                <a:lnTo>
                                  <a:pt x="5817" y="39481"/>
                                </a:lnTo>
                                <a:lnTo>
                                  <a:pt x="6413" y="38084"/>
                                </a:lnTo>
                                <a:lnTo>
                                  <a:pt x="6921" y="36306"/>
                                </a:lnTo>
                                <a:lnTo>
                                  <a:pt x="7163" y="34274"/>
                                </a:lnTo>
                                <a:lnTo>
                                  <a:pt x="7163" y="34020"/>
                                </a:lnTo>
                                <a:lnTo>
                                  <a:pt x="7163" y="33131"/>
                                </a:lnTo>
                                <a:lnTo>
                                  <a:pt x="7163" y="31988"/>
                                </a:lnTo>
                                <a:lnTo>
                                  <a:pt x="7163" y="30464"/>
                                </a:lnTo>
                                <a:lnTo>
                                  <a:pt x="7163" y="28559"/>
                                </a:lnTo>
                                <a:lnTo>
                                  <a:pt x="7163" y="26781"/>
                                </a:lnTo>
                                <a:lnTo>
                                  <a:pt x="7163" y="24749"/>
                                </a:lnTo>
                                <a:lnTo>
                                  <a:pt x="7163" y="22971"/>
                                </a:lnTo>
                                <a:lnTo>
                                  <a:pt x="7163" y="21320"/>
                                </a:lnTo>
                                <a:lnTo>
                                  <a:pt x="7163" y="19923"/>
                                </a:lnTo>
                                <a:lnTo>
                                  <a:pt x="7163" y="18907"/>
                                </a:lnTo>
                                <a:lnTo>
                                  <a:pt x="7163" y="18272"/>
                                </a:lnTo>
                                <a:lnTo>
                                  <a:pt x="7087" y="17510"/>
                                </a:lnTo>
                                <a:lnTo>
                                  <a:pt x="6921" y="16748"/>
                                </a:lnTo>
                                <a:lnTo>
                                  <a:pt x="6668" y="15859"/>
                                </a:lnTo>
                                <a:lnTo>
                                  <a:pt x="6160" y="14970"/>
                                </a:lnTo>
                                <a:lnTo>
                                  <a:pt x="5398" y="14335"/>
                                </a:lnTo>
                                <a:lnTo>
                                  <a:pt x="3874" y="13446"/>
                                </a:lnTo>
                                <a:lnTo>
                                  <a:pt x="2692" y="12303"/>
                                </a:lnTo>
                                <a:lnTo>
                                  <a:pt x="1765" y="11160"/>
                                </a:lnTo>
                                <a:lnTo>
                                  <a:pt x="1181" y="9890"/>
                                </a:lnTo>
                                <a:lnTo>
                                  <a:pt x="927" y="8493"/>
                                </a:lnTo>
                                <a:lnTo>
                                  <a:pt x="1181" y="6715"/>
                                </a:lnTo>
                                <a:lnTo>
                                  <a:pt x="1765" y="5318"/>
                                </a:lnTo>
                                <a:lnTo>
                                  <a:pt x="2616" y="4048"/>
                                </a:lnTo>
                                <a:lnTo>
                                  <a:pt x="3797" y="3032"/>
                                </a:lnTo>
                                <a:lnTo>
                                  <a:pt x="5055" y="2143"/>
                                </a:lnTo>
                                <a:lnTo>
                                  <a:pt x="6490" y="1381"/>
                                </a:lnTo>
                                <a:lnTo>
                                  <a:pt x="7849" y="746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74168" y="119289"/>
                            <a:ext cx="65577" cy="62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7" h="62067">
                                <a:moveTo>
                                  <a:pt x="0" y="0"/>
                                </a:moveTo>
                                <a:lnTo>
                                  <a:pt x="724" y="217"/>
                                </a:lnTo>
                                <a:lnTo>
                                  <a:pt x="2832" y="980"/>
                                </a:lnTo>
                                <a:lnTo>
                                  <a:pt x="5271" y="1868"/>
                                </a:lnTo>
                                <a:lnTo>
                                  <a:pt x="8052" y="2758"/>
                                </a:lnTo>
                                <a:lnTo>
                                  <a:pt x="11087" y="3773"/>
                                </a:lnTo>
                                <a:lnTo>
                                  <a:pt x="14376" y="4790"/>
                                </a:lnTo>
                                <a:lnTo>
                                  <a:pt x="17844" y="5933"/>
                                </a:lnTo>
                                <a:lnTo>
                                  <a:pt x="21463" y="7076"/>
                                </a:lnTo>
                                <a:lnTo>
                                  <a:pt x="25171" y="8218"/>
                                </a:lnTo>
                                <a:lnTo>
                                  <a:pt x="29058" y="9361"/>
                                </a:lnTo>
                                <a:lnTo>
                                  <a:pt x="32855" y="10632"/>
                                </a:lnTo>
                                <a:lnTo>
                                  <a:pt x="36728" y="11774"/>
                                </a:lnTo>
                                <a:lnTo>
                                  <a:pt x="40526" y="13045"/>
                                </a:lnTo>
                                <a:lnTo>
                                  <a:pt x="44323" y="14061"/>
                                </a:lnTo>
                                <a:lnTo>
                                  <a:pt x="47866" y="15204"/>
                                </a:lnTo>
                                <a:lnTo>
                                  <a:pt x="51321" y="16092"/>
                                </a:lnTo>
                                <a:lnTo>
                                  <a:pt x="54521" y="16982"/>
                                </a:lnTo>
                                <a:lnTo>
                                  <a:pt x="57480" y="17871"/>
                                </a:lnTo>
                                <a:lnTo>
                                  <a:pt x="60681" y="18505"/>
                                </a:lnTo>
                                <a:lnTo>
                                  <a:pt x="64059" y="18760"/>
                                </a:lnTo>
                                <a:lnTo>
                                  <a:pt x="65577" y="18760"/>
                                </a:lnTo>
                                <a:lnTo>
                                  <a:pt x="65577" y="25864"/>
                                </a:lnTo>
                                <a:lnTo>
                                  <a:pt x="63043" y="25745"/>
                                </a:lnTo>
                                <a:lnTo>
                                  <a:pt x="60516" y="25236"/>
                                </a:lnTo>
                                <a:lnTo>
                                  <a:pt x="48285" y="21680"/>
                                </a:lnTo>
                                <a:lnTo>
                                  <a:pt x="36055" y="17871"/>
                                </a:lnTo>
                                <a:lnTo>
                                  <a:pt x="23660" y="14061"/>
                                </a:lnTo>
                                <a:lnTo>
                                  <a:pt x="23571" y="14568"/>
                                </a:lnTo>
                                <a:lnTo>
                                  <a:pt x="23571" y="15458"/>
                                </a:lnTo>
                                <a:lnTo>
                                  <a:pt x="23571" y="16982"/>
                                </a:lnTo>
                                <a:lnTo>
                                  <a:pt x="23495" y="18760"/>
                                </a:lnTo>
                                <a:lnTo>
                                  <a:pt x="23495" y="20918"/>
                                </a:lnTo>
                                <a:lnTo>
                                  <a:pt x="23406" y="23205"/>
                                </a:lnTo>
                                <a:lnTo>
                                  <a:pt x="23406" y="25745"/>
                                </a:lnTo>
                                <a:lnTo>
                                  <a:pt x="23317" y="28285"/>
                                </a:lnTo>
                                <a:lnTo>
                                  <a:pt x="23317" y="30698"/>
                                </a:lnTo>
                                <a:lnTo>
                                  <a:pt x="23317" y="32984"/>
                                </a:lnTo>
                                <a:lnTo>
                                  <a:pt x="23317" y="35142"/>
                                </a:lnTo>
                                <a:lnTo>
                                  <a:pt x="23317" y="36921"/>
                                </a:lnTo>
                                <a:lnTo>
                                  <a:pt x="23241" y="38445"/>
                                </a:lnTo>
                                <a:lnTo>
                                  <a:pt x="23241" y="39588"/>
                                </a:lnTo>
                                <a:lnTo>
                                  <a:pt x="23241" y="40096"/>
                                </a:lnTo>
                                <a:lnTo>
                                  <a:pt x="23406" y="42001"/>
                                </a:lnTo>
                                <a:lnTo>
                                  <a:pt x="23571" y="43524"/>
                                </a:lnTo>
                                <a:lnTo>
                                  <a:pt x="23914" y="44922"/>
                                </a:lnTo>
                                <a:lnTo>
                                  <a:pt x="24422" y="46065"/>
                                </a:lnTo>
                                <a:lnTo>
                                  <a:pt x="25171" y="46954"/>
                                </a:lnTo>
                                <a:lnTo>
                                  <a:pt x="26276" y="47716"/>
                                </a:lnTo>
                                <a:lnTo>
                                  <a:pt x="27623" y="48351"/>
                                </a:lnTo>
                                <a:lnTo>
                                  <a:pt x="32258" y="49748"/>
                                </a:lnTo>
                                <a:lnTo>
                                  <a:pt x="36563" y="51017"/>
                                </a:lnTo>
                                <a:lnTo>
                                  <a:pt x="40437" y="52034"/>
                                </a:lnTo>
                                <a:lnTo>
                                  <a:pt x="44158" y="53049"/>
                                </a:lnTo>
                                <a:lnTo>
                                  <a:pt x="47612" y="53939"/>
                                </a:lnTo>
                                <a:lnTo>
                                  <a:pt x="50813" y="54573"/>
                                </a:lnTo>
                                <a:lnTo>
                                  <a:pt x="53848" y="55209"/>
                                </a:lnTo>
                                <a:lnTo>
                                  <a:pt x="56718" y="55590"/>
                                </a:lnTo>
                                <a:lnTo>
                                  <a:pt x="59589" y="55843"/>
                                </a:lnTo>
                                <a:lnTo>
                                  <a:pt x="62459" y="55971"/>
                                </a:lnTo>
                                <a:lnTo>
                                  <a:pt x="65240" y="55971"/>
                                </a:lnTo>
                                <a:lnTo>
                                  <a:pt x="65577" y="55956"/>
                                </a:lnTo>
                                <a:lnTo>
                                  <a:pt x="65577" y="62015"/>
                                </a:lnTo>
                                <a:lnTo>
                                  <a:pt x="64478" y="62067"/>
                                </a:lnTo>
                                <a:lnTo>
                                  <a:pt x="61862" y="61940"/>
                                </a:lnTo>
                                <a:lnTo>
                                  <a:pt x="59169" y="61813"/>
                                </a:lnTo>
                                <a:lnTo>
                                  <a:pt x="56375" y="61432"/>
                                </a:lnTo>
                                <a:lnTo>
                                  <a:pt x="53518" y="61051"/>
                                </a:lnTo>
                                <a:lnTo>
                                  <a:pt x="50483" y="60416"/>
                                </a:lnTo>
                                <a:lnTo>
                                  <a:pt x="47270" y="59654"/>
                                </a:lnTo>
                                <a:lnTo>
                                  <a:pt x="43904" y="58765"/>
                                </a:lnTo>
                                <a:lnTo>
                                  <a:pt x="40107" y="57748"/>
                                </a:lnTo>
                                <a:lnTo>
                                  <a:pt x="36055" y="56605"/>
                                </a:lnTo>
                                <a:lnTo>
                                  <a:pt x="31585" y="55336"/>
                                </a:lnTo>
                                <a:lnTo>
                                  <a:pt x="26784" y="53811"/>
                                </a:lnTo>
                                <a:lnTo>
                                  <a:pt x="24498" y="52923"/>
                                </a:lnTo>
                                <a:lnTo>
                                  <a:pt x="22479" y="51907"/>
                                </a:lnTo>
                                <a:lnTo>
                                  <a:pt x="20790" y="50510"/>
                                </a:lnTo>
                                <a:lnTo>
                                  <a:pt x="19444" y="48986"/>
                                </a:lnTo>
                                <a:lnTo>
                                  <a:pt x="18428" y="47208"/>
                                </a:lnTo>
                                <a:lnTo>
                                  <a:pt x="17844" y="45048"/>
                                </a:lnTo>
                                <a:lnTo>
                                  <a:pt x="17501" y="42636"/>
                                </a:lnTo>
                                <a:lnTo>
                                  <a:pt x="17590" y="39968"/>
                                </a:lnTo>
                                <a:lnTo>
                                  <a:pt x="17590" y="39588"/>
                                </a:lnTo>
                                <a:lnTo>
                                  <a:pt x="17590" y="38826"/>
                                </a:lnTo>
                                <a:lnTo>
                                  <a:pt x="17590" y="37429"/>
                                </a:lnTo>
                                <a:lnTo>
                                  <a:pt x="17590" y="35778"/>
                                </a:lnTo>
                                <a:lnTo>
                                  <a:pt x="17590" y="33746"/>
                                </a:lnTo>
                                <a:lnTo>
                                  <a:pt x="17590" y="31586"/>
                                </a:lnTo>
                                <a:lnTo>
                                  <a:pt x="17666" y="29301"/>
                                </a:lnTo>
                                <a:lnTo>
                                  <a:pt x="17666" y="27015"/>
                                </a:lnTo>
                                <a:lnTo>
                                  <a:pt x="17666" y="24729"/>
                                </a:lnTo>
                                <a:lnTo>
                                  <a:pt x="17755" y="22570"/>
                                </a:lnTo>
                                <a:lnTo>
                                  <a:pt x="17755" y="20538"/>
                                </a:lnTo>
                                <a:lnTo>
                                  <a:pt x="17844" y="19014"/>
                                </a:lnTo>
                                <a:lnTo>
                                  <a:pt x="17844" y="17617"/>
                                </a:lnTo>
                                <a:lnTo>
                                  <a:pt x="17844" y="16855"/>
                                </a:lnTo>
                                <a:lnTo>
                                  <a:pt x="17844" y="16601"/>
                                </a:lnTo>
                                <a:lnTo>
                                  <a:pt x="17755" y="14949"/>
                                </a:lnTo>
                                <a:lnTo>
                                  <a:pt x="17501" y="13680"/>
                                </a:lnTo>
                                <a:lnTo>
                                  <a:pt x="16917" y="12664"/>
                                </a:lnTo>
                                <a:lnTo>
                                  <a:pt x="15989" y="11902"/>
                                </a:lnTo>
                                <a:lnTo>
                                  <a:pt x="14808" y="11267"/>
                                </a:lnTo>
                                <a:lnTo>
                                  <a:pt x="13373" y="10759"/>
                                </a:lnTo>
                                <a:lnTo>
                                  <a:pt x="10249" y="9997"/>
                                </a:lnTo>
                                <a:lnTo>
                                  <a:pt x="6795" y="8854"/>
                                </a:lnTo>
                                <a:lnTo>
                                  <a:pt x="2997" y="7838"/>
                                </a:lnTo>
                                <a:lnTo>
                                  <a:pt x="2997" y="9616"/>
                                </a:lnTo>
                                <a:lnTo>
                                  <a:pt x="2997" y="11521"/>
                                </a:lnTo>
                                <a:lnTo>
                                  <a:pt x="3086" y="13680"/>
                                </a:lnTo>
                                <a:lnTo>
                                  <a:pt x="3086" y="15711"/>
                                </a:lnTo>
                                <a:lnTo>
                                  <a:pt x="3086" y="17871"/>
                                </a:lnTo>
                                <a:lnTo>
                                  <a:pt x="3086" y="19776"/>
                                </a:lnTo>
                                <a:lnTo>
                                  <a:pt x="3086" y="21427"/>
                                </a:lnTo>
                                <a:lnTo>
                                  <a:pt x="3162" y="22951"/>
                                </a:lnTo>
                                <a:lnTo>
                                  <a:pt x="3162" y="24093"/>
                                </a:lnTo>
                                <a:lnTo>
                                  <a:pt x="3162" y="24855"/>
                                </a:lnTo>
                                <a:lnTo>
                                  <a:pt x="3162" y="25110"/>
                                </a:lnTo>
                                <a:lnTo>
                                  <a:pt x="3328" y="26380"/>
                                </a:lnTo>
                                <a:lnTo>
                                  <a:pt x="3670" y="27523"/>
                                </a:lnTo>
                                <a:lnTo>
                                  <a:pt x="4267" y="28792"/>
                                </a:lnTo>
                                <a:lnTo>
                                  <a:pt x="4851" y="29936"/>
                                </a:lnTo>
                                <a:lnTo>
                                  <a:pt x="5448" y="30952"/>
                                </a:lnTo>
                                <a:lnTo>
                                  <a:pt x="5944" y="31841"/>
                                </a:lnTo>
                                <a:lnTo>
                                  <a:pt x="6452" y="32603"/>
                                </a:lnTo>
                                <a:lnTo>
                                  <a:pt x="6706" y="32984"/>
                                </a:lnTo>
                                <a:lnTo>
                                  <a:pt x="8395" y="36540"/>
                                </a:lnTo>
                                <a:lnTo>
                                  <a:pt x="9487" y="40096"/>
                                </a:lnTo>
                                <a:lnTo>
                                  <a:pt x="10084" y="43779"/>
                                </a:lnTo>
                                <a:lnTo>
                                  <a:pt x="10338" y="47461"/>
                                </a:lnTo>
                                <a:lnTo>
                                  <a:pt x="10160" y="51398"/>
                                </a:lnTo>
                                <a:lnTo>
                                  <a:pt x="6452" y="51398"/>
                                </a:lnTo>
                                <a:lnTo>
                                  <a:pt x="2400" y="51398"/>
                                </a:lnTo>
                                <a:lnTo>
                                  <a:pt x="0" y="51398"/>
                                </a:lnTo>
                                <a:lnTo>
                                  <a:pt x="0" y="45557"/>
                                </a:lnTo>
                                <a:lnTo>
                                  <a:pt x="3835" y="45557"/>
                                </a:lnTo>
                                <a:lnTo>
                                  <a:pt x="3505" y="43143"/>
                                </a:lnTo>
                                <a:lnTo>
                                  <a:pt x="2908" y="41111"/>
                                </a:lnTo>
                                <a:lnTo>
                                  <a:pt x="2324" y="39588"/>
                                </a:lnTo>
                                <a:lnTo>
                                  <a:pt x="1651" y="38191"/>
                                </a:lnTo>
                                <a:lnTo>
                                  <a:pt x="1054" y="37429"/>
                                </a:lnTo>
                                <a:lnTo>
                                  <a:pt x="546" y="36921"/>
                                </a:lnTo>
                                <a:lnTo>
                                  <a:pt x="216" y="36921"/>
                                </a:lnTo>
                                <a:lnTo>
                                  <a:pt x="0" y="36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74168" y="91440"/>
                            <a:ext cx="65577" cy="24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77" h="24719">
                                <a:moveTo>
                                  <a:pt x="63805" y="0"/>
                                </a:moveTo>
                                <a:lnTo>
                                  <a:pt x="65577" y="59"/>
                                </a:lnTo>
                                <a:lnTo>
                                  <a:pt x="65577" y="6223"/>
                                </a:lnTo>
                                <a:lnTo>
                                  <a:pt x="65570" y="6223"/>
                                </a:lnTo>
                                <a:lnTo>
                                  <a:pt x="62700" y="6223"/>
                                </a:lnTo>
                                <a:lnTo>
                                  <a:pt x="59919" y="6477"/>
                                </a:lnTo>
                                <a:lnTo>
                                  <a:pt x="57303" y="6858"/>
                                </a:lnTo>
                                <a:lnTo>
                                  <a:pt x="54953" y="7493"/>
                                </a:lnTo>
                                <a:lnTo>
                                  <a:pt x="51829" y="8382"/>
                                </a:lnTo>
                                <a:lnTo>
                                  <a:pt x="48539" y="9271"/>
                                </a:lnTo>
                                <a:lnTo>
                                  <a:pt x="45085" y="10287"/>
                                </a:lnTo>
                                <a:lnTo>
                                  <a:pt x="41364" y="11303"/>
                                </a:lnTo>
                                <a:lnTo>
                                  <a:pt x="37579" y="12446"/>
                                </a:lnTo>
                                <a:lnTo>
                                  <a:pt x="33782" y="13716"/>
                                </a:lnTo>
                                <a:lnTo>
                                  <a:pt x="29896" y="14859"/>
                                </a:lnTo>
                                <a:lnTo>
                                  <a:pt x="26099" y="16129"/>
                                </a:lnTo>
                                <a:lnTo>
                                  <a:pt x="22314" y="17272"/>
                                </a:lnTo>
                                <a:lnTo>
                                  <a:pt x="18682" y="18415"/>
                                </a:lnTo>
                                <a:lnTo>
                                  <a:pt x="15227" y="19558"/>
                                </a:lnTo>
                                <a:lnTo>
                                  <a:pt x="11849" y="20701"/>
                                </a:lnTo>
                                <a:lnTo>
                                  <a:pt x="8725" y="21717"/>
                                </a:lnTo>
                                <a:lnTo>
                                  <a:pt x="5944" y="22606"/>
                                </a:lnTo>
                                <a:lnTo>
                                  <a:pt x="3416" y="23622"/>
                                </a:lnTo>
                                <a:lnTo>
                                  <a:pt x="1219" y="24257"/>
                                </a:lnTo>
                                <a:lnTo>
                                  <a:pt x="0" y="24719"/>
                                </a:lnTo>
                                <a:lnTo>
                                  <a:pt x="0" y="18558"/>
                                </a:lnTo>
                                <a:lnTo>
                                  <a:pt x="51" y="18542"/>
                                </a:lnTo>
                                <a:lnTo>
                                  <a:pt x="2832" y="17653"/>
                                </a:lnTo>
                                <a:lnTo>
                                  <a:pt x="5944" y="16637"/>
                                </a:lnTo>
                                <a:lnTo>
                                  <a:pt x="9322" y="15494"/>
                                </a:lnTo>
                                <a:lnTo>
                                  <a:pt x="12954" y="14351"/>
                                </a:lnTo>
                                <a:lnTo>
                                  <a:pt x="16739" y="13081"/>
                                </a:lnTo>
                                <a:lnTo>
                                  <a:pt x="20701" y="11811"/>
                                </a:lnTo>
                                <a:lnTo>
                                  <a:pt x="24752" y="10541"/>
                                </a:lnTo>
                                <a:lnTo>
                                  <a:pt x="28893" y="9144"/>
                                </a:lnTo>
                                <a:lnTo>
                                  <a:pt x="32855" y="7874"/>
                                </a:lnTo>
                                <a:lnTo>
                                  <a:pt x="36817" y="6731"/>
                                </a:lnTo>
                                <a:lnTo>
                                  <a:pt x="40615" y="5588"/>
                                </a:lnTo>
                                <a:lnTo>
                                  <a:pt x="44323" y="4445"/>
                                </a:lnTo>
                                <a:lnTo>
                                  <a:pt x="47689" y="3429"/>
                                </a:lnTo>
                                <a:lnTo>
                                  <a:pt x="50724" y="2540"/>
                                </a:lnTo>
                                <a:lnTo>
                                  <a:pt x="53429" y="1778"/>
                                </a:lnTo>
                                <a:lnTo>
                                  <a:pt x="55702" y="1270"/>
                                </a:lnTo>
                                <a:lnTo>
                                  <a:pt x="59842" y="381"/>
                                </a:lnTo>
                                <a:lnTo>
                                  <a:pt x="638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139744" y="91499"/>
                            <a:ext cx="75140" cy="89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40" h="89805">
                                <a:moveTo>
                                  <a:pt x="0" y="0"/>
                                </a:moveTo>
                                <a:lnTo>
                                  <a:pt x="2026" y="68"/>
                                </a:lnTo>
                                <a:lnTo>
                                  <a:pt x="5569" y="449"/>
                                </a:lnTo>
                                <a:lnTo>
                                  <a:pt x="8934" y="1211"/>
                                </a:lnTo>
                                <a:lnTo>
                                  <a:pt x="11551" y="1846"/>
                                </a:lnTo>
                                <a:lnTo>
                                  <a:pt x="14497" y="2735"/>
                                </a:lnTo>
                                <a:lnTo>
                                  <a:pt x="17532" y="3624"/>
                                </a:lnTo>
                                <a:lnTo>
                                  <a:pt x="20822" y="4513"/>
                                </a:lnTo>
                                <a:lnTo>
                                  <a:pt x="24289" y="5529"/>
                                </a:lnTo>
                                <a:lnTo>
                                  <a:pt x="27743" y="6545"/>
                                </a:lnTo>
                                <a:lnTo>
                                  <a:pt x="31286" y="7561"/>
                                </a:lnTo>
                                <a:lnTo>
                                  <a:pt x="34830" y="8704"/>
                                </a:lnTo>
                                <a:lnTo>
                                  <a:pt x="38373" y="9720"/>
                                </a:lnTo>
                                <a:lnTo>
                                  <a:pt x="41827" y="10863"/>
                                </a:lnTo>
                                <a:lnTo>
                                  <a:pt x="45282" y="11879"/>
                                </a:lnTo>
                                <a:lnTo>
                                  <a:pt x="48571" y="13022"/>
                                </a:lnTo>
                                <a:lnTo>
                                  <a:pt x="51784" y="14038"/>
                                </a:lnTo>
                                <a:lnTo>
                                  <a:pt x="54820" y="14927"/>
                                </a:lnTo>
                                <a:lnTo>
                                  <a:pt x="57601" y="15816"/>
                                </a:lnTo>
                                <a:lnTo>
                                  <a:pt x="60128" y="16578"/>
                                </a:lnTo>
                                <a:lnTo>
                                  <a:pt x="62401" y="17340"/>
                                </a:lnTo>
                                <a:lnTo>
                                  <a:pt x="64345" y="17975"/>
                                </a:lnTo>
                                <a:lnTo>
                                  <a:pt x="65945" y="18483"/>
                                </a:lnTo>
                                <a:lnTo>
                                  <a:pt x="67126" y="18864"/>
                                </a:lnTo>
                                <a:lnTo>
                                  <a:pt x="67977" y="19245"/>
                                </a:lnTo>
                                <a:lnTo>
                                  <a:pt x="68307" y="19245"/>
                                </a:lnTo>
                                <a:lnTo>
                                  <a:pt x="69907" y="19880"/>
                                </a:lnTo>
                                <a:lnTo>
                                  <a:pt x="71266" y="20642"/>
                                </a:lnTo>
                                <a:lnTo>
                                  <a:pt x="72523" y="21404"/>
                                </a:lnTo>
                                <a:lnTo>
                                  <a:pt x="73616" y="22293"/>
                                </a:lnTo>
                                <a:lnTo>
                                  <a:pt x="74378" y="23436"/>
                                </a:lnTo>
                                <a:lnTo>
                                  <a:pt x="74974" y="24706"/>
                                </a:lnTo>
                                <a:lnTo>
                                  <a:pt x="75140" y="26230"/>
                                </a:lnTo>
                                <a:lnTo>
                                  <a:pt x="75051" y="27627"/>
                                </a:lnTo>
                                <a:lnTo>
                                  <a:pt x="74797" y="28897"/>
                                </a:lnTo>
                                <a:lnTo>
                                  <a:pt x="74301" y="30040"/>
                                </a:lnTo>
                                <a:lnTo>
                                  <a:pt x="73539" y="30929"/>
                                </a:lnTo>
                                <a:lnTo>
                                  <a:pt x="72523" y="31818"/>
                                </a:lnTo>
                                <a:lnTo>
                                  <a:pt x="71012" y="32580"/>
                                </a:lnTo>
                                <a:lnTo>
                                  <a:pt x="68980" y="33342"/>
                                </a:lnTo>
                                <a:lnTo>
                                  <a:pt x="63506" y="35247"/>
                                </a:lnTo>
                                <a:lnTo>
                                  <a:pt x="57931" y="37025"/>
                                </a:lnTo>
                                <a:lnTo>
                                  <a:pt x="52368" y="38549"/>
                                </a:lnTo>
                                <a:lnTo>
                                  <a:pt x="50933" y="39057"/>
                                </a:lnTo>
                                <a:lnTo>
                                  <a:pt x="49841" y="39565"/>
                                </a:lnTo>
                                <a:lnTo>
                                  <a:pt x="49079" y="40327"/>
                                </a:lnTo>
                                <a:lnTo>
                                  <a:pt x="48495" y="41216"/>
                                </a:lnTo>
                                <a:lnTo>
                                  <a:pt x="48241" y="42486"/>
                                </a:lnTo>
                                <a:lnTo>
                                  <a:pt x="48152" y="43883"/>
                                </a:lnTo>
                                <a:lnTo>
                                  <a:pt x="48317" y="70299"/>
                                </a:lnTo>
                                <a:lnTo>
                                  <a:pt x="48317" y="71823"/>
                                </a:lnTo>
                                <a:lnTo>
                                  <a:pt x="48152" y="73220"/>
                                </a:lnTo>
                                <a:lnTo>
                                  <a:pt x="47809" y="74490"/>
                                </a:lnTo>
                                <a:lnTo>
                                  <a:pt x="47225" y="75760"/>
                                </a:lnTo>
                                <a:lnTo>
                                  <a:pt x="46387" y="76903"/>
                                </a:lnTo>
                                <a:lnTo>
                                  <a:pt x="45206" y="78046"/>
                                </a:lnTo>
                                <a:lnTo>
                                  <a:pt x="43682" y="79062"/>
                                </a:lnTo>
                                <a:lnTo>
                                  <a:pt x="41827" y="80078"/>
                                </a:lnTo>
                                <a:lnTo>
                                  <a:pt x="39465" y="80840"/>
                                </a:lnTo>
                                <a:lnTo>
                                  <a:pt x="34157" y="82364"/>
                                </a:lnTo>
                                <a:lnTo>
                                  <a:pt x="29267" y="83761"/>
                                </a:lnTo>
                                <a:lnTo>
                                  <a:pt x="24873" y="85031"/>
                                </a:lnTo>
                                <a:lnTo>
                                  <a:pt x="20745" y="86047"/>
                                </a:lnTo>
                                <a:lnTo>
                                  <a:pt x="16948" y="87063"/>
                                </a:lnTo>
                                <a:lnTo>
                                  <a:pt x="13494" y="87952"/>
                                </a:lnTo>
                                <a:lnTo>
                                  <a:pt x="10281" y="88587"/>
                                </a:lnTo>
                                <a:lnTo>
                                  <a:pt x="7245" y="89095"/>
                                </a:lnTo>
                                <a:lnTo>
                                  <a:pt x="4388" y="89476"/>
                                </a:lnTo>
                                <a:lnTo>
                                  <a:pt x="1594" y="89730"/>
                                </a:lnTo>
                                <a:lnTo>
                                  <a:pt x="0" y="89805"/>
                                </a:lnTo>
                                <a:lnTo>
                                  <a:pt x="0" y="83746"/>
                                </a:lnTo>
                                <a:lnTo>
                                  <a:pt x="2610" y="83634"/>
                                </a:lnTo>
                                <a:lnTo>
                                  <a:pt x="5569" y="83253"/>
                                </a:lnTo>
                                <a:lnTo>
                                  <a:pt x="8680" y="82872"/>
                                </a:lnTo>
                                <a:lnTo>
                                  <a:pt x="12059" y="82237"/>
                                </a:lnTo>
                                <a:lnTo>
                                  <a:pt x="15602" y="81475"/>
                                </a:lnTo>
                                <a:lnTo>
                                  <a:pt x="19399" y="80586"/>
                                </a:lnTo>
                                <a:lnTo>
                                  <a:pt x="23616" y="79570"/>
                                </a:lnTo>
                                <a:lnTo>
                                  <a:pt x="28086" y="78300"/>
                                </a:lnTo>
                                <a:lnTo>
                                  <a:pt x="32976" y="77030"/>
                                </a:lnTo>
                                <a:lnTo>
                                  <a:pt x="38284" y="75506"/>
                                </a:lnTo>
                                <a:lnTo>
                                  <a:pt x="39122" y="75252"/>
                                </a:lnTo>
                                <a:lnTo>
                                  <a:pt x="39973" y="74617"/>
                                </a:lnTo>
                                <a:lnTo>
                                  <a:pt x="40811" y="73728"/>
                                </a:lnTo>
                                <a:lnTo>
                                  <a:pt x="41485" y="72966"/>
                                </a:lnTo>
                                <a:lnTo>
                                  <a:pt x="41916" y="72077"/>
                                </a:lnTo>
                                <a:lnTo>
                                  <a:pt x="42170" y="71188"/>
                                </a:lnTo>
                                <a:lnTo>
                                  <a:pt x="42335" y="61536"/>
                                </a:lnTo>
                                <a:lnTo>
                                  <a:pt x="42335" y="51757"/>
                                </a:lnTo>
                                <a:lnTo>
                                  <a:pt x="42335" y="41724"/>
                                </a:lnTo>
                                <a:lnTo>
                                  <a:pt x="29851" y="45661"/>
                                </a:lnTo>
                                <a:lnTo>
                                  <a:pt x="17621" y="49471"/>
                                </a:lnTo>
                                <a:lnTo>
                                  <a:pt x="5391" y="52900"/>
                                </a:lnTo>
                                <a:lnTo>
                                  <a:pt x="2864" y="53408"/>
                                </a:lnTo>
                                <a:lnTo>
                                  <a:pt x="171" y="53662"/>
                                </a:lnTo>
                                <a:lnTo>
                                  <a:pt x="0" y="53654"/>
                                </a:lnTo>
                                <a:lnTo>
                                  <a:pt x="0" y="46550"/>
                                </a:lnTo>
                                <a:lnTo>
                                  <a:pt x="1937" y="46550"/>
                                </a:lnTo>
                                <a:lnTo>
                                  <a:pt x="5315" y="46169"/>
                                </a:lnTo>
                                <a:lnTo>
                                  <a:pt x="8604" y="45534"/>
                                </a:lnTo>
                                <a:lnTo>
                                  <a:pt x="11297" y="44772"/>
                                </a:lnTo>
                                <a:lnTo>
                                  <a:pt x="14167" y="44010"/>
                                </a:lnTo>
                                <a:lnTo>
                                  <a:pt x="17291" y="43121"/>
                                </a:lnTo>
                                <a:lnTo>
                                  <a:pt x="20580" y="42232"/>
                                </a:lnTo>
                                <a:lnTo>
                                  <a:pt x="24035" y="41216"/>
                                </a:lnTo>
                                <a:lnTo>
                                  <a:pt x="27578" y="40073"/>
                                </a:lnTo>
                                <a:lnTo>
                                  <a:pt x="31121" y="39057"/>
                                </a:lnTo>
                                <a:lnTo>
                                  <a:pt x="34741" y="37914"/>
                                </a:lnTo>
                                <a:lnTo>
                                  <a:pt x="38373" y="36898"/>
                                </a:lnTo>
                                <a:lnTo>
                                  <a:pt x="41916" y="35755"/>
                                </a:lnTo>
                                <a:lnTo>
                                  <a:pt x="45371" y="34739"/>
                                </a:lnTo>
                                <a:lnTo>
                                  <a:pt x="48736" y="33723"/>
                                </a:lnTo>
                                <a:lnTo>
                                  <a:pt x="52026" y="32580"/>
                                </a:lnTo>
                                <a:lnTo>
                                  <a:pt x="55074" y="31691"/>
                                </a:lnTo>
                                <a:lnTo>
                                  <a:pt x="57931" y="30802"/>
                                </a:lnTo>
                                <a:lnTo>
                                  <a:pt x="60547" y="29913"/>
                                </a:lnTo>
                                <a:lnTo>
                                  <a:pt x="62909" y="29151"/>
                                </a:lnTo>
                                <a:lnTo>
                                  <a:pt x="64929" y="28516"/>
                                </a:lnTo>
                                <a:lnTo>
                                  <a:pt x="66618" y="28008"/>
                                </a:lnTo>
                                <a:lnTo>
                                  <a:pt x="67977" y="27627"/>
                                </a:lnTo>
                                <a:lnTo>
                                  <a:pt x="68904" y="27246"/>
                                </a:lnTo>
                                <a:lnTo>
                                  <a:pt x="69399" y="27119"/>
                                </a:lnTo>
                                <a:lnTo>
                                  <a:pt x="69577" y="26738"/>
                                </a:lnTo>
                                <a:lnTo>
                                  <a:pt x="69653" y="26484"/>
                                </a:lnTo>
                                <a:lnTo>
                                  <a:pt x="69653" y="26230"/>
                                </a:lnTo>
                                <a:lnTo>
                                  <a:pt x="69488" y="25976"/>
                                </a:lnTo>
                                <a:lnTo>
                                  <a:pt x="69399" y="25722"/>
                                </a:lnTo>
                                <a:lnTo>
                                  <a:pt x="68726" y="25595"/>
                                </a:lnTo>
                                <a:lnTo>
                                  <a:pt x="67799" y="25214"/>
                                </a:lnTo>
                                <a:lnTo>
                                  <a:pt x="66453" y="24833"/>
                                </a:lnTo>
                                <a:lnTo>
                                  <a:pt x="64687" y="24325"/>
                                </a:lnTo>
                                <a:lnTo>
                                  <a:pt x="62655" y="23563"/>
                                </a:lnTo>
                                <a:lnTo>
                                  <a:pt x="60217" y="22801"/>
                                </a:lnTo>
                                <a:lnTo>
                                  <a:pt x="57601" y="21912"/>
                                </a:lnTo>
                                <a:lnTo>
                                  <a:pt x="54642" y="21023"/>
                                </a:lnTo>
                                <a:lnTo>
                                  <a:pt x="51530" y="20007"/>
                                </a:lnTo>
                                <a:lnTo>
                                  <a:pt x="48241" y="18991"/>
                                </a:lnTo>
                                <a:lnTo>
                                  <a:pt x="44863" y="17975"/>
                                </a:lnTo>
                                <a:lnTo>
                                  <a:pt x="41319" y="16832"/>
                                </a:lnTo>
                                <a:lnTo>
                                  <a:pt x="37700" y="15816"/>
                                </a:lnTo>
                                <a:lnTo>
                                  <a:pt x="34068" y="14673"/>
                                </a:lnTo>
                                <a:lnTo>
                                  <a:pt x="30436" y="13530"/>
                                </a:lnTo>
                                <a:lnTo>
                                  <a:pt x="26905" y="12387"/>
                                </a:lnTo>
                                <a:lnTo>
                                  <a:pt x="23362" y="11498"/>
                                </a:lnTo>
                                <a:lnTo>
                                  <a:pt x="19818" y="10482"/>
                                </a:lnTo>
                                <a:lnTo>
                                  <a:pt x="16529" y="9466"/>
                                </a:lnTo>
                                <a:lnTo>
                                  <a:pt x="13405" y="8577"/>
                                </a:lnTo>
                                <a:lnTo>
                                  <a:pt x="10458" y="7815"/>
                                </a:lnTo>
                                <a:lnTo>
                                  <a:pt x="7753" y="7053"/>
                                </a:lnTo>
                                <a:lnTo>
                                  <a:pt x="5391" y="6545"/>
                                </a:lnTo>
                                <a:lnTo>
                                  <a:pt x="2699" y="6291"/>
                                </a:lnTo>
                                <a:lnTo>
                                  <a:pt x="0" y="6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A4D39" id="Group 3895" o:spid="_x0000_s1026" style="position:absolute;margin-left:1.85pt;margin-top:24.9pt;width:21.6pt;height:21.6pt;z-index:251659264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">
                <v:shape id="Shape 249" o:spid="_x0000_s1027" style="position:absolute;width:274320;height:274320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" path="m137160,r8623,254l154318,1143r8369,1270l170967,4191r7938,2286l186766,9271r7519,3175l201638,16002r7023,4191l215582,24638r6516,4826l228257,34671r5918,5461l239674,46101r5233,6096l249733,58674r4394,6985l258267,72644r3632,7366l265113,87503r2705,7874l270180,103378r1778,8255l273215,120015r851,8509l274320,137160r-254,8636l273215,154305r-1257,8509l270180,170942r-2362,8001l265113,186817r-3214,7493l258267,201676r-4140,7112l249733,215646r-4826,6477l239674,228219r-5499,5969l228257,239649r-6159,5207l215582,249682r-6921,4572l201638,258318r-7353,3556l186766,265049r-7861,2794l170967,270129r-8280,1778l154318,273177r-8535,889l137160,274320r-8623,-254l120002,273177r-8445,-1270l103353,270129r-7938,-2286l87554,265049r-7519,-3175l72682,258318r-7099,-4064l58738,249682r-6516,-4826l46063,239649r-5918,-5461l34646,228219r-5233,-6096l24587,215646r-4470,-6858l16053,201676r-3632,-7366l9207,186817,6502,178943,4140,170942,2362,162814,1105,154305,254,145796,,137160r254,-8636l1105,120015r1257,-8382l4140,103378,6502,95377,9207,87503r3214,-7493l16053,72644r4064,-6985l24587,58674r4826,-6477l34646,46101r5499,-5969l46063,34671r6159,-5207l58738,24638r6845,-4445l72682,16002r7353,-3556l87554,9271,95415,6477r7938,-2286l111557,2413r8445,-1270l128537,254,137160,xe" fillcolor="#77448b" stroked="f" strokeweight="0">
                  <v:stroke miterlimit="83231f" joinstyle="miter"/>
                  <v:path arrowok="t" textboxrect="0,0,274320,274320"/>
                </v:shape>
                <v:shape id="Shape 250" o:spid="_x0000_s1028" style="position:absolute;left:64008;top:109998;width:10160;height:60690;visibility:visible;mso-wrap-style:square;v-text-anchor:top" coordsize="10160,6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" path="m10160,r,6160l9703,6334,8344,6842r-584,381l7595,7477r,508l7760,8366r165,127l9195,9001r965,290l10160,46277r-203,62l9449,46974r-673,1016l8014,49133r-673,1651l6744,52689r-419,2159l10160,54848r,5842l165,60690,89,58150,,55483,165,52816,508,50149r673,-2667l2273,45069,3797,42529,4890,40878r927,-1397l6413,38084r508,-1778l7163,34274r,-254l7163,33131r,-1143l7163,30464r,-1905l7163,26781r,-2032l7163,22971r,-1651l7163,19923r,-1016l7163,18272r-76,-762l6921,16748r-253,-889l6160,14970r-762,-635l3874,13446,2692,12303,1765,11160,1181,9890,927,8493,1181,6715,1765,5318,2616,4048,3797,3032,5055,2143,6490,1381,7849,746,10160,xe" stroked="f" strokeweight="0">
                  <v:stroke miterlimit="83231f" joinstyle="miter"/>
                  <v:path arrowok="t" textboxrect="0,0,10160,60690"/>
                </v:shape>
                <v:shape id="Shape 251" o:spid="_x0000_s1029" style="position:absolute;left:74168;top:119289;width:65577;height:62067;visibility:visible;mso-wrap-style:square;v-text-anchor:top" coordsize="65577,6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" path="m,l724,217,2832,980r2439,888l8052,2758r3035,1015l14376,4790r3468,1143l21463,7076r3708,1142l29058,9361r3797,1271l36728,11774r3798,1271l44323,14061r3543,1143l51321,16092r3200,890l57480,17871r3201,634l64059,18760r1518,l65577,25864r-2534,-119l60516,25236,48285,21680,36055,17871,23660,14061r-89,507l23571,15458r,1524l23495,18760r,2158l23406,23205r,2540l23317,28285r,2413l23317,32984r,2158l23317,36921r-76,1524l23241,39588r,508l23406,42001r165,1523l23914,44922r508,1143l25171,46954r1105,762l27623,48351r4635,1397l36563,51017r3874,1017l44158,53049r3454,890l50813,54573r3035,636l56718,55590r2871,253l62459,55971r2781,l65577,55956r,6059l64478,62067r-2616,-127l59169,61813r-2794,-381l53518,61051r-3035,-635l47270,59654r-3366,-889l40107,57748,36055,56605,31585,55336,26784,53811r-2286,-888l22479,51907,20790,50510,19444,48986,18428,47208r-584,-2160l17501,42636r89,-2668l17590,39588r,-762l17590,37429r,-1651l17590,33746r,-2160l17666,29301r,-2286l17666,24729r89,-2159l17755,20538r89,-1524l17844,17617r,-762l17844,16601r-89,-1652l17501,13680r-584,-1016l15989,11902r-1181,-635l13373,10759,10249,9997,6795,8854,2997,7838r,1778l2997,11521r89,2159l3086,15711r,2160l3086,19776r,1651l3162,22951r,1142l3162,24855r,255l3328,26380r342,1143l4267,28792r584,1144l5448,30952r496,889l6452,32603r254,381l8395,36540r1092,3556l10084,43779r254,3682l10160,51398r-3708,l2400,51398,,51398,,45557r3835,l3505,43143,2908,41111,2324,39588,1651,38191r-597,-762l546,36921r-330,l,36986,,xe" stroked="f" strokeweight="0">
                  <v:stroke miterlimit="83231f" joinstyle="miter"/>
                  <v:path arrowok="t" textboxrect="0,0,65577,62067"/>
                </v:shape>
                <v:shape id="Shape 252" o:spid="_x0000_s1030" style="position:absolute;left:74168;top:91440;width:65577;height:24719;visibility:visible;mso-wrap-style:square;v-text-anchor:top" coordsize="65577,2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" path="m63805,r1772,59l65577,6223r-7,l62700,6223r-2781,254l57303,6858r-2350,635l51829,8382r-3290,889l45085,10287r-3721,1016l37579,12446r-3797,1270l29896,14859r-3797,1270l22314,17272r-3632,1143l15227,19558r-3378,1143l8725,21717r-2781,889l3416,23622r-2197,635l,24719,,18558r51,-16l2832,17653,5944,16637,9322,15494r3632,-1143l16739,13081r3962,-1270l24752,10541,28893,9144,32855,7874,36817,6731,40615,5588,44323,4445,47689,3429r3035,-889l53429,1778r2273,-508l59842,381,63805,xe" stroked="f" strokeweight="0">
                  <v:stroke miterlimit="83231f" joinstyle="miter"/>
                  <v:path arrowok="t" textboxrect="0,0,65577,24719"/>
                </v:shape>
                <v:shape id="Shape 253" o:spid="_x0000_s1031" style="position:absolute;left:139744;top:91499;width:75140;height:89805;visibility:visible;mso-wrap-style:square;v-text-anchor:top" coordsize="75140,8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" path="m,l2026,68,5569,449r3365,762l11551,1846r2946,889l17532,3624r3290,889l24289,5529r3454,1016l31286,7561r3544,1143l38373,9720r3454,1143l45282,11879r3289,1143l51784,14038r3036,889l57601,15816r2527,762l62401,17340r1944,635l65945,18483r1181,381l67977,19245r330,l69907,19880r1359,762l72523,21404r1093,889l74378,23436r596,1270l75140,26230r-89,1397l74797,28897r-496,1143l73539,30929r-1016,889l71012,32580r-2032,762l63506,35247r-5575,1778l52368,38549r-1435,508l49841,39565r-762,762l48495,41216r-254,1270l48152,43883r165,26416l48317,71823r-165,1397l47809,74490r-584,1270l46387,76903r-1181,1143l43682,79062r-1855,1016l39465,80840r-5308,1524l29267,83761r-4394,1270l20745,86047r-3797,1016l13494,87952r-3213,635l7245,89095r-2857,381l1594,89730,,89805,,83746r2610,-112l5569,83253r3111,-381l12059,82237r3543,-762l19399,80586r4217,-1016l28086,78300r4890,-1270l38284,75506r838,-254l39973,74617r838,-889l41485,72966r431,-889l42170,71188r165,-9652l42335,51757r,-10033l29851,45661,17621,49471,5391,52900r-2527,508l171,53662,,53654,,46550r1937,l5315,46169r3289,-635l11297,44772r2870,-762l17291,43121r3289,-889l24035,41216r3543,-1143l31121,39057r3620,-1143l38373,36898r3543,-1143l45371,34739r3365,-1016l52026,32580r3048,-889l57931,30802r2616,-889l62909,29151r2020,-635l66618,28008r1359,-381l68904,27246r495,-127l69577,26738r76,-254l69653,26230r-165,-254l69399,25722r-673,-127l67799,25214r-1346,-381l64687,24325r-2032,-762l60217,22801r-2616,-889l54642,21023,51530,20007,48241,18991,44863,17975,41319,16832,37700,15816,34068,14673,30436,13530,26905,12387r-3543,-889l19818,10482,16529,9466,13405,8577,10458,7815,7753,7053,5391,6545,2699,6291,,6164,,xe" stroked="f" strokeweight="0">
                  <v:stroke miterlimit="83231f" joinstyle="miter"/>
                  <v:path arrowok="t" textboxrect="0,0,75140,89805"/>
                </v:shape>
                <w10:wrap type="square"/>
              </v:group>
            </w:pict>
          </mc:Fallback>
        </mc:AlternateContent>
      </w:r>
    </w:p>
    <w:p w14:paraId="6C546F47" w14:textId="1DB5DE44" w:rsidR="004A2701" w:rsidRPr="00AA59F0" w:rsidRDefault="00622786" w:rsidP="00703B35">
      <w:pPr>
        <w:spacing w:after="50" w:line="240" w:lineRule="auto"/>
        <w:ind w:left="35" w:right="-15" w:hanging="10"/>
        <w:rPr>
          <w:sz w:val="24"/>
          <w:szCs w:val="24"/>
        </w:rPr>
      </w:pPr>
      <w:r w:rsidRPr="00AA59F0">
        <w:rPr>
          <w:b/>
          <w:color w:val="111111"/>
          <w:sz w:val="24"/>
          <w:szCs w:val="24"/>
        </w:rPr>
        <w:t xml:space="preserve">EDUCATION </w:t>
      </w:r>
    </w:p>
    <w:p w14:paraId="7603FA31" w14:textId="35B7EEE4" w:rsidR="00557329" w:rsidRPr="00AA59F0" w:rsidRDefault="00622786">
      <w:pPr>
        <w:spacing w:after="37" w:line="240" w:lineRule="auto"/>
        <w:ind w:left="715" w:right="-15" w:hanging="10"/>
        <w:rPr>
          <w:b/>
          <w:color w:val="4C4C4C"/>
          <w:sz w:val="24"/>
          <w:szCs w:val="24"/>
        </w:rPr>
      </w:pPr>
      <w:r w:rsidRPr="00AA59F0">
        <w:rPr>
          <w:b/>
          <w:color w:val="77448B"/>
          <w:sz w:val="24"/>
          <w:szCs w:val="24"/>
        </w:rPr>
        <w:t xml:space="preserve">BTECH </w:t>
      </w:r>
      <w:r w:rsidR="00557329" w:rsidRPr="00AA59F0">
        <w:rPr>
          <w:b/>
          <w:color w:val="77448B"/>
          <w:sz w:val="24"/>
          <w:szCs w:val="24"/>
        </w:rPr>
        <w:t>COMPUTER</w:t>
      </w:r>
      <w:r w:rsidRPr="00AA59F0">
        <w:rPr>
          <w:b/>
          <w:color w:val="77448B"/>
          <w:sz w:val="24"/>
          <w:szCs w:val="24"/>
        </w:rPr>
        <w:t xml:space="preserve"> ENGINEERING | </w:t>
      </w:r>
      <w:r w:rsidR="00557329" w:rsidRPr="00AA59F0">
        <w:rPr>
          <w:b/>
          <w:color w:val="4C4C4C"/>
          <w:sz w:val="24"/>
          <w:szCs w:val="24"/>
        </w:rPr>
        <w:t xml:space="preserve">DBATU </w:t>
      </w:r>
    </w:p>
    <w:p w14:paraId="36CB88DD" w14:textId="4157F9CC" w:rsidR="00925CE2" w:rsidRPr="00AA59F0" w:rsidRDefault="00557329">
      <w:pPr>
        <w:spacing w:after="37" w:line="240" w:lineRule="auto"/>
        <w:ind w:left="715" w:right="-15" w:hanging="10"/>
        <w:rPr>
          <w:color w:val="000000" w:themeColor="text1"/>
          <w:sz w:val="24"/>
          <w:szCs w:val="24"/>
        </w:rPr>
      </w:pPr>
      <w:r w:rsidRPr="00AA59F0">
        <w:rPr>
          <w:b/>
          <w:color w:val="000000" w:themeColor="text1"/>
          <w:sz w:val="24"/>
          <w:szCs w:val="24"/>
        </w:rPr>
        <w:t>KARMAVEER BHAURAO PATIL COLLEGE OF ENGINEERING, SATARA</w:t>
      </w:r>
      <w:r w:rsidR="00622786" w:rsidRPr="00AA59F0">
        <w:rPr>
          <w:b/>
          <w:color w:val="000000" w:themeColor="text1"/>
          <w:sz w:val="24"/>
          <w:szCs w:val="24"/>
        </w:rPr>
        <w:t xml:space="preserve"> </w:t>
      </w:r>
    </w:p>
    <w:p w14:paraId="394E4839" w14:textId="6FE56F68" w:rsidR="00925CE2" w:rsidRPr="00AA59F0" w:rsidRDefault="007F3F55">
      <w:pPr>
        <w:spacing w:after="30" w:line="240" w:lineRule="auto"/>
        <w:ind w:left="715" w:right="-15" w:hanging="10"/>
        <w:rPr>
          <w:color w:val="4C4C4C"/>
          <w:sz w:val="24"/>
          <w:szCs w:val="24"/>
        </w:rPr>
      </w:pPr>
      <w:r w:rsidRPr="00AA59F0">
        <w:rPr>
          <w:color w:val="4C4C4C"/>
          <w:sz w:val="24"/>
          <w:szCs w:val="24"/>
        </w:rPr>
        <w:t>201</w:t>
      </w:r>
      <w:r w:rsidR="00557329" w:rsidRPr="00AA59F0">
        <w:rPr>
          <w:color w:val="4C4C4C"/>
          <w:sz w:val="24"/>
          <w:szCs w:val="24"/>
        </w:rPr>
        <w:t>7</w:t>
      </w:r>
      <w:r w:rsidRPr="00AA59F0">
        <w:rPr>
          <w:color w:val="4C4C4C"/>
          <w:sz w:val="24"/>
          <w:szCs w:val="24"/>
        </w:rPr>
        <w:t xml:space="preserve"> </w:t>
      </w:r>
      <w:r w:rsidR="000B6B9D" w:rsidRPr="00AA59F0">
        <w:rPr>
          <w:color w:val="4C4C4C"/>
          <w:sz w:val="24"/>
          <w:szCs w:val="24"/>
        </w:rPr>
        <w:t>–</w:t>
      </w:r>
      <w:r w:rsidR="00622786" w:rsidRPr="00AA59F0">
        <w:rPr>
          <w:color w:val="4C4C4C"/>
          <w:sz w:val="24"/>
          <w:szCs w:val="24"/>
        </w:rPr>
        <w:t xml:space="preserve"> 20</w:t>
      </w:r>
      <w:r w:rsidR="00557329" w:rsidRPr="00AA59F0">
        <w:rPr>
          <w:color w:val="4C4C4C"/>
          <w:sz w:val="24"/>
          <w:szCs w:val="24"/>
        </w:rPr>
        <w:t>21</w:t>
      </w:r>
    </w:p>
    <w:p w14:paraId="4BAD06B0" w14:textId="03509639" w:rsidR="000B6B9D" w:rsidRPr="00AA59F0" w:rsidRDefault="000B267D">
      <w:pPr>
        <w:spacing w:after="30" w:line="240" w:lineRule="auto"/>
        <w:ind w:left="715" w:right="-15" w:hanging="10"/>
        <w:rPr>
          <w:sz w:val="24"/>
          <w:szCs w:val="24"/>
        </w:rPr>
      </w:pPr>
      <w:r w:rsidRPr="00AA59F0">
        <w:rPr>
          <w:color w:val="4C4C4C"/>
          <w:sz w:val="24"/>
          <w:szCs w:val="24"/>
        </w:rPr>
        <w:t>CGPA:</w:t>
      </w:r>
      <w:r w:rsidR="00EB175B" w:rsidRPr="00AA59F0">
        <w:rPr>
          <w:color w:val="4C4C4C"/>
          <w:sz w:val="24"/>
          <w:szCs w:val="24"/>
        </w:rPr>
        <w:t xml:space="preserve"> 8.15</w:t>
      </w:r>
    </w:p>
    <w:p w14:paraId="02AA8D96" w14:textId="4BEA1B76" w:rsidR="00557329" w:rsidRPr="00AA59F0" w:rsidRDefault="00557329" w:rsidP="00703B35">
      <w:pPr>
        <w:spacing w:after="116" w:line="244" w:lineRule="auto"/>
        <w:ind w:left="715" w:right="-15" w:hanging="10"/>
        <w:rPr>
          <w:color w:val="4C4C4C"/>
          <w:sz w:val="24"/>
          <w:szCs w:val="24"/>
        </w:rPr>
      </w:pPr>
      <w:r w:rsidRPr="00AA59F0">
        <w:rPr>
          <w:color w:val="4C4C4C"/>
          <w:sz w:val="24"/>
          <w:szCs w:val="24"/>
        </w:rPr>
        <w:t>(</w:t>
      </w:r>
      <w:r w:rsidR="004A2701" w:rsidRPr="00AA59F0">
        <w:rPr>
          <w:color w:val="4C4C4C"/>
          <w:sz w:val="24"/>
          <w:szCs w:val="24"/>
        </w:rPr>
        <w:t>P</w:t>
      </w:r>
      <w:r w:rsidRPr="00AA59F0">
        <w:rPr>
          <w:color w:val="4C4C4C"/>
          <w:sz w:val="24"/>
          <w:szCs w:val="24"/>
        </w:rPr>
        <w:t>ursuing</w:t>
      </w:r>
      <w:r w:rsidR="00703B35" w:rsidRPr="00AA59F0">
        <w:rPr>
          <w:color w:val="4C4C4C"/>
          <w:sz w:val="24"/>
          <w:szCs w:val="24"/>
        </w:rPr>
        <w:t>)</w:t>
      </w:r>
    </w:p>
    <w:p w14:paraId="4E162B8B" w14:textId="5F716D70" w:rsidR="00925CE2" w:rsidRPr="00AA59F0" w:rsidRDefault="00622786">
      <w:pPr>
        <w:spacing w:after="37" w:line="240" w:lineRule="auto"/>
        <w:ind w:left="715" w:right="-15" w:hanging="10"/>
        <w:rPr>
          <w:b/>
          <w:color w:val="4C4C4C"/>
          <w:sz w:val="24"/>
          <w:szCs w:val="24"/>
        </w:rPr>
      </w:pPr>
      <w:r w:rsidRPr="00AA59F0">
        <w:rPr>
          <w:b/>
          <w:color w:val="77448B"/>
          <w:sz w:val="24"/>
          <w:szCs w:val="24"/>
        </w:rPr>
        <w:t xml:space="preserve">INTERMEDIATE | </w:t>
      </w:r>
      <w:r w:rsidR="00557329" w:rsidRPr="00AA59F0">
        <w:rPr>
          <w:b/>
          <w:color w:val="4C4C4C"/>
          <w:sz w:val="24"/>
          <w:szCs w:val="24"/>
        </w:rPr>
        <w:t>HSC</w:t>
      </w:r>
    </w:p>
    <w:p w14:paraId="1D80530E" w14:textId="1CCECF74" w:rsidR="00557329" w:rsidRPr="00AA59F0" w:rsidRDefault="00557329">
      <w:pPr>
        <w:spacing w:after="37" w:line="240" w:lineRule="auto"/>
        <w:ind w:left="715" w:right="-15" w:hanging="10"/>
        <w:rPr>
          <w:b/>
          <w:bCs/>
          <w:sz w:val="24"/>
          <w:szCs w:val="24"/>
        </w:rPr>
      </w:pPr>
      <w:r w:rsidRPr="00AA59F0">
        <w:rPr>
          <w:b/>
          <w:bCs/>
          <w:sz w:val="24"/>
          <w:szCs w:val="24"/>
        </w:rPr>
        <w:t>DISHA PUBLIC SCHOOL &amp; JR. COLLEGE, WAI, SATARA</w:t>
      </w:r>
    </w:p>
    <w:p w14:paraId="43914A1D" w14:textId="1D8D3B08" w:rsidR="00925CE2" w:rsidRPr="00AA59F0" w:rsidRDefault="00622786">
      <w:pPr>
        <w:spacing w:after="30" w:line="240" w:lineRule="auto"/>
        <w:ind w:left="715" w:right="-15" w:hanging="10"/>
        <w:rPr>
          <w:sz w:val="24"/>
          <w:szCs w:val="24"/>
        </w:rPr>
      </w:pPr>
      <w:r w:rsidRPr="00AA59F0">
        <w:rPr>
          <w:color w:val="4C4C4C"/>
          <w:sz w:val="24"/>
          <w:szCs w:val="24"/>
        </w:rPr>
        <w:t>201</w:t>
      </w:r>
      <w:r w:rsidR="00557329" w:rsidRPr="00AA59F0">
        <w:rPr>
          <w:color w:val="4C4C4C"/>
          <w:sz w:val="24"/>
          <w:szCs w:val="24"/>
        </w:rPr>
        <w:t>7</w:t>
      </w:r>
      <w:r w:rsidRPr="00AA59F0">
        <w:rPr>
          <w:color w:val="4C4C4C"/>
          <w:sz w:val="24"/>
          <w:szCs w:val="24"/>
        </w:rPr>
        <w:t xml:space="preserve"> </w:t>
      </w:r>
    </w:p>
    <w:p w14:paraId="61C92AE0" w14:textId="6BFB19BF" w:rsidR="00557329" w:rsidRPr="00AA59F0" w:rsidRDefault="00EB175B" w:rsidP="00703B35">
      <w:pPr>
        <w:spacing w:after="116" w:line="244" w:lineRule="auto"/>
        <w:ind w:left="715" w:right="-15" w:hanging="10"/>
        <w:rPr>
          <w:color w:val="4C4C4C"/>
          <w:sz w:val="24"/>
          <w:szCs w:val="24"/>
        </w:rPr>
      </w:pPr>
      <w:r w:rsidRPr="00AA59F0">
        <w:rPr>
          <w:color w:val="4C4C4C"/>
          <w:sz w:val="24"/>
          <w:szCs w:val="24"/>
        </w:rPr>
        <w:t>Percentile:</w:t>
      </w:r>
      <w:r w:rsidR="004A2701" w:rsidRPr="00AA59F0">
        <w:rPr>
          <w:color w:val="4C4C4C"/>
          <w:sz w:val="24"/>
          <w:szCs w:val="24"/>
        </w:rPr>
        <w:t xml:space="preserve"> </w:t>
      </w:r>
      <w:r w:rsidRPr="00AA59F0">
        <w:rPr>
          <w:color w:val="4C4C4C"/>
          <w:sz w:val="24"/>
          <w:szCs w:val="24"/>
        </w:rPr>
        <w:t>65%</w:t>
      </w:r>
    </w:p>
    <w:p w14:paraId="0458FA1A" w14:textId="249915DC" w:rsidR="00925CE2" w:rsidRPr="00AA59F0" w:rsidRDefault="00622786">
      <w:pPr>
        <w:spacing w:after="37" w:line="240" w:lineRule="auto"/>
        <w:ind w:left="715" w:right="-15" w:hanging="10"/>
        <w:rPr>
          <w:b/>
          <w:color w:val="4C4C4C"/>
          <w:sz w:val="24"/>
          <w:szCs w:val="24"/>
        </w:rPr>
      </w:pPr>
      <w:r w:rsidRPr="00AA59F0">
        <w:rPr>
          <w:b/>
          <w:color w:val="77448B"/>
          <w:sz w:val="24"/>
          <w:szCs w:val="24"/>
        </w:rPr>
        <w:t xml:space="preserve">HIGH SCHOOL| </w:t>
      </w:r>
      <w:r w:rsidR="00557329" w:rsidRPr="00AA59F0">
        <w:rPr>
          <w:b/>
          <w:color w:val="4C4C4C"/>
          <w:sz w:val="24"/>
          <w:szCs w:val="24"/>
        </w:rPr>
        <w:t>SSC</w:t>
      </w:r>
    </w:p>
    <w:p w14:paraId="1FE861E8" w14:textId="02482D36" w:rsidR="00557329" w:rsidRPr="00AA59F0" w:rsidRDefault="00557329">
      <w:pPr>
        <w:spacing w:after="37" w:line="240" w:lineRule="auto"/>
        <w:ind w:left="715" w:right="-15" w:hanging="10"/>
        <w:rPr>
          <w:b/>
          <w:bCs/>
          <w:sz w:val="24"/>
          <w:szCs w:val="24"/>
        </w:rPr>
      </w:pPr>
      <w:r w:rsidRPr="00AA59F0">
        <w:rPr>
          <w:b/>
          <w:bCs/>
          <w:sz w:val="24"/>
          <w:szCs w:val="24"/>
        </w:rPr>
        <w:tab/>
        <w:t>DNYANDEEP ENGLISH MEDIUM SCHOOL, WAI, SATARA</w:t>
      </w:r>
    </w:p>
    <w:p w14:paraId="647F758F" w14:textId="79CCD169" w:rsidR="00925CE2" w:rsidRPr="00AA59F0" w:rsidRDefault="00622786">
      <w:pPr>
        <w:spacing w:after="30" w:line="240" w:lineRule="auto"/>
        <w:ind w:left="715" w:right="-15" w:hanging="10"/>
        <w:rPr>
          <w:sz w:val="24"/>
          <w:szCs w:val="24"/>
        </w:rPr>
      </w:pPr>
      <w:r w:rsidRPr="00AA59F0">
        <w:rPr>
          <w:color w:val="4C4C4C"/>
          <w:sz w:val="24"/>
          <w:szCs w:val="24"/>
        </w:rPr>
        <w:t>201</w:t>
      </w:r>
      <w:r w:rsidR="00557329" w:rsidRPr="00AA59F0">
        <w:rPr>
          <w:color w:val="4C4C4C"/>
          <w:sz w:val="24"/>
          <w:szCs w:val="24"/>
        </w:rPr>
        <w:t>5</w:t>
      </w:r>
    </w:p>
    <w:p w14:paraId="22CDC5AF" w14:textId="32119443" w:rsidR="00EB175B" w:rsidRPr="00AA59F0" w:rsidRDefault="00EB175B" w:rsidP="00EB175B">
      <w:pPr>
        <w:spacing w:after="116" w:line="244" w:lineRule="auto"/>
        <w:ind w:left="715" w:right="-15" w:hanging="10"/>
        <w:rPr>
          <w:color w:val="4C4C4C"/>
          <w:sz w:val="24"/>
          <w:szCs w:val="24"/>
        </w:rPr>
      </w:pPr>
      <w:r w:rsidRPr="00AA59F0">
        <w:rPr>
          <w:color w:val="4C4C4C"/>
          <w:sz w:val="24"/>
          <w:szCs w:val="24"/>
        </w:rPr>
        <w:t>Percentile: 82%</w:t>
      </w:r>
    </w:p>
    <w:p w14:paraId="5D0B2F00" w14:textId="45414B41" w:rsidR="00925CE2" w:rsidRPr="00AA59F0" w:rsidRDefault="00925CE2" w:rsidP="00703B35">
      <w:pPr>
        <w:spacing w:after="116" w:line="244" w:lineRule="auto"/>
        <w:ind w:left="715" w:right="-15" w:hanging="10"/>
        <w:rPr>
          <w:color w:val="4C4C4C"/>
          <w:sz w:val="24"/>
          <w:szCs w:val="24"/>
        </w:rPr>
      </w:pPr>
    </w:p>
    <w:p w14:paraId="551B7067" w14:textId="0B5AB00D" w:rsidR="004A2701" w:rsidRPr="00AA59F0" w:rsidRDefault="004A2701" w:rsidP="00BE4C6B">
      <w:pPr>
        <w:spacing w:after="50" w:line="240" w:lineRule="auto"/>
        <w:ind w:left="35" w:right="-15" w:hanging="10"/>
        <w:rPr>
          <w:sz w:val="24"/>
          <w:szCs w:val="24"/>
        </w:rPr>
      </w:pPr>
      <w:r w:rsidRPr="00AA59F0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ED43BA" wp14:editId="332DE3FD">
                <wp:simplePos x="0" y="0"/>
                <wp:positionH relativeFrom="column">
                  <wp:posOffset>16568</wp:posOffset>
                </wp:positionH>
                <wp:positionV relativeFrom="paragraph">
                  <wp:posOffset>1616</wp:posOffset>
                </wp:positionV>
                <wp:extent cx="274320" cy="274320"/>
                <wp:effectExtent l="0" t="0" r="0" b="0"/>
                <wp:wrapSquare wrapText="bothSides"/>
                <wp:docPr id="3896" name="Group 3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4320"/>
                          <a:chOff x="0" y="0"/>
                          <a:chExt cx="274320" cy="274320"/>
                        </a:xfrm>
                      </wpg:grpSpPr>
                      <wps:wsp>
                        <wps:cNvPr id="254" name="Shape 254"/>
                        <wps:cNvSpPr/>
                        <wps:spPr>
                          <a:xfrm>
                            <a:off x="0" y="0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lnTo>
                                  <a:pt x="145783" y="254"/>
                                </a:lnTo>
                                <a:lnTo>
                                  <a:pt x="154318" y="1143"/>
                                </a:lnTo>
                                <a:lnTo>
                                  <a:pt x="162687" y="2414"/>
                                </a:lnTo>
                                <a:lnTo>
                                  <a:pt x="170967" y="4191"/>
                                </a:lnTo>
                                <a:lnTo>
                                  <a:pt x="178905" y="6477"/>
                                </a:lnTo>
                                <a:lnTo>
                                  <a:pt x="186766" y="9271"/>
                                </a:lnTo>
                                <a:lnTo>
                                  <a:pt x="194285" y="12446"/>
                                </a:lnTo>
                                <a:lnTo>
                                  <a:pt x="201638" y="16002"/>
                                </a:lnTo>
                                <a:lnTo>
                                  <a:pt x="208661" y="20193"/>
                                </a:lnTo>
                                <a:lnTo>
                                  <a:pt x="215582" y="24639"/>
                                </a:lnTo>
                                <a:lnTo>
                                  <a:pt x="222098" y="29465"/>
                                </a:lnTo>
                                <a:lnTo>
                                  <a:pt x="228257" y="34671"/>
                                </a:lnTo>
                                <a:lnTo>
                                  <a:pt x="234175" y="40132"/>
                                </a:lnTo>
                                <a:lnTo>
                                  <a:pt x="239674" y="46101"/>
                                </a:lnTo>
                                <a:lnTo>
                                  <a:pt x="244907" y="52197"/>
                                </a:lnTo>
                                <a:lnTo>
                                  <a:pt x="249733" y="58674"/>
                                </a:lnTo>
                                <a:lnTo>
                                  <a:pt x="254127" y="65660"/>
                                </a:lnTo>
                                <a:lnTo>
                                  <a:pt x="258267" y="72644"/>
                                </a:lnTo>
                                <a:lnTo>
                                  <a:pt x="261899" y="80011"/>
                                </a:lnTo>
                                <a:lnTo>
                                  <a:pt x="265113" y="87503"/>
                                </a:lnTo>
                                <a:lnTo>
                                  <a:pt x="267818" y="95377"/>
                                </a:lnTo>
                                <a:lnTo>
                                  <a:pt x="270180" y="103378"/>
                                </a:lnTo>
                                <a:lnTo>
                                  <a:pt x="271958" y="111634"/>
                                </a:lnTo>
                                <a:lnTo>
                                  <a:pt x="273215" y="120015"/>
                                </a:lnTo>
                                <a:lnTo>
                                  <a:pt x="274066" y="128524"/>
                                </a:lnTo>
                                <a:lnTo>
                                  <a:pt x="274320" y="137161"/>
                                </a:lnTo>
                                <a:lnTo>
                                  <a:pt x="274066" y="145796"/>
                                </a:lnTo>
                                <a:lnTo>
                                  <a:pt x="273215" y="154305"/>
                                </a:lnTo>
                                <a:lnTo>
                                  <a:pt x="271958" y="162815"/>
                                </a:lnTo>
                                <a:lnTo>
                                  <a:pt x="270180" y="170942"/>
                                </a:lnTo>
                                <a:lnTo>
                                  <a:pt x="267818" y="178943"/>
                                </a:lnTo>
                                <a:lnTo>
                                  <a:pt x="265113" y="186817"/>
                                </a:lnTo>
                                <a:lnTo>
                                  <a:pt x="261899" y="194311"/>
                                </a:lnTo>
                                <a:lnTo>
                                  <a:pt x="258267" y="201676"/>
                                </a:lnTo>
                                <a:lnTo>
                                  <a:pt x="254127" y="208788"/>
                                </a:lnTo>
                                <a:lnTo>
                                  <a:pt x="249733" y="215647"/>
                                </a:lnTo>
                                <a:lnTo>
                                  <a:pt x="244907" y="222123"/>
                                </a:lnTo>
                                <a:lnTo>
                                  <a:pt x="239674" y="228219"/>
                                </a:lnTo>
                                <a:lnTo>
                                  <a:pt x="234175" y="234188"/>
                                </a:lnTo>
                                <a:lnTo>
                                  <a:pt x="228257" y="239649"/>
                                </a:lnTo>
                                <a:lnTo>
                                  <a:pt x="222098" y="244856"/>
                                </a:lnTo>
                                <a:lnTo>
                                  <a:pt x="215582" y="249682"/>
                                </a:lnTo>
                                <a:lnTo>
                                  <a:pt x="208661" y="254254"/>
                                </a:lnTo>
                                <a:lnTo>
                                  <a:pt x="201638" y="258318"/>
                                </a:lnTo>
                                <a:lnTo>
                                  <a:pt x="194285" y="261874"/>
                                </a:lnTo>
                                <a:lnTo>
                                  <a:pt x="186766" y="265049"/>
                                </a:lnTo>
                                <a:lnTo>
                                  <a:pt x="178905" y="267843"/>
                                </a:lnTo>
                                <a:lnTo>
                                  <a:pt x="170967" y="270129"/>
                                </a:lnTo>
                                <a:lnTo>
                                  <a:pt x="162687" y="271907"/>
                                </a:lnTo>
                                <a:lnTo>
                                  <a:pt x="154318" y="273177"/>
                                </a:lnTo>
                                <a:lnTo>
                                  <a:pt x="145783" y="274066"/>
                                </a:lnTo>
                                <a:lnTo>
                                  <a:pt x="137160" y="274320"/>
                                </a:lnTo>
                                <a:lnTo>
                                  <a:pt x="128537" y="274066"/>
                                </a:lnTo>
                                <a:lnTo>
                                  <a:pt x="120002" y="273177"/>
                                </a:lnTo>
                                <a:lnTo>
                                  <a:pt x="111557" y="271907"/>
                                </a:lnTo>
                                <a:lnTo>
                                  <a:pt x="103353" y="270129"/>
                                </a:lnTo>
                                <a:lnTo>
                                  <a:pt x="95415" y="267843"/>
                                </a:lnTo>
                                <a:lnTo>
                                  <a:pt x="87554" y="265049"/>
                                </a:lnTo>
                                <a:lnTo>
                                  <a:pt x="80035" y="261874"/>
                                </a:lnTo>
                                <a:lnTo>
                                  <a:pt x="72682" y="258318"/>
                                </a:lnTo>
                                <a:lnTo>
                                  <a:pt x="65583" y="254254"/>
                                </a:lnTo>
                                <a:lnTo>
                                  <a:pt x="58738" y="249682"/>
                                </a:lnTo>
                                <a:lnTo>
                                  <a:pt x="52222" y="244856"/>
                                </a:lnTo>
                                <a:lnTo>
                                  <a:pt x="46063" y="239649"/>
                                </a:lnTo>
                                <a:lnTo>
                                  <a:pt x="40145" y="234188"/>
                                </a:lnTo>
                                <a:lnTo>
                                  <a:pt x="34646" y="228219"/>
                                </a:lnTo>
                                <a:lnTo>
                                  <a:pt x="29413" y="222123"/>
                                </a:lnTo>
                                <a:lnTo>
                                  <a:pt x="24587" y="215647"/>
                                </a:lnTo>
                                <a:lnTo>
                                  <a:pt x="20117" y="208788"/>
                                </a:lnTo>
                                <a:lnTo>
                                  <a:pt x="16053" y="201676"/>
                                </a:lnTo>
                                <a:lnTo>
                                  <a:pt x="12421" y="194311"/>
                                </a:lnTo>
                                <a:lnTo>
                                  <a:pt x="9207" y="186817"/>
                                </a:lnTo>
                                <a:lnTo>
                                  <a:pt x="6502" y="178943"/>
                                </a:lnTo>
                                <a:lnTo>
                                  <a:pt x="4140" y="170942"/>
                                </a:lnTo>
                                <a:lnTo>
                                  <a:pt x="2362" y="162815"/>
                                </a:lnTo>
                                <a:lnTo>
                                  <a:pt x="1105" y="154305"/>
                                </a:lnTo>
                                <a:lnTo>
                                  <a:pt x="254" y="145796"/>
                                </a:lnTo>
                                <a:lnTo>
                                  <a:pt x="0" y="137161"/>
                                </a:lnTo>
                                <a:lnTo>
                                  <a:pt x="254" y="128524"/>
                                </a:lnTo>
                                <a:lnTo>
                                  <a:pt x="1105" y="120015"/>
                                </a:lnTo>
                                <a:lnTo>
                                  <a:pt x="2362" y="111634"/>
                                </a:lnTo>
                                <a:lnTo>
                                  <a:pt x="4140" y="103378"/>
                                </a:lnTo>
                                <a:lnTo>
                                  <a:pt x="6502" y="95377"/>
                                </a:lnTo>
                                <a:lnTo>
                                  <a:pt x="9207" y="87503"/>
                                </a:lnTo>
                                <a:lnTo>
                                  <a:pt x="12421" y="80011"/>
                                </a:lnTo>
                                <a:lnTo>
                                  <a:pt x="16053" y="72644"/>
                                </a:lnTo>
                                <a:lnTo>
                                  <a:pt x="20117" y="65660"/>
                                </a:lnTo>
                                <a:lnTo>
                                  <a:pt x="24587" y="58674"/>
                                </a:lnTo>
                                <a:lnTo>
                                  <a:pt x="29413" y="52197"/>
                                </a:lnTo>
                                <a:lnTo>
                                  <a:pt x="34646" y="46101"/>
                                </a:lnTo>
                                <a:lnTo>
                                  <a:pt x="40145" y="40132"/>
                                </a:lnTo>
                                <a:lnTo>
                                  <a:pt x="46063" y="34671"/>
                                </a:lnTo>
                                <a:lnTo>
                                  <a:pt x="52222" y="29465"/>
                                </a:lnTo>
                                <a:lnTo>
                                  <a:pt x="58738" y="24639"/>
                                </a:lnTo>
                                <a:lnTo>
                                  <a:pt x="65583" y="20193"/>
                                </a:lnTo>
                                <a:lnTo>
                                  <a:pt x="72682" y="16002"/>
                                </a:lnTo>
                                <a:lnTo>
                                  <a:pt x="80035" y="12446"/>
                                </a:lnTo>
                                <a:lnTo>
                                  <a:pt x="87554" y="9271"/>
                                </a:lnTo>
                                <a:lnTo>
                                  <a:pt x="95415" y="6477"/>
                                </a:lnTo>
                                <a:lnTo>
                                  <a:pt x="103353" y="4191"/>
                                </a:lnTo>
                                <a:lnTo>
                                  <a:pt x="111557" y="2414"/>
                                </a:lnTo>
                                <a:lnTo>
                                  <a:pt x="120002" y="1143"/>
                                </a:lnTo>
                                <a:lnTo>
                                  <a:pt x="128537" y="254"/>
                                </a:lnTo>
                                <a:lnTo>
                                  <a:pt x="137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80772" y="80772"/>
                            <a:ext cx="59436" cy="94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94489">
                                <a:moveTo>
                                  <a:pt x="4431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6858"/>
                                </a:lnTo>
                                <a:lnTo>
                                  <a:pt x="43459" y="6858"/>
                                </a:lnTo>
                                <a:lnTo>
                                  <a:pt x="43459" y="17145"/>
                                </a:lnTo>
                                <a:lnTo>
                                  <a:pt x="59436" y="17145"/>
                                </a:lnTo>
                                <a:lnTo>
                                  <a:pt x="59436" y="24575"/>
                                </a:lnTo>
                                <a:lnTo>
                                  <a:pt x="9284" y="24639"/>
                                </a:lnTo>
                                <a:lnTo>
                                  <a:pt x="8357" y="24766"/>
                                </a:lnTo>
                                <a:lnTo>
                                  <a:pt x="7582" y="25147"/>
                                </a:lnTo>
                                <a:lnTo>
                                  <a:pt x="7074" y="25908"/>
                                </a:lnTo>
                                <a:lnTo>
                                  <a:pt x="6820" y="26798"/>
                                </a:lnTo>
                                <a:lnTo>
                                  <a:pt x="6731" y="42926"/>
                                </a:lnTo>
                                <a:lnTo>
                                  <a:pt x="6985" y="44704"/>
                                </a:lnTo>
                                <a:lnTo>
                                  <a:pt x="7493" y="46355"/>
                                </a:lnTo>
                                <a:lnTo>
                                  <a:pt x="8433" y="47752"/>
                                </a:lnTo>
                                <a:lnTo>
                                  <a:pt x="9538" y="49023"/>
                                </a:lnTo>
                                <a:lnTo>
                                  <a:pt x="10401" y="49530"/>
                                </a:lnTo>
                                <a:lnTo>
                                  <a:pt x="11506" y="50039"/>
                                </a:lnTo>
                                <a:lnTo>
                                  <a:pt x="12611" y="50547"/>
                                </a:lnTo>
                                <a:lnTo>
                                  <a:pt x="13640" y="50800"/>
                                </a:lnTo>
                                <a:lnTo>
                                  <a:pt x="15418" y="51308"/>
                                </a:lnTo>
                                <a:lnTo>
                                  <a:pt x="17297" y="51563"/>
                                </a:lnTo>
                                <a:lnTo>
                                  <a:pt x="50533" y="51563"/>
                                </a:lnTo>
                                <a:lnTo>
                                  <a:pt x="50533" y="45974"/>
                                </a:lnTo>
                                <a:lnTo>
                                  <a:pt x="50787" y="44831"/>
                                </a:lnTo>
                                <a:lnTo>
                                  <a:pt x="51549" y="43816"/>
                                </a:lnTo>
                                <a:lnTo>
                                  <a:pt x="52578" y="43180"/>
                                </a:lnTo>
                                <a:lnTo>
                                  <a:pt x="53861" y="42926"/>
                                </a:lnTo>
                                <a:lnTo>
                                  <a:pt x="59436" y="42926"/>
                                </a:lnTo>
                                <a:lnTo>
                                  <a:pt x="59436" y="67692"/>
                                </a:lnTo>
                                <a:lnTo>
                                  <a:pt x="53861" y="67692"/>
                                </a:lnTo>
                                <a:lnTo>
                                  <a:pt x="52578" y="67438"/>
                                </a:lnTo>
                                <a:lnTo>
                                  <a:pt x="51549" y="66675"/>
                                </a:lnTo>
                                <a:lnTo>
                                  <a:pt x="50787" y="65787"/>
                                </a:lnTo>
                                <a:lnTo>
                                  <a:pt x="50533" y="64643"/>
                                </a:lnTo>
                                <a:lnTo>
                                  <a:pt x="50533" y="59055"/>
                                </a:lnTo>
                                <a:lnTo>
                                  <a:pt x="17297" y="59055"/>
                                </a:lnTo>
                                <a:lnTo>
                                  <a:pt x="14821" y="58928"/>
                                </a:lnTo>
                                <a:lnTo>
                                  <a:pt x="12357" y="58548"/>
                                </a:lnTo>
                                <a:lnTo>
                                  <a:pt x="11328" y="58167"/>
                                </a:lnTo>
                                <a:lnTo>
                                  <a:pt x="10135" y="57658"/>
                                </a:lnTo>
                                <a:lnTo>
                                  <a:pt x="8865" y="57024"/>
                                </a:lnTo>
                                <a:lnTo>
                                  <a:pt x="7760" y="56516"/>
                                </a:lnTo>
                                <a:lnTo>
                                  <a:pt x="6731" y="56007"/>
                                </a:lnTo>
                                <a:lnTo>
                                  <a:pt x="6731" y="85472"/>
                                </a:lnTo>
                                <a:lnTo>
                                  <a:pt x="6896" y="86234"/>
                                </a:lnTo>
                                <a:lnTo>
                                  <a:pt x="7417" y="86995"/>
                                </a:lnTo>
                                <a:lnTo>
                                  <a:pt x="8268" y="87376"/>
                                </a:lnTo>
                                <a:lnTo>
                                  <a:pt x="9119" y="87630"/>
                                </a:lnTo>
                                <a:lnTo>
                                  <a:pt x="59436" y="87630"/>
                                </a:lnTo>
                                <a:lnTo>
                                  <a:pt x="59436" y="94489"/>
                                </a:lnTo>
                                <a:lnTo>
                                  <a:pt x="11506" y="94489"/>
                                </a:lnTo>
                                <a:lnTo>
                                  <a:pt x="8865" y="94362"/>
                                </a:lnTo>
                                <a:lnTo>
                                  <a:pt x="6731" y="94107"/>
                                </a:lnTo>
                                <a:lnTo>
                                  <a:pt x="4851" y="93473"/>
                                </a:lnTo>
                                <a:lnTo>
                                  <a:pt x="3404" y="92711"/>
                                </a:lnTo>
                                <a:lnTo>
                                  <a:pt x="2210" y="91694"/>
                                </a:lnTo>
                                <a:lnTo>
                                  <a:pt x="1283" y="90424"/>
                                </a:lnTo>
                                <a:lnTo>
                                  <a:pt x="597" y="89027"/>
                                </a:lnTo>
                                <a:lnTo>
                                  <a:pt x="254" y="87503"/>
                                </a:lnTo>
                                <a:lnTo>
                                  <a:pt x="0" y="85725"/>
                                </a:lnTo>
                                <a:lnTo>
                                  <a:pt x="0" y="83693"/>
                                </a:lnTo>
                                <a:lnTo>
                                  <a:pt x="0" y="27814"/>
                                </a:lnTo>
                                <a:lnTo>
                                  <a:pt x="165" y="26163"/>
                                </a:lnTo>
                                <a:lnTo>
                                  <a:pt x="508" y="24512"/>
                                </a:lnTo>
                                <a:lnTo>
                                  <a:pt x="1029" y="22988"/>
                                </a:lnTo>
                                <a:lnTo>
                                  <a:pt x="1702" y="21591"/>
                                </a:lnTo>
                                <a:lnTo>
                                  <a:pt x="2642" y="20320"/>
                                </a:lnTo>
                                <a:lnTo>
                                  <a:pt x="3835" y="19177"/>
                                </a:lnTo>
                                <a:lnTo>
                                  <a:pt x="5283" y="18416"/>
                                </a:lnTo>
                                <a:lnTo>
                                  <a:pt x="6985" y="17653"/>
                                </a:lnTo>
                                <a:lnTo>
                                  <a:pt x="9119" y="17399"/>
                                </a:lnTo>
                                <a:lnTo>
                                  <a:pt x="11506" y="17145"/>
                                </a:lnTo>
                                <a:lnTo>
                                  <a:pt x="36297" y="17145"/>
                                </a:lnTo>
                                <a:lnTo>
                                  <a:pt x="36297" y="7240"/>
                                </a:lnTo>
                                <a:lnTo>
                                  <a:pt x="36474" y="5843"/>
                                </a:lnTo>
                                <a:lnTo>
                                  <a:pt x="36893" y="4445"/>
                                </a:lnTo>
                                <a:lnTo>
                                  <a:pt x="37668" y="3302"/>
                                </a:lnTo>
                                <a:lnTo>
                                  <a:pt x="38684" y="2160"/>
                                </a:lnTo>
                                <a:lnTo>
                                  <a:pt x="39789" y="1143"/>
                                </a:lnTo>
                                <a:lnTo>
                                  <a:pt x="41161" y="508"/>
                                </a:lnTo>
                                <a:lnTo>
                                  <a:pt x="42697" y="127"/>
                                </a:lnTo>
                                <a:lnTo>
                                  <a:pt x="44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40208" y="80772"/>
                            <a:ext cx="59436" cy="94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94489">
                                <a:moveTo>
                                  <a:pt x="0" y="0"/>
                                </a:moveTo>
                                <a:lnTo>
                                  <a:pt x="16231" y="0"/>
                                </a:lnTo>
                                <a:lnTo>
                                  <a:pt x="17856" y="127"/>
                                </a:lnTo>
                                <a:lnTo>
                                  <a:pt x="19380" y="508"/>
                                </a:lnTo>
                                <a:lnTo>
                                  <a:pt x="20752" y="1143"/>
                                </a:lnTo>
                                <a:lnTo>
                                  <a:pt x="21857" y="2160"/>
                                </a:lnTo>
                                <a:lnTo>
                                  <a:pt x="22885" y="3302"/>
                                </a:lnTo>
                                <a:lnTo>
                                  <a:pt x="23647" y="4445"/>
                                </a:lnTo>
                                <a:lnTo>
                                  <a:pt x="24155" y="5843"/>
                                </a:lnTo>
                                <a:lnTo>
                                  <a:pt x="24333" y="7240"/>
                                </a:lnTo>
                                <a:lnTo>
                                  <a:pt x="24333" y="17145"/>
                                </a:lnTo>
                                <a:lnTo>
                                  <a:pt x="48704" y="17145"/>
                                </a:lnTo>
                                <a:lnTo>
                                  <a:pt x="50914" y="17399"/>
                                </a:lnTo>
                                <a:lnTo>
                                  <a:pt x="52794" y="17780"/>
                                </a:lnTo>
                                <a:lnTo>
                                  <a:pt x="54407" y="18416"/>
                                </a:lnTo>
                                <a:lnTo>
                                  <a:pt x="55766" y="19304"/>
                                </a:lnTo>
                                <a:lnTo>
                                  <a:pt x="56883" y="20448"/>
                                </a:lnTo>
                                <a:lnTo>
                                  <a:pt x="57823" y="21591"/>
                                </a:lnTo>
                                <a:lnTo>
                                  <a:pt x="58585" y="23115"/>
                                </a:lnTo>
                                <a:lnTo>
                                  <a:pt x="59004" y="24512"/>
                                </a:lnTo>
                                <a:lnTo>
                                  <a:pt x="59347" y="26163"/>
                                </a:lnTo>
                                <a:lnTo>
                                  <a:pt x="59436" y="27814"/>
                                </a:lnTo>
                                <a:lnTo>
                                  <a:pt x="59436" y="83693"/>
                                </a:lnTo>
                                <a:lnTo>
                                  <a:pt x="59271" y="85979"/>
                                </a:lnTo>
                                <a:lnTo>
                                  <a:pt x="58750" y="87885"/>
                                </a:lnTo>
                                <a:lnTo>
                                  <a:pt x="57988" y="89663"/>
                                </a:lnTo>
                                <a:lnTo>
                                  <a:pt x="56960" y="91060"/>
                                </a:lnTo>
                                <a:lnTo>
                                  <a:pt x="55690" y="92329"/>
                                </a:lnTo>
                                <a:lnTo>
                                  <a:pt x="54153" y="93218"/>
                                </a:lnTo>
                                <a:lnTo>
                                  <a:pt x="52540" y="93853"/>
                                </a:lnTo>
                                <a:lnTo>
                                  <a:pt x="50660" y="94362"/>
                                </a:lnTo>
                                <a:lnTo>
                                  <a:pt x="48704" y="94489"/>
                                </a:lnTo>
                                <a:lnTo>
                                  <a:pt x="0" y="94489"/>
                                </a:lnTo>
                                <a:lnTo>
                                  <a:pt x="0" y="87630"/>
                                </a:lnTo>
                                <a:lnTo>
                                  <a:pt x="50317" y="87630"/>
                                </a:lnTo>
                                <a:lnTo>
                                  <a:pt x="51257" y="87376"/>
                                </a:lnTo>
                                <a:lnTo>
                                  <a:pt x="52019" y="86995"/>
                                </a:lnTo>
                                <a:lnTo>
                                  <a:pt x="52540" y="86234"/>
                                </a:lnTo>
                                <a:lnTo>
                                  <a:pt x="52705" y="85472"/>
                                </a:lnTo>
                                <a:lnTo>
                                  <a:pt x="52705" y="56007"/>
                                </a:lnTo>
                                <a:lnTo>
                                  <a:pt x="51422" y="57024"/>
                                </a:lnTo>
                                <a:lnTo>
                                  <a:pt x="50317" y="57658"/>
                                </a:lnTo>
                                <a:lnTo>
                                  <a:pt x="49301" y="58167"/>
                                </a:lnTo>
                                <a:lnTo>
                                  <a:pt x="48184" y="58548"/>
                                </a:lnTo>
                                <a:lnTo>
                                  <a:pt x="45720" y="58928"/>
                                </a:lnTo>
                                <a:lnTo>
                                  <a:pt x="43243" y="59055"/>
                                </a:lnTo>
                                <a:lnTo>
                                  <a:pt x="10008" y="59055"/>
                                </a:lnTo>
                                <a:lnTo>
                                  <a:pt x="10008" y="64643"/>
                                </a:lnTo>
                                <a:lnTo>
                                  <a:pt x="9754" y="65787"/>
                                </a:lnTo>
                                <a:lnTo>
                                  <a:pt x="8992" y="66675"/>
                                </a:lnTo>
                                <a:lnTo>
                                  <a:pt x="7963" y="67438"/>
                                </a:lnTo>
                                <a:lnTo>
                                  <a:pt x="6693" y="67692"/>
                                </a:lnTo>
                                <a:lnTo>
                                  <a:pt x="0" y="67692"/>
                                </a:lnTo>
                                <a:lnTo>
                                  <a:pt x="0" y="42926"/>
                                </a:lnTo>
                                <a:lnTo>
                                  <a:pt x="6693" y="42926"/>
                                </a:lnTo>
                                <a:lnTo>
                                  <a:pt x="7963" y="43180"/>
                                </a:lnTo>
                                <a:lnTo>
                                  <a:pt x="8992" y="43816"/>
                                </a:lnTo>
                                <a:lnTo>
                                  <a:pt x="9754" y="44831"/>
                                </a:lnTo>
                                <a:lnTo>
                                  <a:pt x="10008" y="45974"/>
                                </a:lnTo>
                                <a:lnTo>
                                  <a:pt x="10008" y="51563"/>
                                </a:lnTo>
                                <a:lnTo>
                                  <a:pt x="43243" y="51563"/>
                                </a:lnTo>
                                <a:lnTo>
                                  <a:pt x="45123" y="51308"/>
                                </a:lnTo>
                                <a:lnTo>
                                  <a:pt x="46914" y="50800"/>
                                </a:lnTo>
                                <a:lnTo>
                                  <a:pt x="48527" y="50039"/>
                                </a:lnTo>
                                <a:lnTo>
                                  <a:pt x="49974" y="49023"/>
                                </a:lnTo>
                                <a:lnTo>
                                  <a:pt x="51079" y="47752"/>
                                </a:lnTo>
                                <a:lnTo>
                                  <a:pt x="51943" y="46355"/>
                                </a:lnTo>
                                <a:lnTo>
                                  <a:pt x="52540" y="44704"/>
                                </a:lnTo>
                                <a:lnTo>
                                  <a:pt x="52705" y="42926"/>
                                </a:lnTo>
                                <a:lnTo>
                                  <a:pt x="53213" y="26543"/>
                                </a:lnTo>
                                <a:lnTo>
                                  <a:pt x="52959" y="25781"/>
                                </a:lnTo>
                                <a:lnTo>
                                  <a:pt x="52451" y="25147"/>
                                </a:lnTo>
                                <a:lnTo>
                                  <a:pt x="51676" y="24639"/>
                                </a:lnTo>
                                <a:lnTo>
                                  <a:pt x="50749" y="24512"/>
                                </a:lnTo>
                                <a:lnTo>
                                  <a:pt x="0" y="24575"/>
                                </a:lnTo>
                                <a:lnTo>
                                  <a:pt x="0" y="17145"/>
                                </a:lnTo>
                                <a:lnTo>
                                  <a:pt x="17259" y="17145"/>
                                </a:lnTo>
                                <a:lnTo>
                                  <a:pt x="17259" y="6858"/>
                                </a:lnTo>
                                <a:lnTo>
                                  <a:pt x="0" y="6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66C62" id="Group 3896" o:spid="_x0000_s1026" style="position:absolute;margin-left:1.3pt;margin-top:.15pt;width:21.6pt;height:21.6pt;z-index:251660288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">
                <v:shape id="Shape 254" o:spid="_x0000_s1027" style="position:absolute;width:274320;height:274320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" path="m137160,r8623,254l154318,1143r8369,1271l170967,4191r7938,2286l186766,9271r7519,3175l201638,16002r7023,4191l215582,24639r6516,4826l228257,34671r5918,5461l239674,46101r5233,6096l249733,58674r4394,6986l258267,72644r3632,7367l265113,87503r2705,7874l270180,103378r1778,8256l273215,120015r851,8509l274320,137161r-254,8635l273215,154305r-1257,8510l270180,170942r-2362,8001l265113,186817r-3214,7494l258267,201676r-4140,7112l249733,215647r-4826,6476l239674,228219r-5499,5969l228257,239649r-6159,5207l215582,249682r-6921,4572l201638,258318r-7353,3556l186766,265049r-7861,2794l170967,270129r-8280,1778l154318,273177r-8535,889l137160,274320r-8623,-254l120002,273177r-8445,-1270l103353,270129r-7938,-2286l87554,265049r-7519,-3175l72682,258318r-7099,-4064l58738,249682r-6516,-4826l46063,239649r-5918,-5461l34646,228219r-5233,-6096l24587,215647r-4470,-6859l16053,201676r-3632,-7365l9207,186817,6502,178943,4140,170942,2362,162815,1105,154305,254,145796,,137161r254,-8637l1105,120015r1257,-8381l4140,103378,6502,95377,9207,87503r3214,-7492l16053,72644r4064,-6984l24587,58674r4826,-6477l34646,46101r5499,-5969l46063,34671r6159,-5206l58738,24639r6845,-4446l72682,16002r7353,-3556l87554,9271,95415,6477r7938,-2286l111557,2414r8445,-1271l128537,254,137160,xe" fillcolor="#77448b" stroked="f" strokeweight="0">
                  <v:stroke miterlimit="83231f" joinstyle="miter"/>
                  <v:path arrowok="t" textboxrect="0,0,274320,274320"/>
                </v:shape>
                <v:shape id="Shape 255" o:spid="_x0000_s1028" style="position:absolute;left:80772;top:80772;width:59436;height:94489;visibility:visible;mso-wrap-style:square;v-text-anchor:top" coordsize="59436,9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" path="m44310,l59436,r,6858l43459,6858r,10287l59436,17145r,7430l9284,24639r-927,127l7582,25147r-508,761l6820,26798r-89,16128l6985,44704r508,1651l8433,47752r1105,1271l10401,49530r1105,509l12611,50547r1029,253l15418,51308r1879,255l50533,51563r,-5589l50787,44831r762,-1015l52578,43180r1283,-254l59436,42926r,24766l53861,67692r-1283,-254l51549,66675r-762,-888l50533,64643r,-5588l17297,59055r-2476,-127l12357,58548r-1029,-381l10135,57658,8865,57024,7760,56516,6731,56007r,29465l6896,86234r521,761l8268,87376r851,254l59436,87630r,6859l11506,94489,8865,94362,6731,94107,4851,93473,3404,92711,2210,91694,1283,90424,597,89027,254,87503,,85725,,83693,,27814,165,26163,508,24512r521,-1524l1702,21591r940,-1271l3835,19177r1448,-761l6985,17653r2134,-254l11506,17145r24791,l36297,7240r177,-1397l36893,4445r775,-1143l38684,2160,39789,1143,41161,508,42697,127,44310,xe" stroked="f" strokeweight="0">
                  <v:stroke miterlimit="83231f" joinstyle="miter"/>
                  <v:path arrowok="t" textboxrect="0,0,59436,94489"/>
                </v:shape>
                <v:shape id="Shape 256" o:spid="_x0000_s1029" style="position:absolute;left:140208;top:80772;width:59436;height:94489;visibility:visible;mso-wrap-style:square;v-text-anchor:top" coordsize="59436,9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" path="m,l16231,r1625,127l19380,508r1372,635l21857,2160r1028,1142l23647,4445r508,1398l24333,7240r,9905l48704,17145r2210,254l52794,17780r1613,636l55766,19304r1117,1144l57823,21591r762,1524l59004,24512r343,1651l59436,27814r,55879l59271,85979r-521,1906l57988,89663r-1028,1397l55690,92329r-1537,889l52540,93853r-1880,509l48704,94489,,94489,,87630r50317,l51257,87376r762,-381l52540,86234r165,-762l52705,56007r-1283,1017l50317,57658r-1016,509l48184,58548r-2464,380l43243,59055r-33235,l10008,64643r-254,1144l8992,66675r-1029,763l6693,67692,,67692,,42926r6693,l7963,43180r1029,636l9754,44831r254,1143l10008,51563r33235,l45123,51308r1791,-508l48527,50039r1447,-1016l51079,47752r864,-1397l52540,44704r165,-1778l53213,26543r-254,-762l52451,25147r-775,-508l50749,24512,,24575,,17145r17259,l17259,6858,,6858,,xe" stroked="f" strokeweight="0">
                  <v:stroke miterlimit="83231f" joinstyle="miter"/>
                  <v:path arrowok="t" textboxrect="0,0,59436,94489"/>
                </v:shape>
                <w10:wrap type="square"/>
              </v:group>
            </w:pict>
          </mc:Fallback>
        </mc:AlternateContent>
      </w:r>
      <w:r w:rsidR="00622786" w:rsidRPr="00AA59F0">
        <w:rPr>
          <w:color w:val="4C4C4C"/>
          <w:sz w:val="24"/>
          <w:szCs w:val="24"/>
        </w:rPr>
        <w:t xml:space="preserve"> </w:t>
      </w:r>
      <w:r w:rsidR="00622786" w:rsidRPr="00AA59F0">
        <w:rPr>
          <w:b/>
          <w:color w:val="111111"/>
          <w:sz w:val="24"/>
          <w:szCs w:val="24"/>
        </w:rPr>
        <w:t xml:space="preserve">INTERNSHIP </w:t>
      </w:r>
    </w:p>
    <w:p w14:paraId="3AF85E34" w14:textId="14196631" w:rsidR="00925CE2" w:rsidRPr="00AA59F0" w:rsidRDefault="000B48A0">
      <w:pPr>
        <w:spacing w:after="37" w:line="240" w:lineRule="auto"/>
        <w:ind w:left="715" w:right="-15" w:hanging="10"/>
        <w:rPr>
          <w:sz w:val="24"/>
          <w:szCs w:val="24"/>
        </w:rPr>
      </w:pPr>
      <w:r w:rsidRPr="00AA59F0">
        <w:rPr>
          <w:b/>
          <w:color w:val="77448B"/>
          <w:sz w:val="24"/>
          <w:szCs w:val="24"/>
        </w:rPr>
        <w:t xml:space="preserve">1. </w:t>
      </w:r>
      <w:r w:rsidR="004A2701" w:rsidRPr="00AA59F0">
        <w:rPr>
          <w:b/>
          <w:color w:val="77448B"/>
          <w:sz w:val="24"/>
          <w:szCs w:val="24"/>
        </w:rPr>
        <w:t>PRISMS</w:t>
      </w:r>
      <w:r w:rsidR="00622786" w:rsidRPr="00AA59F0">
        <w:rPr>
          <w:b/>
          <w:color w:val="77448B"/>
          <w:sz w:val="24"/>
          <w:szCs w:val="24"/>
        </w:rPr>
        <w:t xml:space="preserve"> | </w:t>
      </w:r>
      <w:r w:rsidR="00851049" w:rsidRPr="00AA59F0">
        <w:rPr>
          <w:b/>
          <w:color w:val="4C4C4C"/>
          <w:sz w:val="24"/>
          <w:szCs w:val="24"/>
        </w:rPr>
        <w:t>COMPANY</w:t>
      </w:r>
      <w:r w:rsidR="00622786" w:rsidRPr="00AA59F0">
        <w:rPr>
          <w:b/>
          <w:color w:val="77448B"/>
          <w:sz w:val="24"/>
          <w:szCs w:val="24"/>
        </w:rPr>
        <w:t xml:space="preserve"> </w:t>
      </w:r>
    </w:p>
    <w:p w14:paraId="538E4F16" w14:textId="77777777" w:rsidR="004A2701" w:rsidRPr="00AA59F0" w:rsidRDefault="004A2701" w:rsidP="004A2701">
      <w:pPr>
        <w:spacing w:after="30" w:line="240" w:lineRule="auto"/>
        <w:ind w:left="715" w:right="-15" w:hanging="10"/>
        <w:rPr>
          <w:color w:val="4C4C4C"/>
          <w:sz w:val="24"/>
          <w:szCs w:val="24"/>
        </w:rPr>
      </w:pPr>
      <w:r w:rsidRPr="00AA59F0">
        <w:rPr>
          <w:color w:val="4C4C4C"/>
          <w:sz w:val="24"/>
          <w:szCs w:val="24"/>
        </w:rPr>
        <w:t>DEC 2019-JAN 2020</w:t>
      </w:r>
    </w:p>
    <w:p w14:paraId="2FBF84C7" w14:textId="4D4D282D" w:rsidR="004A2701" w:rsidRPr="00AA59F0" w:rsidRDefault="004A2701" w:rsidP="004A2701">
      <w:pPr>
        <w:spacing w:after="30" w:line="240" w:lineRule="auto"/>
        <w:ind w:left="715" w:right="-15" w:hanging="10"/>
        <w:rPr>
          <w:color w:val="4C4C4C"/>
          <w:sz w:val="24"/>
          <w:szCs w:val="24"/>
        </w:rPr>
      </w:pPr>
      <w:r w:rsidRPr="00AA59F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Internship at Prisms</w:t>
      </w:r>
      <w:r w:rsidRPr="00AA59F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IN" w:eastAsia="en-IN"/>
        </w:rPr>
        <w:t xml:space="preserve"> Communications:</w:t>
      </w:r>
    </w:p>
    <w:p w14:paraId="6155A347" w14:textId="77777777" w:rsidR="004A2701" w:rsidRPr="00AA59F0" w:rsidRDefault="004A2701" w:rsidP="004A2701">
      <w:pPr>
        <w:pStyle w:val="ListParagraph"/>
        <w:numPr>
          <w:ilvl w:val="1"/>
          <w:numId w:val="5"/>
        </w:numPr>
        <w:spacing w:before="120"/>
        <w:ind w:right="300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AA59F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IN" w:eastAsia="en-IN"/>
        </w:rPr>
        <w:t>Topics - Linux Commands (SA1, SA2, SA3)</w:t>
      </w:r>
    </w:p>
    <w:p w14:paraId="67F79A23" w14:textId="23046C77" w:rsidR="00925CE2" w:rsidRPr="00AA59F0" w:rsidRDefault="004A2701" w:rsidP="00AA59F0">
      <w:pPr>
        <w:pStyle w:val="ListParagraph"/>
        <w:numPr>
          <w:ilvl w:val="1"/>
          <w:numId w:val="5"/>
        </w:numPr>
        <w:spacing w:before="120"/>
        <w:ind w:right="300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AA59F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IN" w:eastAsia="en-IN"/>
        </w:rPr>
        <w:t>Cloud Computing Using AW</w:t>
      </w:r>
      <w:r w:rsidR="00AA59F0" w:rsidRPr="00AA59F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IN" w:eastAsia="en-IN"/>
        </w:rPr>
        <w:t>S</w:t>
      </w:r>
    </w:p>
    <w:p w14:paraId="20E1156C" w14:textId="6F7EAFF5" w:rsidR="00925CE2" w:rsidRPr="00AA59F0" w:rsidRDefault="000B48A0">
      <w:pPr>
        <w:spacing w:after="37" w:line="240" w:lineRule="auto"/>
        <w:ind w:left="715" w:right="-15" w:hanging="10"/>
        <w:rPr>
          <w:sz w:val="24"/>
          <w:szCs w:val="24"/>
        </w:rPr>
      </w:pPr>
      <w:r w:rsidRPr="00AA59F0">
        <w:rPr>
          <w:b/>
          <w:color w:val="77448B"/>
          <w:sz w:val="24"/>
          <w:szCs w:val="24"/>
        </w:rPr>
        <w:t xml:space="preserve">2. </w:t>
      </w:r>
      <w:r w:rsidR="004A2701" w:rsidRPr="00AA59F0">
        <w:rPr>
          <w:b/>
          <w:color w:val="77448B"/>
          <w:sz w:val="24"/>
          <w:szCs w:val="24"/>
        </w:rPr>
        <w:t>LOKRAJA RAJASHRI SHAHU SHIKSHAN SANSTHA, SATARA</w:t>
      </w:r>
      <w:r w:rsidR="00622786" w:rsidRPr="00AA59F0">
        <w:rPr>
          <w:b/>
          <w:color w:val="77448B"/>
          <w:sz w:val="24"/>
          <w:szCs w:val="24"/>
        </w:rPr>
        <w:t xml:space="preserve">| </w:t>
      </w:r>
      <w:r w:rsidR="004A2701" w:rsidRPr="00AA59F0">
        <w:rPr>
          <w:b/>
          <w:color w:val="4C4C4C"/>
          <w:sz w:val="24"/>
          <w:szCs w:val="24"/>
        </w:rPr>
        <w:t>SCHOOL</w:t>
      </w:r>
    </w:p>
    <w:p w14:paraId="580C15F0" w14:textId="5B82DE0E" w:rsidR="004A2701" w:rsidRPr="00AA59F0" w:rsidRDefault="004A2701" w:rsidP="004A2701">
      <w:pPr>
        <w:pStyle w:val="ListParagraph"/>
        <w:rPr>
          <w:color w:val="404040" w:themeColor="text1" w:themeTint="BF"/>
          <w:sz w:val="24"/>
          <w:szCs w:val="24"/>
        </w:rPr>
      </w:pPr>
      <w:r w:rsidRPr="00AA59F0">
        <w:rPr>
          <w:color w:val="404040" w:themeColor="text1" w:themeTint="BF"/>
          <w:sz w:val="24"/>
          <w:szCs w:val="24"/>
        </w:rPr>
        <w:t>JULY 2020</w:t>
      </w:r>
    </w:p>
    <w:p w14:paraId="711BE9B2" w14:textId="29E19AAC" w:rsidR="00C75B52" w:rsidRPr="00AA59F0" w:rsidRDefault="004A2701" w:rsidP="007C2FAA">
      <w:pPr>
        <w:pStyle w:val="ListParagraph"/>
        <w:rPr>
          <w:color w:val="000000" w:themeColor="text1"/>
          <w:sz w:val="24"/>
          <w:szCs w:val="24"/>
        </w:rPr>
      </w:pPr>
      <w:r w:rsidRPr="00AA59F0">
        <w:rPr>
          <w:color w:val="000000" w:themeColor="text1"/>
          <w:sz w:val="24"/>
          <w:szCs w:val="24"/>
        </w:rPr>
        <w:t xml:space="preserve">Designing website for a school. WordPress is used for designing and AWS is used for hosting purpose. Please find the link below for website: </w:t>
      </w:r>
      <w:hyperlink r:id="rId8" w:history="1">
        <w:r w:rsidRPr="00AA59F0">
          <w:rPr>
            <w:rStyle w:val="Hyperlink"/>
            <w:color w:val="000000" w:themeColor="text1"/>
            <w:sz w:val="24"/>
            <w:szCs w:val="24"/>
          </w:rPr>
          <w:t>http://13.126.168.196/</w:t>
        </w:r>
      </w:hyperlink>
    </w:p>
    <w:p w14:paraId="1B429817" w14:textId="77777777" w:rsidR="00C75B52" w:rsidRPr="00AA59F0" w:rsidRDefault="00C75B52" w:rsidP="00C75B52">
      <w:pPr>
        <w:spacing w:after="37" w:line="240" w:lineRule="auto"/>
        <w:ind w:left="715" w:right="-15" w:hanging="10"/>
        <w:rPr>
          <w:b/>
          <w:color w:val="77448B"/>
          <w:sz w:val="24"/>
          <w:szCs w:val="24"/>
        </w:rPr>
      </w:pPr>
    </w:p>
    <w:p w14:paraId="724923D9" w14:textId="56E145E0" w:rsidR="00C75B52" w:rsidRPr="00AA59F0" w:rsidRDefault="00C75B52" w:rsidP="00C75B52">
      <w:pPr>
        <w:spacing w:after="37" w:line="240" w:lineRule="auto"/>
        <w:ind w:left="715" w:right="-15" w:hanging="10"/>
        <w:rPr>
          <w:b/>
          <w:color w:val="77448B"/>
          <w:sz w:val="24"/>
          <w:szCs w:val="24"/>
        </w:rPr>
      </w:pPr>
      <w:r w:rsidRPr="00AA59F0">
        <w:rPr>
          <w:b/>
          <w:color w:val="77448B"/>
          <w:sz w:val="24"/>
          <w:szCs w:val="24"/>
        </w:rPr>
        <w:t>3. TRAINING</w:t>
      </w:r>
    </w:p>
    <w:tbl>
      <w:tblPr>
        <w:tblW w:w="6553" w:type="dxa"/>
        <w:tblInd w:w="7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7"/>
        <w:gridCol w:w="2282"/>
        <w:gridCol w:w="1094"/>
      </w:tblGrid>
      <w:tr w:rsidR="00C75B52" w:rsidRPr="00AA59F0" w14:paraId="32BABF14" w14:textId="77777777" w:rsidTr="00C75B52">
        <w:trPr>
          <w:trHeight w:val="87"/>
        </w:trPr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95307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Domain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DFFA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Institute Name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748A4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Link</w:t>
            </w:r>
          </w:p>
        </w:tc>
      </w:tr>
      <w:tr w:rsidR="00C75B52" w:rsidRPr="00AA59F0" w14:paraId="7046697D" w14:textId="77777777" w:rsidTr="00C75B52">
        <w:trPr>
          <w:trHeight w:val="93"/>
        </w:trPr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33B7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  <w:color w:val="666666"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Data Scienc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B7F6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  <w:color w:val="666666"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IBM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5951" w14:textId="77777777" w:rsidR="00C75B52" w:rsidRPr="00AA59F0" w:rsidRDefault="0052702A" w:rsidP="00F64066">
            <w:pPr>
              <w:pStyle w:val="NormalWeb"/>
            </w:pPr>
            <w:hyperlink r:id="rId9" w:history="1">
              <w:r w:rsidR="00C75B52" w:rsidRPr="00AA59F0">
                <w:rPr>
                  <w:rStyle w:val="Hyperlink"/>
                  <w:rFonts w:asciiTheme="minorHAnsi" w:hAnsiTheme="minorHAnsi" w:cstheme="minorHAnsi"/>
                  <w:b/>
                  <w:bCs/>
                  <w:color w:val="1155CC"/>
                </w:rPr>
                <w:t>Link</w:t>
              </w:r>
            </w:hyperlink>
          </w:p>
        </w:tc>
      </w:tr>
      <w:tr w:rsidR="00C75B52" w:rsidRPr="00AA59F0" w14:paraId="661BA09A" w14:textId="77777777" w:rsidTr="00C75B52">
        <w:trPr>
          <w:trHeight w:val="93"/>
        </w:trPr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9E448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Python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925F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Microsoft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15C8" w14:textId="77777777" w:rsidR="00C75B52" w:rsidRPr="00AA59F0" w:rsidRDefault="0052702A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hyperlink r:id="rId10" w:history="1">
              <w:r w:rsidR="00C75B52" w:rsidRPr="00AA59F0">
                <w:rPr>
                  <w:rStyle w:val="Hyperlink"/>
                  <w:rFonts w:asciiTheme="minorHAnsi" w:hAnsiTheme="minorHAnsi" w:cstheme="minorHAnsi"/>
                  <w:b/>
                  <w:bCs/>
                  <w:color w:val="1155CC"/>
                </w:rPr>
                <w:t>Link</w:t>
              </w:r>
            </w:hyperlink>
          </w:p>
        </w:tc>
      </w:tr>
      <w:tr w:rsidR="00C75B52" w:rsidRPr="00AA59F0" w14:paraId="391C76B8" w14:textId="77777777" w:rsidTr="00C75B52">
        <w:trPr>
          <w:trHeight w:val="87"/>
        </w:trPr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D1307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Web Development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FE0A4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Internshala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9B90A" w14:textId="77777777" w:rsidR="00C75B52" w:rsidRPr="00AA59F0" w:rsidRDefault="0052702A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hyperlink r:id="rId11" w:history="1">
              <w:r w:rsidR="00C75B52" w:rsidRPr="00AA59F0">
                <w:rPr>
                  <w:rStyle w:val="Hyperlink"/>
                  <w:rFonts w:asciiTheme="minorHAnsi" w:hAnsiTheme="minorHAnsi" w:cstheme="minorHAnsi"/>
                  <w:b/>
                  <w:bCs/>
                  <w:color w:val="1155CC"/>
                </w:rPr>
                <w:t>Link</w:t>
              </w:r>
            </w:hyperlink>
          </w:p>
        </w:tc>
      </w:tr>
      <w:tr w:rsidR="00C75B52" w:rsidRPr="00AA59F0" w14:paraId="6C6C9E82" w14:textId="77777777" w:rsidTr="00C75B52">
        <w:trPr>
          <w:trHeight w:val="93"/>
        </w:trPr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352A1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Python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9F89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NPTEL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63BB0" w14:textId="77777777" w:rsidR="00C75B52" w:rsidRPr="00AA59F0" w:rsidRDefault="0052702A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hyperlink r:id="rId12" w:history="1">
              <w:r w:rsidR="00C75B52" w:rsidRPr="00AA59F0">
                <w:rPr>
                  <w:rStyle w:val="Hyperlink"/>
                  <w:rFonts w:asciiTheme="minorHAnsi" w:hAnsiTheme="minorHAnsi" w:cstheme="minorHAnsi"/>
                  <w:b/>
                  <w:bCs/>
                  <w:color w:val="1155CC"/>
                </w:rPr>
                <w:t>Link</w:t>
              </w:r>
            </w:hyperlink>
          </w:p>
        </w:tc>
      </w:tr>
      <w:tr w:rsidR="00C75B52" w:rsidRPr="00AA59F0" w14:paraId="63855280" w14:textId="77777777" w:rsidTr="00C75B52">
        <w:trPr>
          <w:trHeight w:val="87"/>
        </w:trPr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9DDAF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Soft Skill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512C" w14:textId="77777777" w:rsidR="00C75B52" w:rsidRPr="00AA59F0" w:rsidRDefault="00C75B52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A59F0">
              <w:rPr>
                <w:rFonts w:asciiTheme="minorHAnsi" w:hAnsiTheme="minorHAnsi" w:cstheme="minorHAnsi"/>
                <w:b/>
                <w:bCs/>
                <w:color w:val="666666"/>
              </w:rPr>
              <w:t>TCS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F395" w14:textId="77777777" w:rsidR="00C75B52" w:rsidRPr="00AA59F0" w:rsidRDefault="0052702A" w:rsidP="00F64066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hyperlink r:id="rId13" w:history="1">
              <w:r w:rsidR="00C75B52" w:rsidRPr="00AA59F0">
                <w:rPr>
                  <w:rStyle w:val="Hyperlink"/>
                  <w:rFonts w:asciiTheme="minorHAnsi" w:hAnsiTheme="minorHAnsi" w:cstheme="minorHAnsi"/>
                  <w:b/>
                  <w:bCs/>
                  <w:color w:val="1155CC"/>
                </w:rPr>
                <w:t>Link</w:t>
              </w:r>
            </w:hyperlink>
          </w:p>
        </w:tc>
      </w:tr>
    </w:tbl>
    <w:p w14:paraId="7624125B" w14:textId="77777777" w:rsidR="006B335B" w:rsidRPr="00AA59F0" w:rsidRDefault="006B335B" w:rsidP="000B48A0">
      <w:pPr>
        <w:rPr>
          <w:color w:val="000000" w:themeColor="text1"/>
          <w:sz w:val="24"/>
          <w:szCs w:val="24"/>
        </w:rPr>
      </w:pPr>
    </w:p>
    <w:p w14:paraId="45B5EC55" w14:textId="7AA80D97" w:rsidR="000B48A0" w:rsidRPr="00AA59F0" w:rsidRDefault="00622786" w:rsidP="00BE4C6B">
      <w:pPr>
        <w:spacing w:after="50" w:line="240" w:lineRule="auto"/>
        <w:ind w:left="35" w:right="-15" w:hanging="10"/>
        <w:rPr>
          <w:b/>
          <w:color w:val="111111"/>
          <w:sz w:val="24"/>
          <w:szCs w:val="24"/>
        </w:rPr>
      </w:pPr>
      <w:r w:rsidRPr="00AA59F0">
        <w:rPr>
          <w:noProof/>
          <w:sz w:val="24"/>
          <w:szCs w:val="24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012F0602" wp14:editId="04062909">
                <wp:extent cx="274320" cy="274320"/>
                <wp:effectExtent l="0" t="0" r="0" b="0"/>
                <wp:docPr id="3999" name="Group 3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4320"/>
                          <a:chOff x="0" y="0"/>
                          <a:chExt cx="274320" cy="274320"/>
                        </a:xfrm>
                      </wpg:grpSpPr>
                      <wps:wsp>
                        <wps:cNvPr id="752" name="Shape 752"/>
                        <wps:cNvSpPr/>
                        <wps:spPr>
                          <a:xfrm>
                            <a:off x="0" y="0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lnTo>
                                  <a:pt x="145783" y="254"/>
                                </a:lnTo>
                                <a:lnTo>
                                  <a:pt x="154318" y="1143"/>
                                </a:lnTo>
                                <a:lnTo>
                                  <a:pt x="162687" y="2413"/>
                                </a:lnTo>
                                <a:lnTo>
                                  <a:pt x="170967" y="4191"/>
                                </a:lnTo>
                                <a:lnTo>
                                  <a:pt x="178905" y="6477"/>
                                </a:lnTo>
                                <a:lnTo>
                                  <a:pt x="186766" y="9271"/>
                                </a:lnTo>
                                <a:lnTo>
                                  <a:pt x="194285" y="12446"/>
                                </a:lnTo>
                                <a:lnTo>
                                  <a:pt x="201638" y="16002"/>
                                </a:lnTo>
                                <a:lnTo>
                                  <a:pt x="208661" y="20193"/>
                                </a:lnTo>
                                <a:lnTo>
                                  <a:pt x="215582" y="24638"/>
                                </a:lnTo>
                                <a:lnTo>
                                  <a:pt x="222098" y="29464"/>
                                </a:lnTo>
                                <a:lnTo>
                                  <a:pt x="228257" y="34671"/>
                                </a:lnTo>
                                <a:lnTo>
                                  <a:pt x="234175" y="40132"/>
                                </a:lnTo>
                                <a:lnTo>
                                  <a:pt x="239674" y="46101"/>
                                </a:lnTo>
                                <a:lnTo>
                                  <a:pt x="244907" y="52197"/>
                                </a:lnTo>
                                <a:lnTo>
                                  <a:pt x="249733" y="58674"/>
                                </a:lnTo>
                                <a:lnTo>
                                  <a:pt x="254127" y="65659"/>
                                </a:lnTo>
                                <a:lnTo>
                                  <a:pt x="258267" y="72644"/>
                                </a:lnTo>
                                <a:lnTo>
                                  <a:pt x="261899" y="80010"/>
                                </a:lnTo>
                                <a:lnTo>
                                  <a:pt x="265113" y="87503"/>
                                </a:lnTo>
                                <a:lnTo>
                                  <a:pt x="267818" y="95377"/>
                                </a:lnTo>
                                <a:lnTo>
                                  <a:pt x="270180" y="103378"/>
                                </a:lnTo>
                                <a:lnTo>
                                  <a:pt x="271958" y="111633"/>
                                </a:lnTo>
                                <a:lnTo>
                                  <a:pt x="273215" y="120015"/>
                                </a:lnTo>
                                <a:lnTo>
                                  <a:pt x="274066" y="128524"/>
                                </a:lnTo>
                                <a:lnTo>
                                  <a:pt x="274320" y="137160"/>
                                </a:lnTo>
                                <a:lnTo>
                                  <a:pt x="274066" y="145796"/>
                                </a:lnTo>
                                <a:lnTo>
                                  <a:pt x="273215" y="154305"/>
                                </a:lnTo>
                                <a:lnTo>
                                  <a:pt x="271958" y="162814"/>
                                </a:lnTo>
                                <a:lnTo>
                                  <a:pt x="270180" y="170942"/>
                                </a:lnTo>
                                <a:lnTo>
                                  <a:pt x="267818" y="178943"/>
                                </a:lnTo>
                                <a:lnTo>
                                  <a:pt x="265113" y="186817"/>
                                </a:lnTo>
                                <a:lnTo>
                                  <a:pt x="261899" y="194310"/>
                                </a:lnTo>
                                <a:lnTo>
                                  <a:pt x="258267" y="201676"/>
                                </a:lnTo>
                                <a:lnTo>
                                  <a:pt x="254127" y="208788"/>
                                </a:lnTo>
                                <a:lnTo>
                                  <a:pt x="249733" y="215646"/>
                                </a:lnTo>
                                <a:lnTo>
                                  <a:pt x="244907" y="222123"/>
                                </a:lnTo>
                                <a:lnTo>
                                  <a:pt x="239674" y="228219"/>
                                </a:lnTo>
                                <a:lnTo>
                                  <a:pt x="234175" y="234188"/>
                                </a:lnTo>
                                <a:lnTo>
                                  <a:pt x="228257" y="239649"/>
                                </a:lnTo>
                                <a:lnTo>
                                  <a:pt x="222098" y="244856"/>
                                </a:lnTo>
                                <a:lnTo>
                                  <a:pt x="215582" y="249682"/>
                                </a:lnTo>
                                <a:lnTo>
                                  <a:pt x="208661" y="254254"/>
                                </a:lnTo>
                                <a:lnTo>
                                  <a:pt x="201638" y="258318"/>
                                </a:lnTo>
                                <a:lnTo>
                                  <a:pt x="194285" y="261874"/>
                                </a:lnTo>
                                <a:lnTo>
                                  <a:pt x="186766" y="265049"/>
                                </a:lnTo>
                                <a:lnTo>
                                  <a:pt x="178905" y="267843"/>
                                </a:lnTo>
                                <a:lnTo>
                                  <a:pt x="170967" y="270129"/>
                                </a:lnTo>
                                <a:lnTo>
                                  <a:pt x="162687" y="271907"/>
                                </a:lnTo>
                                <a:lnTo>
                                  <a:pt x="154318" y="273177"/>
                                </a:lnTo>
                                <a:lnTo>
                                  <a:pt x="145783" y="274066"/>
                                </a:lnTo>
                                <a:lnTo>
                                  <a:pt x="137160" y="274320"/>
                                </a:lnTo>
                                <a:lnTo>
                                  <a:pt x="128537" y="274066"/>
                                </a:lnTo>
                                <a:lnTo>
                                  <a:pt x="120002" y="273177"/>
                                </a:lnTo>
                                <a:lnTo>
                                  <a:pt x="111557" y="271907"/>
                                </a:lnTo>
                                <a:lnTo>
                                  <a:pt x="103353" y="270129"/>
                                </a:lnTo>
                                <a:lnTo>
                                  <a:pt x="95415" y="267843"/>
                                </a:lnTo>
                                <a:lnTo>
                                  <a:pt x="87554" y="265049"/>
                                </a:lnTo>
                                <a:lnTo>
                                  <a:pt x="80035" y="261874"/>
                                </a:lnTo>
                                <a:lnTo>
                                  <a:pt x="72682" y="258318"/>
                                </a:lnTo>
                                <a:lnTo>
                                  <a:pt x="65583" y="254254"/>
                                </a:lnTo>
                                <a:lnTo>
                                  <a:pt x="58738" y="249682"/>
                                </a:lnTo>
                                <a:lnTo>
                                  <a:pt x="52222" y="244856"/>
                                </a:lnTo>
                                <a:lnTo>
                                  <a:pt x="46063" y="239649"/>
                                </a:lnTo>
                                <a:lnTo>
                                  <a:pt x="40145" y="234188"/>
                                </a:lnTo>
                                <a:lnTo>
                                  <a:pt x="34646" y="228219"/>
                                </a:lnTo>
                                <a:lnTo>
                                  <a:pt x="29413" y="222123"/>
                                </a:lnTo>
                                <a:lnTo>
                                  <a:pt x="24587" y="215646"/>
                                </a:lnTo>
                                <a:lnTo>
                                  <a:pt x="20117" y="208788"/>
                                </a:lnTo>
                                <a:lnTo>
                                  <a:pt x="16053" y="201676"/>
                                </a:lnTo>
                                <a:lnTo>
                                  <a:pt x="12421" y="194310"/>
                                </a:lnTo>
                                <a:lnTo>
                                  <a:pt x="9207" y="186817"/>
                                </a:lnTo>
                                <a:lnTo>
                                  <a:pt x="6502" y="178943"/>
                                </a:lnTo>
                                <a:lnTo>
                                  <a:pt x="4140" y="170942"/>
                                </a:lnTo>
                                <a:lnTo>
                                  <a:pt x="2362" y="162814"/>
                                </a:lnTo>
                                <a:lnTo>
                                  <a:pt x="1105" y="154305"/>
                                </a:lnTo>
                                <a:lnTo>
                                  <a:pt x="254" y="145796"/>
                                </a:lnTo>
                                <a:lnTo>
                                  <a:pt x="0" y="137160"/>
                                </a:lnTo>
                                <a:lnTo>
                                  <a:pt x="254" y="128524"/>
                                </a:lnTo>
                                <a:lnTo>
                                  <a:pt x="1105" y="120015"/>
                                </a:lnTo>
                                <a:lnTo>
                                  <a:pt x="2362" y="111633"/>
                                </a:lnTo>
                                <a:lnTo>
                                  <a:pt x="4140" y="103378"/>
                                </a:lnTo>
                                <a:lnTo>
                                  <a:pt x="6502" y="95377"/>
                                </a:lnTo>
                                <a:lnTo>
                                  <a:pt x="9207" y="87503"/>
                                </a:lnTo>
                                <a:lnTo>
                                  <a:pt x="12421" y="80010"/>
                                </a:lnTo>
                                <a:lnTo>
                                  <a:pt x="16053" y="72644"/>
                                </a:lnTo>
                                <a:lnTo>
                                  <a:pt x="20117" y="65659"/>
                                </a:lnTo>
                                <a:lnTo>
                                  <a:pt x="24587" y="58674"/>
                                </a:lnTo>
                                <a:lnTo>
                                  <a:pt x="29413" y="52197"/>
                                </a:lnTo>
                                <a:lnTo>
                                  <a:pt x="34646" y="46101"/>
                                </a:lnTo>
                                <a:lnTo>
                                  <a:pt x="40145" y="40132"/>
                                </a:lnTo>
                                <a:lnTo>
                                  <a:pt x="46063" y="34671"/>
                                </a:lnTo>
                                <a:lnTo>
                                  <a:pt x="52222" y="29464"/>
                                </a:lnTo>
                                <a:lnTo>
                                  <a:pt x="58738" y="24638"/>
                                </a:lnTo>
                                <a:lnTo>
                                  <a:pt x="65583" y="20193"/>
                                </a:lnTo>
                                <a:lnTo>
                                  <a:pt x="72682" y="16002"/>
                                </a:lnTo>
                                <a:lnTo>
                                  <a:pt x="80035" y="12446"/>
                                </a:lnTo>
                                <a:lnTo>
                                  <a:pt x="87554" y="9271"/>
                                </a:lnTo>
                                <a:lnTo>
                                  <a:pt x="95415" y="6477"/>
                                </a:lnTo>
                                <a:lnTo>
                                  <a:pt x="103353" y="4191"/>
                                </a:lnTo>
                                <a:lnTo>
                                  <a:pt x="111557" y="2413"/>
                                </a:lnTo>
                                <a:lnTo>
                                  <a:pt x="120002" y="1143"/>
                                </a:lnTo>
                                <a:lnTo>
                                  <a:pt x="128537" y="254"/>
                                </a:lnTo>
                                <a:lnTo>
                                  <a:pt x="137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175260" y="178308"/>
                            <a:ext cx="609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6097">
                                <a:moveTo>
                                  <a:pt x="3048" y="0"/>
                                </a:moveTo>
                                <a:lnTo>
                                  <a:pt x="4267" y="127"/>
                                </a:lnTo>
                                <a:lnTo>
                                  <a:pt x="5220" y="889"/>
                                </a:lnTo>
                                <a:lnTo>
                                  <a:pt x="5829" y="1778"/>
                                </a:lnTo>
                                <a:lnTo>
                                  <a:pt x="6096" y="3048"/>
                                </a:lnTo>
                                <a:lnTo>
                                  <a:pt x="5829" y="4191"/>
                                </a:lnTo>
                                <a:lnTo>
                                  <a:pt x="5220" y="5207"/>
                                </a:lnTo>
                                <a:lnTo>
                                  <a:pt x="4267" y="5842"/>
                                </a:lnTo>
                                <a:lnTo>
                                  <a:pt x="3048" y="6097"/>
                                </a:lnTo>
                                <a:lnTo>
                                  <a:pt x="1829" y="5842"/>
                                </a:lnTo>
                                <a:lnTo>
                                  <a:pt x="876" y="5207"/>
                                </a:lnTo>
                                <a:lnTo>
                                  <a:pt x="267" y="4191"/>
                                </a:lnTo>
                                <a:lnTo>
                                  <a:pt x="0" y="3048"/>
                                </a:lnTo>
                                <a:lnTo>
                                  <a:pt x="267" y="1778"/>
                                </a:lnTo>
                                <a:lnTo>
                                  <a:pt x="876" y="889"/>
                                </a:lnTo>
                                <a:lnTo>
                                  <a:pt x="1829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79248" y="82296"/>
                            <a:ext cx="57239" cy="78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39" h="78621">
                                <a:moveTo>
                                  <a:pt x="27445" y="0"/>
                                </a:moveTo>
                                <a:lnTo>
                                  <a:pt x="30886" y="254"/>
                                </a:lnTo>
                                <a:lnTo>
                                  <a:pt x="34150" y="889"/>
                                </a:lnTo>
                                <a:lnTo>
                                  <a:pt x="37351" y="1778"/>
                                </a:lnTo>
                                <a:lnTo>
                                  <a:pt x="40284" y="3302"/>
                                </a:lnTo>
                                <a:lnTo>
                                  <a:pt x="42964" y="4953"/>
                                </a:lnTo>
                                <a:lnTo>
                                  <a:pt x="45402" y="6985"/>
                                </a:lnTo>
                                <a:lnTo>
                                  <a:pt x="47587" y="9272"/>
                                </a:lnTo>
                                <a:lnTo>
                                  <a:pt x="49428" y="11938"/>
                                </a:lnTo>
                                <a:lnTo>
                                  <a:pt x="50940" y="14860"/>
                                </a:lnTo>
                                <a:lnTo>
                                  <a:pt x="52032" y="17907"/>
                                </a:lnTo>
                                <a:lnTo>
                                  <a:pt x="52781" y="21336"/>
                                </a:lnTo>
                                <a:lnTo>
                                  <a:pt x="53124" y="24765"/>
                                </a:lnTo>
                                <a:lnTo>
                                  <a:pt x="53378" y="26670"/>
                                </a:lnTo>
                                <a:lnTo>
                                  <a:pt x="53873" y="28575"/>
                                </a:lnTo>
                                <a:lnTo>
                                  <a:pt x="54712" y="30480"/>
                                </a:lnTo>
                                <a:lnTo>
                                  <a:pt x="55728" y="32385"/>
                                </a:lnTo>
                                <a:lnTo>
                                  <a:pt x="56896" y="34036"/>
                                </a:lnTo>
                                <a:lnTo>
                                  <a:pt x="57239" y="34417"/>
                                </a:lnTo>
                                <a:lnTo>
                                  <a:pt x="57239" y="42509"/>
                                </a:lnTo>
                                <a:lnTo>
                                  <a:pt x="54127" y="39370"/>
                                </a:lnTo>
                                <a:lnTo>
                                  <a:pt x="52616" y="37719"/>
                                </a:lnTo>
                                <a:lnTo>
                                  <a:pt x="51105" y="35560"/>
                                </a:lnTo>
                                <a:lnTo>
                                  <a:pt x="49771" y="33274"/>
                                </a:lnTo>
                                <a:lnTo>
                                  <a:pt x="48590" y="30735"/>
                                </a:lnTo>
                                <a:lnTo>
                                  <a:pt x="47841" y="27813"/>
                                </a:lnTo>
                                <a:lnTo>
                                  <a:pt x="47498" y="24892"/>
                                </a:lnTo>
                                <a:lnTo>
                                  <a:pt x="47168" y="21844"/>
                                </a:lnTo>
                                <a:lnTo>
                                  <a:pt x="46406" y="18923"/>
                                </a:lnTo>
                                <a:lnTo>
                                  <a:pt x="45314" y="16256"/>
                                </a:lnTo>
                                <a:lnTo>
                                  <a:pt x="43802" y="13716"/>
                                </a:lnTo>
                                <a:lnTo>
                                  <a:pt x="41961" y="11557"/>
                                </a:lnTo>
                                <a:lnTo>
                                  <a:pt x="39776" y="9652"/>
                                </a:lnTo>
                                <a:lnTo>
                                  <a:pt x="37351" y="8128"/>
                                </a:lnTo>
                                <a:lnTo>
                                  <a:pt x="34569" y="6858"/>
                                </a:lnTo>
                                <a:lnTo>
                                  <a:pt x="31725" y="6097"/>
                                </a:lnTo>
                                <a:lnTo>
                                  <a:pt x="28702" y="5715"/>
                                </a:lnTo>
                                <a:lnTo>
                                  <a:pt x="33566" y="10668"/>
                                </a:lnTo>
                                <a:lnTo>
                                  <a:pt x="35585" y="12954"/>
                                </a:lnTo>
                                <a:lnTo>
                                  <a:pt x="37262" y="15113"/>
                                </a:lnTo>
                                <a:lnTo>
                                  <a:pt x="38354" y="17018"/>
                                </a:lnTo>
                                <a:lnTo>
                                  <a:pt x="39027" y="19050"/>
                                </a:lnTo>
                                <a:lnTo>
                                  <a:pt x="39281" y="20955"/>
                                </a:lnTo>
                                <a:lnTo>
                                  <a:pt x="39192" y="22733"/>
                                </a:lnTo>
                                <a:lnTo>
                                  <a:pt x="38684" y="24638"/>
                                </a:lnTo>
                                <a:lnTo>
                                  <a:pt x="37770" y="26543"/>
                                </a:lnTo>
                                <a:lnTo>
                                  <a:pt x="36500" y="28322"/>
                                </a:lnTo>
                                <a:lnTo>
                                  <a:pt x="35001" y="30480"/>
                                </a:lnTo>
                                <a:lnTo>
                                  <a:pt x="33147" y="32385"/>
                                </a:lnTo>
                                <a:lnTo>
                                  <a:pt x="31051" y="34544"/>
                                </a:lnTo>
                                <a:lnTo>
                                  <a:pt x="28702" y="36449"/>
                                </a:lnTo>
                                <a:lnTo>
                                  <a:pt x="26352" y="37973"/>
                                </a:lnTo>
                                <a:lnTo>
                                  <a:pt x="23914" y="38735"/>
                                </a:lnTo>
                                <a:lnTo>
                                  <a:pt x="21488" y="39116"/>
                                </a:lnTo>
                                <a:lnTo>
                                  <a:pt x="19469" y="38862"/>
                                </a:lnTo>
                                <a:lnTo>
                                  <a:pt x="17539" y="38354"/>
                                </a:lnTo>
                                <a:lnTo>
                                  <a:pt x="15773" y="37592"/>
                                </a:lnTo>
                                <a:lnTo>
                                  <a:pt x="14186" y="36703"/>
                                </a:lnTo>
                                <a:lnTo>
                                  <a:pt x="12675" y="35687"/>
                                </a:lnTo>
                                <a:lnTo>
                                  <a:pt x="11417" y="34544"/>
                                </a:lnTo>
                                <a:lnTo>
                                  <a:pt x="10236" y="33528"/>
                                </a:lnTo>
                                <a:lnTo>
                                  <a:pt x="5880" y="29337"/>
                                </a:lnTo>
                                <a:lnTo>
                                  <a:pt x="6375" y="31877"/>
                                </a:lnTo>
                                <a:lnTo>
                                  <a:pt x="7302" y="34290"/>
                                </a:lnTo>
                                <a:lnTo>
                                  <a:pt x="8471" y="36703"/>
                                </a:lnTo>
                                <a:lnTo>
                                  <a:pt x="10160" y="39116"/>
                                </a:lnTo>
                                <a:lnTo>
                                  <a:pt x="12090" y="41275"/>
                                </a:lnTo>
                                <a:lnTo>
                                  <a:pt x="14262" y="43053"/>
                                </a:lnTo>
                                <a:lnTo>
                                  <a:pt x="16612" y="44450"/>
                                </a:lnTo>
                                <a:lnTo>
                                  <a:pt x="19139" y="45339"/>
                                </a:lnTo>
                                <a:lnTo>
                                  <a:pt x="21730" y="45848"/>
                                </a:lnTo>
                                <a:lnTo>
                                  <a:pt x="25260" y="46355"/>
                                </a:lnTo>
                                <a:lnTo>
                                  <a:pt x="28613" y="47372"/>
                                </a:lnTo>
                                <a:lnTo>
                                  <a:pt x="31801" y="48514"/>
                                </a:lnTo>
                                <a:lnTo>
                                  <a:pt x="34823" y="50038"/>
                                </a:lnTo>
                                <a:lnTo>
                                  <a:pt x="37770" y="51943"/>
                                </a:lnTo>
                                <a:lnTo>
                                  <a:pt x="40615" y="54102"/>
                                </a:lnTo>
                                <a:lnTo>
                                  <a:pt x="43383" y="56642"/>
                                </a:lnTo>
                                <a:lnTo>
                                  <a:pt x="57239" y="70623"/>
                                </a:lnTo>
                                <a:lnTo>
                                  <a:pt x="57239" y="78621"/>
                                </a:lnTo>
                                <a:lnTo>
                                  <a:pt x="54635" y="76073"/>
                                </a:lnTo>
                                <a:lnTo>
                                  <a:pt x="39281" y="60579"/>
                                </a:lnTo>
                                <a:lnTo>
                                  <a:pt x="37097" y="58420"/>
                                </a:lnTo>
                                <a:lnTo>
                                  <a:pt x="34658" y="56642"/>
                                </a:lnTo>
                                <a:lnTo>
                                  <a:pt x="32309" y="55118"/>
                                </a:lnTo>
                                <a:lnTo>
                                  <a:pt x="29794" y="53722"/>
                                </a:lnTo>
                                <a:lnTo>
                                  <a:pt x="27102" y="52705"/>
                                </a:lnTo>
                                <a:lnTo>
                                  <a:pt x="24257" y="51943"/>
                                </a:lnTo>
                                <a:lnTo>
                                  <a:pt x="21145" y="51435"/>
                                </a:lnTo>
                                <a:lnTo>
                                  <a:pt x="17958" y="50800"/>
                                </a:lnTo>
                                <a:lnTo>
                                  <a:pt x="14935" y="49785"/>
                                </a:lnTo>
                                <a:lnTo>
                                  <a:pt x="12167" y="48260"/>
                                </a:lnTo>
                                <a:lnTo>
                                  <a:pt x="9563" y="46610"/>
                                </a:lnTo>
                                <a:lnTo>
                                  <a:pt x="7214" y="44450"/>
                                </a:lnTo>
                                <a:lnTo>
                                  <a:pt x="5207" y="42037"/>
                                </a:lnTo>
                                <a:lnTo>
                                  <a:pt x="3442" y="39370"/>
                                </a:lnTo>
                                <a:lnTo>
                                  <a:pt x="2019" y="36576"/>
                                </a:lnTo>
                                <a:lnTo>
                                  <a:pt x="1003" y="33655"/>
                                </a:lnTo>
                                <a:lnTo>
                                  <a:pt x="330" y="30480"/>
                                </a:lnTo>
                                <a:lnTo>
                                  <a:pt x="0" y="27178"/>
                                </a:lnTo>
                                <a:lnTo>
                                  <a:pt x="165" y="24003"/>
                                </a:lnTo>
                                <a:lnTo>
                                  <a:pt x="749" y="20828"/>
                                </a:lnTo>
                                <a:lnTo>
                                  <a:pt x="1841" y="17653"/>
                                </a:lnTo>
                                <a:lnTo>
                                  <a:pt x="6045" y="21590"/>
                                </a:lnTo>
                                <a:lnTo>
                                  <a:pt x="10160" y="25527"/>
                                </a:lnTo>
                                <a:lnTo>
                                  <a:pt x="14186" y="29337"/>
                                </a:lnTo>
                                <a:lnTo>
                                  <a:pt x="15773" y="30861"/>
                                </a:lnTo>
                                <a:lnTo>
                                  <a:pt x="17285" y="32004"/>
                                </a:lnTo>
                                <a:lnTo>
                                  <a:pt x="18720" y="32766"/>
                                </a:lnTo>
                                <a:lnTo>
                                  <a:pt x="20142" y="33274"/>
                                </a:lnTo>
                                <a:lnTo>
                                  <a:pt x="21488" y="33401"/>
                                </a:lnTo>
                                <a:lnTo>
                                  <a:pt x="22822" y="33274"/>
                                </a:lnTo>
                                <a:lnTo>
                                  <a:pt x="24257" y="32639"/>
                                </a:lnTo>
                                <a:lnTo>
                                  <a:pt x="25679" y="31877"/>
                                </a:lnTo>
                                <a:lnTo>
                                  <a:pt x="27102" y="30607"/>
                                </a:lnTo>
                                <a:lnTo>
                                  <a:pt x="28956" y="28575"/>
                                </a:lnTo>
                                <a:lnTo>
                                  <a:pt x="30467" y="27051"/>
                                </a:lnTo>
                                <a:lnTo>
                                  <a:pt x="31725" y="25527"/>
                                </a:lnTo>
                                <a:lnTo>
                                  <a:pt x="32639" y="24257"/>
                                </a:lnTo>
                                <a:lnTo>
                                  <a:pt x="33236" y="22987"/>
                                </a:lnTo>
                                <a:lnTo>
                                  <a:pt x="33566" y="21844"/>
                                </a:lnTo>
                                <a:lnTo>
                                  <a:pt x="33566" y="20701"/>
                                </a:lnTo>
                                <a:lnTo>
                                  <a:pt x="33312" y="19685"/>
                                </a:lnTo>
                                <a:lnTo>
                                  <a:pt x="32817" y="18415"/>
                                </a:lnTo>
                                <a:lnTo>
                                  <a:pt x="31979" y="17273"/>
                                </a:lnTo>
                                <a:lnTo>
                                  <a:pt x="30886" y="16002"/>
                                </a:lnTo>
                                <a:lnTo>
                                  <a:pt x="29540" y="14605"/>
                                </a:lnTo>
                                <a:lnTo>
                                  <a:pt x="25425" y="10414"/>
                                </a:lnTo>
                                <a:lnTo>
                                  <a:pt x="21311" y="6223"/>
                                </a:lnTo>
                                <a:lnTo>
                                  <a:pt x="17120" y="1905"/>
                                </a:lnTo>
                                <a:lnTo>
                                  <a:pt x="20650" y="889"/>
                                </a:lnTo>
                                <a:lnTo>
                                  <a:pt x="24079" y="254"/>
                                </a:lnTo>
                                <a:lnTo>
                                  <a:pt x="27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136487" y="116713"/>
                            <a:ext cx="57061" cy="78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1" h="78359">
                                <a:moveTo>
                                  <a:pt x="0" y="0"/>
                                </a:moveTo>
                                <a:lnTo>
                                  <a:pt x="914" y="1016"/>
                                </a:lnTo>
                                <a:lnTo>
                                  <a:pt x="17780" y="17907"/>
                                </a:lnTo>
                                <a:lnTo>
                                  <a:pt x="34823" y="34671"/>
                                </a:lnTo>
                                <a:lnTo>
                                  <a:pt x="51689" y="51689"/>
                                </a:lnTo>
                                <a:lnTo>
                                  <a:pt x="53708" y="53975"/>
                                </a:lnTo>
                                <a:lnTo>
                                  <a:pt x="55296" y="56388"/>
                                </a:lnTo>
                                <a:lnTo>
                                  <a:pt x="56312" y="58928"/>
                                </a:lnTo>
                                <a:lnTo>
                                  <a:pt x="56896" y="61341"/>
                                </a:lnTo>
                                <a:lnTo>
                                  <a:pt x="57061" y="63881"/>
                                </a:lnTo>
                                <a:lnTo>
                                  <a:pt x="56642" y="66294"/>
                                </a:lnTo>
                                <a:lnTo>
                                  <a:pt x="55880" y="68581"/>
                                </a:lnTo>
                                <a:lnTo>
                                  <a:pt x="54546" y="70739"/>
                                </a:lnTo>
                                <a:lnTo>
                                  <a:pt x="52870" y="72898"/>
                                </a:lnTo>
                                <a:lnTo>
                                  <a:pt x="50686" y="74803"/>
                                </a:lnTo>
                                <a:lnTo>
                                  <a:pt x="48412" y="76327"/>
                                </a:lnTo>
                                <a:lnTo>
                                  <a:pt x="46063" y="77470"/>
                                </a:lnTo>
                                <a:lnTo>
                                  <a:pt x="43713" y="78106"/>
                                </a:lnTo>
                                <a:lnTo>
                                  <a:pt x="41364" y="78359"/>
                                </a:lnTo>
                                <a:lnTo>
                                  <a:pt x="38849" y="78106"/>
                                </a:lnTo>
                                <a:lnTo>
                                  <a:pt x="36246" y="77216"/>
                                </a:lnTo>
                                <a:lnTo>
                                  <a:pt x="33642" y="76073"/>
                                </a:lnTo>
                                <a:lnTo>
                                  <a:pt x="31051" y="74168"/>
                                </a:lnTo>
                                <a:lnTo>
                                  <a:pt x="28359" y="71882"/>
                                </a:lnTo>
                                <a:lnTo>
                                  <a:pt x="12840" y="56769"/>
                                </a:lnTo>
                                <a:lnTo>
                                  <a:pt x="0" y="44204"/>
                                </a:lnTo>
                                <a:lnTo>
                                  <a:pt x="0" y="36206"/>
                                </a:lnTo>
                                <a:lnTo>
                                  <a:pt x="241" y="36449"/>
                                </a:lnTo>
                                <a:lnTo>
                                  <a:pt x="14516" y="50546"/>
                                </a:lnTo>
                                <a:lnTo>
                                  <a:pt x="28867" y="64516"/>
                                </a:lnTo>
                                <a:lnTo>
                                  <a:pt x="32385" y="67818"/>
                                </a:lnTo>
                                <a:lnTo>
                                  <a:pt x="34315" y="69596"/>
                                </a:lnTo>
                                <a:lnTo>
                                  <a:pt x="36170" y="70993"/>
                                </a:lnTo>
                                <a:lnTo>
                                  <a:pt x="38011" y="72009"/>
                                </a:lnTo>
                                <a:lnTo>
                                  <a:pt x="39688" y="72517"/>
                                </a:lnTo>
                                <a:lnTo>
                                  <a:pt x="41364" y="72644"/>
                                </a:lnTo>
                                <a:lnTo>
                                  <a:pt x="43294" y="72517"/>
                                </a:lnTo>
                                <a:lnTo>
                                  <a:pt x="45225" y="71756"/>
                                </a:lnTo>
                                <a:lnTo>
                                  <a:pt x="47244" y="70358"/>
                                </a:lnTo>
                                <a:lnTo>
                                  <a:pt x="48336" y="69469"/>
                                </a:lnTo>
                                <a:lnTo>
                                  <a:pt x="49428" y="68326"/>
                                </a:lnTo>
                                <a:lnTo>
                                  <a:pt x="50343" y="66929"/>
                                </a:lnTo>
                                <a:lnTo>
                                  <a:pt x="51016" y="65406"/>
                                </a:lnTo>
                                <a:lnTo>
                                  <a:pt x="51359" y="63754"/>
                                </a:lnTo>
                                <a:lnTo>
                                  <a:pt x="51181" y="61722"/>
                                </a:lnTo>
                                <a:lnTo>
                                  <a:pt x="50521" y="59690"/>
                                </a:lnTo>
                                <a:lnTo>
                                  <a:pt x="49340" y="57531"/>
                                </a:lnTo>
                                <a:lnTo>
                                  <a:pt x="47574" y="55626"/>
                                </a:lnTo>
                                <a:lnTo>
                                  <a:pt x="35751" y="43688"/>
                                </a:lnTo>
                                <a:lnTo>
                                  <a:pt x="23749" y="31750"/>
                                </a:lnTo>
                                <a:lnTo>
                                  <a:pt x="10236" y="18415"/>
                                </a:lnTo>
                                <a:lnTo>
                                  <a:pt x="0" y="8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143256" y="79248"/>
                            <a:ext cx="5486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53340">
                                <a:moveTo>
                                  <a:pt x="38659" y="0"/>
                                </a:moveTo>
                                <a:lnTo>
                                  <a:pt x="41148" y="254"/>
                                </a:lnTo>
                                <a:lnTo>
                                  <a:pt x="43548" y="762"/>
                                </a:lnTo>
                                <a:lnTo>
                                  <a:pt x="45949" y="1778"/>
                                </a:lnTo>
                                <a:lnTo>
                                  <a:pt x="48184" y="3048"/>
                                </a:lnTo>
                                <a:lnTo>
                                  <a:pt x="50229" y="4699"/>
                                </a:lnTo>
                                <a:lnTo>
                                  <a:pt x="51956" y="6477"/>
                                </a:lnTo>
                                <a:lnTo>
                                  <a:pt x="53238" y="8382"/>
                                </a:lnTo>
                                <a:lnTo>
                                  <a:pt x="54089" y="10414"/>
                                </a:lnTo>
                                <a:lnTo>
                                  <a:pt x="54699" y="12573"/>
                                </a:lnTo>
                                <a:lnTo>
                                  <a:pt x="54864" y="14732"/>
                                </a:lnTo>
                                <a:lnTo>
                                  <a:pt x="54699" y="17018"/>
                                </a:lnTo>
                                <a:lnTo>
                                  <a:pt x="54178" y="19304"/>
                                </a:lnTo>
                                <a:lnTo>
                                  <a:pt x="53327" y="21463"/>
                                </a:lnTo>
                                <a:lnTo>
                                  <a:pt x="52032" y="23495"/>
                                </a:lnTo>
                                <a:lnTo>
                                  <a:pt x="50406" y="25400"/>
                                </a:lnTo>
                                <a:lnTo>
                                  <a:pt x="49378" y="26543"/>
                                </a:lnTo>
                                <a:lnTo>
                                  <a:pt x="48095" y="27686"/>
                                </a:lnTo>
                                <a:lnTo>
                                  <a:pt x="46723" y="29083"/>
                                </a:lnTo>
                                <a:lnTo>
                                  <a:pt x="45085" y="30607"/>
                                </a:lnTo>
                                <a:lnTo>
                                  <a:pt x="43371" y="32258"/>
                                </a:lnTo>
                                <a:lnTo>
                                  <a:pt x="41580" y="34036"/>
                                </a:lnTo>
                                <a:lnTo>
                                  <a:pt x="39688" y="35814"/>
                                </a:lnTo>
                                <a:lnTo>
                                  <a:pt x="37808" y="37592"/>
                                </a:lnTo>
                                <a:lnTo>
                                  <a:pt x="35839" y="39370"/>
                                </a:lnTo>
                                <a:lnTo>
                                  <a:pt x="33858" y="41148"/>
                                </a:lnTo>
                                <a:lnTo>
                                  <a:pt x="31979" y="42926"/>
                                </a:lnTo>
                                <a:lnTo>
                                  <a:pt x="30086" y="44577"/>
                                </a:lnTo>
                                <a:lnTo>
                                  <a:pt x="28296" y="46228"/>
                                </a:lnTo>
                                <a:lnTo>
                                  <a:pt x="26657" y="47625"/>
                                </a:lnTo>
                                <a:lnTo>
                                  <a:pt x="25121" y="49022"/>
                                </a:lnTo>
                                <a:lnTo>
                                  <a:pt x="23749" y="50292"/>
                                </a:lnTo>
                                <a:lnTo>
                                  <a:pt x="22543" y="51308"/>
                                </a:lnTo>
                                <a:lnTo>
                                  <a:pt x="21603" y="52070"/>
                                </a:lnTo>
                                <a:lnTo>
                                  <a:pt x="20917" y="52832"/>
                                </a:lnTo>
                                <a:lnTo>
                                  <a:pt x="20485" y="53213"/>
                                </a:lnTo>
                                <a:lnTo>
                                  <a:pt x="20320" y="53340"/>
                                </a:lnTo>
                                <a:lnTo>
                                  <a:pt x="15608" y="49149"/>
                                </a:lnTo>
                                <a:lnTo>
                                  <a:pt x="15685" y="49022"/>
                                </a:lnTo>
                                <a:lnTo>
                                  <a:pt x="16205" y="48641"/>
                                </a:lnTo>
                                <a:lnTo>
                                  <a:pt x="16891" y="48006"/>
                                </a:lnTo>
                                <a:lnTo>
                                  <a:pt x="17831" y="47117"/>
                                </a:lnTo>
                                <a:lnTo>
                                  <a:pt x="19025" y="46101"/>
                                </a:lnTo>
                                <a:lnTo>
                                  <a:pt x="20485" y="44831"/>
                                </a:lnTo>
                                <a:lnTo>
                                  <a:pt x="21946" y="43561"/>
                                </a:lnTo>
                                <a:lnTo>
                                  <a:pt x="23660" y="42037"/>
                                </a:lnTo>
                                <a:lnTo>
                                  <a:pt x="25375" y="40386"/>
                                </a:lnTo>
                                <a:lnTo>
                                  <a:pt x="27267" y="38735"/>
                                </a:lnTo>
                                <a:lnTo>
                                  <a:pt x="29147" y="36957"/>
                                </a:lnTo>
                                <a:lnTo>
                                  <a:pt x="31115" y="35179"/>
                                </a:lnTo>
                                <a:lnTo>
                                  <a:pt x="33084" y="33401"/>
                                </a:lnTo>
                                <a:lnTo>
                                  <a:pt x="34976" y="31623"/>
                                </a:lnTo>
                                <a:lnTo>
                                  <a:pt x="36855" y="29845"/>
                                </a:lnTo>
                                <a:lnTo>
                                  <a:pt x="38659" y="28067"/>
                                </a:lnTo>
                                <a:lnTo>
                                  <a:pt x="40373" y="26543"/>
                                </a:lnTo>
                                <a:lnTo>
                                  <a:pt x="41923" y="25019"/>
                                </a:lnTo>
                                <a:lnTo>
                                  <a:pt x="43371" y="23749"/>
                                </a:lnTo>
                                <a:lnTo>
                                  <a:pt x="44577" y="22479"/>
                                </a:lnTo>
                                <a:lnTo>
                                  <a:pt x="45606" y="21336"/>
                                </a:lnTo>
                                <a:lnTo>
                                  <a:pt x="47066" y="19685"/>
                                </a:lnTo>
                                <a:lnTo>
                                  <a:pt x="48006" y="17780"/>
                                </a:lnTo>
                                <a:lnTo>
                                  <a:pt x="48438" y="16002"/>
                                </a:lnTo>
                                <a:lnTo>
                                  <a:pt x="48438" y="13970"/>
                                </a:lnTo>
                                <a:lnTo>
                                  <a:pt x="48006" y="12192"/>
                                </a:lnTo>
                                <a:lnTo>
                                  <a:pt x="47155" y="10541"/>
                                </a:lnTo>
                                <a:lnTo>
                                  <a:pt x="45784" y="9017"/>
                                </a:lnTo>
                                <a:lnTo>
                                  <a:pt x="44488" y="8001"/>
                                </a:lnTo>
                                <a:lnTo>
                                  <a:pt x="43117" y="7112"/>
                                </a:lnTo>
                                <a:lnTo>
                                  <a:pt x="41580" y="6477"/>
                                </a:lnTo>
                                <a:lnTo>
                                  <a:pt x="39954" y="6096"/>
                                </a:lnTo>
                                <a:lnTo>
                                  <a:pt x="38316" y="5969"/>
                                </a:lnTo>
                                <a:lnTo>
                                  <a:pt x="36690" y="6096"/>
                                </a:lnTo>
                                <a:lnTo>
                                  <a:pt x="35065" y="6477"/>
                                </a:lnTo>
                                <a:lnTo>
                                  <a:pt x="33515" y="7239"/>
                                </a:lnTo>
                                <a:lnTo>
                                  <a:pt x="32055" y="8382"/>
                                </a:lnTo>
                                <a:lnTo>
                                  <a:pt x="30861" y="9525"/>
                                </a:lnTo>
                                <a:lnTo>
                                  <a:pt x="29401" y="11049"/>
                                </a:lnTo>
                                <a:lnTo>
                                  <a:pt x="27864" y="12700"/>
                                </a:lnTo>
                                <a:lnTo>
                                  <a:pt x="26149" y="14605"/>
                                </a:lnTo>
                                <a:lnTo>
                                  <a:pt x="24346" y="16637"/>
                                </a:lnTo>
                                <a:lnTo>
                                  <a:pt x="22466" y="18796"/>
                                </a:lnTo>
                                <a:lnTo>
                                  <a:pt x="20485" y="20955"/>
                                </a:lnTo>
                                <a:lnTo>
                                  <a:pt x="18517" y="23241"/>
                                </a:lnTo>
                                <a:lnTo>
                                  <a:pt x="16548" y="25400"/>
                                </a:lnTo>
                                <a:lnTo>
                                  <a:pt x="14656" y="27559"/>
                                </a:lnTo>
                                <a:lnTo>
                                  <a:pt x="12852" y="29718"/>
                                </a:lnTo>
                                <a:lnTo>
                                  <a:pt x="11151" y="31623"/>
                                </a:lnTo>
                                <a:lnTo>
                                  <a:pt x="9601" y="33655"/>
                                </a:lnTo>
                                <a:lnTo>
                                  <a:pt x="8230" y="35179"/>
                                </a:lnTo>
                                <a:lnTo>
                                  <a:pt x="7023" y="36576"/>
                                </a:lnTo>
                                <a:lnTo>
                                  <a:pt x="6007" y="37719"/>
                                </a:lnTo>
                                <a:lnTo>
                                  <a:pt x="5232" y="38481"/>
                                </a:lnTo>
                                <a:lnTo>
                                  <a:pt x="0" y="34163"/>
                                </a:lnTo>
                                <a:lnTo>
                                  <a:pt x="597" y="33528"/>
                                </a:lnTo>
                                <a:lnTo>
                                  <a:pt x="1461" y="32512"/>
                                </a:lnTo>
                                <a:lnTo>
                                  <a:pt x="2565" y="31242"/>
                                </a:lnTo>
                                <a:lnTo>
                                  <a:pt x="3861" y="29845"/>
                                </a:lnTo>
                                <a:lnTo>
                                  <a:pt x="5232" y="28194"/>
                                </a:lnTo>
                                <a:lnTo>
                                  <a:pt x="6858" y="26416"/>
                                </a:lnTo>
                                <a:lnTo>
                                  <a:pt x="8573" y="24638"/>
                                </a:lnTo>
                                <a:lnTo>
                                  <a:pt x="10287" y="22606"/>
                                </a:lnTo>
                                <a:lnTo>
                                  <a:pt x="12179" y="20447"/>
                                </a:lnTo>
                                <a:lnTo>
                                  <a:pt x="14059" y="18415"/>
                                </a:lnTo>
                                <a:lnTo>
                                  <a:pt x="15951" y="16256"/>
                                </a:lnTo>
                                <a:lnTo>
                                  <a:pt x="17831" y="14224"/>
                                </a:lnTo>
                                <a:lnTo>
                                  <a:pt x="19710" y="12192"/>
                                </a:lnTo>
                                <a:lnTo>
                                  <a:pt x="21603" y="10287"/>
                                </a:lnTo>
                                <a:lnTo>
                                  <a:pt x="23228" y="8382"/>
                                </a:lnTo>
                                <a:lnTo>
                                  <a:pt x="24854" y="6731"/>
                                </a:lnTo>
                                <a:lnTo>
                                  <a:pt x="26314" y="5334"/>
                                </a:lnTo>
                                <a:lnTo>
                                  <a:pt x="27521" y="4064"/>
                                </a:lnTo>
                                <a:lnTo>
                                  <a:pt x="29489" y="2540"/>
                                </a:lnTo>
                                <a:lnTo>
                                  <a:pt x="31636" y="1397"/>
                                </a:lnTo>
                                <a:lnTo>
                                  <a:pt x="33858" y="508"/>
                                </a:lnTo>
                                <a:lnTo>
                                  <a:pt x="36259" y="127"/>
                                </a:lnTo>
                                <a:lnTo>
                                  <a:pt x="386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83820" y="149352"/>
                            <a:ext cx="47244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51816">
                                <a:moveTo>
                                  <a:pt x="29921" y="0"/>
                                </a:moveTo>
                                <a:lnTo>
                                  <a:pt x="34658" y="4953"/>
                                </a:lnTo>
                                <a:lnTo>
                                  <a:pt x="18961" y="24257"/>
                                </a:lnTo>
                                <a:lnTo>
                                  <a:pt x="18148" y="24511"/>
                                </a:lnTo>
                                <a:lnTo>
                                  <a:pt x="16434" y="25273"/>
                                </a:lnTo>
                                <a:lnTo>
                                  <a:pt x="14872" y="26416"/>
                                </a:lnTo>
                                <a:lnTo>
                                  <a:pt x="13411" y="28067"/>
                                </a:lnTo>
                                <a:lnTo>
                                  <a:pt x="12014" y="29845"/>
                                </a:lnTo>
                                <a:lnTo>
                                  <a:pt x="10795" y="31877"/>
                                </a:lnTo>
                                <a:lnTo>
                                  <a:pt x="9728" y="33909"/>
                                </a:lnTo>
                                <a:lnTo>
                                  <a:pt x="8661" y="36195"/>
                                </a:lnTo>
                                <a:lnTo>
                                  <a:pt x="7849" y="38481"/>
                                </a:lnTo>
                                <a:lnTo>
                                  <a:pt x="7112" y="40640"/>
                                </a:lnTo>
                                <a:lnTo>
                                  <a:pt x="6452" y="42545"/>
                                </a:lnTo>
                                <a:lnTo>
                                  <a:pt x="5969" y="44450"/>
                                </a:lnTo>
                                <a:lnTo>
                                  <a:pt x="5639" y="45974"/>
                                </a:lnTo>
                                <a:lnTo>
                                  <a:pt x="6299" y="45974"/>
                                </a:lnTo>
                                <a:lnTo>
                                  <a:pt x="8420" y="45085"/>
                                </a:lnTo>
                                <a:lnTo>
                                  <a:pt x="10795" y="44069"/>
                                </a:lnTo>
                                <a:lnTo>
                                  <a:pt x="13157" y="42799"/>
                                </a:lnTo>
                                <a:lnTo>
                                  <a:pt x="15608" y="41528"/>
                                </a:lnTo>
                                <a:lnTo>
                                  <a:pt x="17894" y="39878"/>
                                </a:lnTo>
                                <a:lnTo>
                                  <a:pt x="20028" y="38353"/>
                                </a:lnTo>
                                <a:lnTo>
                                  <a:pt x="21908" y="36703"/>
                                </a:lnTo>
                                <a:lnTo>
                                  <a:pt x="23381" y="34925"/>
                                </a:lnTo>
                                <a:lnTo>
                                  <a:pt x="24359" y="33147"/>
                                </a:lnTo>
                                <a:lnTo>
                                  <a:pt x="24854" y="31242"/>
                                </a:lnTo>
                                <a:lnTo>
                                  <a:pt x="25006" y="30099"/>
                                </a:lnTo>
                                <a:lnTo>
                                  <a:pt x="42418" y="12573"/>
                                </a:lnTo>
                                <a:lnTo>
                                  <a:pt x="47244" y="17780"/>
                                </a:lnTo>
                                <a:lnTo>
                                  <a:pt x="30734" y="33401"/>
                                </a:lnTo>
                                <a:lnTo>
                                  <a:pt x="29997" y="35814"/>
                                </a:lnTo>
                                <a:lnTo>
                                  <a:pt x="28854" y="37973"/>
                                </a:lnTo>
                                <a:lnTo>
                                  <a:pt x="27381" y="40005"/>
                                </a:lnTo>
                                <a:lnTo>
                                  <a:pt x="25667" y="41783"/>
                                </a:lnTo>
                                <a:lnTo>
                                  <a:pt x="23698" y="43561"/>
                                </a:lnTo>
                                <a:lnTo>
                                  <a:pt x="21742" y="45085"/>
                                </a:lnTo>
                                <a:lnTo>
                                  <a:pt x="19698" y="46355"/>
                                </a:lnTo>
                                <a:lnTo>
                                  <a:pt x="17653" y="47625"/>
                                </a:lnTo>
                                <a:lnTo>
                                  <a:pt x="15773" y="48514"/>
                                </a:lnTo>
                                <a:lnTo>
                                  <a:pt x="14059" y="49403"/>
                                </a:lnTo>
                                <a:lnTo>
                                  <a:pt x="12510" y="50038"/>
                                </a:lnTo>
                                <a:lnTo>
                                  <a:pt x="11367" y="50546"/>
                                </a:lnTo>
                                <a:lnTo>
                                  <a:pt x="10541" y="50800"/>
                                </a:lnTo>
                                <a:lnTo>
                                  <a:pt x="9639" y="51053"/>
                                </a:lnTo>
                                <a:lnTo>
                                  <a:pt x="8496" y="51308"/>
                                </a:lnTo>
                                <a:lnTo>
                                  <a:pt x="7188" y="51562"/>
                                </a:lnTo>
                                <a:lnTo>
                                  <a:pt x="5880" y="51689"/>
                                </a:lnTo>
                                <a:lnTo>
                                  <a:pt x="4496" y="51816"/>
                                </a:lnTo>
                                <a:lnTo>
                                  <a:pt x="3264" y="51816"/>
                                </a:lnTo>
                                <a:lnTo>
                                  <a:pt x="2210" y="51689"/>
                                </a:lnTo>
                                <a:lnTo>
                                  <a:pt x="1308" y="51308"/>
                                </a:lnTo>
                                <a:lnTo>
                                  <a:pt x="813" y="50927"/>
                                </a:lnTo>
                                <a:lnTo>
                                  <a:pt x="406" y="50038"/>
                                </a:lnTo>
                                <a:lnTo>
                                  <a:pt x="165" y="48768"/>
                                </a:lnTo>
                                <a:lnTo>
                                  <a:pt x="76" y="47498"/>
                                </a:lnTo>
                                <a:lnTo>
                                  <a:pt x="0" y="46101"/>
                                </a:lnTo>
                                <a:lnTo>
                                  <a:pt x="76" y="44831"/>
                                </a:lnTo>
                                <a:lnTo>
                                  <a:pt x="165" y="43561"/>
                                </a:lnTo>
                                <a:lnTo>
                                  <a:pt x="330" y="42545"/>
                                </a:lnTo>
                                <a:lnTo>
                                  <a:pt x="406" y="41910"/>
                                </a:lnTo>
                                <a:lnTo>
                                  <a:pt x="406" y="41656"/>
                                </a:lnTo>
                                <a:lnTo>
                                  <a:pt x="495" y="41528"/>
                                </a:lnTo>
                                <a:lnTo>
                                  <a:pt x="648" y="40767"/>
                                </a:lnTo>
                                <a:lnTo>
                                  <a:pt x="978" y="39624"/>
                                </a:lnTo>
                                <a:lnTo>
                                  <a:pt x="1384" y="38227"/>
                                </a:lnTo>
                                <a:lnTo>
                                  <a:pt x="1956" y="36703"/>
                                </a:lnTo>
                                <a:lnTo>
                                  <a:pt x="2692" y="34798"/>
                                </a:lnTo>
                                <a:lnTo>
                                  <a:pt x="3518" y="32766"/>
                                </a:lnTo>
                                <a:lnTo>
                                  <a:pt x="4496" y="30734"/>
                                </a:lnTo>
                                <a:lnTo>
                                  <a:pt x="5639" y="28575"/>
                                </a:lnTo>
                                <a:lnTo>
                                  <a:pt x="6871" y="26416"/>
                                </a:lnTo>
                                <a:lnTo>
                                  <a:pt x="8331" y="24511"/>
                                </a:lnTo>
                                <a:lnTo>
                                  <a:pt x="9893" y="22606"/>
                                </a:lnTo>
                                <a:lnTo>
                                  <a:pt x="11608" y="20955"/>
                                </a:lnTo>
                                <a:lnTo>
                                  <a:pt x="13487" y="19685"/>
                                </a:lnTo>
                                <a:lnTo>
                                  <a:pt x="15443" y="18669"/>
                                </a:lnTo>
                                <a:lnTo>
                                  <a:pt x="29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258AE" id="Group 3999" o:spid="_x0000_s1026" style="width:21.6pt;height:21.6pt;mso-position-horizontal-relative:char;mso-position-vertical-relative:lin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">
                <v:shape id="Shape 752" o:spid="_x0000_s1027" style="position:absolute;width:274320;height:274320;visibility:visible;mso-wrap-style:square;v-text-anchor:top" coordsize="27432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EQsUA&#10;AADcAAAADwAAAGRycy9kb3ducmV2LnhtbESPQWvCQBSE70L/w/IEL6Vu1KZqdJUiSHsq1Ah6fGSf&#10;2WD2bciuGv+9Wyh4HGbmG2a57mwtrtT6yrGC0TABQVw4XXGpYJ9v32YgfEDWWDsmBXfysF699JaY&#10;aXfjX7ruQikihH2GCkwITSalLwxZ9EPXEEfv5FqLIcq2lLrFW4TbWo6T5ENarDguGGxoY6g47y5W&#10;QX74Om7nr+8ypXyfN6b7mZxGpNSg330uQATqwjP83/7WCqbpG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4RCxQAAANwAAAAPAAAAAAAAAAAAAAAAAJgCAABkcnMv&#10;ZG93bnJldi54bWxQSwUGAAAAAAQABAD1AAAAigMAAAAA&#10;" path="m137160,r8623,254l154318,1143r8369,1270l170967,4191r7938,2286l186766,9271r7519,3175l201638,16002r7023,4191l215582,24638r6516,4826l228257,34671r5918,5461l239674,46101r5233,6096l249733,58674r4394,6985l258267,72644r3632,7366l265113,87503r2705,7874l270180,103378r1778,8255l273215,120015r851,8509l274320,137160r-254,8636l273215,154305r-1257,8509l270180,170942r-2362,8001l265113,186817r-3214,7493l258267,201676r-4140,7112l249733,215646r-4826,6477l239674,228219r-5499,5969l228257,239649r-6159,5207l215582,249682r-6921,4572l201638,258318r-7353,3556l186766,265049r-7861,2794l170967,270129r-8280,1778l154318,273177r-8535,889l137160,274320r-8623,-254l120002,273177r-8445,-1270l103353,270129r-7938,-2286l87554,265049r-7519,-3175l72682,258318r-7099,-4064l58738,249682r-6516,-4826l46063,239649r-5918,-5461l34646,228219r-5233,-6096l24587,215646r-4470,-6858l16053,201676r-3632,-7366l9207,186817,6502,178943,4140,170942,2362,162814,1105,154305,254,145796,,137160r254,-8636l1105,120015r1257,-8382l4140,103378,6502,95377,9207,87503r3214,-7493l16053,72644r4064,-6985l24587,58674r4826,-6477l34646,46101r5499,-5969l46063,34671r6159,-5207l58738,24638r6845,-4445l72682,16002r7353,-3556l87554,9271,95415,6477r7938,-2286l111557,2413r8445,-1270l128537,254,137160,xe" fillcolor="#77448b" stroked="f" strokeweight="0">
                  <v:stroke miterlimit="83231f" joinstyle="miter"/>
                  <v:path arrowok="t" textboxrect="0,0,274320,274320"/>
                </v:shape>
                <v:shape id="Shape 753" o:spid="_x0000_s1028" style="position:absolute;left:175260;top:178308;width:6096;height:6097;visibility:visible;mso-wrap-style:square;v-text-anchor:top" coordsize="6096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SrMYA&#10;AADcAAAADwAAAGRycy9kb3ducmV2LnhtbESPT2vCQBTE70K/w/IK3nRjxSoxGyn9Ix56UUvB22P3&#10;mUSzb9Ps1sRv7xYKHoeZ+Q2TrXpbiwu1vnKsYDJOQBBrZyouFHztP0YLED4gG6wdk4IreVjlD4MM&#10;U+M63tJlFwoRIexTVFCG0KRSel2SRT92DXH0jq61GKJsC2la7CLc1vIpSZ6lxYrjQokNvZakz7tf&#10;q0DPr7ODPvm3fsNhrffd4vvn/VOp4WP/sgQRqA/38H97YxTMZ1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7SrMYAAADcAAAADwAAAAAAAAAAAAAAAACYAgAAZHJz&#10;L2Rvd25yZXYueG1sUEsFBgAAAAAEAAQA9QAAAIsDAAAAAA==&#10;" path="m3048,l4267,127r953,762l5829,1778r267,1270l5829,4191,5220,5207r-953,635l3048,6097,1829,5842,876,5207,267,4191,,3048,267,1778,876,889,1829,127,3048,xe" stroked="f" strokeweight="0">
                  <v:stroke miterlimit="83231f" joinstyle="miter"/>
                  <v:path arrowok="t" textboxrect="0,0,6096,6097"/>
                </v:shape>
                <v:shape id="Shape 754" o:spid="_x0000_s1029" style="position:absolute;left:79248;top:82296;width:57239;height:78621;visibility:visible;mso-wrap-style:square;v-text-anchor:top" coordsize="57239,7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UpcUA&#10;AADcAAAADwAAAGRycy9kb3ducmV2LnhtbESP3WoCMRSE7wu+QzhC72q24k+7GkVKS0VQqVW8PSSn&#10;m6Wbk2UTdfv2jSB4OczMN8x03rpKnKkJpWcFz70MBLH2puRCwf774+kFRIjIBivPpOCPAsxnnYcp&#10;5sZf+IvOu1iIBOGQowIbY51LGbQlh6Hna+Lk/fjGYUyyKaRp8JLgrpL9LBtJhyWnBYs1vVnSv7uT&#10;U/C+CvX6sH39pP7guDnZjQ680Eo9dtvFBESkNt7Dt/bSKBgPB3A9k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JSlxQAAANwAAAAPAAAAAAAAAAAAAAAAAJgCAABkcnMv&#10;ZG93bnJldi54bWxQSwUGAAAAAAQABAD1AAAAigMAAAAA&#10;" path="m27445,r3441,254l34150,889r3201,889l40284,3302r2680,1651l45402,6985r2185,2287l49428,11938r1512,2922l52032,17907r749,3429l53124,24765r254,1905l53873,28575r839,1905l55728,32385r1168,1651l57239,34417r,8092l54127,39370,52616,37719,51105,35560,49771,33274,48590,30735r-749,-2922l47498,24892r-330,-3048l46406,18923,45314,16256,43802,13716,41961,11557,39776,9652,37351,8128,34569,6858,31725,6097,28702,5715r4864,4953l35585,12954r1677,2159l38354,17018r673,2032l39281,20955r-89,1778l38684,24638r-914,1905l36500,28322r-1499,2158l33147,32385r-2096,2159l28702,36449r-2350,1524l23914,38735r-2426,381l19469,38862r-1930,-508l15773,37592r-1587,-889l12675,35687,11417,34544,10236,33528,5880,29337r495,2540l7302,34290r1169,2413l10160,39116r1930,2159l14262,43053r2350,1397l19139,45339r2591,509l25260,46355r3353,1017l31801,48514r3022,1524l37770,51943r2845,2159l43383,56642,57239,70623r,7998l54635,76073,39281,60579,37097,58420,34658,56642,32309,55118,29794,53722,27102,52705r-2845,-762l21145,51435r-3187,-635l14935,49785,12167,48260,9563,46610,7214,44450,5207,42037,3442,39370,2019,36576,1003,33655,330,30480,,27178,165,24003,749,20828,1841,17653r4204,3937l10160,25527r4026,3810l15773,30861r1512,1143l18720,32766r1422,508l21488,33401r1334,-127l24257,32639r1422,-762l27102,30607r1854,-2032l30467,27051r1258,-1524l32639,24257r597,-1270l33566,21844r,-1143l33312,19685r-495,-1270l31979,17273,30886,16002,29540,14605,25425,10414,21311,6223,17120,1905,20650,889,24079,254,27445,xe" stroked="f" strokeweight="0">
                  <v:stroke miterlimit="83231f" joinstyle="miter"/>
                  <v:path arrowok="t" textboxrect="0,0,57239,78621"/>
                </v:shape>
                <v:shape id="Shape 755" o:spid="_x0000_s1030" style="position:absolute;left:136487;top:116713;width:57061;height:78359;visibility:visible;mso-wrap-style:square;v-text-anchor:top" coordsize="57061,78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J46MMA&#10;AADcAAAADwAAAGRycy9kb3ducmV2LnhtbESPS6vCMBSE94L/IRzhbkRTL76oRhHlgi59IF0emmNb&#10;bE5qE7X33xtBcDnMzDfMfNmYUjyodoVlBYN+BII4tbrgTMHp+NebgnAeWWNpmRT8k4Plot2aY6zt&#10;k/f0OPhMBAi7GBXk3lexlC7NyaDr24o4eBdbG/RB1pnUNT4D3JTyN4rG0mDBYSHHitY5pdfD3Sjo&#10;7k7Y3Njth5t1Mj5PqyRKululfjrNagbCU+O/4U97qxVMRi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J46MMAAADcAAAADwAAAAAAAAAAAAAAAACYAgAAZHJzL2Rv&#10;d25yZXYueG1sUEsFBgAAAAAEAAQA9QAAAIgDAAAAAA==&#10;" path="m,l914,1016,17780,17907,34823,34671,51689,51689r2019,2286l55296,56388r1016,2540l56896,61341r165,2540l56642,66294r-762,2287l54546,70739r-1676,2159l50686,74803r-2274,1524l46063,77470r-2350,636l41364,78359r-2515,-253l36246,77216,33642,76073,31051,74168,28359,71882,12840,56769,,44204,,36206r241,243l14516,50546,28867,64516r3518,3302l34315,69596r1855,1397l38011,72009r1677,508l41364,72644r1930,-127l45225,71756r2019,-1398l48336,69469r1092,-1143l50343,66929r673,-1523l51359,63754r-178,-2032l50521,59690,49340,57531,47574,55626,35751,43688,23749,31750,10236,18415,,8092,,xe" stroked="f" strokeweight="0">
                  <v:stroke miterlimit="83231f" joinstyle="miter"/>
                  <v:path arrowok="t" textboxrect="0,0,57061,78359"/>
                </v:shape>
                <v:shape id="Shape 756" o:spid="_x0000_s1031" style="position:absolute;left:143256;top:79248;width:54864;height:53340;visibility:visible;mso-wrap-style:square;v-text-anchor:top" coordsize="5486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JuscA&#10;AADcAAAADwAAAGRycy9kb3ducmV2LnhtbESPT2vCQBTE74V+h+UVeqsbA9oQXUX8Q+3Bg9pCj4/s&#10;M5s2+zZkVxP99F2h0OMwM79hpvPe1uJCra8cKxgOEhDEhdMVlwo+jpuXDIQPyBprx6TgSh7ms8eH&#10;KebadbynyyGUIkLY56jAhNDkUvrCkEU/cA1x9E6utRiibEupW+wi3NYyTZKxtFhxXDDY0NJQ8XM4&#10;WwW7bPX1fU75mH6+c3d7267TYNZKPT/1iwmIQH34D/+1t1rB62gM9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ibrHAAAA3AAAAA8AAAAAAAAAAAAAAAAAmAIAAGRy&#10;cy9kb3ducmV2LnhtbFBLBQYAAAAABAAEAPUAAACMAwAAAAA=&#10;" path="m38659,r2489,254l43548,762r2401,1016l48184,3048r2045,1651l51956,6477r1282,1905l54089,10414r610,2159l54864,14732r-165,2286l54178,19304r-851,2159l52032,23495r-1626,1905l49378,26543r-1283,1143l46723,29083r-1638,1524l43371,32258r-1791,1778l39688,35814r-1880,1778l35839,39370r-1981,1778l31979,42926r-1893,1651l28296,46228r-1639,1397l25121,49022r-1372,1270l22543,51308r-940,762l20917,52832r-432,381l20320,53340,15608,49149r77,-127l16205,48641r686,-635l17831,47117r1194,-1016l20485,44831r1461,-1270l23660,42037r1715,-1651l27267,38735r1880,-1778l31115,35179r1969,-1778l34976,31623r1879,-1778l38659,28067r1714,-1524l41923,25019r1448,-1270l44577,22479r1029,-1143l47066,19685r940,-1905l48438,16002r,-2032l48006,12192r-851,-1651l45784,9017,44488,8001,43117,7112,41580,6477,39954,6096,38316,5969r-1626,127l35065,6477r-1550,762l32055,8382,30861,9525r-1460,1524l27864,12700r-1715,1905l24346,16637r-1880,2159l20485,20955r-1968,2286l16548,25400r-1892,2159l12852,29718r-1701,1905l9601,33655,8230,35179,7023,36576,6007,37719r-775,762l,34163r597,-635l1461,32512,2565,31242,3861,29845,5232,28194,6858,26416,8573,24638r1714,-2032l12179,20447r1880,-2032l15951,16256r1880,-2032l19710,12192r1893,-1905l23228,8382,24854,6731,26314,5334,27521,4064,29489,2540,31636,1397,33858,508,36259,127,38659,xe" stroked="f" strokeweight="0">
                  <v:stroke miterlimit="83231f" joinstyle="miter"/>
                  <v:path arrowok="t" textboxrect="0,0,54864,53340"/>
                </v:shape>
                <v:shape id="Shape 757" o:spid="_x0000_s1032" style="position:absolute;left:83820;top:149352;width:47244;height:51816;visibility:visible;mso-wrap-style:square;v-text-anchor:top" coordsize="47244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qIMUA&#10;AADcAAAADwAAAGRycy9kb3ducmV2LnhtbESPT2vCQBTE7wW/w/IEL6VutKgluhFRpK0H0bTeH9mX&#10;P5h9G7KrSb99t1DwOMzMb5jVuje1uFPrKssKJuMIBHFmdcWFgu+v/csbCOeRNdaWScEPOVgng6cV&#10;xtp2fKZ76gsRIOxiVFB638RSuqwkg25sG+Lg5bY16INsC6lb7ALc1HIaRXNpsOKwUGJD25Kya3oz&#10;Co6Xw+5dnmZ4fK0+NzrNu84/F0qNhv1mCcJT7x/h//aHVrCYLeDv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CogxQAAANwAAAAPAAAAAAAAAAAAAAAAAJgCAABkcnMv&#10;ZG93bnJldi54bWxQSwUGAAAAAAQABAD1AAAAigMAAAAA&#10;" path="m29921,r4737,4953l18961,24257r-813,254l16434,25273r-1562,1143l13411,28067r-1397,1778l10795,31877,9728,33909,8661,36195r-812,2286l7112,40640r-660,1905l5969,44450r-330,1524l6299,45974r2121,-889l10795,44069r2362,-1270l15608,41528r2286,-1650l20028,38353r1880,-1650l23381,34925r978,-1778l24854,31242r152,-1143l42418,12573r4826,5207l30734,33401r-737,2413l28854,37973r-1473,2032l25667,41783r-1969,1778l21742,45085r-2044,1270l17653,47625r-1880,889l14059,49403r-1549,635l11367,50546r-826,254l9639,51053r-1143,255l7188,51562r-1308,127l4496,51816r-1232,l2210,51689r-902,-381l813,50927,406,50038,165,48768,76,47498,,46101,76,44831r89,-1270l330,42545r76,-635l406,41656r89,-128l648,40767,978,39624r406,-1397l1956,36703r736,-1905l3518,32766r978,-2032l5639,28575,6871,26416,8331,24511,9893,22606r1715,-1651l13487,19685r1956,-1016l29921,xe" stroked="f" strokeweight="0">
                  <v:stroke miterlimit="83231f" joinstyle="miter"/>
                  <v:path arrowok="t" textboxrect="0,0,47244,51816"/>
                </v:shape>
                <w10:anchorlock/>
              </v:group>
            </w:pict>
          </mc:Fallback>
        </mc:AlternateContent>
      </w:r>
      <w:r w:rsidR="00716F72" w:rsidRPr="00AA59F0">
        <w:rPr>
          <w:color w:val="000000" w:themeColor="text1"/>
          <w:sz w:val="24"/>
          <w:szCs w:val="24"/>
        </w:rPr>
        <w:t xml:space="preserve"> </w:t>
      </w:r>
      <w:r w:rsidR="00716F72" w:rsidRPr="00AA59F0">
        <w:rPr>
          <w:b/>
          <w:bCs/>
          <w:color w:val="000000" w:themeColor="text1"/>
          <w:sz w:val="24"/>
          <w:szCs w:val="24"/>
        </w:rPr>
        <w:t>TECHNICAL</w:t>
      </w:r>
      <w:r w:rsidR="00716F72" w:rsidRPr="00AA59F0">
        <w:rPr>
          <w:color w:val="000000" w:themeColor="text1"/>
          <w:sz w:val="24"/>
          <w:szCs w:val="24"/>
        </w:rPr>
        <w:t xml:space="preserve"> </w:t>
      </w:r>
      <w:r w:rsidRPr="00AA59F0">
        <w:rPr>
          <w:b/>
          <w:color w:val="111111"/>
          <w:sz w:val="24"/>
          <w:szCs w:val="24"/>
        </w:rPr>
        <w:t xml:space="preserve">SKILLS </w:t>
      </w:r>
    </w:p>
    <w:tbl>
      <w:tblPr>
        <w:tblStyle w:val="TableGrid0"/>
        <w:tblW w:w="0" w:type="auto"/>
        <w:tblInd w:w="35" w:type="dxa"/>
        <w:tblLook w:val="04A0" w:firstRow="1" w:lastRow="0" w:firstColumn="1" w:lastColumn="0" w:noHBand="0" w:noVBand="1"/>
      </w:tblPr>
      <w:tblGrid>
        <w:gridCol w:w="4660"/>
        <w:gridCol w:w="4660"/>
      </w:tblGrid>
      <w:tr w:rsidR="00471CEB" w:rsidRPr="00AA59F0" w14:paraId="3874DB4E" w14:textId="77777777" w:rsidTr="00AA59F0">
        <w:tc>
          <w:tcPr>
            <w:tcW w:w="4677" w:type="dxa"/>
          </w:tcPr>
          <w:p w14:paraId="30571681" w14:textId="77777777" w:rsidR="00AA59F0" w:rsidRPr="00AA59F0" w:rsidRDefault="00471CEB" w:rsidP="00AA59F0">
            <w:pPr>
              <w:spacing w:after="50"/>
              <w:ind w:right="-15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A59F0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Programing Language:</w:t>
            </w:r>
          </w:p>
          <w:p w14:paraId="0FDAFA38" w14:textId="1FAFA4EF" w:rsidR="00471CEB" w:rsidRPr="00AA59F0" w:rsidRDefault="00471CEB" w:rsidP="00AA59F0">
            <w:pPr>
              <w:spacing w:after="50"/>
              <w:ind w:right="-15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AA59F0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C, C++, PYTHON                                                                             </w:t>
            </w:r>
          </w:p>
        </w:tc>
        <w:tc>
          <w:tcPr>
            <w:tcW w:w="4678" w:type="dxa"/>
          </w:tcPr>
          <w:p w14:paraId="10C11665" w14:textId="17018719" w:rsidR="00471CEB" w:rsidRPr="00AA59F0" w:rsidRDefault="00471CEB" w:rsidP="00AA59F0">
            <w:pPr>
              <w:spacing w:after="50"/>
              <w:ind w:right="-15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O</w:t>
            </w:r>
            <w:r w:rsidR="00650E6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perating</w:t>
            </w:r>
            <w:r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AA59F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S</w:t>
            </w:r>
            <w:r w:rsidR="00650E6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ystem</w:t>
            </w:r>
            <w:r w:rsidR="00AA59F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  <w:p w14:paraId="5EBDF535" w14:textId="65472C98" w:rsidR="00AA59F0" w:rsidRPr="00AA59F0" w:rsidRDefault="00AA59F0" w:rsidP="00AA59F0">
            <w:pPr>
              <w:spacing w:after="50"/>
              <w:ind w:right="-15"/>
              <w:rPr>
                <w:color w:val="404040" w:themeColor="text1" w:themeTint="BF"/>
                <w:sz w:val="24"/>
                <w:szCs w:val="24"/>
              </w:rPr>
            </w:pPr>
            <w:r w:rsidRPr="00AA59F0">
              <w:rPr>
                <w:color w:val="404040" w:themeColor="text1" w:themeTint="BF"/>
                <w:sz w:val="24"/>
                <w:szCs w:val="24"/>
              </w:rPr>
              <w:t>UBUNTU, WINDOWS</w:t>
            </w:r>
          </w:p>
        </w:tc>
      </w:tr>
      <w:tr w:rsidR="00471CEB" w:rsidRPr="00AA59F0" w14:paraId="2533913C" w14:textId="77777777" w:rsidTr="00AA59F0">
        <w:tc>
          <w:tcPr>
            <w:tcW w:w="4677" w:type="dxa"/>
          </w:tcPr>
          <w:p w14:paraId="63008CF4" w14:textId="2D8F4A66" w:rsidR="00AA59F0" w:rsidRPr="00AA59F0" w:rsidRDefault="00471CEB" w:rsidP="00AA59F0">
            <w:pPr>
              <w:spacing w:after="50"/>
              <w:ind w:right="-15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W</w:t>
            </w:r>
            <w:r w:rsidR="00650E6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eb</w:t>
            </w:r>
            <w:r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 T</w:t>
            </w:r>
            <w:r w:rsidR="00650E6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echnologies</w:t>
            </w:r>
            <w:r w:rsidR="00AA59F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  <w:p w14:paraId="760E0C22" w14:textId="783A0C9F" w:rsidR="00AA59F0" w:rsidRPr="00AA59F0" w:rsidRDefault="00AA59F0" w:rsidP="00AA59F0">
            <w:pPr>
              <w:spacing w:after="50"/>
              <w:ind w:right="-15"/>
              <w:rPr>
                <w:color w:val="404040" w:themeColor="text1" w:themeTint="BF"/>
                <w:sz w:val="24"/>
                <w:szCs w:val="24"/>
              </w:rPr>
            </w:pPr>
            <w:r w:rsidRPr="00AA59F0">
              <w:rPr>
                <w:color w:val="404040" w:themeColor="text1" w:themeTint="BF"/>
                <w:sz w:val="24"/>
                <w:szCs w:val="24"/>
              </w:rPr>
              <w:t xml:space="preserve">HTML, CSS, BOOTSTRAP, WORDPRESS, </w:t>
            </w:r>
            <w:r w:rsidR="00BA3D08">
              <w:rPr>
                <w:color w:val="404040" w:themeColor="text1" w:themeTint="BF"/>
                <w:sz w:val="24"/>
                <w:szCs w:val="24"/>
              </w:rPr>
              <w:t>JAVASCRIPT,</w:t>
            </w:r>
            <w:r w:rsidR="008446EA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BA3D08" w:rsidRPr="00AA59F0">
              <w:rPr>
                <w:color w:val="404040" w:themeColor="text1" w:themeTint="BF"/>
                <w:sz w:val="24"/>
                <w:szCs w:val="24"/>
              </w:rPr>
              <w:t xml:space="preserve">NODEJS, </w:t>
            </w:r>
            <w:r w:rsidR="00BA3D08">
              <w:rPr>
                <w:color w:val="404040" w:themeColor="text1" w:themeTint="BF"/>
                <w:sz w:val="24"/>
                <w:szCs w:val="24"/>
              </w:rPr>
              <w:t>PHP</w:t>
            </w:r>
          </w:p>
        </w:tc>
        <w:tc>
          <w:tcPr>
            <w:tcW w:w="4678" w:type="dxa"/>
          </w:tcPr>
          <w:p w14:paraId="3A83DF44" w14:textId="4C8955BD" w:rsidR="00471CEB" w:rsidRPr="00AA59F0" w:rsidRDefault="00471CEB" w:rsidP="00AA59F0">
            <w:pPr>
              <w:spacing w:after="50"/>
              <w:ind w:right="-15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D</w:t>
            </w:r>
            <w:r w:rsidR="00650E6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atabase</w:t>
            </w:r>
            <w:r w:rsidR="00AA59F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  <w:p w14:paraId="13F47B86" w14:textId="7018FEA1" w:rsidR="00AA59F0" w:rsidRPr="00AA59F0" w:rsidRDefault="00AA59F0" w:rsidP="00AA59F0">
            <w:pPr>
              <w:spacing w:after="50"/>
              <w:ind w:right="-15"/>
              <w:rPr>
                <w:color w:val="404040" w:themeColor="text1" w:themeTint="BF"/>
                <w:sz w:val="24"/>
                <w:szCs w:val="24"/>
              </w:rPr>
            </w:pPr>
            <w:r w:rsidRPr="00AA59F0">
              <w:rPr>
                <w:color w:val="404040" w:themeColor="text1" w:themeTint="BF"/>
                <w:sz w:val="24"/>
                <w:szCs w:val="24"/>
              </w:rPr>
              <w:t>MYSQL</w:t>
            </w:r>
          </w:p>
        </w:tc>
      </w:tr>
      <w:tr w:rsidR="00471CEB" w:rsidRPr="00AA59F0" w14:paraId="56FAD5F1" w14:textId="77777777" w:rsidTr="00AA59F0">
        <w:trPr>
          <w:trHeight w:val="890"/>
        </w:trPr>
        <w:tc>
          <w:tcPr>
            <w:tcW w:w="4677" w:type="dxa"/>
          </w:tcPr>
          <w:p w14:paraId="36809ED6" w14:textId="7D3C19D2" w:rsidR="00471CEB" w:rsidRPr="00AA59F0" w:rsidRDefault="00471CEB" w:rsidP="00AA59F0">
            <w:pPr>
              <w:spacing w:after="50"/>
              <w:ind w:right="-15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IDE’S</w:t>
            </w:r>
            <w:r w:rsidR="00AA59F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  <w:p w14:paraId="46575E33" w14:textId="297A4894" w:rsidR="00AA59F0" w:rsidRPr="00AA59F0" w:rsidRDefault="00AA59F0" w:rsidP="00AA59F0">
            <w:pPr>
              <w:spacing w:after="50"/>
              <w:ind w:right="-15"/>
              <w:rPr>
                <w:color w:val="404040" w:themeColor="text1" w:themeTint="BF"/>
                <w:sz w:val="24"/>
                <w:szCs w:val="24"/>
              </w:rPr>
            </w:pPr>
            <w:r w:rsidRPr="00AA59F0">
              <w:rPr>
                <w:color w:val="404040" w:themeColor="text1" w:themeTint="BF"/>
                <w:sz w:val="24"/>
                <w:szCs w:val="24"/>
              </w:rPr>
              <w:t>ANACONDA NAVIGATOR, PYCHARM, VISUAL CODE, NETBEANS, MYSQL WORKBENCH</w:t>
            </w:r>
          </w:p>
        </w:tc>
        <w:tc>
          <w:tcPr>
            <w:tcW w:w="4678" w:type="dxa"/>
          </w:tcPr>
          <w:p w14:paraId="40F8476A" w14:textId="16115ECF" w:rsidR="00471CEB" w:rsidRPr="00AA59F0" w:rsidRDefault="00471CEB" w:rsidP="00AA59F0">
            <w:pPr>
              <w:spacing w:after="50"/>
              <w:ind w:right="-15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C</w:t>
            </w:r>
            <w:r w:rsidR="00650E6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loud</w:t>
            </w:r>
            <w:r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AA59F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S</w:t>
            </w:r>
            <w:r w:rsidR="00650E6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ervices</w:t>
            </w:r>
            <w:r w:rsidR="00AA59F0" w:rsidRPr="00AA59F0">
              <w:rPr>
                <w:b/>
                <w:bCs/>
                <w:color w:val="404040" w:themeColor="text1" w:themeTint="BF"/>
                <w:sz w:val="24"/>
                <w:szCs w:val="24"/>
              </w:rPr>
              <w:t>:</w:t>
            </w:r>
          </w:p>
          <w:p w14:paraId="20C5953C" w14:textId="0FD896EF" w:rsidR="00AA59F0" w:rsidRPr="00AA59F0" w:rsidRDefault="00AA59F0" w:rsidP="00AA59F0">
            <w:pPr>
              <w:spacing w:after="50"/>
              <w:ind w:right="-15"/>
              <w:rPr>
                <w:color w:val="404040" w:themeColor="text1" w:themeTint="BF"/>
                <w:sz w:val="24"/>
                <w:szCs w:val="24"/>
              </w:rPr>
            </w:pPr>
            <w:r w:rsidRPr="00AA59F0">
              <w:rPr>
                <w:color w:val="404040" w:themeColor="text1" w:themeTint="BF"/>
                <w:sz w:val="24"/>
                <w:szCs w:val="24"/>
              </w:rPr>
              <w:t>AWS</w:t>
            </w:r>
          </w:p>
        </w:tc>
      </w:tr>
    </w:tbl>
    <w:p w14:paraId="29133D32" w14:textId="77777777" w:rsidR="00BE4C6B" w:rsidRPr="00AA59F0" w:rsidRDefault="00BE4C6B" w:rsidP="00BE4C6B">
      <w:pPr>
        <w:pStyle w:val="Heading3"/>
        <w:rPr>
          <w:b w:val="0"/>
          <w:bCs/>
          <w:sz w:val="24"/>
        </w:rPr>
      </w:pPr>
    </w:p>
    <w:p w14:paraId="208B3DDF" w14:textId="77777777" w:rsidR="007C2FAA" w:rsidRPr="00AA59F0" w:rsidRDefault="007C2FAA" w:rsidP="007C2FAA">
      <w:pPr>
        <w:spacing w:after="50" w:line="240" w:lineRule="auto"/>
        <w:ind w:left="35" w:right="-15" w:hanging="10"/>
        <w:rPr>
          <w:b/>
          <w:color w:val="111111"/>
          <w:sz w:val="24"/>
          <w:szCs w:val="24"/>
        </w:rPr>
      </w:pPr>
      <w:r w:rsidRPr="00AA59F0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194912F5" wp14:editId="236901BE">
                <wp:extent cx="274320" cy="274320"/>
                <wp:effectExtent l="0" t="0" r="0" b="0"/>
                <wp:docPr id="4000" name="Group 4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4320"/>
                          <a:chOff x="0" y="0"/>
                          <a:chExt cx="274320" cy="274320"/>
                        </a:xfrm>
                      </wpg:grpSpPr>
                      <wps:wsp>
                        <wps:cNvPr id="758" name="Shape 758"/>
                        <wps:cNvSpPr/>
                        <wps:spPr>
                          <a:xfrm>
                            <a:off x="0" y="0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lnTo>
                                  <a:pt x="145783" y="254"/>
                                </a:lnTo>
                                <a:lnTo>
                                  <a:pt x="154318" y="1143"/>
                                </a:lnTo>
                                <a:lnTo>
                                  <a:pt x="162687" y="2413"/>
                                </a:lnTo>
                                <a:lnTo>
                                  <a:pt x="170967" y="4191"/>
                                </a:lnTo>
                                <a:lnTo>
                                  <a:pt x="178905" y="6477"/>
                                </a:lnTo>
                                <a:lnTo>
                                  <a:pt x="186766" y="9271"/>
                                </a:lnTo>
                                <a:lnTo>
                                  <a:pt x="194285" y="12446"/>
                                </a:lnTo>
                                <a:lnTo>
                                  <a:pt x="201638" y="16002"/>
                                </a:lnTo>
                                <a:lnTo>
                                  <a:pt x="208661" y="20193"/>
                                </a:lnTo>
                                <a:lnTo>
                                  <a:pt x="215582" y="24638"/>
                                </a:lnTo>
                                <a:lnTo>
                                  <a:pt x="222098" y="29464"/>
                                </a:lnTo>
                                <a:lnTo>
                                  <a:pt x="228257" y="34671"/>
                                </a:lnTo>
                                <a:lnTo>
                                  <a:pt x="234175" y="40132"/>
                                </a:lnTo>
                                <a:lnTo>
                                  <a:pt x="239674" y="46101"/>
                                </a:lnTo>
                                <a:lnTo>
                                  <a:pt x="244907" y="52197"/>
                                </a:lnTo>
                                <a:lnTo>
                                  <a:pt x="249733" y="58674"/>
                                </a:lnTo>
                                <a:lnTo>
                                  <a:pt x="254127" y="65659"/>
                                </a:lnTo>
                                <a:lnTo>
                                  <a:pt x="258267" y="72644"/>
                                </a:lnTo>
                                <a:lnTo>
                                  <a:pt x="261899" y="80010"/>
                                </a:lnTo>
                                <a:lnTo>
                                  <a:pt x="265113" y="87503"/>
                                </a:lnTo>
                                <a:lnTo>
                                  <a:pt x="267818" y="95377"/>
                                </a:lnTo>
                                <a:lnTo>
                                  <a:pt x="270180" y="103378"/>
                                </a:lnTo>
                                <a:lnTo>
                                  <a:pt x="271958" y="111633"/>
                                </a:lnTo>
                                <a:lnTo>
                                  <a:pt x="273215" y="120015"/>
                                </a:lnTo>
                                <a:lnTo>
                                  <a:pt x="274066" y="128524"/>
                                </a:lnTo>
                                <a:lnTo>
                                  <a:pt x="274320" y="137160"/>
                                </a:lnTo>
                                <a:lnTo>
                                  <a:pt x="274066" y="145796"/>
                                </a:lnTo>
                                <a:lnTo>
                                  <a:pt x="273215" y="154305"/>
                                </a:lnTo>
                                <a:lnTo>
                                  <a:pt x="271958" y="162814"/>
                                </a:lnTo>
                                <a:lnTo>
                                  <a:pt x="270180" y="170942"/>
                                </a:lnTo>
                                <a:lnTo>
                                  <a:pt x="267818" y="178943"/>
                                </a:lnTo>
                                <a:lnTo>
                                  <a:pt x="265113" y="186817"/>
                                </a:lnTo>
                                <a:lnTo>
                                  <a:pt x="261899" y="194310"/>
                                </a:lnTo>
                                <a:lnTo>
                                  <a:pt x="258267" y="201676"/>
                                </a:lnTo>
                                <a:lnTo>
                                  <a:pt x="254127" y="208788"/>
                                </a:lnTo>
                                <a:lnTo>
                                  <a:pt x="249733" y="215646"/>
                                </a:lnTo>
                                <a:lnTo>
                                  <a:pt x="244907" y="222123"/>
                                </a:lnTo>
                                <a:lnTo>
                                  <a:pt x="239674" y="228219"/>
                                </a:lnTo>
                                <a:lnTo>
                                  <a:pt x="234175" y="234188"/>
                                </a:lnTo>
                                <a:lnTo>
                                  <a:pt x="228257" y="239649"/>
                                </a:lnTo>
                                <a:lnTo>
                                  <a:pt x="222098" y="244856"/>
                                </a:lnTo>
                                <a:lnTo>
                                  <a:pt x="215582" y="249682"/>
                                </a:lnTo>
                                <a:lnTo>
                                  <a:pt x="208661" y="254254"/>
                                </a:lnTo>
                                <a:lnTo>
                                  <a:pt x="201638" y="258318"/>
                                </a:lnTo>
                                <a:lnTo>
                                  <a:pt x="194285" y="261874"/>
                                </a:lnTo>
                                <a:lnTo>
                                  <a:pt x="186766" y="265049"/>
                                </a:lnTo>
                                <a:lnTo>
                                  <a:pt x="178905" y="267843"/>
                                </a:lnTo>
                                <a:lnTo>
                                  <a:pt x="170967" y="270129"/>
                                </a:lnTo>
                                <a:lnTo>
                                  <a:pt x="162687" y="271907"/>
                                </a:lnTo>
                                <a:lnTo>
                                  <a:pt x="154318" y="273177"/>
                                </a:lnTo>
                                <a:lnTo>
                                  <a:pt x="145783" y="274066"/>
                                </a:lnTo>
                                <a:lnTo>
                                  <a:pt x="137160" y="274320"/>
                                </a:lnTo>
                                <a:lnTo>
                                  <a:pt x="128537" y="274066"/>
                                </a:lnTo>
                                <a:lnTo>
                                  <a:pt x="120002" y="273177"/>
                                </a:lnTo>
                                <a:lnTo>
                                  <a:pt x="111557" y="271907"/>
                                </a:lnTo>
                                <a:lnTo>
                                  <a:pt x="103353" y="270129"/>
                                </a:lnTo>
                                <a:lnTo>
                                  <a:pt x="95415" y="267843"/>
                                </a:lnTo>
                                <a:lnTo>
                                  <a:pt x="87554" y="265049"/>
                                </a:lnTo>
                                <a:lnTo>
                                  <a:pt x="80035" y="261874"/>
                                </a:lnTo>
                                <a:lnTo>
                                  <a:pt x="72682" y="258318"/>
                                </a:lnTo>
                                <a:lnTo>
                                  <a:pt x="65583" y="254254"/>
                                </a:lnTo>
                                <a:lnTo>
                                  <a:pt x="58738" y="249682"/>
                                </a:lnTo>
                                <a:lnTo>
                                  <a:pt x="52222" y="244856"/>
                                </a:lnTo>
                                <a:lnTo>
                                  <a:pt x="46063" y="239649"/>
                                </a:lnTo>
                                <a:lnTo>
                                  <a:pt x="40145" y="234188"/>
                                </a:lnTo>
                                <a:lnTo>
                                  <a:pt x="34646" y="228219"/>
                                </a:lnTo>
                                <a:lnTo>
                                  <a:pt x="29413" y="222123"/>
                                </a:lnTo>
                                <a:lnTo>
                                  <a:pt x="24587" y="215646"/>
                                </a:lnTo>
                                <a:lnTo>
                                  <a:pt x="20117" y="208788"/>
                                </a:lnTo>
                                <a:lnTo>
                                  <a:pt x="16053" y="201676"/>
                                </a:lnTo>
                                <a:lnTo>
                                  <a:pt x="12421" y="194310"/>
                                </a:lnTo>
                                <a:lnTo>
                                  <a:pt x="9207" y="186817"/>
                                </a:lnTo>
                                <a:lnTo>
                                  <a:pt x="6502" y="178943"/>
                                </a:lnTo>
                                <a:lnTo>
                                  <a:pt x="4140" y="170942"/>
                                </a:lnTo>
                                <a:lnTo>
                                  <a:pt x="2362" y="162814"/>
                                </a:lnTo>
                                <a:lnTo>
                                  <a:pt x="1105" y="154305"/>
                                </a:lnTo>
                                <a:lnTo>
                                  <a:pt x="254" y="145796"/>
                                </a:lnTo>
                                <a:lnTo>
                                  <a:pt x="0" y="137160"/>
                                </a:lnTo>
                                <a:lnTo>
                                  <a:pt x="254" y="128524"/>
                                </a:lnTo>
                                <a:lnTo>
                                  <a:pt x="1105" y="120015"/>
                                </a:lnTo>
                                <a:lnTo>
                                  <a:pt x="2362" y="111633"/>
                                </a:lnTo>
                                <a:lnTo>
                                  <a:pt x="4140" y="103378"/>
                                </a:lnTo>
                                <a:lnTo>
                                  <a:pt x="6502" y="95377"/>
                                </a:lnTo>
                                <a:lnTo>
                                  <a:pt x="9207" y="87503"/>
                                </a:lnTo>
                                <a:lnTo>
                                  <a:pt x="12421" y="80010"/>
                                </a:lnTo>
                                <a:lnTo>
                                  <a:pt x="16053" y="72644"/>
                                </a:lnTo>
                                <a:lnTo>
                                  <a:pt x="20117" y="65659"/>
                                </a:lnTo>
                                <a:lnTo>
                                  <a:pt x="24587" y="58674"/>
                                </a:lnTo>
                                <a:lnTo>
                                  <a:pt x="29413" y="52197"/>
                                </a:lnTo>
                                <a:lnTo>
                                  <a:pt x="34646" y="46101"/>
                                </a:lnTo>
                                <a:lnTo>
                                  <a:pt x="40145" y="40132"/>
                                </a:lnTo>
                                <a:lnTo>
                                  <a:pt x="46063" y="34671"/>
                                </a:lnTo>
                                <a:lnTo>
                                  <a:pt x="52222" y="29464"/>
                                </a:lnTo>
                                <a:lnTo>
                                  <a:pt x="58738" y="24638"/>
                                </a:lnTo>
                                <a:lnTo>
                                  <a:pt x="65583" y="20193"/>
                                </a:lnTo>
                                <a:lnTo>
                                  <a:pt x="72682" y="16002"/>
                                </a:lnTo>
                                <a:lnTo>
                                  <a:pt x="80035" y="12446"/>
                                </a:lnTo>
                                <a:lnTo>
                                  <a:pt x="87554" y="9271"/>
                                </a:lnTo>
                                <a:lnTo>
                                  <a:pt x="95415" y="6477"/>
                                </a:lnTo>
                                <a:lnTo>
                                  <a:pt x="103353" y="4191"/>
                                </a:lnTo>
                                <a:lnTo>
                                  <a:pt x="111557" y="2413"/>
                                </a:lnTo>
                                <a:lnTo>
                                  <a:pt x="120002" y="1143"/>
                                </a:lnTo>
                                <a:lnTo>
                                  <a:pt x="128537" y="254"/>
                                </a:lnTo>
                                <a:lnTo>
                                  <a:pt x="137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89916" y="128016"/>
                            <a:ext cx="2286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1336">
                                <a:moveTo>
                                  <a:pt x="11392" y="0"/>
                                </a:moveTo>
                                <a:lnTo>
                                  <a:pt x="13754" y="254"/>
                                </a:lnTo>
                                <a:lnTo>
                                  <a:pt x="15850" y="762"/>
                                </a:lnTo>
                                <a:lnTo>
                                  <a:pt x="17780" y="1778"/>
                                </a:lnTo>
                                <a:lnTo>
                                  <a:pt x="19533" y="3048"/>
                                </a:lnTo>
                                <a:lnTo>
                                  <a:pt x="20930" y="4699"/>
                                </a:lnTo>
                                <a:lnTo>
                                  <a:pt x="21984" y="6477"/>
                                </a:lnTo>
                                <a:lnTo>
                                  <a:pt x="22593" y="8509"/>
                                </a:lnTo>
                                <a:lnTo>
                                  <a:pt x="22860" y="10668"/>
                                </a:lnTo>
                                <a:lnTo>
                                  <a:pt x="22593" y="12827"/>
                                </a:lnTo>
                                <a:lnTo>
                                  <a:pt x="21984" y="14859"/>
                                </a:lnTo>
                                <a:lnTo>
                                  <a:pt x="20930" y="16637"/>
                                </a:lnTo>
                                <a:lnTo>
                                  <a:pt x="19533" y="18288"/>
                                </a:lnTo>
                                <a:lnTo>
                                  <a:pt x="17780" y="19558"/>
                                </a:lnTo>
                                <a:lnTo>
                                  <a:pt x="15850" y="20574"/>
                                </a:lnTo>
                                <a:lnTo>
                                  <a:pt x="13754" y="21209"/>
                                </a:lnTo>
                                <a:lnTo>
                                  <a:pt x="11392" y="21336"/>
                                </a:lnTo>
                                <a:lnTo>
                                  <a:pt x="9106" y="21209"/>
                                </a:lnTo>
                                <a:lnTo>
                                  <a:pt x="7010" y="20574"/>
                                </a:lnTo>
                                <a:lnTo>
                                  <a:pt x="4991" y="19558"/>
                                </a:lnTo>
                                <a:lnTo>
                                  <a:pt x="3327" y="18288"/>
                                </a:lnTo>
                                <a:lnTo>
                                  <a:pt x="1930" y="16637"/>
                                </a:lnTo>
                                <a:lnTo>
                                  <a:pt x="876" y="14859"/>
                                </a:lnTo>
                                <a:lnTo>
                                  <a:pt x="178" y="12827"/>
                                </a:lnTo>
                                <a:lnTo>
                                  <a:pt x="0" y="10668"/>
                                </a:lnTo>
                                <a:lnTo>
                                  <a:pt x="178" y="8509"/>
                                </a:lnTo>
                                <a:lnTo>
                                  <a:pt x="876" y="6477"/>
                                </a:lnTo>
                                <a:lnTo>
                                  <a:pt x="1930" y="4699"/>
                                </a:lnTo>
                                <a:lnTo>
                                  <a:pt x="3327" y="3048"/>
                                </a:lnTo>
                                <a:lnTo>
                                  <a:pt x="4991" y="1778"/>
                                </a:lnTo>
                                <a:lnTo>
                                  <a:pt x="7010" y="762"/>
                                </a:lnTo>
                                <a:lnTo>
                                  <a:pt x="9106" y="254"/>
                                </a:lnTo>
                                <a:lnTo>
                                  <a:pt x="113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128016" y="128016"/>
                            <a:ext cx="2286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1336">
                                <a:moveTo>
                                  <a:pt x="11430" y="0"/>
                                </a:moveTo>
                                <a:lnTo>
                                  <a:pt x="13703" y="254"/>
                                </a:lnTo>
                                <a:lnTo>
                                  <a:pt x="15875" y="762"/>
                                </a:lnTo>
                                <a:lnTo>
                                  <a:pt x="17805" y="1778"/>
                                </a:lnTo>
                                <a:lnTo>
                                  <a:pt x="19456" y="3048"/>
                                </a:lnTo>
                                <a:lnTo>
                                  <a:pt x="20853" y="4699"/>
                                </a:lnTo>
                                <a:lnTo>
                                  <a:pt x="21895" y="6477"/>
                                </a:lnTo>
                                <a:lnTo>
                                  <a:pt x="22593" y="8509"/>
                                </a:lnTo>
                                <a:lnTo>
                                  <a:pt x="22860" y="10668"/>
                                </a:lnTo>
                                <a:lnTo>
                                  <a:pt x="22593" y="12827"/>
                                </a:lnTo>
                                <a:lnTo>
                                  <a:pt x="21895" y="14859"/>
                                </a:lnTo>
                                <a:lnTo>
                                  <a:pt x="20853" y="16637"/>
                                </a:lnTo>
                                <a:lnTo>
                                  <a:pt x="19456" y="18288"/>
                                </a:lnTo>
                                <a:lnTo>
                                  <a:pt x="17805" y="19558"/>
                                </a:lnTo>
                                <a:lnTo>
                                  <a:pt x="15875" y="20574"/>
                                </a:lnTo>
                                <a:lnTo>
                                  <a:pt x="13703" y="21209"/>
                                </a:lnTo>
                                <a:lnTo>
                                  <a:pt x="11430" y="21336"/>
                                </a:lnTo>
                                <a:lnTo>
                                  <a:pt x="9157" y="21209"/>
                                </a:lnTo>
                                <a:lnTo>
                                  <a:pt x="6985" y="20574"/>
                                </a:lnTo>
                                <a:lnTo>
                                  <a:pt x="5055" y="19558"/>
                                </a:lnTo>
                                <a:lnTo>
                                  <a:pt x="3404" y="18288"/>
                                </a:lnTo>
                                <a:lnTo>
                                  <a:pt x="2007" y="16637"/>
                                </a:lnTo>
                                <a:lnTo>
                                  <a:pt x="965" y="14859"/>
                                </a:lnTo>
                                <a:lnTo>
                                  <a:pt x="267" y="12827"/>
                                </a:lnTo>
                                <a:lnTo>
                                  <a:pt x="0" y="10668"/>
                                </a:lnTo>
                                <a:lnTo>
                                  <a:pt x="267" y="8509"/>
                                </a:lnTo>
                                <a:lnTo>
                                  <a:pt x="965" y="6477"/>
                                </a:lnTo>
                                <a:lnTo>
                                  <a:pt x="2007" y="4699"/>
                                </a:lnTo>
                                <a:lnTo>
                                  <a:pt x="3404" y="3048"/>
                                </a:lnTo>
                                <a:lnTo>
                                  <a:pt x="5055" y="1778"/>
                                </a:lnTo>
                                <a:lnTo>
                                  <a:pt x="6985" y="762"/>
                                </a:lnTo>
                                <a:lnTo>
                                  <a:pt x="9157" y="25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169164" y="128016"/>
                            <a:ext cx="21336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1336">
                                <a:moveTo>
                                  <a:pt x="10630" y="0"/>
                                </a:moveTo>
                                <a:lnTo>
                                  <a:pt x="12840" y="254"/>
                                </a:lnTo>
                                <a:lnTo>
                                  <a:pt x="14796" y="762"/>
                                </a:lnTo>
                                <a:lnTo>
                                  <a:pt x="16675" y="1778"/>
                                </a:lnTo>
                                <a:lnTo>
                                  <a:pt x="18225" y="3048"/>
                                </a:lnTo>
                                <a:lnTo>
                                  <a:pt x="19533" y="4699"/>
                                </a:lnTo>
                                <a:lnTo>
                                  <a:pt x="20523" y="6477"/>
                                </a:lnTo>
                                <a:lnTo>
                                  <a:pt x="21095" y="8509"/>
                                </a:lnTo>
                                <a:lnTo>
                                  <a:pt x="21336" y="10668"/>
                                </a:lnTo>
                                <a:lnTo>
                                  <a:pt x="21095" y="12827"/>
                                </a:lnTo>
                                <a:lnTo>
                                  <a:pt x="20523" y="14859"/>
                                </a:lnTo>
                                <a:lnTo>
                                  <a:pt x="19533" y="16637"/>
                                </a:lnTo>
                                <a:lnTo>
                                  <a:pt x="18225" y="18288"/>
                                </a:lnTo>
                                <a:lnTo>
                                  <a:pt x="16675" y="19558"/>
                                </a:lnTo>
                                <a:lnTo>
                                  <a:pt x="14796" y="20574"/>
                                </a:lnTo>
                                <a:lnTo>
                                  <a:pt x="12840" y="21209"/>
                                </a:lnTo>
                                <a:lnTo>
                                  <a:pt x="10630" y="21336"/>
                                </a:lnTo>
                                <a:lnTo>
                                  <a:pt x="8496" y="21209"/>
                                </a:lnTo>
                                <a:lnTo>
                                  <a:pt x="6540" y="20574"/>
                                </a:lnTo>
                                <a:lnTo>
                                  <a:pt x="4737" y="19558"/>
                                </a:lnTo>
                                <a:lnTo>
                                  <a:pt x="3112" y="18288"/>
                                </a:lnTo>
                                <a:lnTo>
                                  <a:pt x="1803" y="16637"/>
                                </a:lnTo>
                                <a:lnTo>
                                  <a:pt x="813" y="14859"/>
                                </a:lnTo>
                                <a:lnTo>
                                  <a:pt x="241" y="12827"/>
                                </a:lnTo>
                                <a:lnTo>
                                  <a:pt x="0" y="10668"/>
                                </a:lnTo>
                                <a:lnTo>
                                  <a:pt x="241" y="8509"/>
                                </a:lnTo>
                                <a:lnTo>
                                  <a:pt x="813" y="6477"/>
                                </a:lnTo>
                                <a:lnTo>
                                  <a:pt x="1803" y="4699"/>
                                </a:lnTo>
                                <a:lnTo>
                                  <a:pt x="3112" y="3048"/>
                                </a:lnTo>
                                <a:lnTo>
                                  <a:pt x="4737" y="1778"/>
                                </a:lnTo>
                                <a:lnTo>
                                  <a:pt x="6540" y="762"/>
                                </a:lnTo>
                                <a:lnTo>
                                  <a:pt x="8496" y="254"/>
                                </a:lnTo>
                                <a:lnTo>
                                  <a:pt x="10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32AFF" id="Group 4000" o:spid="_x0000_s1026" style="width:21.6pt;height:21.6pt;mso-position-horizontal-relative:char;mso-position-vertical-relative:lin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">
                <v:shape id="Shape 758" o:spid="_x0000_s1027" style="position:absolute;width:274320;height:274320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" path="m137160,r8623,254l154318,1143r8369,1270l170967,4191r7938,2286l186766,9271r7519,3175l201638,16002r7023,4191l215582,24638r6516,4826l228257,34671r5918,5461l239674,46101r5233,6096l249733,58674r4394,6985l258267,72644r3632,7366l265113,87503r2705,7874l270180,103378r1778,8255l273215,120015r851,8509l274320,137160r-254,8636l273215,154305r-1257,8509l270180,170942r-2362,8001l265113,186817r-3214,7493l258267,201676r-4140,7112l249733,215646r-4826,6477l239674,228219r-5499,5969l228257,239649r-6159,5207l215582,249682r-6921,4572l201638,258318r-7353,3556l186766,265049r-7861,2794l170967,270129r-8280,1778l154318,273177r-8535,889l137160,274320r-8623,-254l120002,273177r-8445,-1270l103353,270129r-7938,-2286l87554,265049r-7519,-3175l72682,258318r-7099,-4064l58738,249682r-6516,-4826l46063,239649r-5918,-5461l34646,228219r-5233,-6096l24587,215646r-4470,-6858l16053,201676r-3632,-7366l9207,186817,6502,178943,4140,170942,2362,162814,1105,154305,254,145796,,137160r254,-8636l1105,120015r1257,-8382l4140,103378,6502,95377,9207,87503r3214,-7493l16053,72644r4064,-6985l24587,58674r4826,-6477l34646,46101r5499,-5969l46063,34671r6159,-5207l58738,24638r6845,-4445l72682,16002r7353,-3556l87554,9271,95415,6477r7938,-2286l111557,2413r8445,-1270l128537,254,137160,xe" fillcolor="#77448b" stroked="f" strokeweight="0">
                  <v:stroke miterlimit="83231f" joinstyle="miter"/>
                  <v:path arrowok="t" textboxrect="0,0,274320,274320"/>
                </v:shape>
                <v:shape id="Shape 759" o:spid="_x0000_s1028" style="position:absolute;left:89916;top:128016;width:22860;height:21336;visibility:visible;mso-wrap-style:square;v-text-anchor:top" coordsize="2286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" path="m11392,r2362,254l15850,762r1930,1016l19533,3048r1397,1651l21984,6477r609,2032l22860,10668r-267,2159l21984,14859r-1054,1778l19533,18288r-1753,1270l15850,20574r-2096,635l11392,21336,9106,21209,7010,20574,4991,19558,3327,18288,1930,16637,876,14859,178,12827,,10668,178,8509,876,6477,1930,4699,3327,3048,4991,1778,7010,762,9106,254,11392,xe" stroked="f" strokeweight="0">
                  <v:stroke miterlimit="83231f" joinstyle="miter"/>
                  <v:path arrowok="t" textboxrect="0,0,22860,21336"/>
                </v:shape>
                <v:shape id="Shape 760" o:spid="_x0000_s1029" style="position:absolute;left:128016;top:128016;width:22860;height:21336;visibility:visible;mso-wrap-style:square;v-text-anchor:top" coordsize="2286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" path="m11430,r2273,254l15875,762r1930,1016l19456,3048r1397,1651l21895,6477r698,2032l22860,10668r-267,2159l21895,14859r-1042,1778l19456,18288r-1651,1270l15875,20574r-2172,635l11430,21336,9157,21209,6985,20574,5055,19558,3404,18288,2007,16637,965,14859,267,12827,,10668,267,8509,965,6477,2007,4699,3404,3048,5055,1778,6985,762,9157,254,11430,xe" stroked="f" strokeweight="0">
                  <v:stroke miterlimit="83231f" joinstyle="miter"/>
                  <v:path arrowok="t" textboxrect="0,0,22860,21336"/>
                </v:shape>
                <v:shape id="Shape 761" o:spid="_x0000_s1030" style="position:absolute;left:169164;top:128016;width:21336;height:21336;visibility:visible;mso-wrap-style:square;v-text-anchor:top" coordsize="2133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" path="m10630,r2210,254l14796,762r1879,1016l18225,3048r1308,1651l20523,6477r572,2032l21336,10668r-241,2159l20523,14859r-990,1778l18225,18288r-1550,1270l14796,20574r-1956,635l10630,21336,8496,21209,6540,20574,4737,19558,3112,18288,1803,16637,813,14859,241,12827,,10668,241,8509,813,6477,1803,4699,3112,3048,4737,1778,6540,762,8496,254,10630,xe" stroked="f" strokeweight="0">
                  <v:stroke miterlimit="83231f" joinstyle="miter"/>
                  <v:path arrowok="t" textboxrect="0,0,21336,21336"/>
                </v:shape>
                <w10:anchorlock/>
              </v:group>
            </w:pict>
          </mc:Fallback>
        </mc:AlternateContent>
      </w:r>
      <w:r w:rsidRPr="00AA59F0">
        <w:rPr>
          <w:color w:val="4C4C4C"/>
          <w:sz w:val="24"/>
          <w:szCs w:val="24"/>
        </w:rPr>
        <w:t xml:space="preserve"> </w:t>
      </w:r>
      <w:r w:rsidRPr="00AA59F0">
        <w:rPr>
          <w:b/>
          <w:color w:val="111111"/>
          <w:sz w:val="24"/>
          <w:szCs w:val="24"/>
        </w:rPr>
        <w:t>PROJECT UNDERTAKEN</w:t>
      </w:r>
    </w:p>
    <w:p w14:paraId="18D144CB" w14:textId="77777777" w:rsidR="007C2FAA" w:rsidRPr="00AA59F0" w:rsidRDefault="007C2FAA" w:rsidP="007C2FAA">
      <w:pPr>
        <w:spacing w:after="50" w:line="240" w:lineRule="auto"/>
        <w:ind w:left="10" w:right="-15" w:hanging="10"/>
        <w:rPr>
          <w:sz w:val="24"/>
          <w:szCs w:val="24"/>
        </w:rPr>
      </w:pPr>
      <w:r w:rsidRPr="00AA59F0">
        <w:rPr>
          <w:b/>
          <w:color w:val="4C4C4C"/>
          <w:sz w:val="24"/>
          <w:szCs w:val="24"/>
        </w:rPr>
        <w:t>Project: Chat Bot</w:t>
      </w:r>
    </w:p>
    <w:p w14:paraId="55081CE2" w14:textId="77777777" w:rsidR="007C2FAA" w:rsidRPr="00AA59F0" w:rsidRDefault="007C2FAA" w:rsidP="007C2FAA">
      <w:pPr>
        <w:spacing w:after="42" w:line="249" w:lineRule="auto"/>
        <w:ind w:right="-1"/>
        <w:rPr>
          <w:b/>
          <w:color w:val="4C4C4C"/>
          <w:sz w:val="24"/>
          <w:szCs w:val="24"/>
        </w:rPr>
      </w:pPr>
      <w:r w:rsidRPr="00AA59F0">
        <w:rPr>
          <w:b/>
          <w:color w:val="4C4C4C"/>
          <w:sz w:val="24"/>
          <w:szCs w:val="24"/>
        </w:rPr>
        <w:t xml:space="preserve">Objective: </w:t>
      </w:r>
      <w:r w:rsidRPr="00AA59F0">
        <w:rPr>
          <w:color w:val="4C4C4C"/>
          <w:sz w:val="24"/>
          <w:szCs w:val="24"/>
        </w:rPr>
        <w:t xml:space="preserve"> To learn python libraries</w:t>
      </w:r>
      <w:r w:rsidRPr="00AA59F0">
        <w:rPr>
          <w:b/>
          <w:color w:val="4C4C4C"/>
          <w:sz w:val="24"/>
          <w:szCs w:val="24"/>
        </w:rPr>
        <w:t xml:space="preserve"> </w:t>
      </w:r>
    </w:p>
    <w:p w14:paraId="135E8DE5" w14:textId="2A81A308" w:rsidR="007C2FAA" w:rsidRPr="00AA59F0" w:rsidRDefault="007C2FAA" w:rsidP="007C2FAA">
      <w:pPr>
        <w:spacing w:after="42" w:line="249" w:lineRule="auto"/>
        <w:ind w:right="-1"/>
        <w:rPr>
          <w:color w:val="4C4C4C"/>
          <w:sz w:val="24"/>
          <w:szCs w:val="24"/>
        </w:rPr>
      </w:pPr>
      <w:r w:rsidRPr="00AA59F0">
        <w:rPr>
          <w:b/>
          <w:color w:val="4C4C4C"/>
          <w:sz w:val="24"/>
          <w:szCs w:val="24"/>
        </w:rPr>
        <w:t>Description:</w:t>
      </w:r>
      <w:r w:rsidRPr="00AA59F0">
        <w:rPr>
          <w:color w:val="4C4C4C"/>
          <w:sz w:val="24"/>
          <w:szCs w:val="24"/>
        </w:rPr>
        <w:t xml:space="preserve"> Designed a chatbot which would answer some common questions asked about my college using python libraries</w:t>
      </w:r>
    </w:p>
    <w:p w14:paraId="2B85941B" w14:textId="77777777" w:rsidR="00843F0D" w:rsidRPr="00AA59F0" w:rsidRDefault="00843F0D" w:rsidP="007C2FAA">
      <w:pPr>
        <w:spacing w:after="74" w:line="240" w:lineRule="auto"/>
        <w:ind w:right="-15"/>
        <w:rPr>
          <w:sz w:val="24"/>
          <w:szCs w:val="24"/>
        </w:rPr>
      </w:pPr>
      <w:bookmarkStart w:id="0" w:name="_Hlk60776772"/>
    </w:p>
    <w:p w14:paraId="58FADB88" w14:textId="1B1FBC40" w:rsidR="00925CE2" w:rsidRPr="00AA59F0" w:rsidRDefault="00622786" w:rsidP="007C2FAA">
      <w:pPr>
        <w:spacing w:after="74" w:line="240" w:lineRule="auto"/>
        <w:ind w:right="-15"/>
        <w:rPr>
          <w:sz w:val="24"/>
          <w:szCs w:val="24"/>
        </w:rPr>
      </w:pPr>
      <w:r w:rsidRPr="00AA59F0">
        <w:rPr>
          <w:b/>
          <w:color w:val="4C4C4C"/>
          <w:sz w:val="24"/>
          <w:szCs w:val="24"/>
        </w:rPr>
        <w:t xml:space="preserve">Project:  </w:t>
      </w:r>
      <w:r w:rsidR="00352924" w:rsidRPr="00AA59F0">
        <w:rPr>
          <w:b/>
          <w:color w:val="4C4C4C"/>
          <w:sz w:val="24"/>
          <w:szCs w:val="24"/>
        </w:rPr>
        <w:t>Vending Machine</w:t>
      </w:r>
    </w:p>
    <w:p w14:paraId="12327BF2" w14:textId="35C9B9DF" w:rsidR="007C2FAA" w:rsidRPr="00AA59F0" w:rsidRDefault="00622786" w:rsidP="007C2FAA">
      <w:pPr>
        <w:spacing w:after="42" w:line="249" w:lineRule="auto"/>
        <w:ind w:right="-1"/>
        <w:rPr>
          <w:color w:val="4C4C4C"/>
          <w:sz w:val="24"/>
          <w:szCs w:val="24"/>
        </w:rPr>
      </w:pPr>
      <w:r w:rsidRPr="00AA59F0">
        <w:rPr>
          <w:b/>
          <w:color w:val="4C4C4C"/>
          <w:sz w:val="24"/>
          <w:szCs w:val="24"/>
        </w:rPr>
        <w:t>Objective:</w:t>
      </w:r>
      <w:r w:rsidRPr="00AA59F0">
        <w:rPr>
          <w:color w:val="4C4C4C"/>
          <w:sz w:val="24"/>
          <w:szCs w:val="24"/>
        </w:rPr>
        <w:t xml:space="preserve"> </w:t>
      </w:r>
      <w:r w:rsidR="007C2FAA" w:rsidRPr="00AA59F0">
        <w:rPr>
          <w:color w:val="4C4C4C"/>
          <w:sz w:val="24"/>
          <w:szCs w:val="24"/>
        </w:rPr>
        <w:t>Integrated solution vending machine</w:t>
      </w:r>
    </w:p>
    <w:p w14:paraId="2CA2A079" w14:textId="2FD79A58" w:rsidR="00703B35" w:rsidRPr="00AA59F0" w:rsidRDefault="00622786" w:rsidP="007C2FAA">
      <w:pPr>
        <w:spacing w:after="42" w:line="249" w:lineRule="auto"/>
        <w:ind w:right="-1"/>
        <w:rPr>
          <w:color w:val="4C4C4C"/>
          <w:sz w:val="24"/>
          <w:szCs w:val="24"/>
        </w:rPr>
      </w:pPr>
      <w:r w:rsidRPr="00AA59F0">
        <w:rPr>
          <w:b/>
          <w:color w:val="4C4C4C"/>
          <w:sz w:val="24"/>
          <w:szCs w:val="24"/>
        </w:rPr>
        <w:t>Description:</w:t>
      </w:r>
      <w:r w:rsidRPr="00AA59F0">
        <w:rPr>
          <w:color w:val="4C4C4C"/>
          <w:sz w:val="24"/>
          <w:szCs w:val="24"/>
        </w:rPr>
        <w:t xml:space="preserve"> </w:t>
      </w:r>
      <w:r w:rsidR="00703B35" w:rsidRPr="00AA59F0">
        <w:rPr>
          <w:color w:val="4C4C4C"/>
          <w:sz w:val="24"/>
          <w:szCs w:val="24"/>
        </w:rPr>
        <w:t xml:space="preserve">To develop </w:t>
      </w:r>
      <w:r w:rsidR="007C2FAA" w:rsidRPr="00AA59F0">
        <w:rPr>
          <w:color w:val="4C4C4C"/>
          <w:sz w:val="24"/>
          <w:szCs w:val="24"/>
        </w:rPr>
        <w:t>an</w:t>
      </w:r>
      <w:r w:rsidR="00703B35" w:rsidRPr="00AA59F0">
        <w:rPr>
          <w:color w:val="4C4C4C"/>
          <w:sz w:val="24"/>
          <w:szCs w:val="24"/>
        </w:rPr>
        <w:t xml:space="preserve"> integrated system which would dispense sanitary napkins using </w:t>
      </w:r>
      <w:r w:rsidR="00A5441E" w:rsidRPr="00AA59F0">
        <w:rPr>
          <w:color w:val="4C4C4C"/>
          <w:sz w:val="24"/>
          <w:szCs w:val="24"/>
        </w:rPr>
        <w:t>an</w:t>
      </w:r>
      <w:r w:rsidR="00703B35" w:rsidRPr="00AA59F0">
        <w:rPr>
          <w:color w:val="4C4C4C"/>
          <w:sz w:val="24"/>
          <w:szCs w:val="24"/>
        </w:rPr>
        <w:t xml:space="preserve"> automated   vending machine through QR </w:t>
      </w:r>
      <w:r w:rsidR="007C2FAA" w:rsidRPr="00AA59F0">
        <w:rPr>
          <w:color w:val="4C4C4C"/>
          <w:sz w:val="24"/>
          <w:szCs w:val="24"/>
        </w:rPr>
        <w:t>code, with disposing unit and sanitizer unit</w:t>
      </w:r>
    </w:p>
    <w:p w14:paraId="2C22D4E8" w14:textId="12D39F10" w:rsidR="00A5441E" w:rsidRPr="00AA59F0" w:rsidRDefault="00A5441E" w:rsidP="007C2FAA">
      <w:pPr>
        <w:spacing w:after="42" w:line="249" w:lineRule="auto"/>
        <w:ind w:right="-1"/>
        <w:rPr>
          <w:color w:val="4C4C4C"/>
          <w:sz w:val="24"/>
          <w:szCs w:val="24"/>
        </w:rPr>
      </w:pPr>
      <w:r w:rsidRPr="00AA59F0">
        <w:rPr>
          <w:color w:val="4C4C4C"/>
          <w:sz w:val="24"/>
          <w:szCs w:val="24"/>
        </w:rPr>
        <w:t>Ecommerce Website:</w:t>
      </w:r>
      <w:r w:rsidR="00425B12" w:rsidRPr="00AA59F0">
        <w:rPr>
          <w:color w:val="4C4C4C"/>
          <w:sz w:val="24"/>
          <w:szCs w:val="24"/>
        </w:rPr>
        <w:t xml:space="preserve">  </w:t>
      </w:r>
      <w:hyperlink r:id="rId14" w:history="1">
        <w:r w:rsidR="00425B12" w:rsidRPr="00AA59F0">
          <w:rPr>
            <w:rStyle w:val="Hyperlink"/>
            <w:sz w:val="24"/>
            <w:szCs w:val="24"/>
          </w:rPr>
          <w:t>https://crimson-fin.herokuapp.com/</w:t>
        </w:r>
      </w:hyperlink>
      <w:r w:rsidR="00425B12" w:rsidRPr="00AA59F0">
        <w:rPr>
          <w:sz w:val="24"/>
          <w:szCs w:val="24"/>
        </w:rPr>
        <w:t xml:space="preserve"> </w:t>
      </w:r>
      <w:r w:rsidRPr="00AA59F0">
        <w:rPr>
          <w:color w:val="4C4C4C"/>
          <w:sz w:val="24"/>
          <w:szCs w:val="24"/>
        </w:rPr>
        <w:t xml:space="preserve"> (Still in developing </w:t>
      </w:r>
      <w:r w:rsidR="00425B12" w:rsidRPr="00AA59F0">
        <w:rPr>
          <w:color w:val="4C4C4C"/>
          <w:sz w:val="24"/>
          <w:szCs w:val="24"/>
        </w:rPr>
        <w:t>phase)</w:t>
      </w:r>
    </w:p>
    <w:bookmarkEnd w:id="0"/>
    <w:p w14:paraId="554A4D4B" w14:textId="77777777" w:rsidR="00703B35" w:rsidRPr="00AA59F0" w:rsidRDefault="00703B35" w:rsidP="00703B35">
      <w:pPr>
        <w:spacing w:after="50" w:line="240" w:lineRule="auto"/>
        <w:ind w:left="35" w:right="-15" w:hanging="10"/>
        <w:rPr>
          <w:color w:val="4C4C4C"/>
          <w:sz w:val="24"/>
          <w:szCs w:val="24"/>
        </w:rPr>
      </w:pPr>
    </w:p>
    <w:p w14:paraId="43BE5790" w14:textId="5773BC75" w:rsidR="00703B35" w:rsidRPr="00AA59F0" w:rsidRDefault="00703B35" w:rsidP="00703B35">
      <w:pPr>
        <w:spacing w:after="50" w:line="240" w:lineRule="auto"/>
        <w:ind w:left="35" w:right="-15" w:hanging="10"/>
        <w:rPr>
          <w:b/>
          <w:color w:val="4C4C4C"/>
          <w:sz w:val="24"/>
          <w:szCs w:val="24"/>
        </w:rPr>
      </w:pPr>
      <w:r w:rsidRPr="00AA59F0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58B9D37E" wp14:editId="6BF37CFC">
                <wp:extent cx="274320" cy="274320"/>
                <wp:effectExtent l="0" t="0" r="0" b="0"/>
                <wp:docPr id="3881" name="Group 3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4320"/>
                          <a:chOff x="0" y="0"/>
                          <a:chExt cx="274320" cy="274320"/>
                        </a:xfrm>
                      </wpg:grpSpPr>
                      <wps:wsp>
                        <wps:cNvPr id="3882" name="Shape 762"/>
                        <wps:cNvSpPr/>
                        <wps:spPr>
                          <a:xfrm>
                            <a:off x="0" y="0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lnTo>
                                  <a:pt x="145783" y="254"/>
                                </a:lnTo>
                                <a:lnTo>
                                  <a:pt x="154318" y="1143"/>
                                </a:lnTo>
                                <a:lnTo>
                                  <a:pt x="162687" y="2413"/>
                                </a:lnTo>
                                <a:lnTo>
                                  <a:pt x="170967" y="4191"/>
                                </a:lnTo>
                                <a:lnTo>
                                  <a:pt x="178905" y="6477"/>
                                </a:lnTo>
                                <a:lnTo>
                                  <a:pt x="186766" y="9271"/>
                                </a:lnTo>
                                <a:lnTo>
                                  <a:pt x="194285" y="12446"/>
                                </a:lnTo>
                                <a:lnTo>
                                  <a:pt x="201638" y="16002"/>
                                </a:lnTo>
                                <a:lnTo>
                                  <a:pt x="208661" y="20193"/>
                                </a:lnTo>
                                <a:lnTo>
                                  <a:pt x="215582" y="24638"/>
                                </a:lnTo>
                                <a:lnTo>
                                  <a:pt x="222098" y="29464"/>
                                </a:lnTo>
                                <a:lnTo>
                                  <a:pt x="228257" y="34671"/>
                                </a:lnTo>
                                <a:lnTo>
                                  <a:pt x="234175" y="40132"/>
                                </a:lnTo>
                                <a:lnTo>
                                  <a:pt x="239674" y="46101"/>
                                </a:lnTo>
                                <a:lnTo>
                                  <a:pt x="244907" y="52197"/>
                                </a:lnTo>
                                <a:lnTo>
                                  <a:pt x="249733" y="58674"/>
                                </a:lnTo>
                                <a:lnTo>
                                  <a:pt x="254127" y="65659"/>
                                </a:lnTo>
                                <a:lnTo>
                                  <a:pt x="258267" y="72644"/>
                                </a:lnTo>
                                <a:lnTo>
                                  <a:pt x="261899" y="80010"/>
                                </a:lnTo>
                                <a:lnTo>
                                  <a:pt x="265113" y="87503"/>
                                </a:lnTo>
                                <a:lnTo>
                                  <a:pt x="267818" y="95377"/>
                                </a:lnTo>
                                <a:lnTo>
                                  <a:pt x="270180" y="103378"/>
                                </a:lnTo>
                                <a:lnTo>
                                  <a:pt x="271958" y="111633"/>
                                </a:lnTo>
                                <a:lnTo>
                                  <a:pt x="273215" y="120015"/>
                                </a:lnTo>
                                <a:lnTo>
                                  <a:pt x="274066" y="128524"/>
                                </a:lnTo>
                                <a:lnTo>
                                  <a:pt x="274320" y="137160"/>
                                </a:lnTo>
                                <a:lnTo>
                                  <a:pt x="274066" y="145796"/>
                                </a:lnTo>
                                <a:lnTo>
                                  <a:pt x="273215" y="154305"/>
                                </a:lnTo>
                                <a:lnTo>
                                  <a:pt x="271958" y="162814"/>
                                </a:lnTo>
                                <a:lnTo>
                                  <a:pt x="270180" y="170942"/>
                                </a:lnTo>
                                <a:lnTo>
                                  <a:pt x="267818" y="178943"/>
                                </a:lnTo>
                                <a:lnTo>
                                  <a:pt x="265113" y="186817"/>
                                </a:lnTo>
                                <a:lnTo>
                                  <a:pt x="261899" y="194310"/>
                                </a:lnTo>
                                <a:lnTo>
                                  <a:pt x="258267" y="201676"/>
                                </a:lnTo>
                                <a:lnTo>
                                  <a:pt x="254127" y="208788"/>
                                </a:lnTo>
                                <a:lnTo>
                                  <a:pt x="249733" y="215646"/>
                                </a:lnTo>
                                <a:lnTo>
                                  <a:pt x="244907" y="222123"/>
                                </a:lnTo>
                                <a:lnTo>
                                  <a:pt x="239674" y="228219"/>
                                </a:lnTo>
                                <a:lnTo>
                                  <a:pt x="234175" y="234188"/>
                                </a:lnTo>
                                <a:lnTo>
                                  <a:pt x="228257" y="239649"/>
                                </a:lnTo>
                                <a:lnTo>
                                  <a:pt x="222098" y="244856"/>
                                </a:lnTo>
                                <a:lnTo>
                                  <a:pt x="215582" y="249682"/>
                                </a:lnTo>
                                <a:lnTo>
                                  <a:pt x="208661" y="254254"/>
                                </a:lnTo>
                                <a:lnTo>
                                  <a:pt x="201638" y="258318"/>
                                </a:lnTo>
                                <a:lnTo>
                                  <a:pt x="194285" y="261874"/>
                                </a:lnTo>
                                <a:lnTo>
                                  <a:pt x="186766" y="265049"/>
                                </a:lnTo>
                                <a:lnTo>
                                  <a:pt x="178905" y="267843"/>
                                </a:lnTo>
                                <a:lnTo>
                                  <a:pt x="170967" y="270129"/>
                                </a:lnTo>
                                <a:lnTo>
                                  <a:pt x="162687" y="271907"/>
                                </a:lnTo>
                                <a:lnTo>
                                  <a:pt x="154318" y="273177"/>
                                </a:lnTo>
                                <a:lnTo>
                                  <a:pt x="145783" y="274066"/>
                                </a:lnTo>
                                <a:lnTo>
                                  <a:pt x="137160" y="274320"/>
                                </a:lnTo>
                                <a:lnTo>
                                  <a:pt x="128537" y="274066"/>
                                </a:lnTo>
                                <a:lnTo>
                                  <a:pt x="120002" y="273177"/>
                                </a:lnTo>
                                <a:lnTo>
                                  <a:pt x="111557" y="271907"/>
                                </a:lnTo>
                                <a:lnTo>
                                  <a:pt x="103353" y="270129"/>
                                </a:lnTo>
                                <a:lnTo>
                                  <a:pt x="95415" y="267843"/>
                                </a:lnTo>
                                <a:lnTo>
                                  <a:pt x="87554" y="265049"/>
                                </a:lnTo>
                                <a:lnTo>
                                  <a:pt x="80035" y="261874"/>
                                </a:lnTo>
                                <a:lnTo>
                                  <a:pt x="72682" y="258318"/>
                                </a:lnTo>
                                <a:lnTo>
                                  <a:pt x="65583" y="254254"/>
                                </a:lnTo>
                                <a:lnTo>
                                  <a:pt x="58738" y="249682"/>
                                </a:lnTo>
                                <a:lnTo>
                                  <a:pt x="52222" y="244856"/>
                                </a:lnTo>
                                <a:lnTo>
                                  <a:pt x="46063" y="239649"/>
                                </a:lnTo>
                                <a:lnTo>
                                  <a:pt x="40145" y="234188"/>
                                </a:lnTo>
                                <a:lnTo>
                                  <a:pt x="34646" y="228219"/>
                                </a:lnTo>
                                <a:lnTo>
                                  <a:pt x="29413" y="222123"/>
                                </a:lnTo>
                                <a:lnTo>
                                  <a:pt x="24587" y="215646"/>
                                </a:lnTo>
                                <a:lnTo>
                                  <a:pt x="20117" y="208788"/>
                                </a:lnTo>
                                <a:lnTo>
                                  <a:pt x="16053" y="201676"/>
                                </a:lnTo>
                                <a:lnTo>
                                  <a:pt x="12421" y="194310"/>
                                </a:lnTo>
                                <a:lnTo>
                                  <a:pt x="9207" y="186817"/>
                                </a:lnTo>
                                <a:lnTo>
                                  <a:pt x="6502" y="178943"/>
                                </a:lnTo>
                                <a:lnTo>
                                  <a:pt x="4140" y="170942"/>
                                </a:lnTo>
                                <a:lnTo>
                                  <a:pt x="2362" y="162814"/>
                                </a:lnTo>
                                <a:lnTo>
                                  <a:pt x="1105" y="154305"/>
                                </a:lnTo>
                                <a:lnTo>
                                  <a:pt x="254" y="145796"/>
                                </a:lnTo>
                                <a:lnTo>
                                  <a:pt x="0" y="137160"/>
                                </a:lnTo>
                                <a:lnTo>
                                  <a:pt x="254" y="128524"/>
                                </a:lnTo>
                                <a:lnTo>
                                  <a:pt x="1105" y="120015"/>
                                </a:lnTo>
                                <a:lnTo>
                                  <a:pt x="2362" y="111633"/>
                                </a:lnTo>
                                <a:lnTo>
                                  <a:pt x="4140" y="103378"/>
                                </a:lnTo>
                                <a:lnTo>
                                  <a:pt x="6502" y="95377"/>
                                </a:lnTo>
                                <a:lnTo>
                                  <a:pt x="9207" y="87503"/>
                                </a:lnTo>
                                <a:lnTo>
                                  <a:pt x="12421" y="80010"/>
                                </a:lnTo>
                                <a:lnTo>
                                  <a:pt x="16053" y="72644"/>
                                </a:lnTo>
                                <a:lnTo>
                                  <a:pt x="20117" y="65659"/>
                                </a:lnTo>
                                <a:lnTo>
                                  <a:pt x="24587" y="58674"/>
                                </a:lnTo>
                                <a:lnTo>
                                  <a:pt x="29413" y="52197"/>
                                </a:lnTo>
                                <a:lnTo>
                                  <a:pt x="34646" y="46101"/>
                                </a:lnTo>
                                <a:lnTo>
                                  <a:pt x="40145" y="40132"/>
                                </a:lnTo>
                                <a:lnTo>
                                  <a:pt x="46063" y="34671"/>
                                </a:lnTo>
                                <a:lnTo>
                                  <a:pt x="52222" y="29464"/>
                                </a:lnTo>
                                <a:lnTo>
                                  <a:pt x="58738" y="24638"/>
                                </a:lnTo>
                                <a:lnTo>
                                  <a:pt x="65583" y="20193"/>
                                </a:lnTo>
                                <a:lnTo>
                                  <a:pt x="72682" y="16002"/>
                                </a:lnTo>
                                <a:lnTo>
                                  <a:pt x="80035" y="12446"/>
                                </a:lnTo>
                                <a:lnTo>
                                  <a:pt x="87554" y="9271"/>
                                </a:lnTo>
                                <a:lnTo>
                                  <a:pt x="95415" y="6477"/>
                                </a:lnTo>
                                <a:lnTo>
                                  <a:pt x="103353" y="4191"/>
                                </a:lnTo>
                                <a:lnTo>
                                  <a:pt x="111557" y="2413"/>
                                </a:lnTo>
                                <a:lnTo>
                                  <a:pt x="120002" y="1143"/>
                                </a:lnTo>
                                <a:lnTo>
                                  <a:pt x="128537" y="254"/>
                                </a:lnTo>
                                <a:lnTo>
                                  <a:pt x="137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3" name="Shape 763"/>
                        <wps:cNvSpPr/>
                        <wps:spPr>
                          <a:xfrm>
                            <a:off x="89916" y="128016"/>
                            <a:ext cx="2286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9812">
                                <a:moveTo>
                                  <a:pt x="11392" y="0"/>
                                </a:moveTo>
                                <a:lnTo>
                                  <a:pt x="13754" y="254"/>
                                </a:lnTo>
                                <a:lnTo>
                                  <a:pt x="15850" y="762"/>
                                </a:lnTo>
                                <a:lnTo>
                                  <a:pt x="17780" y="1651"/>
                                </a:lnTo>
                                <a:lnTo>
                                  <a:pt x="19533" y="2921"/>
                                </a:lnTo>
                                <a:lnTo>
                                  <a:pt x="20930" y="4445"/>
                                </a:lnTo>
                                <a:lnTo>
                                  <a:pt x="21984" y="6096"/>
                                </a:lnTo>
                                <a:lnTo>
                                  <a:pt x="22593" y="7874"/>
                                </a:lnTo>
                                <a:lnTo>
                                  <a:pt x="22860" y="9906"/>
                                </a:lnTo>
                                <a:lnTo>
                                  <a:pt x="22593" y="11938"/>
                                </a:lnTo>
                                <a:lnTo>
                                  <a:pt x="21984" y="13716"/>
                                </a:lnTo>
                                <a:lnTo>
                                  <a:pt x="20930" y="15494"/>
                                </a:lnTo>
                                <a:lnTo>
                                  <a:pt x="19533" y="16891"/>
                                </a:lnTo>
                                <a:lnTo>
                                  <a:pt x="17780" y="18161"/>
                                </a:lnTo>
                                <a:lnTo>
                                  <a:pt x="15850" y="19050"/>
                                </a:lnTo>
                                <a:lnTo>
                                  <a:pt x="13754" y="19685"/>
                                </a:lnTo>
                                <a:lnTo>
                                  <a:pt x="11392" y="19812"/>
                                </a:lnTo>
                                <a:lnTo>
                                  <a:pt x="9106" y="19685"/>
                                </a:lnTo>
                                <a:lnTo>
                                  <a:pt x="7010" y="19050"/>
                                </a:lnTo>
                                <a:lnTo>
                                  <a:pt x="4991" y="18161"/>
                                </a:lnTo>
                                <a:lnTo>
                                  <a:pt x="3327" y="16891"/>
                                </a:lnTo>
                                <a:lnTo>
                                  <a:pt x="1930" y="15494"/>
                                </a:lnTo>
                                <a:lnTo>
                                  <a:pt x="876" y="13716"/>
                                </a:lnTo>
                                <a:lnTo>
                                  <a:pt x="178" y="11938"/>
                                </a:lnTo>
                                <a:lnTo>
                                  <a:pt x="0" y="9906"/>
                                </a:lnTo>
                                <a:lnTo>
                                  <a:pt x="178" y="7874"/>
                                </a:lnTo>
                                <a:lnTo>
                                  <a:pt x="876" y="6096"/>
                                </a:lnTo>
                                <a:lnTo>
                                  <a:pt x="1930" y="4445"/>
                                </a:lnTo>
                                <a:lnTo>
                                  <a:pt x="3327" y="2921"/>
                                </a:lnTo>
                                <a:lnTo>
                                  <a:pt x="4991" y="1651"/>
                                </a:lnTo>
                                <a:lnTo>
                                  <a:pt x="7010" y="762"/>
                                </a:lnTo>
                                <a:lnTo>
                                  <a:pt x="9106" y="254"/>
                                </a:lnTo>
                                <a:lnTo>
                                  <a:pt x="113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4" name="Shape 764"/>
                        <wps:cNvSpPr/>
                        <wps:spPr>
                          <a:xfrm>
                            <a:off x="128016" y="128016"/>
                            <a:ext cx="2286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9812">
                                <a:moveTo>
                                  <a:pt x="11430" y="0"/>
                                </a:moveTo>
                                <a:lnTo>
                                  <a:pt x="13703" y="254"/>
                                </a:lnTo>
                                <a:lnTo>
                                  <a:pt x="15875" y="762"/>
                                </a:lnTo>
                                <a:lnTo>
                                  <a:pt x="17805" y="1651"/>
                                </a:lnTo>
                                <a:lnTo>
                                  <a:pt x="19456" y="2921"/>
                                </a:lnTo>
                                <a:lnTo>
                                  <a:pt x="20853" y="4445"/>
                                </a:lnTo>
                                <a:lnTo>
                                  <a:pt x="21895" y="6096"/>
                                </a:lnTo>
                                <a:lnTo>
                                  <a:pt x="22593" y="7874"/>
                                </a:lnTo>
                                <a:lnTo>
                                  <a:pt x="22860" y="9906"/>
                                </a:lnTo>
                                <a:lnTo>
                                  <a:pt x="22593" y="11938"/>
                                </a:lnTo>
                                <a:lnTo>
                                  <a:pt x="21895" y="13716"/>
                                </a:lnTo>
                                <a:lnTo>
                                  <a:pt x="20853" y="15494"/>
                                </a:lnTo>
                                <a:lnTo>
                                  <a:pt x="19456" y="16891"/>
                                </a:lnTo>
                                <a:lnTo>
                                  <a:pt x="17805" y="18161"/>
                                </a:lnTo>
                                <a:lnTo>
                                  <a:pt x="15875" y="19050"/>
                                </a:lnTo>
                                <a:lnTo>
                                  <a:pt x="13703" y="19685"/>
                                </a:lnTo>
                                <a:lnTo>
                                  <a:pt x="11430" y="19812"/>
                                </a:lnTo>
                                <a:lnTo>
                                  <a:pt x="9157" y="19685"/>
                                </a:lnTo>
                                <a:lnTo>
                                  <a:pt x="6985" y="19050"/>
                                </a:lnTo>
                                <a:lnTo>
                                  <a:pt x="5055" y="18161"/>
                                </a:lnTo>
                                <a:lnTo>
                                  <a:pt x="3404" y="16891"/>
                                </a:lnTo>
                                <a:lnTo>
                                  <a:pt x="2007" y="15494"/>
                                </a:lnTo>
                                <a:lnTo>
                                  <a:pt x="965" y="13716"/>
                                </a:lnTo>
                                <a:lnTo>
                                  <a:pt x="267" y="11938"/>
                                </a:lnTo>
                                <a:lnTo>
                                  <a:pt x="0" y="9906"/>
                                </a:lnTo>
                                <a:lnTo>
                                  <a:pt x="267" y="7874"/>
                                </a:lnTo>
                                <a:lnTo>
                                  <a:pt x="965" y="6096"/>
                                </a:lnTo>
                                <a:lnTo>
                                  <a:pt x="2007" y="4445"/>
                                </a:lnTo>
                                <a:lnTo>
                                  <a:pt x="3404" y="2921"/>
                                </a:lnTo>
                                <a:lnTo>
                                  <a:pt x="5055" y="1651"/>
                                </a:lnTo>
                                <a:lnTo>
                                  <a:pt x="6985" y="762"/>
                                </a:lnTo>
                                <a:lnTo>
                                  <a:pt x="9157" y="25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5" name="Shape 765"/>
                        <wps:cNvSpPr/>
                        <wps:spPr>
                          <a:xfrm>
                            <a:off x="169164" y="128016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10630" y="0"/>
                                </a:moveTo>
                                <a:lnTo>
                                  <a:pt x="12840" y="254"/>
                                </a:lnTo>
                                <a:lnTo>
                                  <a:pt x="14796" y="762"/>
                                </a:lnTo>
                                <a:lnTo>
                                  <a:pt x="16675" y="1651"/>
                                </a:lnTo>
                                <a:lnTo>
                                  <a:pt x="18225" y="2921"/>
                                </a:lnTo>
                                <a:lnTo>
                                  <a:pt x="19533" y="4445"/>
                                </a:lnTo>
                                <a:lnTo>
                                  <a:pt x="20523" y="6096"/>
                                </a:lnTo>
                                <a:lnTo>
                                  <a:pt x="21095" y="7874"/>
                                </a:lnTo>
                                <a:lnTo>
                                  <a:pt x="21336" y="9906"/>
                                </a:lnTo>
                                <a:lnTo>
                                  <a:pt x="21095" y="11938"/>
                                </a:lnTo>
                                <a:lnTo>
                                  <a:pt x="20523" y="13716"/>
                                </a:lnTo>
                                <a:lnTo>
                                  <a:pt x="19533" y="15494"/>
                                </a:lnTo>
                                <a:lnTo>
                                  <a:pt x="18225" y="16891"/>
                                </a:lnTo>
                                <a:lnTo>
                                  <a:pt x="16675" y="18161"/>
                                </a:lnTo>
                                <a:lnTo>
                                  <a:pt x="14796" y="19050"/>
                                </a:lnTo>
                                <a:lnTo>
                                  <a:pt x="12840" y="19685"/>
                                </a:lnTo>
                                <a:lnTo>
                                  <a:pt x="10630" y="19812"/>
                                </a:lnTo>
                                <a:lnTo>
                                  <a:pt x="8496" y="19685"/>
                                </a:lnTo>
                                <a:lnTo>
                                  <a:pt x="6540" y="19050"/>
                                </a:lnTo>
                                <a:lnTo>
                                  <a:pt x="4737" y="18161"/>
                                </a:lnTo>
                                <a:lnTo>
                                  <a:pt x="3112" y="16891"/>
                                </a:lnTo>
                                <a:lnTo>
                                  <a:pt x="1803" y="15494"/>
                                </a:lnTo>
                                <a:lnTo>
                                  <a:pt x="813" y="13716"/>
                                </a:lnTo>
                                <a:lnTo>
                                  <a:pt x="241" y="11938"/>
                                </a:lnTo>
                                <a:lnTo>
                                  <a:pt x="0" y="9906"/>
                                </a:lnTo>
                                <a:lnTo>
                                  <a:pt x="241" y="7874"/>
                                </a:lnTo>
                                <a:lnTo>
                                  <a:pt x="813" y="6096"/>
                                </a:lnTo>
                                <a:lnTo>
                                  <a:pt x="1803" y="4445"/>
                                </a:lnTo>
                                <a:lnTo>
                                  <a:pt x="3112" y="2921"/>
                                </a:lnTo>
                                <a:lnTo>
                                  <a:pt x="4737" y="1651"/>
                                </a:lnTo>
                                <a:lnTo>
                                  <a:pt x="6540" y="762"/>
                                </a:lnTo>
                                <a:lnTo>
                                  <a:pt x="8496" y="254"/>
                                </a:lnTo>
                                <a:lnTo>
                                  <a:pt x="10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5ACA1" id="Group 3881" o:spid="_x0000_s1026" style="width:21.6pt;height:21.6pt;mso-position-horizontal-relative:char;mso-position-vertical-relative:lin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DY8RdjnwgAAJQwAAAOAAAAAAAAAAAAAAAAAC4CAABkcnMvZTJvRG9j&#10;LnhtbFBLAQItABQABgAIAAAAIQAYauyH2QAAAAMBAAAPAAAAAAAAAAAAAAAAAPkKAABkcnMvZG93&#10;bnJldi54bWxQSwUGAAAAAAQABADzAAAA/wsAAAAA&#10;">
                <v:shape id="Shape 762" o:spid="_x0000_s1027" style="position:absolute;width:274320;height:274320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" path="m137160,r8623,254l154318,1143r8369,1270l170967,4191r7938,2286l186766,9271r7519,3175l201638,16002r7023,4191l215582,24638r6516,4826l228257,34671r5918,5461l239674,46101r5233,6096l249733,58674r4394,6985l258267,72644r3632,7366l265113,87503r2705,7874l270180,103378r1778,8255l273215,120015r851,8509l274320,137160r-254,8636l273215,154305r-1257,8509l270180,170942r-2362,8001l265113,186817r-3214,7493l258267,201676r-4140,7112l249733,215646r-4826,6477l239674,228219r-5499,5969l228257,239649r-6159,5207l215582,249682r-6921,4572l201638,258318r-7353,3556l186766,265049r-7861,2794l170967,270129r-8280,1778l154318,273177r-8535,889l137160,274320r-8623,-254l120002,273177r-8445,-1270l103353,270129r-7938,-2286l87554,265049r-7519,-3175l72682,258318r-7099,-4064l58738,249682r-6516,-4826l46063,239649r-5918,-5461l34646,228219r-5233,-6096l24587,215646r-4470,-6858l16053,201676r-3632,-7366l9207,186817,6502,178943,4140,170942,2362,162814,1105,154305,254,145796,,137160r254,-8636l1105,120015r1257,-8382l4140,103378,6502,95377,9207,87503r3214,-7493l16053,72644r4064,-6985l24587,58674r4826,-6477l34646,46101r5499,-5969l46063,34671r6159,-5207l58738,24638r6845,-4445l72682,16002r7353,-3556l87554,9271,95415,6477r7938,-2286l111557,2413r8445,-1270l128537,254,137160,xe" fillcolor="#77448b" stroked="f" strokeweight="0">
                  <v:stroke miterlimit="83231f" joinstyle="miter"/>
                  <v:path arrowok="t" textboxrect="0,0,274320,274320"/>
                </v:shape>
                <v:shape id="Shape 763" o:spid="_x0000_s1028" style="position:absolute;left:89916;top:128016;width:22860;height:19812;visibility:visible;mso-wrap-style:square;v-text-anchor:top" coordsize="2286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" path="m11392,r2362,254l15850,762r1930,889l19533,2921r1397,1524l21984,6096r609,1778l22860,9906r-267,2032l21984,13716r-1054,1778l19533,16891r-1753,1270l15850,19050r-2096,635l11392,19812,9106,19685,7010,19050,4991,18161,3327,16891,1930,15494,876,13716,178,11938,,9906,178,7874,876,6096,1930,4445,3327,2921,4991,1651,7010,762,9106,254,11392,xe" stroked="f" strokeweight="0">
                  <v:stroke miterlimit="83231f" joinstyle="miter"/>
                  <v:path arrowok="t" textboxrect="0,0,22860,19812"/>
                </v:shape>
                <v:shape id="Shape 764" o:spid="_x0000_s1029" style="position:absolute;left:128016;top:128016;width:22860;height:19812;visibility:visible;mso-wrap-style:square;v-text-anchor:top" coordsize="2286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" path="m11430,r2273,254l15875,762r1930,889l19456,2921r1397,1524l21895,6096r698,1778l22860,9906r-267,2032l21895,13716r-1042,1778l19456,16891r-1651,1270l15875,19050r-2172,635l11430,19812,9157,19685,6985,19050,5055,18161,3404,16891,2007,15494,965,13716,267,11938,,9906,267,7874,965,6096,2007,4445,3404,2921,5055,1651,6985,762,9157,254,11430,xe" stroked="f" strokeweight="0">
                  <v:stroke miterlimit="83231f" joinstyle="miter"/>
                  <v:path arrowok="t" textboxrect="0,0,22860,19812"/>
                </v:shape>
                <v:shape id="Shape 765" o:spid="_x0000_s1030" style="position:absolute;left:169164;top:128016;width:21336;height:19812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" path="m10630,r2210,254l14796,762r1879,889l18225,2921r1308,1524l20523,6096r572,1778l21336,9906r-241,2032l20523,13716r-990,1778l18225,16891r-1550,1270l14796,19050r-1956,635l10630,19812,8496,19685,6540,19050,4737,18161,3112,16891,1803,15494,813,13716,241,11938,,9906,241,7874,813,6096,1803,4445,3112,2921,4737,1651,6540,762,8496,254,10630,xe" stroked="f" strokeweight="0">
                  <v:stroke miterlimit="83231f" joinstyle="miter"/>
                  <v:path arrowok="t" textboxrect="0,0,21336,19812"/>
                </v:shape>
                <w10:anchorlock/>
              </v:group>
            </w:pict>
          </mc:Fallback>
        </mc:AlternateContent>
      </w:r>
      <w:r w:rsidRPr="00AA59F0">
        <w:rPr>
          <w:color w:val="4C4C4C"/>
          <w:sz w:val="24"/>
          <w:szCs w:val="24"/>
        </w:rPr>
        <w:t xml:space="preserve"> </w:t>
      </w:r>
      <w:r w:rsidRPr="00AA59F0">
        <w:rPr>
          <w:b/>
          <w:color w:val="4C4C4C"/>
          <w:sz w:val="24"/>
          <w:szCs w:val="24"/>
        </w:rPr>
        <w:t>CO – CURRICULAR ACTIVITIES</w:t>
      </w:r>
    </w:p>
    <w:p w14:paraId="4497DC49" w14:textId="7C876B1F" w:rsidR="00703B35" w:rsidRPr="00AA59F0" w:rsidRDefault="00703B35" w:rsidP="00703B35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24"/>
          <w:szCs w:val="24"/>
        </w:rPr>
      </w:pPr>
      <w:r w:rsidRPr="00AA59F0">
        <w:rPr>
          <w:b/>
          <w:bCs/>
          <w:sz w:val="24"/>
          <w:szCs w:val="24"/>
        </w:rPr>
        <w:t>Treasurer of the student association of CSE Department in College.</w:t>
      </w:r>
    </w:p>
    <w:p w14:paraId="1A007AF7" w14:textId="1BD76C4E" w:rsidR="00703B35" w:rsidRPr="00AA59F0" w:rsidRDefault="00703B35" w:rsidP="00703B35">
      <w:pPr>
        <w:pStyle w:val="ListParagraph"/>
        <w:numPr>
          <w:ilvl w:val="0"/>
          <w:numId w:val="9"/>
        </w:numPr>
        <w:spacing w:line="360" w:lineRule="auto"/>
        <w:ind w:right="300"/>
        <w:textAlignment w:val="baseline"/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</w:pPr>
      <w:r w:rsidRPr="00AA59F0"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  <w:t>Working as TPO Student Co - Ordinator.</w:t>
      </w:r>
    </w:p>
    <w:p w14:paraId="69E5BE16" w14:textId="77777777" w:rsidR="00703B35" w:rsidRPr="00AA59F0" w:rsidRDefault="00703B35" w:rsidP="00703B35">
      <w:pPr>
        <w:pStyle w:val="ListParagraph"/>
        <w:numPr>
          <w:ilvl w:val="0"/>
          <w:numId w:val="9"/>
        </w:numPr>
        <w:spacing w:line="360" w:lineRule="auto"/>
        <w:ind w:right="300"/>
        <w:textAlignment w:val="baseline"/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</w:pPr>
      <w:r w:rsidRPr="00AA59F0"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  <w:t>Represented my dept by playing in Volleyball team.</w:t>
      </w:r>
    </w:p>
    <w:p w14:paraId="0E11BBD5" w14:textId="332ADBE8" w:rsidR="00703B35" w:rsidRPr="00AA59F0" w:rsidRDefault="00703B35" w:rsidP="00703B35">
      <w:pPr>
        <w:pStyle w:val="ListParagraph"/>
        <w:numPr>
          <w:ilvl w:val="0"/>
          <w:numId w:val="9"/>
        </w:numPr>
        <w:spacing w:line="360" w:lineRule="auto"/>
        <w:ind w:right="300"/>
        <w:textAlignment w:val="baseline"/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</w:pPr>
      <w:r w:rsidRPr="00AA59F0">
        <w:rPr>
          <w:b/>
          <w:bCs/>
          <w:sz w:val="24"/>
          <w:szCs w:val="24"/>
        </w:rPr>
        <w:t>Co - Ordinated for department level events in college</w:t>
      </w:r>
    </w:p>
    <w:p w14:paraId="407A8334" w14:textId="77777777" w:rsidR="00703B35" w:rsidRPr="00AA59F0" w:rsidRDefault="00703B35" w:rsidP="00703B35">
      <w:pPr>
        <w:pStyle w:val="ListParagraph"/>
        <w:numPr>
          <w:ilvl w:val="0"/>
          <w:numId w:val="9"/>
        </w:numPr>
        <w:spacing w:before="120" w:line="360" w:lineRule="auto"/>
        <w:ind w:right="300"/>
        <w:textAlignment w:val="baseline"/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</w:pPr>
      <w:bookmarkStart w:id="1" w:name="_Hlk60777100"/>
      <w:r w:rsidRPr="00AA59F0"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  <w:t>Selected for final round of “</w:t>
      </w:r>
      <w:proofErr w:type="spellStart"/>
      <w:r w:rsidRPr="00AA59F0"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  <w:t>Ideathon</w:t>
      </w:r>
      <w:proofErr w:type="spellEnd"/>
      <w:r w:rsidRPr="00AA59F0"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  <w:t xml:space="preserve"> Competition” from my zone.</w:t>
      </w:r>
    </w:p>
    <w:p w14:paraId="01B2C6FA" w14:textId="7B3A9E30" w:rsidR="00BE4C6B" w:rsidRPr="00AA59F0" w:rsidRDefault="00703B35" w:rsidP="00BE4C6B">
      <w:pPr>
        <w:pStyle w:val="ListParagraph"/>
        <w:numPr>
          <w:ilvl w:val="0"/>
          <w:numId w:val="9"/>
        </w:numPr>
        <w:spacing w:line="360" w:lineRule="auto"/>
        <w:ind w:right="300"/>
        <w:textAlignment w:val="baseline"/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</w:pPr>
      <w:r w:rsidRPr="00AA59F0"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  <w:t>Secured 2</w:t>
      </w:r>
      <w:r w:rsidRPr="00AA59F0">
        <w:rPr>
          <w:rFonts w:eastAsia="Times New Roman" w:cstheme="minorHAnsi"/>
          <w:b/>
          <w:bCs/>
          <w:color w:val="666666"/>
          <w:sz w:val="24"/>
          <w:szCs w:val="24"/>
          <w:vertAlign w:val="superscript"/>
          <w:lang w:val="en-IN" w:eastAsia="en-IN"/>
        </w:rPr>
        <w:t xml:space="preserve">nd </w:t>
      </w:r>
      <w:r w:rsidRPr="00AA59F0"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  <w:t xml:space="preserve">Rank in Jetking </w:t>
      </w:r>
      <w:proofErr w:type="spellStart"/>
      <w:r w:rsidRPr="00AA59F0"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  <w:t>Netcamp</w:t>
      </w:r>
      <w:proofErr w:type="spellEnd"/>
      <w:r w:rsidRPr="00AA59F0">
        <w:rPr>
          <w:rFonts w:eastAsia="Times New Roman" w:cstheme="minorHAnsi"/>
          <w:b/>
          <w:bCs/>
          <w:color w:val="666666"/>
          <w:sz w:val="24"/>
          <w:szCs w:val="24"/>
          <w:lang w:val="en-IN" w:eastAsia="en-IN"/>
        </w:rPr>
        <w:t xml:space="preserve"> 2020</w:t>
      </w:r>
      <w:bookmarkEnd w:id="1"/>
    </w:p>
    <w:p w14:paraId="69A0DE6D" w14:textId="1E73ADE4" w:rsidR="00BE4C6B" w:rsidRPr="00AA59F0" w:rsidRDefault="00BE4C6B" w:rsidP="00BE4C6B">
      <w:pPr>
        <w:spacing w:after="37" w:line="240" w:lineRule="auto"/>
        <w:ind w:right="-15"/>
        <w:rPr>
          <w:b/>
          <w:color w:val="77448B"/>
          <w:sz w:val="24"/>
          <w:szCs w:val="24"/>
        </w:rPr>
      </w:pPr>
      <w:r w:rsidRPr="00AA59F0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7B9F5342" wp14:editId="2A49FEBE">
                <wp:extent cx="274320" cy="274320"/>
                <wp:effectExtent l="0" t="0" r="0" b="0"/>
                <wp:docPr id="3898" name="Group 3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4320"/>
                          <a:chOff x="0" y="0"/>
                          <a:chExt cx="274320" cy="274320"/>
                        </a:xfrm>
                      </wpg:grpSpPr>
                      <wps:wsp>
                        <wps:cNvPr id="3899" name="Shape 762"/>
                        <wps:cNvSpPr/>
                        <wps:spPr>
                          <a:xfrm>
                            <a:off x="0" y="0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lnTo>
                                  <a:pt x="145783" y="254"/>
                                </a:lnTo>
                                <a:lnTo>
                                  <a:pt x="154318" y="1143"/>
                                </a:lnTo>
                                <a:lnTo>
                                  <a:pt x="162687" y="2413"/>
                                </a:lnTo>
                                <a:lnTo>
                                  <a:pt x="170967" y="4191"/>
                                </a:lnTo>
                                <a:lnTo>
                                  <a:pt x="178905" y="6477"/>
                                </a:lnTo>
                                <a:lnTo>
                                  <a:pt x="186766" y="9271"/>
                                </a:lnTo>
                                <a:lnTo>
                                  <a:pt x="194285" y="12446"/>
                                </a:lnTo>
                                <a:lnTo>
                                  <a:pt x="201638" y="16002"/>
                                </a:lnTo>
                                <a:lnTo>
                                  <a:pt x="208661" y="20193"/>
                                </a:lnTo>
                                <a:lnTo>
                                  <a:pt x="215582" y="24638"/>
                                </a:lnTo>
                                <a:lnTo>
                                  <a:pt x="222098" y="29464"/>
                                </a:lnTo>
                                <a:lnTo>
                                  <a:pt x="228257" y="34671"/>
                                </a:lnTo>
                                <a:lnTo>
                                  <a:pt x="234175" y="40132"/>
                                </a:lnTo>
                                <a:lnTo>
                                  <a:pt x="239674" y="46101"/>
                                </a:lnTo>
                                <a:lnTo>
                                  <a:pt x="244907" y="52197"/>
                                </a:lnTo>
                                <a:lnTo>
                                  <a:pt x="249733" y="58674"/>
                                </a:lnTo>
                                <a:lnTo>
                                  <a:pt x="254127" y="65659"/>
                                </a:lnTo>
                                <a:lnTo>
                                  <a:pt x="258267" y="72644"/>
                                </a:lnTo>
                                <a:lnTo>
                                  <a:pt x="261899" y="80010"/>
                                </a:lnTo>
                                <a:lnTo>
                                  <a:pt x="265113" y="87503"/>
                                </a:lnTo>
                                <a:lnTo>
                                  <a:pt x="267818" y="95377"/>
                                </a:lnTo>
                                <a:lnTo>
                                  <a:pt x="270180" y="103378"/>
                                </a:lnTo>
                                <a:lnTo>
                                  <a:pt x="271958" y="111633"/>
                                </a:lnTo>
                                <a:lnTo>
                                  <a:pt x="273215" y="120015"/>
                                </a:lnTo>
                                <a:lnTo>
                                  <a:pt x="274066" y="128524"/>
                                </a:lnTo>
                                <a:lnTo>
                                  <a:pt x="274320" y="137160"/>
                                </a:lnTo>
                                <a:lnTo>
                                  <a:pt x="274066" y="145796"/>
                                </a:lnTo>
                                <a:lnTo>
                                  <a:pt x="273215" y="154305"/>
                                </a:lnTo>
                                <a:lnTo>
                                  <a:pt x="271958" y="162814"/>
                                </a:lnTo>
                                <a:lnTo>
                                  <a:pt x="270180" y="170942"/>
                                </a:lnTo>
                                <a:lnTo>
                                  <a:pt x="267818" y="178943"/>
                                </a:lnTo>
                                <a:lnTo>
                                  <a:pt x="265113" y="186817"/>
                                </a:lnTo>
                                <a:lnTo>
                                  <a:pt x="261899" y="194310"/>
                                </a:lnTo>
                                <a:lnTo>
                                  <a:pt x="258267" y="201676"/>
                                </a:lnTo>
                                <a:lnTo>
                                  <a:pt x="254127" y="208788"/>
                                </a:lnTo>
                                <a:lnTo>
                                  <a:pt x="249733" y="215646"/>
                                </a:lnTo>
                                <a:lnTo>
                                  <a:pt x="244907" y="222123"/>
                                </a:lnTo>
                                <a:lnTo>
                                  <a:pt x="239674" y="228219"/>
                                </a:lnTo>
                                <a:lnTo>
                                  <a:pt x="234175" y="234188"/>
                                </a:lnTo>
                                <a:lnTo>
                                  <a:pt x="228257" y="239649"/>
                                </a:lnTo>
                                <a:lnTo>
                                  <a:pt x="222098" y="244856"/>
                                </a:lnTo>
                                <a:lnTo>
                                  <a:pt x="215582" y="249682"/>
                                </a:lnTo>
                                <a:lnTo>
                                  <a:pt x="208661" y="254254"/>
                                </a:lnTo>
                                <a:lnTo>
                                  <a:pt x="201638" y="258318"/>
                                </a:lnTo>
                                <a:lnTo>
                                  <a:pt x="194285" y="261874"/>
                                </a:lnTo>
                                <a:lnTo>
                                  <a:pt x="186766" y="265049"/>
                                </a:lnTo>
                                <a:lnTo>
                                  <a:pt x="178905" y="267843"/>
                                </a:lnTo>
                                <a:lnTo>
                                  <a:pt x="170967" y="270129"/>
                                </a:lnTo>
                                <a:lnTo>
                                  <a:pt x="162687" y="271907"/>
                                </a:lnTo>
                                <a:lnTo>
                                  <a:pt x="154318" y="273177"/>
                                </a:lnTo>
                                <a:lnTo>
                                  <a:pt x="145783" y="274066"/>
                                </a:lnTo>
                                <a:lnTo>
                                  <a:pt x="137160" y="274320"/>
                                </a:lnTo>
                                <a:lnTo>
                                  <a:pt x="128537" y="274066"/>
                                </a:lnTo>
                                <a:lnTo>
                                  <a:pt x="120002" y="273177"/>
                                </a:lnTo>
                                <a:lnTo>
                                  <a:pt x="111557" y="271907"/>
                                </a:lnTo>
                                <a:lnTo>
                                  <a:pt x="103353" y="270129"/>
                                </a:lnTo>
                                <a:lnTo>
                                  <a:pt x="95415" y="267843"/>
                                </a:lnTo>
                                <a:lnTo>
                                  <a:pt x="87554" y="265049"/>
                                </a:lnTo>
                                <a:lnTo>
                                  <a:pt x="80035" y="261874"/>
                                </a:lnTo>
                                <a:lnTo>
                                  <a:pt x="72682" y="258318"/>
                                </a:lnTo>
                                <a:lnTo>
                                  <a:pt x="65583" y="254254"/>
                                </a:lnTo>
                                <a:lnTo>
                                  <a:pt x="58738" y="249682"/>
                                </a:lnTo>
                                <a:lnTo>
                                  <a:pt x="52222" y="244856"/>
                                </a:lnTo>
                                <a:lnTo>
                                  <a:pt x="46063" y="239649"/>
                                </a:lnTo>
                                <a:lnTo>
                                  <a:pt x="40145" y="234188"/>
                                </a:lnTo>
                                <a:lnTo>
                                  <a:pt x="34646" y="228219"/>
                                </a:lnTo>
                                <a:lnTo>
                                  <a:pt x="29413" y="222123"/>
                                </a:lnTo>
                                <a:lnTo>
                                  <a:pt x="24587" y="215646"/>
                                </a:lnTo>
                                <a:lnTo>
                                  <a:pt x="20117" y="208788"/>
                                </a:lnTo>
                                <a:lnTo>
                                  <a:pt x="16053" y="201676"/>
                                </a:lnTo>
                                <a:lnTo>
                                  <a:pt x="12421" y="194310"/>
                                </a:lnTo>
                                <a:lnTo>
                                  <a:pt x="9207" y="186817"/>
                                </a:lnTo>
                                <a:lnTo>
                                  <a:pt x="6502" y="178943"/>
                                </a:lnTo>
                                <a:lnTo>
                                  <a:pt x="4140" y="170942"/>
                                </a:lnTo>
                                <a:lnTo>
                                  <a:pt x="2362" y="162814"/>
                                </a:lnTo>
                                <a:lnTo>
                                  <a:pt x="1105" y="154305"/>
                                </a:lnTo>
                                <a:lnTo>
                                  <a:pt x="254" y="145796"/>
                                </a:lnTo>
                                <a:lnTo>
                                  <a:pt x="0" y="137160"/>
                                </a:lnTo>
                                <a:lnTo>
                                  <a:pt x="254" y="128524"/>
                                </a:lnTo>
                                <a:lnTo>
                                  <a:pt x="1105" y="120015"/>
                                </a:lnTo>
                                <a:lnTo>
                                  <a:pt x="2362" y="111633"/>
                                </a:lnTo>
                                <a:lnTo>
                                  <a:pt x="4140" y="103378"/>
                                </a:lnTo>
                                <a:lnTo>
                                  <a:pt x="6502" y="95377"/>
                                </a:lnTo>
                                <a:lnTo>
                                  <a:pt x="9207" y="87503"/>
                                </a:lnTo>
                                <a:lnTo>
                                  <a:pt x="12421" y="80010"/>
                                </a:lnTo>
                                <a:lnTo>
                                  <a:pt x="16053" y="72644"/>
                                </a:lnTo>
                                <a:lnTo>
                                  <a:pt x="20117" y="65659"/>
                                </a:lnTo>
                                <a:lnTo>
                                  <a:pt x="24587" y="58674"/>
                                </a:lnTo>
                                <a:lnTo>
                                  <a:pt x="29413" y="52197"/>
                                </a:lnTo>
                                <a:lnTo>
                                  <a:pt x="34646" y="46101"/>
                                </a:lnTo>
                                <a:lnTo>
                                  <a:pt x="40145" y="40132"/>
                                </a:lnTo>
                                <a:lnTo>
                                  <a:pt x="46063" y="34671"/>
                                </a:lnTo>
                                <a:lnTo>
                                  <a:pt x="52222" y="29464"/>
                                </a:lnTo>
                                <a:lnTo>
                                  <a:pt x="58738" y="24638"/>
                                </a:lnTo>
                                <a:lnTo>
                                  <a:pt x="65583" y="20193"/>
                                </a:lnTo>
                                <a:lnTo>
                                  <a:pt x="72682" y="16002"/>
                                </a:lnTo>
                                <a:lnTo>
                                  <a:pt x="80035" y="12446"/>
                                </a:lnTo>
                                <a:lnTo>
                                  <a:pt x="87554" y="9271"/>
                                </a:lnTo>
                                <a:lnTo>
                                  <a:pt x="95415" y="6477"/>
                                </a:lnTo>
                                <a:lnTo>
                                  <a:pt x="103353" y="4191"/>
                                </a:lnTo>
                                <a:lnTo>
                                  <a:pt x="111557" y="2413"/>
                                </a:lnTo>
                                <a:lnTo>
                                  <a:pt x="120002" y="1143"/>
                                </a:lnTo>
                                <a:lnTo>
                                  <a:pt x="128537" y="254"/>
                                </a:lnTo>
                                <a:lnTo>
                                  <a:pt x="137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0" name="Shape 763"/>
                        <wps:cNvSpPr/>
                        <wps:spPr>
                          <a:xfrm>
                            <a:off x="89916" y="128016"/>
                            <a:ext cx="2286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9812">
                                <a:moveTo>
                                  <a:pt x="11392" y="0"/>
                                </a:moveTo>
                                <a:lnTo>
                                  <a:pt x="13754" y="254"/>
                                </a:lnTo>
                                <a:lnTo>
                                  <a:pt x="15850" y="762"/>
                                </a:lnTo>
                                <a:lnTo>
                                  <a:pt x="17780" y="1651"/>
                                </a:lnTo>
                                <a:lnTo>
                                  <a:pt x="19533" y="2921"/>
                                </a:lnTo>
                                <a:lnTo>
                                  <a:pt x="20930" y="4445"/>
                                </a:lnTo>
                                <a:lnTo>
                                  <a:pt x="21984" y="6096"/>
                                </a:lnTo>
                                <a:lnTo>
                                  <a:pt x="22593" y="7874"/>
                                </a:lnTo>
                                <a:lnTo>
                                  <a:pt x="22860" y="9906"/>
                                </a:lnTo>
                                <a:lnTo>
                                  <a:pt x="22593" y="11938"/>
                                </a:lnTo>
                                <a:lnTo>
                                  <a:pt x="21984" y="13716"/>
                                </a:lnTo>
                                <a:lnTo>
                                  <a:pt x="20930" y="15494"/>
                                </a:lnTo>
                                <a:lnTo>
                                  <a:pt x="19533" y="16891"/>
                                </a:lnTo>
                                <a:lnTo>
                                  <a:pt x="17780" y="18161"/>
                                </a:lnTo>
                                <a:lnTo>
                                  <a:pt x="15850" y="19050"/>
                                </a:lnTo>
                                <a:lnTo>
                                  <a:pt x="13754" y="19685"/>
                                </a:lnTo>
                                <a:lnTo>
                                  <a:pt x="11392" y="19812"/>
                                </a:lnTo>
                                <a:lnTo>
                                  <a:pt x="9106" y="19685"/>
                                </a:lnTo>
                                <a:lnTo>
                                  <a:pt x="7010" y="19050"/>
                                </a:lnTo>
                                <a:lnTo>
                                  <a:pt x="4991" y="18161"/>
                                </a:lnTo>
                                <a:lnTo>
                                  <a:pt x="3327" y="16891"/>
                                </a:lnTo>
                                <a:lnTo>
                                  <a:pt x="1930" y="15494"/>
                                </a:lnTo>
                                <a:lnTo>
                                  <a:pt x="876" y="13716"/>
                                </a:lnTo>
                                <a:lnTo>
                                  <a:pt x="178" y="11938"/>
                                </a:lnTo>
                                <a:lnTo>
                                  <a:pt x="0" y="9906"/>
                                </a:lnTo>
                                <a:lnTo>
                                  <a:pt x="178" y="7874"/>
                                </a:lnTo>
                                <a:lnTo>
                                  <a:pt x="876" y="6096"/>
                                </a:lnTo>
                                <a:lnTo>
                                  <a:pt x="1930" y="4445"/>
                                </a:lnTo>
                                <a:lnTo>
                                  <a:pt x="3327" y="2921"/>
                                </a:lnTo>
                                <a:lnTo>
                                  <a:pt x="4991" y="1651"/>
                                </a:lnTo>
                                <a:lnTo>
                                  <a:pt x="7010" y="762"/>
                                </a:lnTo>
                                <a:lnTo>
                                  <a:pt x="9106" y="254"/>
                                </a:lnTo>
                                <a:lnTo>
                                  <a:pt x="113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" name="Shape 764"/>
                        <wps:cNvSpPr/>
                        <wps:spPr>
                          <a:xfrm>
                            <a:off x="128016" y="128016"/>
                            <a:ext cx="2286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9812">
                                <a:moveTo>
                                  <a:pt x="11430" y="0"/>
                                </a:moveTo>
                                <a:lnTo>
                                  <a:pt x="13703" y="254"/>
                                </a:lnTo>
                                <a:lnTo>
                                  <a:pt x="15875" y="762"/>
                                </a:lnTo>
                                <a:lnTo>
                                  <a:pt x="17805" y="1651"/>
                                </a:lnTo>
                                <a:lnTo>
                                  <a:pt x="19456" y="2921"/>
                                </a:lnTo>
                                <a:lnTo>
                                  <a:pt x="20853" y="4445"/>
                                </a:lnTo>
                                <a:lnTo>
                                  <a:pt x="21895" y="6096"/>
                                </a:lnTo>
                                <a:lnTo>
                                  <a:pt x="22593" y="7874"/>
                                </a:lnTo>
                                <a:lnTo>
                                  <a:pt x="22860" y="9906"/>
                                </a:lnTo>
                                <a:lnTo>
                                  <a:pt x="22593" y="11938"/>
                                </a:lnTo>
                                <a:lnTo>
                                  <a:pt x="21895" y="13716"/>
                                </a:lnTo>
                                <a:lnTo>
                                  <a:pt x="20853" y="15494"/>
                                </a:lnTo>
                                <a:lnTo>
                                  <a:pt x="19456" y="16891"/>
                                </a:lnTo>
                                <a:lnTo>
                                  <a:pt x="17805" y="18161"/>
                                </a:lnTo>
                                <a:lnTo>
                                  <a:pt x="15875" y="19050"/>
                                </a:lnTo>
                                <a:lnTo>
                                  <a:pt x="13703" y="19685"/>
                                </a:lnTo>
                                <a:lnTo>
                                  <a:pt x="11430" y="19812"/>
                                </a:lnTo>
                                <a:lnTo>
                                  <a:pt x="9157" y="19685"/>
                                </a:lnTo>
                                <a:lnTo>
                                  <a:pt x="6985" y="19050"/>
                                </a:lnTo>
                                <a:lnTo>
                                  <a:pt x="5055" y="18161"/>
                                </a:lnTo>
                                <a:lnTo>
                                  <a:pt x="3404" y="16891"/>
                                </a:lnTo>
                                <a:lnTo>
                                  <a:pt x="2007" y="15494"/>
                                </a:lnTo>
                                <a:lnTo>
                                  <a:pt x="965" y="13716"/>
                                </a:lnTo>
                                <a:lnTo>
                                  <a:pt x="267" y="11938"/>
                                </a:lnTo>
                                <a:lnTo>
                                  <a:pt x="0" y="9906"/>
                                </a:lnTo>
                                <a:lnTo>
                                  <a:pt x="267" y="7874"/>
                                </a:lnTo>
                                <a:lnTo>
                                  <a:pt x="965" y="6096"/>
                                </a:lnTo>
                                <a:lnTo>
                                  <a:pt x="2007" y="4445"/>
                                </a:lnTo>
                                <a:lnTo>
                                  <a:pt x="3404" y="2921"/>
                                </a:lnTo>
                                <a:lnTo>
                                  <a:pt x="5055" y="1651"/>
                                </a:lnTo>
                                <a:lnTo>
                                  <a:pt x="6985" y="762"/>
                                </a:lnTo>
                                <a:lnTo>
                                  <a:pt x="9157" y="25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2" name="Shape 765"/>
                        <wps:cNvSpPr/>
                        <wps:spPr>
                          <a:xfrm>
                            <a:off x="169164" y="128016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10630" y="0"/>
                                </a:moveTo>
                                <a:lnTo>
                                  <a:pt x="12840" y="254"/>
                                </a:lnTo>
                                <a:lnTo>
                                  <a:pt x="14796" y="762"/>
                                </a:lnTo>
                                <a:lnTo>
                                  <a:pt x="16675" y="1651"/>
                                </a:lnTo>
                                <a:lnTo>
                                  <a:pt x="18225" y="2921"/>
                                </a:lnTo>
                                <a:lnTo>
                                  <a:pt x="19533" y="4445"/>
                                </a:lnTo>
                                <a:lnTo>
                                  <a:pt x="20523" y="6096"/>
                                </a:lnTo>
                                <a:lnTo>
                                  <a:pt x="21095" y="7874"/>
                                </a:lnTo>
                                <a:lnTo>
                                  <a:pt x="21336" y="9906"/>
                                </a:lnTo>
                                <a:lnTo>
                                  <a:pt x="21095" y="11938"/>
                                </a:lnTo>
                                <a:lnTo>
                                  <a:pt x="20523" y="13716"/>
                                </a:lnTo>
                                <a:lnTo>
                                  <a:pt x="19533" y="15494"/>
                                </a:lnTo>
                                <a:lnTo>
                                  <a:pt x="18225" y="16891"/>
                                </a:lnTo>
                                <a:lnTo>
                                  <a:pt x="16675" y="18161"/>
                                </a:lnTo>
                                <a:lnTo>
                                  <a:pt x="14796" y="19050"/>
                                </a:lnTo>
                                <a:lnTo>
                                  <a:pt x="12840" y="19685"/>
                                </a:lnTo>
                                <a:lnTo>
                                  <a:pt x="10630" y="19812"/>
                                </a:lnTo>
                                <a:lnTo>
                                  <a:pt x="8496" y="19685"/>
                                </a:lnTo>
                                <a:lnTo>
                                  <a:pt x="6540" y="19050"/>
                                </a:lnTo>
                                <a:lnTo>
                                  <a:pt x="4737" y="18161"/>
                                </a:lnTo>
                                <a:lnTo>
                                  <a:pt x="3112" y="16891"/>
                                </a:lnTo>
                                <a:lnTo>
                                  <a:pt x="1803" y="15494"/>
                                </a:lnTo>
                                <a:lnTo>
                                  <a:pt x="813" y="13716"/>
                                </a:lnTo>
                                <a:lnTo>
                                  <a:pt x="241" y="11938"/>
                                </a:lnTo>
                                <a:lnTo>
                                  <a:pt x="0" y="9906"/>
                                </a:lnTo>
                                <a:lnTo>
                                  <a:pt x="241" y="7874"/>
                                </a:lnTo>
                                <a:lnTo>
                                  <a:pt x="813" y="6096"/>
                                </a:lnTo>
                                <a:lnTo>
                                  <a:pt x="1803" y="4445"/>
                                </a:lnTo>
                                <a:lnTo>
                                  <a:pt x="3112" y="2921"/>
                                </a:lnTo>
                                <a:lnTo>
                                  <a:pt x="4737" y="1651"/>
                                </a:lnTo>
                                <a:lnTo>
                                  <a:pt x="6540" y="762"/>
                                </a:lnTo>
                                <a:lnTo>
                                  <a:pt x="8496" y="254"/>
                                </a:lnTo>
                                <a:lnTo>
                                  <a:pt x="10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CF38A" id="Group 3898" o:spid="_x0000_s1026" style="width:21.6pt;height:21.6pt;mso-position-horizontal-relative:char;mso-position-vertical-relative:lin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">
                <v:shape id="Shape 762" o:spid="_x0000_s1027" style="position:absolute;width:274320;height:274320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" path="m137160,r8623,254l154318,1143r8369,1270l170967,4191r7938,2286l186766,9271r7519,3175l201638,16002r7023,4191l215582,24638r6516,4826l228257,34671r5918,5461l239674,46101r5233,6096l249733,58674r4394,6985l258267,72644r3632,7366l265113,87503r2705,7874l270180,103378r1778,8255l273215,120015r851,8509l274320,137160r-254,8636l273215,154305r-1257,8509l270180,170942r-2362,8001l265113,186817r-3214,7493l258267,201676r-4140,7112l249733,215646r-4826,6477l239674,228219r-5499,5969l228257,239649r-6159,5207l215582,249682r-6921,4572l201638,258318r-7353,3556l186766,265049r-7861,2794l170967,270129r-8280,1778l154318,273177r-8535,889l137160,274320r-8623,-254l120002,273177r-8445,-1270l103353,270129r-7938,-2286l87554,265049r-7519,-3175l72682,258318r-7099,-4064l58738,249682r-6516,-4826l46063,239649r-5918,-5461l34646,228219r-5233,-6096l24587,215646r-4470,-6858l16053,201676r-3632,-7366l9207,186817,6502,178943,4140,170942,2362,162814,1105,154305,254,145796,,137160r254,-8636l1105,120015r1257,-8382l4140,103378,6502,95377,9207,87503r3214,-7493l16053,72644r4064,-6985l24587,58674r4826,-6477l34646,46101r5499,-5969l46063,34671r6159,-5207l58738,24638r6845,-4445l72682,16002r7353,-3556l87554,9271,95415,6477r7938,-2286l111557,2413r8445,-1270l128537,254,137160,xe" fillcolor="#77448b" stroked="f" strokeweight="0">
                  <v:stroke miterlimit="83231f" joinstyle="miter"/>
                  <v:path arrowok="t" textboxrect="0,0,274320,274320"/>
                </v:shape>
                <v:shape id="Shape 763" o:spid="_x0000_s1028" style="position:absolute;left:89916;top:128016;width:22860;height:19812;visibility:visible;mso-wrap-style:square;v-text-anchor:top" coordsize="2286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" path="m11392,r2362,254l15850,762r1930,889l19533,2921r1397,1524l21984,6096r609,1778l22860,9906r-267,2032l21984,13716r-1054,1778l19533,16891r-1753,1270l15850,19050r-2096,635l11392,19812,9106,19685,7010,19050,4991,18161,3327,16891,1930,15494,876,13716,178,11938,,9906,178,7874,876,6096,1930,4445,3327,2921,4991,1651,7010,762,9106,254,11392,xe" stroked="f" strokeweight="0">
                  <v:stroke miterlimit="83231f" joinstyle="miter"/>
                  <v:path arrowok="t" textboxrect="0,0,22860,19812"/>
                </v:shape>
                <v:shape id="Shape 764" o:spid="_x0000_s1029" style="position:absolute;left:128016;top:128016;width:22860;height:19812;visibility:visible;mso-wrap-style:square;v-text-anchor:top" coordsize="2286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" path="m11430,r2273,254l15875,762r1930,889l19456,2921r1397,1524l21895,6096r698,1778l22860,9906r-267,2032l21895,13716r-1042,1778l19456,16891r-1651,1270l15875,19050r-2172,635l11430,19812,9157,19685,6985,19050,5055,18161,3404,16891,2007,15494,965,13716,267,11938,,9906,267,7874,965,6096,2007,4445,3404,2921,5055,1651,6985,762,9157,254,11430,xe" stroked="f" strokeweight="0">
                  <v:stroke miterlimit="83231f" joinstyle="miter"/>
                  <v:path arrowok="t" textboxrect="0,0,22860,19812"/>
                </v:shape>
                <v:shape id="Shape 765" o:spid="_x0000_s1030" style="position:absolute;left:169164;top:128016;width:21336;height:19812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" path="m10630,r2210,254l14796,762r1879,889l18225,2921r1308,1524l20523,6096r572,1778l21336,9906r-241,2032l20523,13716r-990,1778l18225,16891r-1550,1270l14796,19050r-1956,635l10630,19812,8496,19685,6540,19050,4737,18161,3112,16891,1803,15494,813,13716,241,11938,,9906,241,7874,813,6096,1803,4445,3112,2921,4737,1651,6540,762,8496,254,10630,xe" stroked="f" strokeweight="0">
                  <v:stroke miterlimit="83231f" joinstyle="miter"/>
                  <v:path arrowok="t" textboxrect="0,0,21336,19812"/>
                </v:shape>
                <w10:anchorlock/>
              </v:group>
            </w:pict>
          </mc:Fallback>
        </mc:AlternateContent>
      </w:r>
      <w:r w:rsidRPr="00AA59F0">
        <w:rPr>
          <w:color w:val="4C4C4C"/>
          <w:sz w:val="24"/>
          <w:szCs w:val="24"/>
        </w:rPr>
        <w:t xml:space="preserve"> </w:t>
      </w:r>
      <w:r w:rsidRPr="00AA59F0">
        <w:rPr>
          <w:b/>
          <w:bCs/>
          <w:color w:val="000000" w:themeColor="text1"/>
          <w:sz w:val="24"/>
          <w:szCs w:val="24"/>
        </w:rPr>
        <w:t>I</w:t>
      </w:r>
      <w:r w:rsidR="00AA59F0" w:rsidRPr="00AA59F0">
        <w:rPr>
          <w:b/>
          <w:bCs/>
          <w:color w:val="000000" w:themeColor="text1"/>
          <w:sz w:val="24"/>
          <w:szCs w:val="24"/>
        </w:rPr>
        <w:t>NTERESTS</w:t>
      </w:r>
    </w:p>
    <w:p w14:paraId="06AD31D9" w14:textId="2FCB7233" w:rsidR="00703B35" w:rsidRDefault="00AA59F0" w:rsidP="00AA59F0">
      <w:pPr>
        <w:pStyle w:val="Heading3"/>
        <w:ind w:left="35"/>
        <w:rPr>
          <w:bCs/>
          <w:sz w:val="24"/>
        </w:rPr>
      </w:pPr>
      <w:r w:rsidRPr="00AA59F0">
        <w:rPr>
          <w:bCs/>
          <w:sz w:val="24"/>
        </w:rPr>
        <w:t xml:space="preserve">         </w:t>
      </w:r>
      <w:r w:rsidR="00BE4C6B" w:rsidRPr="00AA59F0">
        <w:rPr>
          <w:bCs/>
          <w:sz w:val="24"/>
        </w:rPr>
        <w:t xml:space="preserve">1. Enjoying Music             2. Sports </w:t>
      </w:r>
    </w:p>
    <w:p w14:paraId="2AE8CE11" w14:textId="77777777" w:rsidR="00AA59F0" w:rsidRPr="00AA59F0" w:rsidRDefault="00AA59F0" w:rsidP="00AA59F0">
      <w:pPr>
        <w:pStyle w:val="Heading3"/>
        <w:ind w:left="35"/>
        <w:rPr>
          <w:b w:val="0"/>
          <w:bCs/>
          <w:sz w:val="24"/>
        </w:rPr>
      </w:pPr>
    </w:p>
    <w:p w14:paraId="75A7AB75" w14:textId="77777777" w:rsidR="00703B35" w:rsidRPr="00AA59F0" w:rsidRDefault="00622786" w:rsidP="00703B35">
      <w:pPr>
        <w:spacing w:after="50" w:line="240" w:lineRule="auto"/>
        <w:ind w:left="35" w:right="-15" w:hanging="10"/>
        <w:rPr>
          <w:color w:val="4C4C4C"/>
          <w:sz w:val="24"/>
          <w:szCs w:val="24"/>
        </w:rPr>
      </w:pPr>
      <w:r w:rsidRPr="00AA59F0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1D6A9AE4" wp14:editId="1DC4E549">
                <wp:extent cx="274320" cy="274320"/>
                <wp:effectExtent l="0" t="0" r="0" b="0"/>
                <wp:docPr id="4137" name="Group 4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4320"/>
                          <a:chOff x="0" y="0"/>
                          <a:chExt cx="274320" cy="274320"/>
                        </a:xfrm>
                      </wpg:grpSpPr>
                      <wps:wsp>
                        <wps:cNvPr id="1112" name="Shape 1112"/>
                        <wps:cNvSpPr/>
                        <wps:spPr>
                          <a:xfrm>
                            <a:off x="0" y="0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lnTo>
                                  <a:pt x="145783" y="254"/>
                                </a:lnTo>
                                <a:lnTo>
                                  <a:pt x="154318" y="1143"/>
                                </a:lnTo>
                                <a:lnTo>
                                  <a:pt x="162687" y="2413"/>
                                </a:lnTo>
                                <a:lnTo>
                                  <a:pt x="170967" y="4191"/>
                                </a:lnTo>
                                <a:lnTo>
                                  <a:pt x="178905" y="6477"/>
                                </a:lnTo>
                                <a:lnTo>
                                  <a:pt x="186766" y="9271"/>
                                </a:lnTo>
                                <a:lnTo>
                                  <a:pt x="194285" y="12446"/>
                                </a:lnTo>
                                <a:lnTo>
                                  <a:pt x="201638" y="16002"/>
                                </a:lnTo>
                                <a:lnTo>
                                  <a:pt x="208661" y="20193"/>
                                </a:lnTo>
                                <a:lnTo>
                                  <a:pt x="215582" y="24638"/>
                                </a:lnTo>
                                <a:lnTo>
                                  <a:pt x="222098" y="29464"/>
                                </a:lnTo>
                                <a:lnTo>
                                  <a:pt x="228257" y="34671"/>
                                </a:lnTo>
                                <a:lnTo>
                                  <a:pt x="234175" y="40132"/>
                                </a:lnTo>
                                <a:lnTo>
                                  <a:pt x="239674" y="46101"/>
                                </a:lnTo>
                                <a:lnTo>
                                  <a:pt x="244907" y="52197"/>
                                </a:lnTo>
                                <a:lnTo>
                                  <a:pt x="249733" y="58674"/>
                                </a:lnTo>
                                <a:lnTo>
                                  <a:pt x="254127" y="65659"/>
                                </a:lnTo>
                                <a:lnTo>
                                  <a:pt x="258267" y="72644"/>
                                </a:lnTo>
                                <a:lnTo>
                                  <a:pt x="261899" y="80010"/>
                                </a:lnTo>
                                <a:lnTo>
                                  <a:pt x="265113" y="87503"/>
                                </a:lnTo>
                                <a:lnTo>
                                  <a:pt x="267818" y="95377"/>
                                </a:lnTo>
                                <a:lnTo>
                                  <a:pt x="270180" y="103378"/>
                                </a:lnTo>
                                <a:lnTo>
                                  <a:pt x="271958" y="111633"/>
                                </a:lnTo>
                                <a:lnTo>
                                  <a:pt x="273215" y="120015"/>
                                </a:lnTo>
                                <a:lnTo>
                                  <a:pt x="274066" y="128524"/>
                                </a:lnTo>
                                <a:lnTo>
                                  <a:pt x="274320" y="137160"/>
                                </a:lnTo>
                                <a:lnTo>
                                  <a:pt x="274066" y="145796"/>
                                </a:lnTo>
                                <a:lnTo>
                                  <a:pt x="273215" y="154305"/>
                                </a:lnTo>
                                <a:lnTo>
                                  <a:pt x="271958" y="162814"/>
                                </a:lnTo>
                                <a:lnTo>
                                  <a:pt x="270180" y="170942"/>
                                </a:lnTo>
                                <a:lnTo>
                                  <a:pt x="267818" y="178943"/>
                                </a:lnTo>
                                <a:lnTo>
                                  <a:pt x="265113" y="186817"/>
                                </a:lnTo>
                                <a:lnTo>
                                  <a:pt x="261899" y="194310"/>
                                </a:lnTo>
                                <a:lnTo>
                                  <a:pt x="258267" y="201676"/>
                                </a:lnTo>
                                <a:lnTo>
                                  <a:pt x="254127" y="208788"/>
                                </a:lnTo>
                                <a:lnTo>
                                  <a:pt x="249733" y="215646"/>
                                </a:lnTo>
                                <a:lnTo>
                                  <a:pt x="244907" y="222123"/>
                                </a:lnTo>
                                <a:lnTo>
                                  <a:pt x="239674" y="228219"/>
                                </a:lnTo>
                                <a:lnTo>
                                  <a:pt x="234175" y="234188"/>
                                </a:lnTo>
                                <a:lnTo>
                                  <a:pt x="228257" y="239649"/>
                                </a:lnTo>
                                <a:lnTo>
                                  <a:pt x="222098" y="244856"/>
                                </a:lnTo>
                                <a:lnTo>
                                  <a:pt x="215582" y="249682"/>
                                </a:lnTo>
                                <a:lnTo>
                                  <a:pt x="208661" y="254254"/>
                                </a:lnTo>
                                <a:lnTo>
                                  <a:pt x="201638" y="258318"/>
                                </a:lnTo>
                                <a:lnTo>
                                  <a:pt x="194285" y="261874"/>
                                </a:lnTo>
                                <a:lnTo>
                                  <a:pt x="186766" y="265049"/>
                                </a:lnTo>
                                <a:lnTo>
                                  <a:pt x="178905" y="267843"/>
                                </a:lnTo>
                                <a:lnTo>
                                  <a:pt x="170967" y="270129"/>
                                </a:lnTo>
                                <a:lnTo>
                                  <a:pt x="162687" y="271907"/>
                                </a:lnTo>
                                <a:lnTo>
                                  <a:pt x="154318" y="273177"/>
                                </a:lnTo>
                                <a:lnTo>
                                  <a:pt x="145783" y="274066"/>
                                </a:lnTo>
                                <a:lnTo>
                                  <a:pt x="137160" y="274320"/>
                                </a:lnTo>
                                <a:lnTo>
                                  <a:pt x="128537" y="274066"/>
                                </a:lnTo>
                                <a:lnTo>
                                  <a:pt x="120002" y="273177"/>
                                </a:lnTo>
                                <a:lnTo>
                                  <a:pt x="111557" y="271907"/>
                                </a:lnTo>
                                <a:lnTo>
                                  <a:pt x="103353" y="270129"/>
                                </a:lnTo>
                                <a:lnTo>
                                  <a:pt x="95415" y="267843"/>
                                </a:lnTo>
                                <a:lnTo>
                                  <a:pt x="87554" y="265049"/>
                                </a:lnTo>
                                <a:lnTo>
                                  <a:pt x="80035" y="261874"/>
                                </a:lnTo>
                                <a:lnTo>
                                  <a:pt x="72682" y="258318"/>
                                </a:lnTo>
                                <a:lnTo>
                                  <a:pt x="65583" y="254254"/>
                                </a:lnTo>
                                <a:lnTo>
                                  <a:pt x="58738" y="249682"/>
                                </a:lnTo>
                                <a:lnTo>
                                  <a:pt x="52222" y="244856"/>
                                </a:lnTo>
                                <a:lnTo>
                                  <a:pt x="46063" y="239649"/>
                                </a:lnTo>
                                <a:lnTo>
                                  <a:pt x="40145" y="234188"/>
                                </a:lnTo>
                                <a:lnTo>
                                  <a:pt x="34646" y="228219"/>
                                </a:lnTo>
                                <a:lnTo>
                                  <a:pt x="29413" y="222123"/>
                                </a:lnTo>
                                <a:lnTo>
                                  <a:pt x="24587" y="215646"/>
                                </a:lnTo>
                                <a:lnTo>
                                  <a:pt x="20117" y="208788"/>
                                </a:lnTo>
                                <a:lnTo>
                                  <a:pt x="16053" y="201676"/>
                                </a:lnTo>
                                <a:lnTo>
                                  <a:pt x="12421" y="194310"/>
                                </a:lnTo>
                                <a:lnTo>
                                  <a:pt x="9207" y="186817"/>
                                </a:lnTo>
                                <a:lnTo>
                                  <a:pt x="6502" y="178943"/>
                                </a:lnTo>
                                <a:lnTo>
                                  <a:pt x="4140" y="170942"/>
                                </a:lnTo>
                                <a:lnTo>
                                  <a:pt x="2362" y="162814"/>
                                </a:lnTo>
                                <a:lnTo>
                                  <a:pt x="1105" y="154305"/>
                                </a:lnTo>
                                <a:lnTo>
                                  <a:pt x="254" y="145796"/>
                                </a:lnTo>
                                <a:lnTo>
                                  <a:pt x="0" y="137160"/>
                                </a:lnTo>
                                <a:lnTo>
                                  <a:pt x="254" y="128524"/>
                                </a:lnTo>
                                <a:lnTo>
                                  <a:pt x="1105" y="120015"/>
                                </a:lnTo>
                                <a:lnTo>
                                  <a:pt x="2362" y="111633"/>
                                </a:lnTo>
                                <a:lnTo>
                                  <a:pt x="4140" y="103378"/>
                                </a:lnTo>
                                <a:lnTo>
                                  <a:pt x="6502" y="95377"/>
                                </a:lnTo>
                                <a:lnTo>
                                  <a:pt x="9207" y="87503"/>
                                </a:lnTo>
                                <a:lnTo>
                                  <a:pt x="12421" y="80010"/>
                                </a:lnTo>
                                <a:lnTo>
                                  <a:pt x="16053" y="72644"/>
                                </a:lnTo>
                                <a:lnTo>
                                  <a:pt x="20117" y="65659"/>
                                </a:lnTo>
                                <a:lnTo>
                                  <a:pt x="24587" y="58674"/>
                                </a:lnTo>
                                <a:lnTo>
                                  <a:pt x="29413" y="52197"/>
                                </a:lnTo>
                                <a:lnTo>
                                  <a:pt x="34646" y="46101"/>
                                </a:lnTo>
                                <a:lnTo>
                                  <a:pt x="40145" y="40132"/>
                                </a:lnTo>
                                <a:lnTo>
                                  <a:pt x="46063" y="34671"/>
                                </a:lnTo>
                                <a:lnTo>
                                  <a:pt x="52222" y="29464"/>
                                </a:lnTo>
                                <a:lnTo>
                                  <a:pt x="58738" y="24638"/>
                                </a:lnTo>
                                <a:lnTo>
                                  <a:pt x="65583" y="20193"/>
                                </a:lnTo>
                                <a:lnTo>
                                  <a:pt x="72682" y="16002"/>
                                </a:lnTo>
                                <a:lnTo>
                                  <a:pt x="80035" y="12446"/>
                                </a:lnTo>
                                <a:lnTo>
                                  <a:pt x="87554" y="9271"/>
                                </a:lnTo>
                                <a:lnTo>
                                  <a:pt x="95415" y="6477"/>
                                </a:lnTo>
                                <a:lnTo>
                                  <a:pt x="103353" y="4191"/>
                                </a:lnTo>
                                <a:lnTo>
                                  <a:pt x="111557" y="2413"/>
                                </a:lnTo>
                                <a:lnTo>
                                  <a:pt x="120002" y="1143"/>
                                </a:lnTo>
                                <a:lnTo>
                                  <a:pt x="128537" y="254"/>
                                </a:lnTo>
                                <a:lnTo>
                                  <a:pt x="137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744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102108" y="99060"/>
                            <a:ext cx="746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9144">
                                <a:moveTo>
                                  <a:pt x="4635" y="0"/>
                                </a:moveTo>
                                <a:lnTo>
                                  <a:pt x="70040" y="0"/>
                                </a:lnTo>
                                <a:lnTo>
                                  <a:pt x="71501" y="254"/>
                                </a:lnTo>
                                <a:lnTo>
                                  <a:pt x="72784" y="889"/>
                                </a:lnTo>
                                <a:lnTo>
                                  <a:pt x="73736" y="1905"/>
                                </a:lnTo>
                                <a:lnTo>
                                  <a:pt x="74422" y="3175"/>
                                </a:lnTo>
                                <a:lnTo>
                                  <a:pt x="74676" y="4572"/>
                                </a:lnTo>
                                <a:lnTo>
                                  <a:pt x="74422" y="5969"/>
                                </a:lnTo>
                                <a:lnTo>
                                  <a:pt x="73736" y="7239"/>
                                </a:lnTo>
                                <a:lnTo>
                                  <a:pt x="72784" y="8255"/>
                                </a:lnTo>
                                <a:lnTo>
                                  <a:pt x="71501" y="9017"/>
                                </a:lnTo>
                                <a:lnTo>
                                  <a:pt x="70040" y="9144"/>
                                </a:lnTo>
                                <a:lnTo>
                                  <a:pt x="4635" y="9144"/>
                                </a:lnTo>
                                <a:lnTo>
                                  <a:pt x="3175" y="9017"/>
                                </a:lnTo>
                                <a:lnTo>
                                  <a:pt x="1892" y="8255"/>
                                </a:lnTo>
                                <a:lnTo>
                                  <a:pt x="864" y="7239"/>
                                </a:lnTo>
                                <a:lnTo>
                                  <a:pt x="254" y="5969"/>
                                </a:lnTo>
                                <a:lnTo>
                                  <a:pt x="0" y="4572"/>
                                </a:lnTo>
                                <a:lnTo>
                                  <a:pt x="254" y="3175"/>
                                </a:lnTo>
                                <a:lnTo>
                                  <a:pt x="864" y="1905"/>
                                </a:lnTo>
                                <a:lnTo>
                                  <a:pt x="1892" y="889"/>
                                </a:lnTo>
                                <a:lnTo>
                                  <a:pt x="3175" y="254"/>
                                </a:lnTo>
                                <a:lnTo>
                                  <a:pt x="4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102108" y="131064"/>
                            <a:ext cx="746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9144">
                                <a:moveTo>
                                  <a:pt x="4635" y="0"/>
                                </a:moveTo>
                                <a:lnTo>
                                  <a:pt x="70040" y="0"/>
                                </a:lnTo>
                                <a:lnTo>
                                  <a:pt x="71501" y="127"/>
                                </a:lnTo>
                                <a:lnTo>
                                  <a:pt x="72784" y="889"/>
                                </a:lnTo>
                                <a:lnTo>
                                  <a:pt x="73736" y="1905"/>
                                </a:lnTo>
                                <a:lnTo>
                                  <a:pt x="74422" y="3175"/>
                                </a:lnTo>
                                <a:lnTo>
                                  <a:pt x="74676" y="4572"/>
                                </a:lnTo>
                                <a:lnTo>
                                  <a:pt x="74422" y="5969"/>
                                </a:lnTo>
                                <a:lnTo>
                                  <a:pt x="73736" y="7239"/>
                                </a:lnTo>
                                <a:lnTo>
                                  <a:pt x="72784" y="8255"/>
                                </a:lnTo>
                                <a:lnTo>
                                  <a:pt x="71501" y="8890"/>
                                </a:lnTo>
                                <a:lnTo>
                                  <a:pt x="70040" y="9144"/>
                                </a:lnTo>
                                <a:lnTo>
                                  <a:pt x="4635" y="9144"/>
                                </a:lnTo>
                                <a:lnTo>
                                  <a:pt x="3175" y="8890"/>
                                </a:lnTo>
                                <a:lnTo>
                                  <a:pt x="1892" y="8255"/>
                                </a:lnTo>
                                <a:lnTo>
                                  <a:pt x="864" y="7239"/>
                                </a:lnTo>
                                <a:lnTo>
                                  <a:pt x="254" y="5969"/>
                                </a:lnTo>
                                <a:lnTo>
                                  <a:pt x="0" y="4572"/>
                                </a:lnTo>
                                <a:lnTo>
                                  <a:pt x="254" y="3175"/>
                                </a:lnTo>
                                <a:lnTo>
                                  <a:pt x="864" y="1905"/>
                                </a:lnTo>
                                <a:lnTo>
                                  <a:pt x="1892" y="889"/>
                                </a:lnTo>
                                <a:lnTo>
                                  <a:pt x="3175" y="127"/>
                                </a:lnTo>
                                <a:lnTo>
                                  <a:pt x="4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02108" y="164592"/>
                            <a:ext cx="7467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7620">
                                <a:moveTo>
                                  <a:pt x="4635" y="0"/>
                                </a:moveTo>
                                <a:lnTo>
                                  <a:pt x="70040" y="0"/>
                                </a:lnTo>
                                <a:lnTo>
                                  <a:pt x="71501" y="254"/>
                                </a:lnTo>
                                <a:lnTo>
                                  <a:pt x="72784" y="762"/>
                                </a:lnTo>
                                <a:lnTo>
                                  <a:pt x="73736" y="1651"/>
                                </a:lnTo>
                                <a:lnTo>
                                  <a:pt x="74422" y="2540"/>
                                </a:lnTo>
                                <a:lnTo>
                                  <a:pt x="74676" y="3810"/>
                                </a:lnTo>
                                <a:lnTo>
                                  <a:pt x="74422" y="5080"/>
                                </a:lnTo>
                                <a:lnTo>
                                  <a:pt x="73736" y="6096"/>
                                </a:lnTo>
                                <a:lnTo>
                                  <a:pt x="72784" y="6858"/>
                                </a:lnTo>
                                <a:lnTo>
                                  <a:pt x="71501" y="7366"/>
                                </a:lnTo>
                                <a:lnTo>
                                  <a:pt x="70040" y="7620"/>
                                </a:lnTo>
                                <a:lnTo>
                                  <a:pt x="4635" y="7620"/>
                                </a:lnTo>
                                <a:lnTo>
                                  <a:pt x="3175" y="7366"/>
                                </a:lnTo>
                                <a:lnTo>
                                  <a:pt x="1892" y="6858"/>
                                </a:lnTo>
                                <a:lnTo>
                                  <a:pt x="864" y="6096"/>
                                </a:lnTo>
                                <a:lnTo>
                                  <a:pt x="254" y="5080"/>
                                </a:lnTo>
                                <a:lnTo>
                                  <a:pt x="0" y="3810"/>
                                </a:lnTo>
                                <a:lnTo>
                                  <a:pt x="254" y="2540"/>
                                </a:lnTo>
                                <a:lnTo>
                                  <a:pt x="864" y="1651"/>
                                </a:lnTo>
                                <a:lnTo>
                                  <a:pt x="1892" y="762"/>
                                </a:lnTo>
                                <a:lnTo>
                                  <a:pt x="3175" y="254"/>
                                </a:lnTo>
                                <a:lnTo>
                                  <a:pt x="4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568BC" id="Group 4137" o:spid="_x0000_s1026" style="width:21.6pt;height:21.6pt;mso-position-horizontal-relative:char;mso-position-vertical-relative:lin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">
                <v:shape id="Shape 1112" o:spid="_x0000_s1027" style="position:absolute;width:274320;height:274320;visibility:visible;mso-wrap-style:square;v-text-anchor:top" coordsize="27432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2v8MA&#10;AADdAAAADwAAAGRycy9kb3ducmV2LnhtbERPTWvCQBC9F/oflil4KXUTrUWjqxRB6kkwEfQ4ZMds&#10;MDsbsltN/70rCL3N433OYtXbRlyp87VjBekwAUFcOl1zpeBQbD6mIHxA1tg4JgV/5GG1fH1ZYKbd&#10;jfd0zUMlYgj7DBWYENpMSl8asuiHriWO3Nl1FkOEXSV1h7cYbhs5SpIvabHm2GCwpbWh8pL/WgXF&#10;8ee0mb1/ygkVh6I1/W58TkmpwVv/PQcRqA//4qd7q+P8NB3B4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C2v8MAAADdAAAADwAAAAAAAAAAAAAAAACYAgAAZHJzL2Rv&#10;d25yZXYueG1sUEsFBgAAAAAEAAQA9QAAAIgDAAAAAA==&#10;" path="m137160,r8623,254l154318,1143r8369,1270l170967,4191r7938,2286l186766,9271r7519,3175l201638,16002r7023,4191l215582,24638r6516,4826l228257,34671r5918,5461l239674,46101r5233,6096l249733,58674r4394,6985l258267,72644r3632,7366l265113,87503r2705,7874l270180,103378r1778,8255l273215,120015r851,8509l274320,137160r-254,8636l273215,154305r-1257,8509l270180,170942r-2362,8001l265113,186817r-3214,7493l258267,201676r-4140,7112l249733,215646r-4826,6477l239674,228219r-5499,5969l228257,239649r-6159,5207l215582,249682r-6921,4572l201638,258318r-7353,3556l186766,265049r-7861,2794l170967,270129r-8280,1778l154318,273177r-8535,889l137160,274320r-8623,-254l120002,273177r-8445,-1270l103353,270129r-7938,-2286l87554,265049r-7519,-3175l72682,258318r-7099,-4064l58738,249682r-6516,-4826l46063,239649r-5918,-5461l34646,228219r-5233,-6096l24587,215646r-4470,-6858l16053,201676r-3632,-7366l9207,186817,6502,178943,4140,170942,2362,162814,1105,154305,254,145796,,137160r254,-8636l1105,120015r1257,-8382l4140,103378,6502,95377,9207,87503r3214,-7493l16053,72644r4064,-6985l24587,58674r4826,-6477l34646,46101r5499,-5969l46063,34671r6159,-5207l58738,24638r6845,-4445l72682,16002r7353,-3556l87554,9271,95415,6477r7938,-2286l111557,2413r8445,-1270l128537,254,137160,xe" fillcolor="#77448b" stroked="f" strokeweight="0">
                  <v:stroke miterlimit="83231f" joinstyle="miter"/>
                  <v:path arrowok="t" textboxrect="0,0,274320,274320"/>
                </v:shape>
                <v:shape id="Shape 1113" o:spid="_x0000_s1028" style="position:absolute;left:102108;top:99060;width:74676;height:9144;visibility:visible;mso-wrap-style:square;v-text-anchor:top" coordsize="746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WsMMA&#10;AADdAAAADwAAAGRycy9kb3ducmV2LnhtbERPS2vCQBC+F/oflin01myiYDW6ShVapOjBmIu3ITt5&#10;0Oxs2N1q+u+7BaG3+fies9qMphdXcr6zrCBLUhDEldUdNwrK8/vLHIQPyBp7y6Tghzxs1o8PK8y1&#10;vfGJrkVoRAxhn6OCNoQhl9JXLRn0iR2II1dbZzBE6BqpHd5iuOnlJE1n0mDHsaHFgXYtVV/Ft1Fw&#10;+JhJfpXTxfFCpLf7st7yZ63U89P4tgQRaAz/4rt7r+P8LJvC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KWsMMAAADdAAAADwAAAAAAAAAAAAAAAACYAgAAZHJzL2Rv&#10;d25yZXYueG1sUEsFBgAAAAAEAAQA9QAAAIgDAAAAAA==&#10;" path="m4635,l70040,r1461,254l72784,889r952,1016l74422,3175r254,1397l74422,5969r-686,1270l72784,8255r-1283,762l70040,9144r-65405,l3175,9017,1892,8255,864,7239,254,5969,,4572,254,3175,864,1905,1892,889,3175,254,4635,xe" stroked="f" strokeweight="0">
                  <v:stroke miterlimit="83231f" joinstyle="miter"/>
                  <v:path arrowok="t" textboxrect="0,0,74676,9144"/>
                </v:shape>
                <v:shape id="Shape 1114" o:spid="_x0000_s1029" style="position:absolute;left:102108;top:131064;width:74676;height:9144;visibility:visible;mso-wrap-style:square;v-text-anchor:top" coordsize="746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OxMIA&#10;AADdAAAADwAAAGRycy9kb3ducmV2LnhtbERPS4vCMBC+C/6HMII3TbsuuluNogsuInpY14u3oZk+&#10;sJmUJmr990YQvM3H95zZojWVuFLjSssK4mEEgji1uuRcwfF/PfgC4TyyxsoyKbiTg8W825lhou2N&#10;/+h68LkIIewSVFB4XydSurQgg25oa+LAZbYx6ANscqkbvIVwU8mPKBpLgyWHhgJr+ikoPR8uRsHu&#10;dyx5Ikff+xORXm2O2Yq3mVL9XrucgvDU+rf45d7oMD+OP+H5TTh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w7EwgAAAN0AAAAPAAAAAAAAAAAAAAAAAJgCAABkcnMvZG93&#10;bnJldi54bWxQSwUGAAAAAAQABAD1AAAAhwMAAAAA&#10;" path="m4635,l70040,r1461,127l72784,889r952,1016l74422,3175r254,1397l74422,5969r-686,1270l72784,8255r-1283,635l70040,9144r-65405,l3175,8890,1892,8255,864,7239,254,5969,,4572,254,3175,864,1905,1892,889,3175,127,4635,xe" stroked="f" strokeweight="0">
                  <v:stroke miterlimit="83231f" joinstyle="miter"/>
                  <v:path arrowok="t" textboxrect="0,0,74676,9144"/>
                </v:shape>
                <v:shape id="Shape 1115" o:spid="_x0000_s1030" style="position:absolute;left:102108;top:164592;width:74676;height:7620;visibility:visible;mso-wrap-style:square;v-text-anchor:top" coordsize="74676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QH8MA&#10;AADdAAAADwAAAGRycy9kb3ducmV2LnhtbERPS4vCMBC+C/sfwix407QuPrYaZREWPKhgrYe9Dc3Y&#10;lm0mpYla/70RBG/z8T1nsepMLa7UusqygngYgSDOra64UJAdfwczEM4ja6wtk4I7OVgtP3oLTLS9&#10;8YGuqS9ECGGXoILS+yaR0uUlGXRD2xAH7mxbgz7AtpC6xVsIN7UcRdFEGqw4NJTY0Lqk/D+9GAX7&#10;aSq/Lttddjp+n7os3f25isZK9T+7nzkIT51/i1/ujQ7z43gM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QH8MAAADdAAAADwAAAAAAAAAAAAAAAACYAgAAZHJzL2Rv&#10;d25yZXYueG1sUEsFBgAAAAAEAAQA9QAAAIgDAAAAAA==&#10;" path="m4635,l70040,r1461,254l72784,762r952,889l74422,2540r254,1270l74422,5080r-686,1016l72784,6858r-1283,508l70040,7620r-65405,l3175,7366,1892,6858,864,6096,254,5080,,3810,254,2540,864,1651,1892,762,3175,254,4635,xe" stroked="f" strokeweight="0">
                  <v:stroke miterlimit="83231f" joinstyle="miter"/>
                  <v:path arrowok="t" textboxrect="0,0,74676,7620"/>
                </v:shape>
                <w10:anchorlock/>
              </v:group>
            </w:pict>
          </mc:Fallback>
        </mc:AlternateContent>
      </w:r>
      <w:r w:rsidRPr="00AA59F0">
        <w:rPr>
          <w:color w:val="4C4C4C"/>
          <w:sz w:val="24"/>
          <w:szCs w:val="24"/>
        </w:rPr>
        <w:t xml:space="preserve"> </w:t>
      </w:r>
      <w:r w:rsidRPr="00AA59F0">
        <w:rPr>
          <w:b/>
          <w:color w:val="111111"/>
          <w:sz w:val="24"/>
          <w:szCs w:val="24"/>
        </w:rPr>
        <w:t xml:space="preserve">LANGUAGES </w:t>
      </w:r>
    </w:p>
    <w:p w14:paraId="5008A761" w14:textId="77777777" w:rsidR="00703B35" w:rsidRPr="00AA59F0" w:rsidRDefault="00057E28" w:rsidP="00703B35">
      <w:pPr>
        <w:pStyle w:val="ListParagraph"/>
        <w:numPr>
          <w:ilvl w:val="0"/>
          <w:numId w:val="10"/>
        </w:numPr>
        <w:spacing w:after="50" w:line="360" w:lineRule="auto"/>
        <w:ind w:right="-15"/>
        <w:rPr>
          <w:color w:val="4C4C4C"/>
          <w:sz w:val="24"/>
          <w:szCs w:val="24"/>
        </w:rPr>
      </w:pPr>
      <w:r w:rsidRPr="00AA59F0">
        <w:rPr>
          <w:b/>
          <w:bCs/>
          <w:sz w:val="24"/>
          <w:szCs w:val="24"/>
        </w:rPr>
        <w:t>English:</w:t>
      </w:r>
      <w:r w:rsidRPr="00AA59F0">
        <w:rPr>
          <w:sz w:val="24"/>
          <w:szCs w:val="24"/>
        </w:rPr>
        <w:t xml:space="preserve"> Professional Working Proficiency </w:t>
      </w:r>
    </w:p>
    <w:p w14:paraId="0A5908B8" w14:textId="77777777" w:rsidR="00703B35" w:rsidRPr="00AA59F0" w:rsidRDefault="00057E28" w:rsidP="00703B35">
      <w:pPr>
        <w:pStyle w:val="ListParagraph"/>
        <w:numPr>
          <w:ilvl w:val="0"/>
          <w:numId w:val="10"/>
        </w:numPr>
        <w:spacing w:after="50" w:line="360" w:lineRule="auto"/>
        <w:ind w:right="-15"/>
        <w:rPr>
          <w:color w:val="4C4C4C"/>
          <w:sz w:val="24"/>
          <w:szCs w:val="24"/>
        </w:rPr>
      </w:pPr>
      <w:r w:rsidRPr="00AA59F0">
        <w:rPr>
          <w:b/>
          <w:bCs/>
          <w:sz w:val="24"/>
          <w:szCs w:val="24"/>
        </w:rPr>
        <w:t>Marathi:</w:t>
      </w:r>
      <w:r w:rsidRPr="00AA59F0">
        <w:rPr>
          <w:sz w:val="24"/>
          <w:szCs w:val="24"/>
        </w:rPr>
        <w:t xml:space="preserve"> Native or Bilingual Proficiency </w:t>
      </w:r>
    </w:p>
    <w:p w14:paraId="79685529" w14:textId="63257A23" w:rsidR="00692271" w:rsidRPr="00AA59F0" w:rsidRDefault="00057E28" w:rsidP="00AA59F0">
      <w:pPr>
        <w:pStyle w:val="ListParagraph"/>
        <w:numPr>
          <w:ilvl w:val="0"/>
          <w:numId w:val="10"/>
        </w:numPr>
        <w:spacing w:after="50" w:line="360" w:lineRule="auto"/>
        <w:ind w:right="-15"/>
        <w:rPr>
          <w:color w:val="4C4C4C"/>
          <w:sz w:val="24"/>
          <w:szCs w:val="24"/>
        </w:rPr>
      </w:pPr>
      <w:r w:rsidRPr="00AA59F0">
        <w:rPr>
          <w:b/>
          <w:bCs/>
          <w:sz w:val="24"/>
          <w:szCs w:val="24"/>
        </w:rPr>
        <w:t>Hindi:</w:t>
      </w:r>
      <w:r w:rsidRPr="00AA59F0">
        <w:rPr>
          <w:sz w:val="24"/>
          <w:szCs w:val="24"/>
        </w:rPr>
        <w:t xml:space="preserve"> Full Professional Proficiency </w:t>
      </w:r>
    </w:p>
    <w:sectPr w:rsidR="00692271" w:rsidRPr="00AA59F0">
      <w:pgSz w:w="12240" w:h="15840"/>
      <w:pgMar w:top="773" w:right="1445" w:bottom="6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4F98"/>
    <w:multiLevelType w:val="hybridMultilevel"/>
    <w:tmpl w:val="9C107D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E4A97"/>
    <w:multiLevelType w:val="hybridMultilevel"/>
    <w:tmpl w:val="CAE449F4"/>
    <w:lvl w:ilvl="0" w:tplc="861410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4779"/>
    <w:multiLevelType w:val="hybridMultilevel"/>
    <w:tmpl w:val="82FC5D0E"/>
    <w:lvl w:ilvl="0" w:tplc="40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261E182E"/>
    <w:multiLevelType w:val="hybridMultilevel"/>
    <w:tmpl w:val="C5FAA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3694"/>
    <w:multiLevelType w:val="hybridMultilevel"/>
    <w:tmpl w:val="1A1C1F9C"/>
    <w:lvl w:ilvl="0" w:tplc="292AB29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06F28">
      <w:start w:val="1"/>
      <w:numFmt w:val="bullet"/>
      <w:lvlText w:val="o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2C628">
      <w:start w:val="1"/>
      <w:numFmt w:val="bullet"/>
      <w:lvlText w:val="▪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8D6C6">
      <w:start w:val="1"/>
      <w:numFmt w:val="bullet"/>
      <w:lvlText w:val="•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60CF4A">
      <w:start w:val="1"/>
      <w:numFmt w:val="bullet"/>
      <w:lvlText w:val="o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A81C0">
      <w:start w:val="1"/>
      <w:numFmt w:val="bullet"/>
      <w:lvlText w:val="▪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27C80">
      <w:start w:val="1"/>
      <w:numFmt w:val="bullet"/>
      <w:lvlText w:val="•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46C732">
      <w:start w:val="1"/>
      <w:numFmt w:val="bullet"/>
      <w:lvlText w:val="o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08A66">
      <w:start w:val="1"/>
      <w:numFmt w:val="bullet"/>
      <w:lvlText w:val="▪"/>
      <w:lvlJc w:val="left"/>
      <w:pPr>
        <w:ind w:left="7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F68BE"/>
    <w:multiLevelType w:val="hybridMultilevel"/>
    <w:tmpl w:val="2766D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C12DA"/>
    <w:multiLevelType w:val="hybridMultilevel"/>
    <w:tmpl w:val="DFCAFC2E"/>
    <w:lvl w:ilvl="0" w:tplc="11ECE0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36FC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44B7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6498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548A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4C7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63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C13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0AE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F37F2F"/>
    <w:multiLevelType w:val="hybridMultilevel"/>
    <w:tmpl w:val="093A566E"/>
    <w:lvl w:ilvl="0" w:tplc="280EE61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617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612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A28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E07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7238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8A2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E2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AAA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7448B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24227D"/>
    <w:multiLevelType w:val="hybridMultilevel"/>
    <w:tmpl w:val="7902B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B4D90"/>
    <w:multiLevelType w:val="hybridMultilevel"/>
    <w:tmpl w:val="C986ADEA"/>
    <w:lvl w:ilvl="0" w:tplc="861410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E2"/>
    <w:rsid w:val="00043FBF"/>
    <w:rsid w:val="00057E28"/>
    <w:rsid w:val="00096148"/>
    <w:rsid w:val="000B267D"/>
    <w:rsid w:val="000B48A0"/>
    <w:rsid w:val="000B6B9D"/>
    <w:rsid w:val="0010523F"/>
    <w:rsid w:val="0025748C"/>
    <w:rsid w:val="002C1C26"/>
    <w:rsid w:val="002F2B50"/>
    <w:rsid w:val="00352924"/>
    <w:rsid w:val="00425B12"/>
    <w:rsid w:val="00441C31"/>
    <w:rsid w:val="00470B53"/>
    <w:rsid w:val="00471CEB"/>
    <w:rsid w:val="004A2701"/>
    <w:rsid w:val="004C4F76"/>
    <w:rsid w:val="0052702A"/>
    <w:rsid w:val="0054171E"/>
    <w:rsid w:val="00557329"/>
    <w:rsid w:val="00614279"/>
    <w:rsid w:val="00622786"/>
    <w:rsid w:val="00650E60"/>
    <w:rsid w:val="00692271"/>
    <w:rsid w:val="006B0E15"/>
    <w:rsid w:val="006B335B"/>
    <w:rsid w:val="00703B35"/>
    <w:rsid w:val="00716F72"/>
    <w:rsid w:val="00741657"/>
    <w:rsid w:val="007C2FAA"/>
    <w:rsid w:val="007F3F55"/>
    <w:rsid w:val="00843F0D"/>
    <w:rsid w:val="008446EA"/>
    <w:rsid w:val="00851049"/>
    <w:rsid w:val="00855EE4"/>
    <w:rsid w:val="008E4A93"/>
    <w:rsid w:val="00925CE2"/>
    <w:rsid w:val="00952B5A"/>
    <w:rsid w:val="009D562C"/>
    <w:rsid w:val="00A5441E"/>
    <w:rsid w:val="00AA59F0"/>
    <w:rsid w:val="00B77A62"/>
    <w:rsid w:val="00BA3D08"/>
    <w:rsid w:val="00BB6648"/>
    <w:rsid w:val="00BE4C6B"/>
    <w:rsid w:val="00C41261"/>
    <w:rsid w:val="00C75B52"/>
    <w:rsid w:val="00D323D8"/>
    <w:rsid w:val="00E01C6A"/>
    <w:rsid w:val="00E700C9"/>
    <w:rsid w:val="00EB175B"/>
    <w:rsid w:val="00EE1B6D"/>
    <w:rsid w:val="00F4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87C1"/>
  <w15:docId w15:val="{80886CC9-8D45-4F5B-ABEA-AA38526A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9F0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7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41657"/>
    <w:pPr>
      <w:spacing w:line="240" w:lineRule="auto"/>
      <w:outlineLvl w:val="2"/>
    </w:pPr>
    <w:rPr>
      <w:rFonts w:asciiTheme="minorHAnsi" w:eastAsiaTheme="majorEastAsia" w:hAnsiTheme="minorHAnsi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4165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0">
    <w:name w:val="Table Grid"/>
    <w:basedOn w:val="TableNormal"/>
    <w:uiPriority w:val="39"/>
    <w:rsid w:val="00741657"/>
    <w:pPr>
      <w:spacing w:after="0" w:line="240" w:lineRule="auto"/>
      <w:contextualSpacing/>
    </w:pPr>
    <w:rPr>
      <w:rFonts w:eastAsiaTheme="minorHAnsi"/>
      <w:color w:val="595959" w:themeColor="text1" w:themeTint="A6"/>
    </w:rPr>
    <w:tblPr/>
  </w:style>
  <w:style w:type="character" w:styleId="Hyperlink">
    <w:name w:val="Hyperlink"/>
    <w:basedOn w:val="DefaultParagraphFont"/>
    <w:uiPriority w:val="99"/>
    <w:unhideWhenUsed/>
    <w:rsid w:val="004A27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701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4A270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7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75B52"/>
    <w:pPr>
      <w:spacing w:line="240" w:lineRule="auto"/>
    </w:pPr>
    <w:rPr>
      <w:rFonts w:ascii="Times New Roman" w:eastAsiaTheme="minorHAnsi" w:hAnsi="Times New Roman" w:cs="Times New Roman"/>
      <w:color w:val="595959" w:themeColor="text1" w:themeTint="A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3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4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126.168.196/" TargetMode="External"/><Relationship Id="rId13" Type="http://schemas.openxmlformats.org/officeDocument/2006/relationships/hyperlink" Target="https://drive.google.com/file/d/1XWw_L9tuvSpC1oex3LX2ypt1rx93HJlH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drive.google.com/file/d/1bSG1Bq3g3HDDgRJEmH6ssVp72HbMZdF_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file/d/1QIrlU7-41a8LGALbv_gAjS0mWa9IGPx4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Tq8zDxJnPIogHOjjmzerVEoIli08NVW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1c_84KlSGMfO-ZEY1ymNenmo0rZkNYC/view?usp=sharing" TargetMode="External"/><Relationship Id="rId14" Type="http://schemas.openxmlformats.org/officeDocument/2006/relationships/hyperlink" Target="https://crimson-fin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673D-A748-4599-B130-771B0F43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d</dc:creator>
  <cp:keywords/>
  <cp:lastModifiedBy>Chinmay Garge</cp:lastModifiedBy>
  <cp:revision>13</cp:revision>
  <cp:lastPrinted>2021-06-18T04:33:00Z</cp:lastPrinted>
  <dcterms:created xsi:type="dcterms:W3CDTF">2021-05-05T15:20:00Z</dcterms:created>
  <dcterms:modified xsi:type="dcterms:W3CDTF">2021-06-18T05:55:00Z</dcterms:modified>
</cp:coreProperties>
</file>